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93" w:rsidRPr="00973C67" w:rsidRDefault="00282A39">
      <w:pPr>
        <w:rPr>
          <w:rFonts w:ascii="TH SarabunIT๙" w:hAnsi="TH SarabunIT๙" w:cs="TH SarabunIT๙"/>
          <w:cs/>
        </w:rPr>
      </w:pPr>
      <w:r w:rsidRPr="00973C6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70622</wp:posOffset>
            </wp:positionH>
            <wp:positionV relativeFrom="paragraph">
              <wp:posOffset>56515</wp:posOffset>
            </wp:positionV>
            <wp:extent cx="1523172" cy="876300"/>
            <wp:effectExtent l="0" t="0" r="0" b="0"/>
            <wp:wrapNone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17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3C67">
        <w:rPr>
          <w:rFonts w:ascii="TH SarabunIT๙" w:hAnsi="TH SarabunIT๙" w:cs="TH SarabunIT๙"/>
          <w:cs/>
        </w:rPr>
        <w:t xml:space="preserve">    </w:t>
      </w:r>
      <w:r w:rsidR="00271B93" w:rsidRPr="00973C67">
        <w:rPr>
          <w:rFonts w:ascii="TH SarabunIT๙" w:hAnsi="TH SarabunIT๙" w:cs="TH SarabunIT๙"/>
          <w:cs/>
        </w:rPr>
        <w:t xml:space="preserve">                      </w:t>
      </w:r>
      <w:r w:rsidR="00973C67" w:rsidRPr="00973C67">
        <w:rPr>
          <w:rFonts w:ascii="TH SarabunIT๙" w:hAnsi="TH SarabunIT๙" w:cs="TH SarabunIT๙"/>
          <w:cs/>
        </w:rPr>
        <w:t xml:space="preserve">                            </w:t>
      </w:r>
      <w:r w:rsidR="00271B93" w:rsidRPr="00973C67">
        <w:rPr>
          <w:rFonts w:ascii="TH SarabunIT๙" w:hAnsi="TH SarabunIT๙" w:cs="TH SarabunIT๙"/>
          <w:cs/>
        </w:rPr>
        <w:t xml:space="preserve">  </w:t>
      </w:r>
      <w:r w:rsidR="00973C67" w:rsidRPr="00973C67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1257300" cy="1190625"/>
            <wp:effectExtent l="0" t="0" r="0" b="0"/>
            <wp:docPr id="5" name="รูปภาพ 5" descr="ตราสัญลักษณ์องค์การบริหารส่วนตำบลจอมบึง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องค์การบริหารส่วนตำบลจอมบึง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B93" w:rsidRPr="00973C67">
        <w:rPr>
          <w:rFonts w:ascii="TH SarabunIT๙" w:hAnsi="TH SarabunIT๙" w:cs="TH SarabunIT๙"/>
          <w:cs/>
        </w:rPr>
        <w:t xml:space="preserve">          </w:t>
      </w:r>
      <w:r w:rsidR="00973C67" w:rsidRPr="00973C67">
        <w:rPr>
          <w:rFonts w:ascii="TH SarabunIT๙" w:hAnsi="TH SarabunIT๙" w:cs="TH SarabunIT๙"/>
          <w:cs/>
        </w:rPr>
        <w:t xml:space="preserve">  </w:t>
      </w:r>
      <w:r w:rsidRPr="00973C67">
        <w:rPr>
          <w:rFonts w:ascii="TH SarabunIT๙" w:hAnsi="TH SarabunIT๙" w:cs="TH SarabunIT๙"/>
          <w:cs/>
        </w:rPr>
        <w:t xml:space="preserve">        </w:t>
      </w:r>
      <w:r w:rsidR="00CD726F" w:rsidRPr="00CD726F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1302588" cy="1380226"/>
            <wp:effectExtent l="19050" t="0" r="0" b="0"/>
            <wp:docPr id="2" name="Picture 1" descr="https://scontent.xx.fbcdn.net/v/t1.0-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0-9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8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50" w:rsidRPr="009E1944" w:rsidRDefault="00844958">
      <w:pPr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8048C5">
        <w:rPr>
          <w:rFonts w:ascii="TH SarabunIT๙" w:hAnsi="TH SarabunIT๙" w:cs="TH SarabunIT๙"/>
          <w:color w:val="FF0000"/>
          <w:cs/>
        </w:rPr>
        <w:t xml:space="preserve">             </w:t>
      </w:r>
      <w:r w:rsidR="00271B93" w:rsidRPr="009E1944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>รายงานการวิจัยชุมชนเชิงชาติพันธุ์วรรณนาแบบเร่งด่วน</w:t>
      </w:r>
    </w:p>
    <w:p w:rsidR="00271B93" w:rsidRPr="009E1944" w:rsidRDefault="00271B93">
      <w:pPr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</w:pPr>
      <w:r w:rsidRPr="009E1944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 xml:space="preserve">                       </w:t>
      </w:r>
      <w:r w:rsidR="00BF4155" w:rsidRPr="009E1944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 xml:space="preserve">    </w:t>
      </w:r>
      <w:r w:rsidR="00756606" w:rsidRPr="009E1944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>ตำบล</w:t>
      </w:r>
      <w:r w:rsidR="009E1944" w:rsidRPr="009E1944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วังมะนาว</w:t>
      </w:r>
    </w:p>
    <w:p w:rsidR="00271B93" w:rsidRPr="003C58AA" w:rsidRDefault="00271B93">
      <w:pPr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</w:pPr>
      <w:r w:rsidRPr="00973C6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</w:t>
      </w:r>
      <w:r w:rsidR="00844958" w:rsidRPr="00973C6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</w:t>
      </w:r>
      <w:r w:rsidR="003C58AA" w:rsidRPr="003C58AA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( ๖</w:t>
      </w:r>
      <w:r w:rsidR="00126454" w:rsidRPr="003C58AA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 xml:space="preserve">ระบบ  </w:t>
      </w:r>
      <w:r w:rsidR="003C58AA" w:rsidRPr="003C58AA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๖๑</w:t>
      </w:r>
      <w:r w:rsidR="00EF72E3" w:rsidRPr="003C58AA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 xml:space="preserve"> </w:t>
      </w:r>
      <w:r w:rsidRPr="003C58AA"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  <w:t>องค์กร/ แหล่งเรียนรู้)</w:t>
      </w:r>
    </w:p>
    <w:p w:rsidR="00756606" w:rsidRPr="002859B9" w:rsidRDefault="00DC02D3" w:rsidP="00756606">
      <w:pPr>
        <w:pStyle w:val="ad"/>
        <w:tabs>
          <w:tab w:val="left" w:pos="1134"/>
        </w:tabs>
        <w:ind w:firstLine="0"/>
        <w:rPr>
          <w:rFonts w:ascii="TH SarabunIT๙" w:hAnsi="TH SarabunIT๙" w:cs="TH SarabunIT๙"/>
          <w:color w:val="FF0000"/>
          <w:sz w:val="32"/>
          <w:szCs w:val="32"/>
        </w:rPr>
      </w:pPr>
      <w:r w:rsidRPr="00DC02D3">
        <w:rPr>
          <w:rFonts w:ascii="TH SarabunIT๙" w:hAnsi="TH SarabunIT๙" w:cs="TH SarabunIT๙"/>
          <w:noProof/>
          <w:sz w:val="32"/>
          <w:szCs w:val="3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9848" type="#_x0000_t22" style="position:absolute;margin-left:-6pt;margin-top:37.35pt;width:113.15pt;height:95.65pt;z-index:252971008">
            <v:textbox>
              <w:txbxContent>
                <w:p w:rsidR="00EE0E7C" w:rsidRDefault="00EE0E7C" w:rsidP="002B10AE">
                  <w:r>
                    <w:rPr>
                      <w:rFonts w:hint="cs"/>
                      <w:cs/>
                    </w:rPr>
                    <w:t>ระบบจิตอาสา</w:t>
                  </w:r>
                </w:p>
                <w:p w:rsidR="00EE0E7C" w:rsidRDefault="00EE0E7C"/>
              </w:txbxContent>
            </v:textbox>
          </v:shape>
        </w:pict>
      </w:r>
      <w:r w:rsidRPr="00DC02D3">
        <w:rPr>
          <w:rFonts w:ascii="TH SarabunIT๙" w:hAnsi="TH SarabunIT๙" w:cs="TH SarabunIT๙"/>
          <w:noProof/>
          <w:sz w:val="32"/>
          <w:szCs w:val="32"/>
        </w:rPr>
        <w:pict>
          <v:shape id="_x0000_s139850" type="#_x0000_t22" style="position:absolute;margin-left:307.25pt;margin-top:37.35pt;width:106.75pt;height:95.65pt;z-index:252972032">
            <v:textbox>
              <w:txbxContent>
                <w:p w:rsidR="00EE0E7C" w:rsidRDefault="00EE0E7C" w:rsidP="002B10AE">
                  <w:r>
                    <w:rPr>
                      <w:rFonts w:hint="cs"/>
                      <w:cs/>
                    </w:rPr>
                    <w:t>ระบบเศรษฐกิจชุมชน</w:t>
                  </w:r>
                </w:p>
                <w:p w:rsidR="00EE0E7C" w:rsidRDefault="00EE0E7C"/>
              </w:txbxContent>
            </v:textbox>
          </v:shape>
        </w:pict>
      </w:r>
      <w:r w:rsidR="002859B9" w:rsidRPr="002859B9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756606" w:rsidRPr="002859B9">
        <w:rPr>
          <w:rFonts w:ascii="TH SarabunIT๙" w:eastAsia="Times New Roman" w:hAnsi="TH SarabunIT๙" w:cs="TH SarabunIT๙"/>
          <w:color w:val="FF0000"/>
          <w:sz w:val="32"/>
          <w:szCs w:val="32"/>
          <w:bdr w:val="none" w:sz="0" w:space="0" w:color="auto" w:frame="1"/>
        </w:rPr>
        <w:t>“</w:t>
      </w:r>
      <w:r w:rsidR="002859B9" w:rsidRPr="002859B9">
        <w:rPr>
          <w:rFonts w:ascii="TH SarabunIT๙" w:hAnsi="TH SarabunIT๙" w:cs="TH SarabunIT๙"/>
          <w:color w:val="FF0000"/>
          <w:sz w:val="32"/>
          <w:szCs w:val="32"/>
          <w:cs/>
        </w:rPr>
        <w:t>เมืองเกษตรน่าอยู่  สู่ชุมชนเข้มแข็ง</w:t>
      </w:r>
      <w:r w:rsidR="00756606" w:rsidRPr="002859B9">
        <w:rPr>
          <w:rFonts w:ascii="TH SarabunIT๙" w:eastAsia="Times New Roman" w:hAnsi="TH SarabunIT๙" w:cs="TH SarabunIT๙"/>
          <w:color w:val="FF0000"/>
          <w:sz w:val="32"/>
          <w:szCs w:val="32"/>
          <w:bdr w:val="none" w:sz="0" w:space="0" w:color="auto" w:frame="1"/>
        </w:rPr>
        <w:t>” </w:t>
      </w:r>
      <w:r w:rsidR="00756606" w:rsidRPr="002859B9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756606" w:rsidRPr="002859B9">
        <w:rPr>
          <w:rFonts w:ascii="TH SarabunIT๙" w:hAnsi="TH SarabunIT๙" w:cs="TH SarabunIT๙"/>
          <w:color w:val="FF0000"/>
          <w:sz w:val="32"/>
          <w:szCs w:val="32"/>
        </w:rPr>
        <w:br/>
      </w:r>
    </w:p>
    <w:p w:rsidR="00FE4ACD" w:rsidRPr="00973C67" w:rsidRDefault="00844958" w:rsidP="007566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24"/>
          <w:szCs w:val="32"/>
          <w:cs/>
        </w:rPr>
        <w:t xml:space="preserve">    </w:t>
      </w:r>
    </w:p>
    <w:p w:rsidR="00844958" w:rsidRPr="00973C67" w:rsidRDefault="00DC02D3" w:rsidP="008449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58" style="position:absolute;margin-left:101.85pt;margin-top:24.55pt;width:247.9pt;height:282.55pt;z-index:251672576">
            <v:textbox style="mso-next-textbox:#_x0000_s1058">
              <w:txbxContent>
                <w:p w:rsidR="00EE0E7C" w:rsidRDefault="00EE0E7C" w:rsidP="007F196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การจัดการสาธารณะประโยชน์</w:t>
                  </w:r>
                </w:p>
                <w:p w:rsidR="00EE0E7C" w:rsidRDefault="00EE0E7C" w:rsidP="007F196F">
                  <w:pPr>
                    <w:rPr>
                      <w:cs/>
                    </w:rPr>
                  </w:pPr>
                </w:p>
              </w:txbxContent>
            </v:textbox>
          </v:oval>
        </w:pict>
      </w:r>
    </w:p>
    <w:p w:rsidR="00844958" w:rsidRPr="00973C67" w:rsidRDefault="00844958" w:rsidP="00844958">
      <w:pPr>
        <w:rPr>
          <w:rFonts w:ascii="TH SarabunIT๙" w:hAnsi="TH SarabunIT๙" w:cs="TH SarabunIT๙"/>
          <w:sz w:val="32"/>
          <w:szCs w:val="32"/>
        </w:rPr>
      </w:pPr>
    </w:p>
    <w:p w:rsidR="00844958" w:rsidRPr="00973C67" w:rsidRDefault="00DC02D3" w:rsidP="00844958">
      <w:pPr>
        <w:rPr>
          <w:rFonts w:ascii="TH SarabunIT๙" w:hAnsi="TH SarabunIT๙" w:cs="TH SarabunIT๙"/>
          <w:sz w:val="32"/>
          <w:szCs w:val="32"/>
          <w:cs/>
        </w:rPr>
      </w:pPr>
      <w:r w:rsidRPr="00DC02D3">
        <w:rPr>
          <w:rFonts w:ascii="TH SarabunIT๙" w:hAnsi="TH SarabunIT๙" w:cs="TH SarabunIT๙"/>
          <w:noProof/>
          <w:sz w:val="36"/>
          <w:szCs w:val="36"/>
        </w:rPr>
        <w:pict>
          <v:shape id="_x0000_s139853" type="#_x0000_t22" style="position:absolute;margin-left:-15.05pt;margin-top:29.55pt;width:102.95pt;height:110.65pt;z-index:252975104">
            <v:textbox>
              <w:txbxContent>
                <w:p w:rsidR="00EE0E7C" w:rsidRDefault="00EE0E7C">
                  <w:r>
                    <w:rPr>
                      <w:rFonts w:hint="cs"/>
                      <w:cs/>
                    </w:rPr>
                    <w:t>ระบบการดูแลสุขภาพชุมชน</w:t>
                  </w:r>
                </w:p>
              </w:txbxContent>
            </v:textbox>
          </v:shape>
        </w:pict>
      </w:r>
      <w:r w:rsidRPr="00DC02D3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oval id="_x0000_s1059" style="position:absolute;margin-left:137.25pt;margin-top:29.55pt;width:182.65pt;height:212.6pt;z-index:251673600">
            <v:textbox>
              <w:txbxContent>
                <w:p w:rsidR="00EE0E7C" w:rsidRDefault="00EE0E7C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สานหน่วยงานเพื่อ   พัฒนาพื้นที่</w:t>
                  </w:r>
                </w:p>
              </w:txbxContent>
            </v:textbox>
          </v:oval>
        </w:pict>
      </w:r>
    </w:p>
    <w:p w:rsidR="00844958" w:rsidRPr="00973C67" w:rsidRDefault="00DC02D3" w:rsidP="00844958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02D3">
        <w:rPr>
          <w:rFonts w:ascii="TH SarabunIT๙" w:hAnsi="TH SarabunIT๙" w:cs="TH SarabunIT๙"/>
          <w:noProof/>
          <w:sz w:val="36"/>
          <w:szCs w:val="36"/>
        </w:rPr>
        <w:pict>
          <v:shape id="_x0000_s139851" type="#_x0000_t22" style="position:absolute;margin-left:365.85pt;margin-top:7.25pt;width:101.2pt;height:113.05pt;z-index:252973056">
            <v:textbox>
              <w:txbxContent>
                <w:p w:rsidR="00EE0E7C" w:rsidRDefault="00EE0E7C" w:rsidP="002B10AE">
                  <w:r>
                    <w:rPr>
                      <w:rFonts w:hint="cs"/>
                      <w:cs/>
                    </w:rPr>
                    <w:t>ระบบทรัพยากรธรรมชาติและสิ่งแวดล้อม</w:t>
                  </w:r>
                </w:p>
                <w:p w:rsidR="00EE0E7C" w:rsidRDefault="00EE0E7C"/>
              </w:txbxContent>
            </v:textbox>
          </v:shape>
        </w:pict>
      </w:r>
      <w:r w:rsidR="00844958" w:rsidRPr="00973C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</w:p>
    <w:p w:rsidR="00844958" w:rsidRPr="00973C67" w:rsidRDefault="00844958" w:rsidP="00844958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844958" w:rsidRPr="00973C67" w:rsidRDefault="00DC02D3" w:rsidP="008449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C02D3">
        <w:rPr>
          <w:rFonts w:ascii="TH SarabunIT๙" w:hAnsi="TH SarabunIT๙" w:cs="TH SarabunIT๙"/>
          <w:noProof/>
          <w:sz w:val="36"/>
          <w:szCs w:val="36"/>
        </w:rPr>
        <w:pict>
          <v:oval id="_x0000_s1060" style="position:absolute;left:0;text-align:left;margin-left:174pt;margin-top:2.35pt;width:108.7pt;height:142.25pt;z-index:251674624">
            <v:textbox style="mso-next-textbox:#_x0000_s1060">
              <w:txbxContent>
                <w:p w:rsidR="00EE0E7C" w:rsidRDefault="00EE0E7C">
                  <w:r>
                    <w:rPr>
                      <w:rFonts w:hint="cs"/>
                      <w:cs/>
                    </w:rPr>
                    <w:t>ระบบบริหารจัดการแบบมีส่วนร่วมระดับชุมชนหมู่บ้าน</w:t>
                  </w:r>
                </w:p>
              </w:txbxContent>
            </v:textbox>
          </v:oval>
        </w:pict>
      </w:r>
    </w:p>
    <w:p w:rsidR="00844958" w:rsidRPr="00973C67" w:rsidRDefault="00844958" w:rsidP="0084495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44958" w:rsidRPr="00973C67" w:rsidRDefault="00844958" w:rsidP="0084495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44958" w:rsidRPr="00973C67" w:rsidRDefault="00DC02D3" w:rsidP="0084495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9852" type="#_x0000_t22" style="position:absolute;left:0;text-align:left;margin-left:33.5pt;margin-top:25.6pt;width:94.6pt;height:109.7pt;z-index:252974080">
            <v:textbox>
              <w:txbxContent>
                <w:p w:rsidR="00EE0E7C" w:rsidRDefault="00EE0E7C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ะบบการบริหารจัดการแบบมีส่วนร่วม</w:t>
                  </w:r>
                </w:p>
              </w:txbxContent>
            </v:textbox>
          </v:shape>
        </w:pict>
      </w:r>
    </w:p>
    <w:p w:rsidR="00FE4ACD" w:rsidRPr="00973C67" w:rsidRDefault="00DC02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9854" type="#_x0000_t22" style="position:absolute;margin-left:319.9pt;margin-top:8.85pt;width:97.1pt;height:95.65pt;z-index:252976128">
            <v:textbox>
              <w:txbxContent>
                <w:p w:rsidR="00EE0E7C" w:rsidRDefault="00EE0E7C">
                  <w:r>
                    <w:rPr>
                      <w:rFonts w:hint="cs"/>
                      <w:cs/>
                    </w:rPr>
                    <w:t>ระบบสวัสดิการชุมชน</w:t>
                  </w:r>
                </w:p>
              </w:txbxContent>
            </v:textbox>
          </v:shape>
        </w:pict>
      </w:r>
    </w:p>
    <w:p w:rsidR="00FE4ACD" w:rsidRPr="00973C67" w:rsidRDefault="00FE4ACD">
      <w:pPr>
        <w:rPr>
          <w:rFonts w:ascii="TH SarabunIT๙" w:hAnsi="TH SarabunIT๙" w:cs="TH SarabunIT๙"/>
          <w:sz w:val="32"/>
          <w:szCs w:val="32"/>
        </w:rPr>
      </w:pPr>
    </w:p>
    <w:p w:rsidR="000B6CD8" w:rsidRPr="00973C67" w:rsidRDefault="00973F1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E4ACD"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6606" w:rsidRPr="003C17F5" w:rsidRDefault="000B6CD8" w:rsidP="00756606">
      <w:pP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E46F4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 xml:space="preserve">           </w:t>
      </w:r>
      <w:r w:rsidR="00756606" w:rsidRPr="003C17F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รายงานการวิจัยชุมชนเชิงชาติพันธุ์วรรณนาแบบเร่งด่วน ตำบล</w:t>
      </w:r>
      <w:r w:rsidR="00756606" w:rsidRPr="003C17F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ดอนทราย</w:t>
      </w:r>
    </w:p>
    <w:p w:rsidR="00756606" w:rsidRPr="003C17F5" w:rsidRDefault="00756606" w:rsidP="00756606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C17F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           โดย องค์การบริหารส่วนตำบล</w:t>
      </w:r>
      <w:r w:rsidR="003C17F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วังมะนาว</w:t>
      </w:r>
      <w:r w:rsidRPr="003C17F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3C17F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อำเภอ</w:t>
      </w:r>
      <w:r w:rsidRPr="003C17F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ปากท่อ</w:t>
      </w:r>
      <w:r w:rsidRPr="003C17F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จังหวัดราชบุรี</w:t>
      </w:r>
    </w:p>
    <w:p w:rsidR="00FE4ACD" w:rsidRPr="00E46F4B" w:rsidRDefault="00FE4ACD" w:rsidP="0075660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756606" w:rsidRPr="003C17F5" w:rsidRDefault="00756606" w:rsidP="00756606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C17F5">
        <w:rPr>
          <w:rFonts w:ascii="TH SarabunIT๙" w:hAnsi="TH SarabunIT๙" w:cs="TH SarabunIT๙"/>
          <w:color w:val="FF0000"/>
          <w:sz w:val="32"/>
          <w:szCs w:val="32"/>
          <w:cs/>
        </w:rPr>
        <w:t>สถานะพื้นที่ขององค์การบริหารส่วนตำบล</w:t>
      </w:r>
      <w:r w:rsidR="003C17F5" w:rsidRPr="003C17F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วังมะนาว</w:t>
      </w:r>
      <w:r w:rsidRPr="003C17F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C17F5">
        <w:rPr>
          <w:rFonts w:ascii="TH SarabunIT๙" w:hAnsi="TH SarabunIT๙" w:cs="TH SarabunIT๙"/>
          <w:color w:val="FF0000"/>
          <w:sz w:val="32"/>
          <w:szCs w:val="32"/>
          <w:cs/>
        </w:rPr>
        <w:t>อำเภอ</w:t>
      </w:r>
      <w:r w:rsidRPr="003C17F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ากท่อ </w:t>
      </w:r>
      <w:r w:rsidRPr="003C17F5">
        <w:rPr>
          <w:rFonts w:ascii="TH SarabunIT๙" w:hAnsi="TH SarabunIT๙" w:cs="TH SarabunIT๙"/>
          <w:color w:val="FF0000"/>
          <w:sz w:val="32"/>
          <w:szCs w:val="32"/>
          <w:cs/>
        </w:rPr>
        <w:t>จังหวัดราชบุรี สามารถแสดงให้เห็นทุนและศักยภาพของชุมชน ในการจัดการกับสถานการณ์ ในพื้นที่ประกอบด้วย ๓ ส่วนคือ (๑)บริบทของพื้นที เป็นข้อมูลที่ทำให้เกิดความเข้าใจประวัติความเป็นมาของตำบล</w:t>
      </w:r>
      <w:r w:rsidRPr="003C17F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3C17F5">
        <w:rPr>
          <w:rFonts w:ascii="TH SarabunIT๙" w:hAnsi="TH SarabunIT๙" w:cs="TH SarabunIT๙"/>
          <w:color w:val="FF0000"/>
          <w:sz w:val="32"/>
          <w:szCs w:val="32"/>
          <w:cs/>
        </w:rPr>
        <w:t>ลักษณะภูมิประเทศเศรษฐกิจ สังคมวัฒนธรรมประเพณีต่างฯ การเมืองการปกครอง สิ่งแวดล้อมของชุมชนรวมทั้งลักษณะ และจำนวนประชากรกลุ่มเป้าหมายในพื้นที่ (๒)  เส้นทางการพัฒนา เป็นข้อมูลของสถานการณ์หรือปัญหาของพื้นที่  งานหรือกิจกรรมที่ตอบสนอง ประชาชนที่ไก้รับผลกระทบ ทุนทางสังคมที่เกี่ยวข้อง และผลการดำเนินงานโดยแสดงให้เห็นตามช่วงเวลาที่เกิดขึ้นและในส่วนนี้จะสะท้อนให้เห็นแนวคิดและหลักการในการพัฒนาหรือจัดการกับสานะการหรือปัญหาของพื้นที่ที่สอดคล้องกับวิสัยทัศและพันธะกิจ ขององค์กรปกครองส่วนท้องถิ่น และ (๓) ทุนและศักยภาพของพื้นที่ เป็นข้อมูลทุนทางสังคมในพื้นทึ่งใช้ในการจัดการกับสถานการณ์และปัญหาของพื้นมี่ประกอบด้วย (๑) บุคล (๒) กลุ่มทางสังคม องค์กรชุมชน(๓)หน่วยงานและหมู่บ้านจัดการตัวเอง เป็นการนำปัญหาและความต้องการของประชาชนในพื้นที่เป็นตัวตั้งในการทำงาน และทุนทางสังคมในพื้นที่มีการ ร่วมคิดร่วมทำ จนเกิดเป็นผลกระทบนำมาสู่การเปลี่ยนแปลง ทั้งสถานการณ์ภาวะปรกติ และภาวะวิกฤติ ที่จะเกิดขึ้นในอนาคตอย่างเท่าทันต่อเหตุการณ์ ซึ่งแสดงให้เห็นศักยภาพของพื้นที่ในการที่ ในการจัดการตนเองได้ ซึ่งมีรายละเอียดดังต่อไปนี้</w:t>
      </w:r>
    </w:p>
    <w:p w:rsidR="00756606" w:rsidRPr="003C17F5" w:rsidRDefault="00756606" w:rsidP="00756606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C17F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ส่วนที่</w:t>
      </w:r>
      <w:r w:rsidRPr="003C17F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3C17F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๑ บริบทพื้นฐาน</w:t>
      </w:r>
    </w:p>
    <w:p w:rsidR="00756606" w:rsidRPr="003C17F5" w:rsidRDefault="00756606" w:rsidP="008E0D21">
      <w:pPr>
        <w:pStyle w:val="a4"/>
        <w:numPr>
          <w:ilvl w:val="0"/>
          <w:numId w:val="2"/>
        </w:numPr>
        <w:ind w:left="1211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C17F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ประวัติความเป็นมาของตำบล</w:t>
      </w:r>
    </w:p>
    <w:p w:rsidR="00756606" w:rsidRPr="003C17F5" w:rsidRDefault="00756606" w:rsidP="00756606">
      <w:pPr>
        <w:ind w:firstLine="720"/>
        <w:jc w:val="both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3C17F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ตำบล</w:t>
      </w:r>
      <w:r w:rsidR="003C17F5" w:rsidRPr="003C17F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วังมะนาว</w:t>
      </w:r>
      <w:r w:rsidR="003C17F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Pr="003C17F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อำเภอ</w:t>
      </w:r>
      <w:r w:rsidRPr="003C17F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ปากท่อ</w:t>
      </w:r>
      <w:r w:rsidRPr="003C17F5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จังหวัดราชบุรี </w:t>
      </w:r>
    </w:p>
    <w:p w:rsidR="003C58AA" w:rsidRPr="003C58AA" w:rsidRDefault="00756606" w:rsidP="003C58AA">
      <w:pPr>
        <w:pStyle w:val="af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</w:rPr>
        <w:tab/>
      </w:r>
      <w:r w:rsidRPr="00973C67">
        <w:rPr>
          <w:rFonts w:ascii="TH SarabunIT๙" w:hAnsi="TH SarabunIT๙" w:cs="TH SarabunIT๙"/>
          <w:sz w:val="32"/>
          <w:szCs w:val="32"/>
        </w:rPr>
        <w:tab/>
      </w:r>
      <w:r w:rsidR="003C58AA" w:rsidRPr="003C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ากคำบอกเล่าของชาวบ้านต่อ ๆ กันมาว่า พื้นที่ดั้งเดิมของตำบลวังมะนาวเป็นพื้นที่ราบลุ่ม เป็นทางไหลผ่านของกระแสน้ำป่า ที่ไหลหลากมาจากทางทิศตะวันตก ชาวบ้านจึงอพยพกันมาอาศัยอยู่ตามเนินเตี้ย ๆ กระจายเป็นกลุ่ม ๆ ส่วนใหญ่เป็นชาวเขมร ลาวโซ่ง ไทยจีน ประกอบอาชีพทำนา เลี้ยงสัตว์ และเนื่องจากบริเวณนี้จะถูกน้ำท่วมเป็นประจำทุกปี ทำให้เกิดเป็นวังน้ำขนาดใหญ่หลายแห่ง ประกอบกับมีต้นมะนาวป่าขึ้นอยู่หนาแน่น ดังนั้นเมื่อมีการประกาศจัดตั้งตำบลขึ้น จึงได้รับการเรียกตำบลนี้ว่า </w:t>
      </w:r>
      <w:r w:rsidR="003C58AA" w:rsidRPr="003C58AA">
        <w:rPr>
          <w:rFonts w:ascii="TH SarabunIT๙" w:hAnsi="TH SarabunIT๙" w:cs="TH SarabunIT๙"/>
          <w:color w:val="FF0000"/>
          <w:sz w:val="32"/>
          <w:szCs w:val="32"/>
        </w:rPr>
        <w:t>“</w:t>
      </w:r>
      <w:r w:rsidR="003C58AA"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ตำบลวังมะนาว</w:t>
      </w:r>
      <w:r w:rsidR="003C58AA" w:rsidRPr="003C58AA">
        <w:rPr>
          <w:rFonts w:ascii="TH SarabunIT๙" w:hAnsi="TH SarabunIT๙" w:cs="TH SarabunIT๙"/>
          <w:color w:val="FF0000"/>
          <w:sz w:val="32"/>
          <w:szCs w:val="32"/>
        </w:rPr>
        <w:t xml:space="preserve">” </w:t>
      </w:r>
      <w:r w:rsidR="003C58AA"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และเมื่อ</w:t>
      </w:r>
    </w:p>
    <w:p w:rsidR="003C58AA" w:rsidRPr="00CA3EBF" w:rsidRDefault="003C58AA" w:rsidP="003C58AA">
      <w:pPr>
        <w:pStyle w:val="af"/>
        <w:jc w:val="thaiDistribute"/>
        <w:rPr>
          <w:rFonts w:ascii="TH SarabunIT๙" w:hAnsi="TH SarabunIT๙" w:cs="TH SarabunIT๙"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วันที่  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 xml:space="preserve">30  </w:t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เดือน  มีนาคม  พ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 xml:space="preserve">.  2539  </w:t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ด้รับการยกฐานะจากสภาตำบลวังมะนาว เป็น 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>“</w:t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องค์การบริหารส่วนตำบลวังมะนาว</w:t>
      </w:r>
      <w:r w:rsidRPr="00CA3EBF">
        <w:rPr>
          <w:rFonts w:ascii="TH SarabunIT๙" w:hAnsi="TH SarabunIT๙" w:cs="TH SarabunIT๙"/>
        </w:rPr>
        <w:t>”</w:t>
      </w:r>
    </w:p>
    <w:p w:rsidR="003C58AA" w:rsidRDefault="003C58AA" w:rsidP="003C58AA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75"/>
        </w:tabs>
        <w:rPr>
          <w:rFonts w:ascii="TH SarabunIT๙" w:hAnsi="TH SarabunIT๙" w:cs="TH SarabunIT๙"/>
        </w:rPr>
      </w:pPr>
      <w:r w:rsidRPr="00CA3EBF">
        <w:rPr>
          <w:rFonts w:ascii="TH SarabunIT๙" w:hAnsi="TH SarabunIT๙" w:cs="TH SarabunIT๙"/>
        </w:rPr>
        <w:tab/>
      </w:r>
      <w:r w:rsidRPr="00CA3EBF">
        <w:rPr>
          <w:rFonts w:ascii="TH SarabunIT๙" w:hAnsi="TH SarabunIT๙" w:cs="TH SarabunIT๙"/>
        </w:rPr>
        <w:tab/>
      </w:r>
    </w:p>
    <w:p w:rsidR="003C58AA" w:rsidRPr="003C58AA" w:rsidRDefault="003C58AA" w:rsidP="003C58AA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75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C58A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ที่ตั้งองค์การบริหารส่วนตำบลวังมะนาว</w:t>
      </w:r>
    </w:p>
    <w:p w:rsidR="003C58AA" w:rsidRPr="003C58AA" w:rsidRDefault="003C58AA" w:rsidP="003C58AA">
      <w:pPr>
        <w:pStyle w:val="af"/>
        <w:rPr>
          <w:rFonts w:ascii="TH SarabunIT๙" w:hAnsi="TH SarabunIT๙" w:cs="TH SarabunIT๙"/>
          <w:color w:val="FF0000"/>
          <w:sz w:val="32"/>
          <w:szCs w:val="32"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ั้งอยู่ทางทิศใต้ของอำเภอปากท่อ โดยมีระยะทางห่างจากอำเภอปากท่อประมาณ 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 xml:space="preserve">3 </w:t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กิโลเมตร</w:t>
      </w:r>
    </w:p>
    <w:p w:rsidR="003C58AA" w:rsidRPr="003C58AA" w:rsidRDefault="003C58AA" w:rsidP="003C58AA">
      <w:pPr>
        <w:pStyle w:val="af"/>
        <w:rPr>
          <w:rFonts w:ascii="TH SarabunIT๙" w:hAnsi="TH SarabunIT๙" w:cs="TH SarabunIT๙"/>
          <w:color w:val="FF0000"/>
          <w:sz w:val="32"/>
          <w:szCs w:val="32"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ทิศเหนือ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ติดต่อ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ตำบลดอนทรายและตำบลปากท่อ</w:t>
      </w:r>
    </w:p>
    <w:p w:rsidR="003C58AA" w:rsidRPr="003C58AA" w:rsidRDefault="003C58AA" w:rsidP="003C58AA">
      <w:pPr>
        <w:pStyle w:val="af"/>
        <w:rPr>
          <w:rFonts w:ascii="TH SarabunIT๙" w:hAnsi="TH SarabunIT๙" w:cs="TH SarabunIT๙"/>
          <w:color w:val="FF0000"/>
          <w:sz w:val="32"/>
          <w:szCs w:val="32"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ทิศใต้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ติดต่อ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ตำบลหนองชุมพลเหนือและตำบลห้วยโรง</w:t>
      </w:r>
    </w:p>
    <w:p w:rsidR="003C58AA" w:rsidRPr="003C58AA" w:rsidRDefault="003C58AA" w:rsidP="003C58AA">
      <w:pPr>
        <w:pStyle w:val="af"/>
        <w:rPr>
          <w:rFonts w:ascii="TH SarabunIT๙" w:hAnsi="TH SarabunIT๙" w:cs="TH SarabunIT๙"/>
          <w:color w:val="FF0000"/>
          <w:sz w:val="32"/>
          <w:szCs w:val="32"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อำเภอเขาย้อย จังหวัดเพชรบุรี</w:t>
      </w:r>
    </w:p>
    <w:p w:rsidR="003C58AA" w:rsidRPr="003C58AA" w:rsidRDefault="003C58AA" w:rsidP="003C58AA">
      <w:pPr>
        <w:pStyle w:val="af"/>
        <w:rPr>
          <w:rFonts w:ascii="TH SarabunIT๙" w:hAnsi="TH SarabunIT๙" w:cs="TH SarabunIT๙"/>
          <w:color w:val="FF0000"/>
          <w:sz w:val="32"/>
          <w:szCs w:val="32"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ทิศตะวันออก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ติดต่อ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ตำบลวันดาว</w:t>
      </w:r>
    </w:p>
    <w:p w:rsidR="003C58AA" w:rsidRPr="003C58AA" w:rsidRDefault="003C58AA" w:rsidP="003C58AA">
      <w:pPr>
        <w:pStyle w:val="af"/>
        <w:rPr>
          <w:rFonts w:ascii="TH SarabunIT๙" w:hAnsi="TH SarabunIT๙" w:cs="TH SarabunIT๙"/>
          <w:color w:val="FF0000"/>
          <w:sz w:val="32"/>
          <w:szCs w:val="32"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ทิศตะวันตก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ติดต่อ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ตำบลห้วยยางโทน</w:t>
      </w:r>
    </w:p>
    <w:p w:rsidR="003C58AA" w:rsidRPr="003C58AA" w:rsidRDefault="003C58AA" w:rsidP="003C58AA">
      <w:pPr>
        <w:pStyle w:val="af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เนื้อที่</w:t>
      </w:r>
    </w:p>
    <w:p w:rsidR="003C58AA" w:rsidRPr="003C58AA" w:rsidRDefault="003C58AA" w:rsidP="003C58AA">
      <w:pPr>
        <w:pStyle w:val="af"/>
        <w:rPr>
          <w:rFonts w:ascii="TH SarabunIT๙" w:hAnsi="TH SarabunIT๙" w:cs="TH SarabunIT๙"/>
          <w:color w:val="FF0000"/>
          <w:sz w:val="32"/>
          <w:szCs w:val="32"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ำบลวังมะนาวมีเนื้อที่ประมาณ  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 xml:space="preserve">27   </w:t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ารางกิโลเมตร หรือประมาณ  </w:t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 xml:space="preserve">16,875  </w:t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ไร่</w:t>
      </w:r>
    </w:p>
    <w:p w:rsidR="003C58AA" w:rsidRPr="003C58AA" w:rsidRDefault="003C58AA" w:rsidP="003C58AA">
      <w:pPr>
        <w:pStyle w:val="af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ภูมิประเทศ</w:t>
      </w:r>
    </w:p>
    <w:p w:rsidR="003C58AA" w:rsidRPr="003C58AA" w:rsidRDefault="003C58AA" w:rsidP="003C58AA">
      <w:pPr>
        <w:pStyle w:val="af"/>
        <w:rPr>
          <w:rFonts w:ascii="TH SarabunIT๙" w:hAnsi="TH SarabunIT๙" w:cs="TH SarabunIT๙"/>
          <w:color w:val="FF0000"/>
          <w:sz w:val="32"/>
          <w:szCs w:val="32"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พื้นที่ส่วนใหญ่เป็นที่ราบลุ่มลาดเอียงจากทิศตะวันตกไปทางทิศตะวันออก</w:t>
      </w:r>
    </w:p>
    <w:p w:rsidR="003C58AA" w:rsidRPr="00CA3EBF" w:rsidRDefault="003C58AA" w:rsidP="003C58AA">
      <w:pPr>
        <w:pStyle w:val="af"/>
        <w:jc w:val="center"/>
        <w:rPr>
          <w:rFonts w:ascii="TH SarabunIT๙" w:hAnsi="TH SarabunIT๙" w:cs="TH SarabunIT๙"/>
          <w:b/>
          <w:bCs/>
        </w:rPr>
      </w:pPr>
    </w:p>
    <w:p w:rsidR="00923D54" w:rsidRPr="00AD4DF4" w:rsidRDefault="00973C67" w:rsidP="003C58AA">
      <w:pPr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206FA0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AD4DF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)  </w:t>
      </w:r>
      <w:r w:rsidR="00923D54" w:rsidRPr="00AD4DF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ลักษณะทางภูมิอากาศ</w:t>
      </w:r>
    </w:p>
    <w:p w:rsidR="00756606" w:rsidRPr="00AD4DF4" w:rsidRDefault="00923D54" w:rsidP="00756606">
      <w:pPr>
        <w:pStyle w:val="3"/>
        <w:spacing w:before="0" w:after="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</w:pPr>
      <w:r w:rsidRPr="00AD4DF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D4DF4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756606" w:rsidRPr="00AD4DF4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ลักษณะภูมิอากาศของตำบล</w:t>
      </w:r>
      <w:r w:rsidR="00AD4DF4" w:rsidRPr="00AD4DF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="00756606" w:rsidRPr="00AD4DF4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มีดังนี้  </w:t>
      </w:r>
    </w:p>
    <w:p w:rsidR="00756606" w:rsidRPr="00AD4DF4" w:rsidRDefault="00756606" w:rsidP="00756606">
      <w:pPr>
        <w:pStyle w:val="3"/>
        <w:spacing w:before="0" w:after="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AD4DF4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ดือนกุมภาพันธ์ ถึง พฤษภาคม  จะมีอากาศร้อนและอบอ้าว</w:t>
      </w:r>
    </w:p>
    <w:p w:rsidR="00756606" w:rsidRPr="00AD4DF4" w:rsidRDefault="00756606" w:rsidP="00756606">
      <w:pPr>
        <w:pStyle w:val="3"/>
        <w:spacing w:before="0" w:after="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AD4DF4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เดือนมิถุนายน ถึง พฤศจิกายน  จะอยู่ในช่วงฤดูฝน  และจะมีฝนตกชุกในเดือนกันยายน ถึงพฤศจิกายน  </w:t>
      </w:r>
    </w:p>
    <w:p w:rsidR="00756606" w:rsidRPr="00AD4DF4" w:rsidRDefault="00756606" w:rsidP="00756606">
      <w:pPr>
        <w:pStyle w:val="3"/>
        <w:spacing w:before="0" w:after="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AD4DF4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เดือนธันวาคม ถึง มกราคม  จะอยู่ในช่วงฤดูหนาว  อากาศจะหนาวเย็นแต่จะไม่หนาวจัด   </w:t>
      </w:r>
    </w:p>
    <w:p w:rsidR="00756606" w:rsidRPr="003C58AA" w:rsidRDefault="00756606" w:rsidP="00756606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4DF4">
        <w:rPr>
          <w:rFonts w:ascii="TH SarabunIT๙" w:hAnsi="TH SarabunIT๙" w:cs="TH SarabunIT๙"/>
          <w:color w:val="FF0000"/>
          <w:sz w:val="32"/>
          <w:szCs w:val="32"/>
          <w:cs/>
        </w:rPr>
        <w:t>องค์การบริหารส่วนตำบล</w:t>
      </w:r>
      <w:r w:rsidR="00AD4DF4" w:rsidRPr="00AD4DF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งมะนาว </w:t>
      </w:r>
      <w:r w:rsidRPr="00AD4DF4">
        <w:rPr>
          <w:rFonts w:ascii="TH SarabunIT๙" w:hAnsi="TH SarabunIT๙" w:cs="TH SarabunIT๙"/>
          <w:color w:val="FF0000"/>
          <w:sz w:val="32"/>
          <w:szCs w:val="32"/>
          <w:cs/>
        </w:rPr>
        <w:t>ตั้งอยู่ในเขตพื้นที่การปกครองของอำเภอ</w:t>
      </w:r>
      <w:r w:rsidRPr="00AD4DF4">
        <w:rPr>
          <w:rFonts w:ascii="TH SarabunIT๙" w:hAnsi="TH SarabunIT๙" w:cs="TH SarabunIT๙" w:hint="cs"/>
          <w:color w:val="FF0000"/>
          <w:sz w:val="32"/>
          <w:szCs w:val="32"/>
          <w:cs/>
        </w:rPr>
        <w:t>ปากท่อ</w:t>
      </w:r>
      <w:r w:rsidRPr="00AD4DF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ังหวัดราชบุรี ตำบล</w:t>
      </w:r>
      <w:r w:rsidR="00AD4DF4" w:rsidRPr="00AD4DF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Pr="00AD4DF4">
        <w:rPr>
          <w:rFonts w:ascii="TH SarabunIT๙" w:hAnsi="TH SarabunIT๙" w:cs="TH SarabunIT๙"/>
          <w:color w:val="FF0000"/>
          <w:sz w:val="32"/>
          <w:szCs w:val="32"/>
          <w:cs/>
        </w:rPr>
        <w:t>เป็นตำบลหนึ่งที่ตั้งอยู่ในพื้นที่ของ อำเภอ</w:t>
      </w:r>
      <w:r w:rsidRPr="00AD4DF4">
        <w:rPr>
          <w:rFonts w:ascii="TH SarabunIT๙" w:hAnsi="TH SarabunIT๙" w:cs="TH SarabunIT๙" w:hint="cs"/>
          <w:color w:val="FF0000"/>
          <w:sz w:val="32"/>
          <w:szCs w:val="32"/>
          <w:cs/>
        </w:rPr>
        <w:t>ปากท่อ</w:t>
      </w:r>
      <w:r w:rsidRPr="00AD4DF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.ราชบุรี </w:t>
      </w:r>
      <w:r w:rsidRPr="00AD4DF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D4DF4">
        <w:rPr>
          <w:rFonts w:ascii="TH SarabunIT๙" w:hAnsi="TH SarabunIT๙" w:cs="TH SarabunIT๙"/>
          <w:color w:val="FF0000"/>
          <w:sz w:val="32"/>
          <w:szCs w:val="32"/>
          <w:cs/>
        </w:rPr>
        <w:t>โดยแบ่งเป็นพื้นที่ตามเขตการปกครองออกเป็น</w:t>
      </w:r>
      <w:r w:rsidRPr="009429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4DF4" w:rsidRPr="00AD4DF4">
        <w:rPr>
          <w:rFonts w:ascii="TH SarabunIT๙" w:hAnsi="TH SarabunIT๙" w:cs="TH SarabunIT๙" w:hint="cs"/>
          <w:color w:val="FF0000"/>
          <w:sz w:val="32"/>
          <w:szCs w:val="32"/>
          <w:cs/>
        </w:rPr>
        <w:t>๗</w:t>
      </w:r>
      <w:r w:rsidRPr="00AD4DF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หมู่บ้าน </w:t>
      </w:r>
      <w:r w:rsidRPr="00AD4DF4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AD4DF4" w:rsidRPr="00AD4DF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Pr="00AD4DF4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  <w:cs/>
        </w:rPr>
        <w:t>มีประชากรทั้งสิ้น</w:t>
      </w:r>
      <w:r w:rsidRPr="0094292C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  <w:r w:rsidRPr="003C58AA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  <w:cs/>
        </w:rPr>
        <w:t xml:space="preserve">จำนวนครัวเรือน </w:t>
      </w:r>
      <w:r w:rsidRPr="003C58AA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</w:rPr>
        <w:t>2,935</w:t>
      </w:r>
      <w:r w:rsidRPr="003C58AA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  <w:cs/>
        </w:rPr>
        <w:t xml:space="preserve"> ครัวเรือน</w:t>
      </w:r>
      <w:r w:rsidRPr="003C58AA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</w:rPr>
        <w:t> </w:t>
      </w:r>
      <w:r w:rsidRPr="003C58AA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  <w:cs/>
        </w:rPr>
        <w:t>แยกตามรายหมู่บ้านดังนี้</w:t>
      </w:r>
    </w:p>
    <w:p w:rsidR="003C58AA" w:rsidRPr="003C58AA" w:rsidRDefault="003C58AA" w:rsidP="003C58AA">
      <w:pPr>
        <w:pStyle w:val="af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>ตำบลวังมะนาว  มีประชากรตามข้อมูลทะเบียนราษฎร์ แยกตามรายหมู่บ้าน ดังนี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90"/>
        <w:gridCol w:w="1800"/>
        <w:gridCol w:w="1104"/>
        <w:gridCol w:w="1080"/>
        <w:gridCol w:w="1146"/>
      </w:tblGrid>
      <w:tr w:rsidR="003C58AA" w:rsidRPr="003C58AA" w:rsidTr="003C58AA">
        <w:tc>
          <w:tcPr>
            <w:tcW w:w="1188" w:type="dxa"/>
            <w:vMerge w:val="restart"/>
            <w:vAlign w:val="center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90" w:type="dxa"/>
            <w:vMerge w:val="restart"/>
            <w:vAlign w:val="center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800" w:type="dxa"/>
            <w:vMerge w:val="restart"/>
            <w:vAlign w:val="center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330" w:type="dxa"/>
            <w:gridSpan w:val="3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ชากร</w:t>
            </w:r>
          </w:p>
        </w:tc>
      </w:tr>
      <w:tr w:rsidR="003C58AA" w:rsidRPr="003C58AA" w:rsidTr="003C58AA">
        <w:tc>
          <w:tcPr>
            <w:tcW w:w="1188" w:type="dxa"/>
            <w:vMerge/>
            <w:vAlign w:val="center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3C58AA" w:rsidRPr="003C58AA" w:rsidRDefault="003C58AA" w:rsidP="003C58AA">
            <w:pPr>
              <w:pStyle w:val="af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3C58AA" w:rsidRPr="003C58AA" w:rsidRDefault="003C58AA" w:rsidP="003C58AA">
            <w:pPr>
              <w:pStyle w:val="af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04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</w:t>
            </w:r>
          </w:p>
        </w:tc>
        <w:tc>
          <w:tcPr>
            <w:tcW w:w="108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ญ</w:t>
            </w:r>
          </w:p>
        </w:tc>
        <w:tc>
          <w:tcPr>
            <w:tcW w:w="1146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วม</w:t>
            </w:r>
          </w:p>
        </w:tc>
      </w:tr>
      <w:tr w:rsidR="003C58AA" w:rsidRPr="003C58AA" w:rsidTr="003C58AA">
        <w:tc>
          <w:tcPr>
            <w:tcW w:w="1188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3C58AA" w:rsidRPr="003C58AA" w:rsidRDefault="003C58AA" w:rsidP="003C58AA">
            <w:pPr>
              <w:pStyle w:val="af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้านต้นกระโดน</w:t>
            </w:r>
          </w:p>
        </w:tc>
        <w:tc>
          <w:tcPr>
            <w:tcW w:w="180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98</w:t>
            </w:r>
          </w:p>
        </w:tc>
        <w:tc>
          <w:tcPr>
            <w:tcW w:w="1104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63</w:t>
            </w:r>
          </w:p>
        </w:tc>
        <w:tc>
          <w:tcPr>
            <w:tcW w:w="108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81</w:t>
            </w:r>
          </w:p>
        </w:tc>
        <w:tc>
          <w:tcPr>
            <w:tcW w:w="1146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44</w:t>
            </w:r>
          </w:p>
        </w:tc>
      </w:tr>
      <w:tr w:rsidR="003C58AA" w:rsidRPr="003C58AA" w:rsidTr="003C58AA">
        <w:tc>
          <w:tcPr>
            <w:tcW w:w="1188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3C58AA" w:rsidRPr="003C58AA" w:rsidRDefault="003C58AA" w:rsidP="003C58AA">
            <w:pPr>
              <w:pStyle w:val="af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้านห้วยโรง</w:t>
            </w:r>
          </w:p>
        </w:tc>
        <w:tc>
          <w:tcPr>
            <w:tcW w:w="180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82</w:t>
            </w:r>
          </w:p>
        </w:tc>
        <w:tc>
          <w:tcPr>
            <w:tcW w:w="1104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00</w:t>
            </w:r>
          </w:p>
        </w:tc>
        <w:tc>
          <w:tcPr>
            <w:tcW w:w="108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38</w:t>
            </w:r>
          </w:p>
        </w:tc>
        <w:tc>
          <w:tcPr>
            <w:tcW w:w="1146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38</w:t>
            </w:r>
          </w:p>
        </w:tc>
      </w:tr>
      <w:tr w:rsidR="003C58AA" w:rsidRPr="003C58AA" w:rsidTr="003C58AA">
        <w:tc>
          <w:tcPr>
            <w:tcW w:w="1188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:rsidR="003C58AA" w:rsidRPr="003C58AA" w:rsidRDefault="003C58AA" w:rsidP="003C58AA">
            <w:pPr>
              <w:pStyle w:val="af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้านวังมะนาว</w:t>
            </w:r>
          </w:p>
        </w:tc>
        <w:tc>
          <w:tcPr>
            <w:tcW w:w="180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9</w:t>
            </w:r>
          </w:p>
        </w:tc>
        <w:tc>
          <w:tcPr>
            <w:tcW w:w="1104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5</w:t>
            </w:r>
          </w:p>
        </w:tc>
        <w:tc>
          <w:tcPr>
            <w:tcW w:w="108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0</w:t>
            </w:r>
          </w:p>
        </w:tc>
        <w:tc>
          <w:tcPr>
            <w:tcW w:w="1146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75</w:t>
            </w:r>
          </w:p>
        </w:tc>
      </w:tr>
      <w:tr w:rsidR="003C58AA" w:rsidRPr="003C58AA" w:rsidTr="003C58AA">
        <w:tc>
          <w:tcPr>
            <w:tcW w:w="1188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890" w:type="dxa"/>
          </w:tcPr>
          <w:p w:rsidR="003C58AA" w:rsidRPr="003C58AA" w:rsidRDefault="003C58AA" w:rsidP="003C58AA">
            <w:pPr>
              <w:pStyle w:val="af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้านไร่กงสี</w:t>
            </w:r>
          </w:p>
        </w:tc>
        <w:tc>
          <w:tcPr>
            <w:tcW w:w="180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13</w:t>
            </w:r>
          </w:p>
        </w:tc>
        <w:tc>
          <w:tcPr>
            <w:tcW w:w="1104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40</w:t>
            </w:r>
          </w:p>
        </w:tc>
        <w:tc>
          <w:tcPr>
            <w:tcW w:w="108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70</w:t>
            </w:r>
          </w:p>
        </w:tc>
        <w:tc>
          <w:tcPr>
            <w:tcW w:w="1146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,110</w:t>
            </w:r>
          </w:p>
        </w:tc>
      </w:tr>
      <w:tr w:rsidR="003C58AA" w:rsidRPr="003C58AA" w:rsidTr="003C58AA">
        <w:tc>
          <w:tcPr>
            <w:tcW w:w="1188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</w:p>
        </w:tc>
        <w:tc>
          <w:tcPr>
            <w:tcW w:w="1890" w:type="dxa"/>
          </w:tcPr>
          <w:p w:rsidR="003C58AA" w:rsidRPr="003C58AA" w:rsidRDefault="003C58AA" w:rsidP="003C58AA">
            <w:pPr>
              <w:pStyle w:val="af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้านเขาหลาว</w:t>
            </w:r>
          </w:p>
        </w:tc>
        <w:tc>
          <w:tcPr>
            <w:tcW w:w="180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70</w:t>
            </w:r>
          </w:p>
        </w:tc>
        <w:tc>
          <w:tcPr>
            <w:tcW w:w="1104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64</w:t>
            </w:r>
          </w:p>
        </w:tc>
        <w:tc>
          <w:tcPr>
            <w:tcW w:w="108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23</w:t>
            </w:r>
          </w:p>
        </w:tc>
        <w:tc>
          <w:tcPr>
            <w:tcW w:w="1146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87</w:t>
            </w:r>
          </w:p>
        </w:tc>
      </w:tr>
      <w:tr w:rsidR="003C58AA" w:rsidRPr="003C58AA" w:rsidTr="003C58AA">
        <w:tc>
          <w:tcPr>
            <w:tcW w:w="1188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</w:t>
            </w:r>
          </w:p>
        </w:tc>
        <w:tc>
          <w:tcPr>
            <w:tcW w:w="1890" w:type="dxa"/>
          </w:tcPr>
          <w:p w:rsidR="003C58AA" w:rsidRPr="003C58AA" w:rsidRDefault="003C58AA" w:rsidP="003C58AA">
            <w:pPr>
              <w:pStyle w:val="af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้านห้วยน้อย</w:t>
            </w:r>
          </w:p>
        </w:tc>
        <w:tc>
          <w:tcPr>
            <w:tcW w:w="180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59</w:t>
            </w:r>
          </w:p>
        </w:tc>
        <w:tc>
          <w:tcPr>
            <w:tcW w:w="1104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00</w:t>
            </w:r>
          </w:p>
        </w:tc>
        <w:tc>
          <w:tcPr>
            <w:tcW w:w="108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20</w:t>
            </w:r>
          </w:p>
        </w:tc>
        <w:tc>
          <w:tcPr>
            <w:tcW w:w="1146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20</w:t>
            </w:r>
          </w:p>
        </w:tc>
      </w:tr>
      <w:tr w:rsidR="003C58AA" w:rsidRPr="003C58AA" w:rsidTr="003C58AA">
        <w:tc>
          <w:tcPr>
            <w:tcW w:w="1188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</w:t>
            </w:r>
          </w:p>
        </w:tc>
        <w:tc>
          <w:tcPr>
            <w:tcW w:w="1890" w:type="dxa"/>
          </w:tcPr>
          <w:p w:rsidR="003C58AA" w:rsidRPr="003C58AA" w:rsidRDefault="003C58AA" w:rsidP="003C58AA">
            <w:pPr>
              <w:pStyle w:val="af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้านมณีลอย</w:t>
            </w:r>
          </w:p>
        </w:tc>
        <w:tc>
          <w:tcPr>
            <w:tcW w:w="180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07</w:t>
            </w:r>
          </w:p>
        </w:tc>
        <w:tc>
          <w:tcPr>
            <w:tcW w:w="1104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49</w:t>
            </w:r>
          </w:p>
        </w:tc>
        <w:tc>
          <w:tcPr>
            <w:tcW w:w="108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65</w:t>
            </w:r>
          </w:p>
        </w:tc>
        <w:tc>
          <w:tcPr>
            <w:tcW w:w="1146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C58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,114</w:t>
            </w:r>
          </w:p>
        </w:tc>
      </w:tr>
      <w:tr w:rsidR="003C58AA" w:rsidRPr="003C58AA" w:rsidTr="003C58AA">
        <w:tc>
          <w:tcPr>
            <w:tcW w:w="3078" w:type="dxa"/>
            <w:gridSpan w:val="2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C58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,508</w:t>
            </w:r>
          </w:p>
        </w:tc>
        <w:tc>
          <w:tcPr>
            <w:tcW w:w="1104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,401</w:t>
            </w:r>
          </w:p>
        </w:tc>
        <w:tc>
          <w:tcPr>
            <w:tcW w:w="1080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C58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,587</w:t>
            </w:r>
          </w:p>
        </w:tc>
        <w:tc>
          <w:tcPr>
            <w:tcW w:w="1146" w:type="dxa"/>
          </w:tcPr>
          <w:p w:rsidR="003C58AA" w:rsidRPr="003C58AA" w:rsidRDefault="003C58AA" w:rsidP="003C58AA">
            <w:pPr>
              <w:pStyle w:val="af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C58A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4,988</w:t>
            </w:r>
          </w:p>
        </w:tc>
      </w:tr>
    </w:tbl>
    <w:p w:rsidR="0068345E" w:rsidRPr="008274C9" w:rsidRDefault="00756606" w:rsidP="008274C9">
      <w:pPr>
        <w:pStyle w:val="a4"/>
        <w:ind w:left="2160"/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</w:pPr>
      <w:r w:rsidRPr="008274C9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8274C9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274C9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      </w:t>
      </w:r>
      <w:r w:rsidRPr="008274C9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</w:p>
    <w:p w:rsidR="008274C9" w:rsidRPr="003C58AA" w:rsidRDefault="00973F11" w:rsidP="008274C9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C58A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</w:t>
      </w:r>
      <w:r w:rsidR="008274C9" w:rsidRPr="003C58A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ผนที่องค์การบริหารส่วนตำบล</w:t>
      </w:r>
      <w:r w:rsidR="003C58AA" w:rsidRPr="003C58A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งมะนาว</w:t>
      </w:r>
    </w:p>
    <w:p w:rsidR="0068345E" w:rsidRPr="003C58AA" w:rsidRDefault="0068345E" w:rsidP="0091071A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68345E" w:rsidRPr="00973C67" w:rsidRDefault="003C58AA" w:rsidP="009107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32096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44450</wp:posOffset>
            </wp:positionV>
            <wp:extent cx="6610985" cy="5071110"/>
            <wp:effectExtent l="19050" t="0" r="0" b="0"/>
            <wp:wrapNone/>
            <wp:docPr id="1538" name="Picture 1538" descr="น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น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696" b="5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507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C58AA" w:rsidRDefault="003C58AA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B57F8" w:rsidRPr="00973C67" w:rsidRDefault="00FB57F8" w:rsidP="00FB57F8">
      <w:pPr>
        <w:rPr>
          <w:rFonts w:ascii="TH SarabunIT๙" w:hAnsi="TH SarabunIT๙" w:cs="TH SarabunIT๙"/>
          <w:sz w:val="32"/>
          <w:szCs w:val="32"/>
          <w:cs/>
        </w:rPr>
        <w:sectPr w:rsidR="00FB57F8" w:rsidRPr="00973C67" w:rsidSect="008274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709" w:gutter="0"/>
          <w:cols w:space="708"/>
          <w:docGrid w:linePitch="360"/>
        </w:sectPr>
      </w:pPr>
    </w:p>
    <w:p w:rsidR="008274C9" w:rsidRPr="00AD4DF4" w:rsidRDefault="008274C9" w:rsidP="008274C9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AD4DF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lastRenderedPageBreak/>
        <w:t xml:space="preserve">๔)  </w:t>
      </w:r>
      <w:r w:rsidRPr="00AD4DF4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ลักษณะเศรษฐกิจ</w:t>
      </w:r>
    </w:p>
    <w:p w:rsidR="008274C9" w:rsidRPr="00AD4DF4" w:rsidRDefault="008274C9" w:rsidP="008274C9">
      <w:pPr>
        <w:pStyle w:val="a8"/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</w:rPr>
      </w:pPr>
      <w:r w:rsidRPr="00AD4DF4">
        <w:rPr>
          <w:color w:val="FF0000"/>
          <w:cs/>
        </w:rPr>
        <w:t xml:space="preserve">       </w:t>
      </w:r>
      <w:r w:rsidRPr="00AD4DF4">
        <w:rPr>
          <w:rFonts w:hint="cs"/>
          <w:color w:val="FF0000"/>
          <w:cs/>
        </w:rPr>
        <w:tab/>
      </w:r>
      <w:r w:rsidRPr="00AD4DF4">
        <w:rPr>
          <w:rFonts w:ascii="Helvetica" w:eastAsia="Times New Roman" w:hAnsi="Helvetica" w:cs="Helvetica"/>
          <w:color w:val="FF0000"/>
          <w:sz w:val="21"/>
          <w:szCs w:val="21"/>
          <w:shd w:val="clear" w:color="auto" w:fill="FFFFFF"/>
        </w:rPr>
        <w:t xml:space="preserve">     </w:t>
      </w:r>
      <w:r w:rsidRPr="00AD4DF4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  <w:cs/>
        </w:rPr>
        <w:t>ราษฎรในเขตองค์การบริหารส่วนตำบลดอนทรายประกอบอาชีพ เกษตรกรรม รับจ้างทั่วไป โดยอาชีพหลัก ทำนา อาชีพรอง เลี้ยงสัตว์ ทำไร่ และรับจ้าง อาชีพเสริม เย็บผ้าโหล เป็นต้น</w:t>
      </w:r>
      <w:r w:rsidRPr="00AD4DF4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</w:rPr>
        <w:t> </w:t>
      </w:r>
    </w:p>
    <w:p w:rsidR="008274C9" w:rsidRPr="006A61DD" w:rsidRDefault="008274C9" w:rsidP="008274C9">
      <w:pPr>
        <w:pStyle w:val="a8"/>
        <w:rPr>
          <w:rFonts w:ascii="TH SarabunIT๙" w:hAnsi="TH SarabunIT๙" w:cs="TH SarabunIT๙"/>
          <w:color w:val="FF0000"/>
          <w:sz w:val="32"/>
          <w:szCs w:val="32"/>
        </w:rPr>
      </w:pPr>
      <w:r w:rsidRPr="006A61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BE3B91" w:rsidRPr="00BE3B91" w:rsidRDefault="00BE3B91" w:rsidP="00BE3B91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หน่วยธุรกิจในเขต </w:t>
      </w:r>
      <w:proofErr w:type="spellStart"/>
      <w:r w:rsidRPr="00BE3B9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บต</w:t>
      </w:r>
      <w:proofErr w:type="spellEnd"/>
      <w:r w:rsidRPr="00BE3B91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ธนาคาร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1.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ธนาคารกรุงเทพ จำกัด (มหาชน)  หมู่ที่ 5  ต.วังมะนาว  อ.ปากท่อ  จ.ราชบุรี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โรงน้ำแข็ง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1.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บริษัท ไอโอยูพี กรุ๊ป  หมู่ที่ 5  ต.วังมะนาว  อ.ปากท่อ  จ.ราชบุรี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ปั๊มน้ำมัน(ปั๊มหลอดและหัวจ่าย)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>5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-  ปั๊มแก๊ส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>3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 xml:space="preserve">   1.  </w:t>
      </w:r>
      <w:proofErr w:type="spellStart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หจก.</w:t>
      </w:r>
      <w:proofErr w:type="spellEnd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เกีย ออโต้ แก๊ส ราชบุรี หมู่ที่ 1  ต.วังมะนาว  อ.ปากท่อ  จ.ราชบุรี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2.  บริษัท โชติอมรแก๊ส จำกัด  หมู่ที่ 5  ต.วังมะนาว  อ.ปากท่อ  จ.ราชบุรี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3.  บริษัท ฐานะดี </w:t>
      </w:r>
      <w:proofErr w:type="spellStart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แอล.</w:t>
      </w:r>
      <w:proofErr w:type="spellEnd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พี.จี. จำกัด  หมู่ที่ 5  ต.วังมะนาว  อ.ปากท่อ  จ.ราชบุรี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โรงงานอุตสาหกรรม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3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1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บริษัท </w:t>
      </w:r>
      <w:proofErr w:type="spellStart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เค.เอฟ.</w:t>
      </w:r>
      <w:proofErr w:type="spellEnd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พาราวูด จำกัด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หมู่ที่ 3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ต.วังมะนาว  อ.ปากท่อ  จ.ราชบุรี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lastRenderedPageBreak/>
        <w:t xml:space="preserve">   2.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บริษัทวังมะนาวเกษตรภัณฑ์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หมู่ที่ 5  ต.วังมะนาว  อ.ปากท่อ  จ.ราชบุรี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3. บริษัท คิ้วเจริญ เอ็นจิ</w:t>
      </w:r>
      <w:proofErr w:type="spellStart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เนียริ่ง</w:t>
      </w:r>
      <w:proofErr w:type="spellEnd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ำกัด  หมู่ที่ 5  ต.วังมะนาว  อ.ปากท่อ  จ.ราชบุรี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โรงสี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>2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1.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โรงสีเกษตร</w:t>
      </w:r>
      <w:proofErr w:type="spellStart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ธัญญา</w:t>
      </w:r>
      <w:proofErr w:type="spellEnd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มู่ที่ 5  ต.วังมะนาว  อ.ปากท่อ  จ.ราชบุรี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2. </w:t>
      </w:r>
      <w:proofErr w:type="spellStart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หจก.</w:t>
      </w:r>
      <w:proofErr w:type="spellEnd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โรงสีข้าวฐิติพร</w:t>
      </w:r>
      <w:proofErr w:type="spellStart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ธัญญา</w:t>
      </w:r>
      <w:proofErr w:type="spellEnd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หมู่ที่ 1  ต.วังมะนาว  อ.ปากท่อ  จ.ราชบุรี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โรงฆ่าสัตว์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1.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โรงหมูสมนึก  ม.1  ต.วังมะนาว  อ.ปากท่อ  จ.ราชบุรี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-  ร้านขายวัสดุก่อสร้าง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1. ร้านสิริพน   ม.4  ต.วังมะนาว  อ.ปากท่อ  จ.ราชบุรี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บ้านพัก</w:t>
      </w:r>
      <w:proofErr w:type="spellStart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โฮมสเตย์</w:t>
      </w:r>
      <w:proofErr w:type="spellEnd"/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ห่ง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1. บ้านสวนอุดมสุข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หมู่ที่ 5  ต.วังมะนาว  อ.ปากท่อ  จ.ราชบุรี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ฟาร์มสุกร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  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16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ฟาร์มเลี้ยงไก่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ตลาดนัด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>2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-  กิจการบ้านเช่า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5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lastRenderedPageBreak/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ร้านค้าทั่วไป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  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>39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-  ร้านทำเบาะ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ห่ง</w:t>
      </w:r>
    </w:p>
    <w:p w:rsidR="00BE3B91" w:rsidRPr="00BE3B91" w:rsidRDefault="00BE3B91" w:rsidP="00BE3B9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ร้านเสริมสวย/ตัดผมชาย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4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-  ร้านอินเตอร์เน็ต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2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-  อู่ซ่อมรถ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4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-  โกดังเก็บของ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ห่ง</w:t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>ร้านล้างอัดฉีดรถยนต์/มอเตอร์ไซค์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ห่ง</w:t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BE3B91" w:rsidRPr="00BE3B91" w:rsidRDefault="00BE3B91" w:rsidP="00BE3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E3B9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764A00" w:rsidRPr="00764A00" w:rsidRDefault="00764A00" w:rsidP="00764A00">
      <w:pPr>
        <w:pStyle w:val="ad"/>
        <w:tabs>
          <w:tab w:val="left" w:pos="1134"/>
        </w:tabs>
        <w:ind w:firstLine="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p w:rsidR="00E713EE" w:rsidRPr="00E713EE" w:rsidRDefault="00E713EE" w:rsidP="00E713E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ภาพทางสังคม</w:t>
      </w:r>
    </w:p>
    <w:p w:rsidR="00E713EE" w:rsidRPr="00E713EE" w:rsidRDefault="00E713EE" w:rsidP="00E713EE">
      <w:pPr>
        <w:spacing w:before="1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ศึกษา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ศูนย์พัฒนาเด็กเล็ก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3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1.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ศูนย์พัฒนาเด็กเล็กบ้านไร่กงสี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ม.4  ต.วังมะนาว  อ.ปากท่อ  จ.ราชบุรี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713EE" w:rsidRPr="00E713EE" w:rsidRDefault="00E713EE" w:rsidP="00E713EE">
      <w:pPr>
        <w:ind w:left="144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จำนวนเด็กนักเรียน  ทั้งหมด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56 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2. ศูนย์พัฒนาเด็กเล็กมณีลอย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ม.7  ต.วังมะนาว  อ.ปากท่อ  จ.ราชบุรี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713EE" w:rsidRPr="00E713EE" w:rsidRDefault="00E713EE" w:rsidP="00E713EE">
      <w:pPr>
        <w:ind w:left="144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  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จำนวนเด็กนักเรียน  ทั้งหมด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6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น</w:t>
      </w:r>
    </w:p>
    <w:p w:rsidR="00E713EE" w:rsidRPr="00E713EE" w:rsidRDefault="00E713EE" w:rsidP="001F4D82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3. ศูนย์พัฒนาเด็กเล็กวังมะนาว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ม.3  ต.วังมะนาว </w:t>
      </w:r>
      <w:r w:rsid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.ปากท่อ  จ.ราชบุรี</w:t>
      </w:r>
      <w:r w:rsidR="001F4D8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จำนวนเด็กนักเรียน  ทั้งหมด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11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โรงเรียนประถมศึกษา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3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1.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โรงเรียนวัดสว่างอารมณ์ (คำวอน ประชานุ</w:t>
      </w:r>
      <w:proofErr w:type="spellStart"/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กูล</w:t>
      </w:r>
      <w:proofErr w:type="spellEnd"/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ม.4  ต.วังมะนาว  อ.ปากท่อ  จ.ราชบุรี</w:t>
      </w:r>
    </w:p>
    <w:p w:rsidR="00E713EE" w:rsidRPr="00E713EE" w:rsidRDefault="00E713EE" w:rsidP="00E713EE">
      <w:pPr>
        <w:ind w:left="144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จำนวนเด็กนักเรียน  ทั้งหมด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214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น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2. โรงเรียนวัดวังมะนาว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proofErr w:type="spellStart"/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อิสฺสโรป</w:t>
      </w:r>
      <w:proofErr w:type="spellEnd"/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ถัมภ์)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ม.3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ต.วังมะนาว  อ.ปากท่อ  จ.ราชบุรี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จำนวนเด็กนักเรียน  ทั้งหมด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58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3. โรงเรียนบ้านมณีลอย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ม.7  ต.วังมะนาว  อ.ปากท่อ  จ.ราชบุรี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713EE" w:rsidRPr="00E713EE" w:rsidRDefault="00E713EE" w:rsidP="00E713EE">
      <w:pPr>
        <w:ind w:left="1440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จำนวนเด็กนักเรียน  ทั้งหมด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52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ศูนย์ถ่ายทอดเทคโนโลยีทางการเกษตร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ศูนย์การเรียนชุมช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ที่อ่านหนังสือพิมพ์ประจำหมู่บ้า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6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ศูนย์บริการข้อมูลข่าวสารและวิชาการชุมช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ถาบันและองค์กรทางศาสนา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วัด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สำนักสงฆ์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4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lastRenderedPageBreak/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1.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วัดวังมะนาว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ม.3  ต.วังมะนาว  อ.ปากท่อ  จ.ราชบุรี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2. วัดสว่างอารมณ์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.4  ต.วังมะนาว  อ.ปากท่อ  จ.ราชบุรี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3. วัดมณีลอย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.7  ต.วังมะนาว  อ.ปากท่อ  จ.ราชบุรี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4. วัดเขาหลาว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.5  ต.วังมะนาว  อ.ปากท่อ  จ.ราชบุรี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E0E7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ศาลเจ้า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.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ศาลาเจ้า</w:t>
      </w:r>
      <w:proofErr w:type="spellStart"/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อาม่า</w:t>
      </w:r>
      <w:proofErr w:type="spellEnd"/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เขาหลาว   ม.5  ต.วังมะนาว  อ.ปากท่อ  จ.ราชบุรี</w:t>
      </w:r>
    </w:p>
    <w:p w:rsidR="00E713EE" w:rsidRPr="0010494D" w:rsidRDefault="00E713EE" w:rsidP="0010494D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713EE" w:rsidRPr="00E713EE" w:rsidRDefault="00E713EE" w:rsidP="00E713EE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าธารณสุข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โรงพยาบาลของรัฐ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2   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เตียง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1.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โรงพยาบาลส่งเสริมสุขภาพตำบลวังมะนาว  ม.7  ต.วังมะนาว  อ.ปากท่อ  จ.ราชบุรี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ศูนย์สาธารณสุขมูลฐานประจำหมู่บ้า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7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ัตราการมีและใช้ส้วมราดน้ำ ร้อยละ 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100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713EE" w:rsidRPr="00E713EE" w:rsidRDefault="00E713EE" w:rsidP="00E713EE">
      <w:pPr>
        <w:spacing w:before="12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- อัตราการป่วยในตำบลวังมะนาว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16"/>
        <w:gridCol w:w="1164"/>
        <w:gridCol w:w="1512"/>
        <w:gridCol w:w="1440"/>
        <w:gridCol w:w="2592"/>
      </w:tblGrid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โรคมะเร็ง</w:t>
            </w:r>
          </w:p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(คน)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โรคเบาหวาน</w:t>
            </w:r>
          </w:p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(คน)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โรคความดัน</w:t>
            </w:r>
          </w:p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(คน)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โรคความดันและเบาหวาน</w:t>
            </w:r>
          </w:p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(คน)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้นกระโดน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ind w:left="-36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7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5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้วยโรง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6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ังมะนาว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ร่กงสี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9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5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ขาหลาว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9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4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้วยน้อย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2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5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ณีลอย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7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8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4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97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90</w:t>
            </w:r>
          </w:p>
        </w:tc>
      </w:tr>
    </w:tbl>
    <w:p w:rsidR="00E713EE" w:rsidRPr="00E713EE" w:rsidRDefault="00E713EE" w:rsidP="00E713EE">
      <w:pPr>
        <w:spacing w:before="120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ที่มา </w:t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รงพยาบาลส่งเสริมส่งสุขภาพตำบลวังมะนาว (ข้อมูล ณ เดือน มีนาคม พ.ศ.2558)</w:t>
      </w:r>
    </w:p>
    <w:p w:rsidR="00E713EE" w:rsidRPr="00E713EE" w:rsidRDefault="00E713EE" w:rsidP="00E713EE">
      <w:pPr>
        <w:spacing w:before="1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- ข้อมูลผู้สูงอายุ (อายุตั้งแต่ 60 ขึ้นไป)/ผู้พิการ/ผู้ป่วยเอดส์/เด็ก (อายุ 0- 5 ปี) ที่อาศัยอยู่จริง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16"/>
        <w:gridCol w:w="1164"/>
        <w:gridCol w:w="1512"/>
        <w:gridCol w:w="1440"/>
        <w:gridCol w:w="2592"/>
      </w:tblGrid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ผู้สูงอายุ</w:t>
            </w:r>
          </w:p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ผู้พิการ</w:t>
            </w:r>
          </w:p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คน)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ผู้ป่วยเอดส์</w:t>
            </w:r>
          </w:p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คน)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ด็ก (อายุ 0-5 ปี)</w:t>
            </w:r>
          </w:p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(คน)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้นกระโดน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13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ind w:left="-36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8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้วยโรง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10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8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ังมะนาว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ร่กงสี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10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4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ขาหลาว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26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8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้วยน้อย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7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8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ณีลอย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42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8</w:t>
            </w:r>
          </w:p>
        </w:tc>
      </w:tr>
      <w:tr w:rsidR="00E713EE" w:rsidRPr="00E713EE" w:rsidTr="00EE0E7C">
        <w:trPr>
          <w:trHeight w:val="284"/>
        </w:trPr>
        <w:tc>
          <w:tcPr>
            <w:tcW w:w="648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:rsidR="00E713EE" w:rsidRPr="00E713EE" w:rsidRDefault="00E713EE" w:rsidP="00EE0E7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164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827</w:t>
            </w:r>
          </w:p>
        </w:tc>
        <w:tc>
          <w:tcPr>
            <w:tcW w:w="151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74</w:t>
            </w:r>
          </w:p>
        </w:tc>
        <w:tc>
          <w:tcPr>
            <w:tcW w:w="1440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E713EE" w:rsidRPr="00E713EE" w:rsidRDefault="00E713EE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713E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248</w:t>
            </w:r>
          </w:p>
        </w:tc>
      </w:tr>
    </w:tbl>
    <w:p w:rsidR="00E713EE" w:rsidRPr="00E713EE" w:rsidRDefault="00E713EE" w:rsidP="00E713EE">
      <w:pPr>
        <w:spacing w:before="120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ที่มา </w:t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รงพยาบาลส่งเสริมส่งสุขภาพตำบลวังมะนาว (ข้อมูล ณ เดือน มีนาคม พ.ศ.2558)</w:t>
      </w:r>
    </w:p>
    <w:p w:rsidR="00E713EE" w:rsidRPr="00E713EE" w:rsidRDefault="00E713EE" w:rsidP="00E713EE">
      <w:pPr>
        <w:rPr>
          <w:rFonts w:ascii="TH SarabunIT๙" w:hAnsi="TH SarabunIT๙" w:cs="TH SarabunIT๙"/>
          <w:sz w:val="32"/>
          <w:szCs w:val="32"/>
        </w:rPr>
      </w:pPr>
      <w:r w:rsidRPr="00CA3EBF">
        <w:rPr>
          <w:rFonts w:ascii="TH SarabunIT๙" w:hAnsi="TH SarabunIT๙" w:cs="TH SarabunIT๙"/>
          <w:sz w:val="32"/>
          <w:szCs w:val="32"/>
        </w:rPr>
        <w:tab/>
      </w:r>
    </w:p>
    <w:p w:rsidR="00E713EE" w:rsidRPr="00E713EE" w:rsidRDefault="00E713EE" w:rsidP="00E713EE">
      <w:pPr>
        <w:spacing w:before="12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ผู้ติดยาเสพติดในตำบลวังมะนาว</w:t>
      </w:r>
    </w:p>
    <w:p w:rsidR="00E713EE" w:rsidRPr="00E713EE" w:rsidRDefault="00E713EE" w:rsidP="00E713EE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ผู้ติดยาเสพติด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จำนวน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22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น</w:t>
      </w:r>
    </w:p>
    <w:p w:rsidR="00E713EE" w:rsidRPr="00E713EE" w:rsidRDefault="00E713EE" w:rsidP="00E713EE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วามปลอดภัยในชีวิตและทรัพย์สิ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ตำรวจชุมชนประจำตำบล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E0E7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713EE" w:rsidRPr="00E713EE" w:rsidRDefault="00E713EE" w:rsidP="00E713EE">
      <w:pPr>
        <w:spacing w:before="12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 xml:space="preserve">1.4  </w:t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บริการพื้นฐาน</w:t>
      </w:r>
    </w:p>
    <w:p w:rsidR="00E713EE" w:rsidRPr="00E713EE" w:rsidRDefault="00E713EE" w:rsidP="00E713E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คมนาคม</w:t>
      </w:r>
    </w:p>
    <w:p w:rsidR="00E713EE" w:rsidRPr="001F4D82" w:rsidRDefault="00E713EE" w:rsidP="00E713EE">
      <w:pPr>
        <w:pStyle w:val="af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</w:rPr>
        <w:tab/>
      </w:r>
      <w:r w:rsidRPr="00E713EE">
        <w:rPr>
          <w:rFonts w:ascii="TH SarabunIT๙" w:hAnsi="TH SarabunIT๙" w:cs="TH SarabunIT๙"/>
          <w:color w:val="FF0000"/>
        </w:rPr>
        <w:tab/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 xml:space="preserve">. 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างหลวงแผ่นดิน ได้แก่ ถนนเพชรเกษม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างหลวงแผ่นดินหมายเลข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 xml:space="preserve">4)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ัดผ่านหมู่ที่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 xml:space="preserve">3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ละหมู่ที่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 xml:space="preserve">5 ,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ถนนพระราม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>2 (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ธนบุรี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ปากท่อ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>) (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ทางหลวงแผ่นดินหมายเลข 35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ัดผ่านหมู่ที่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>1, 2</w:t>
      </w:r>
      <w:r w:rsidRPr="001F4D8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ละ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 xml:space="preserve">3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ละมาตัดถนนเพชรเกษม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สามแยกวังมะนาว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 xml:space="preserve">)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ริเวณ หมู่ที่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 xml:space="preserve">1, 3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ละ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>5</w:t>
      </w:r>
    </w:p>
    <w:p w:rsidR="00E713EE" w:rsidRPr="001F4D82" w:rsidRDefault="00E713EE" w:rsidP="00E713EE">
      <w:pPr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ทางหลวงชนบท ได้แก่ ถนนสายวัดสว่างอารมณ์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้านหนองลังกา ผ่านหมู่ที่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 xml:space="preserve">5, 4, 6, 7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ถนนสายท้าวอู่ทอง ผ่านหมู่ที่ 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 xml:space="preserve">1, 2, 3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นอกจากนี้ยังมีถนนคอนกรีตเสริมเหล็ก</w:t>
      </w:r>
      <w:r w:rsidRPr="001F4D82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ถนนลาดยางและถนนลูกรัง เข้าหมู่บ้านทุกหมู่บ้านภายในตำบล</w:t>
      </w:r>
    </w:p>
    <w:p w:rsidR="00E713EE" w:rsidRPr="00E713EE" w:rsidRDefault="00E713EE" w:rsidP="00E713EE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โทรคมนาคม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โทรศัพท์สาธารณะ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22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ไฟฟ้า</w:t>
      </w:r>
    </w:p>
    <w:p w:rsidR="00E713EE" w:rsidRPr="00E713EE" w:rsidRDefault="00E713EE" w:rsidP="00E713EE">
      <w:pPr>
        <w:pStyle w:val="2"/>
        <w:rPr>
          <w:rFonts w:ascii="TH SarabunIT๙" w:hAnsi="TH SarabunIT๙" w:cs="TH SarabunIT๙"/>
          <w:color w:val="FF0000"/>
        </w:rPr>
      </w:pPr>
      <w:r w:rsidRPr="00E713EE">
        <w:rPr>
          <w:rFonts w:ascii="TH SarabunIT๙" w:hAnsi="TH SarabunIT๙" w:cs="TH SarabunIT๙"/>
          <w:color w:val="FF0000"/>
        </w:rPr>
        <w:tab/>
      </w:r>
      <w:r w:rsidRPr="00E713EE">
        <w:rPr>
          <w:rFonts w:ascii="TH SarabunIT๙" w:hAnsi="TH SarabunIT๙" w:cs="TH SarabunIT๙"/>
          <w:color w:val="FF0000"/>
        </w:rPr>
        <w:tab/>
      </w:r>
      <w:r w:rsidRPr="00E713EE">
        <w:rPr>
          <w:rFonts w:ascii="TH SarabunIT๙" w:hAnsi="TH SarabunIT๙" w:cs="TH SarabunIT๙"/>
          <w:color w:val="FF0000"/>
          <w:cs/>
        </w:rPr>
        <w:t>มีไฟฟ้าเข้าถึงทุกหมู่บ้านภายในตำบล</w:t>
      </w:r>
    </w:p>
    <w:p w:rsidR="00E713EE" w:rsidRPr="00E713EE" w:rsidRDefault="00E713EE" w:rsidP="00E713EE">
      <w:pPr>
        <w:ind w:left="144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หล่งน้ำธรรมชาติ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ลำน้ำ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ลำห้วย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3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สาย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บึง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,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หนองและอื่น ๆ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สาย</w:t>
      </w:r>
    </w:p>
    <w:p w:rsidR="00E713EE" w:rsidRPr="00E713EE" w:rsidRDefault="00E713EE" w:rsidP="00E713E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หล่งน้ำที่สร้างขึ้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บ่อน้ำตื้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4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บ่อบาดาล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3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lastRenderedPageBreak/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บ่อโยก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ปาหมู่บ้าน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10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แห่ง</w:t>
      </w:r>
    </w:p>
    <w:p w:rsidR="00E713EE" w:rsidRPr="00E713EE" w:rsidRDefault="00E713EE" w:rsidP="00E713EE">
      <w:pPr>
        <w:ind w:left="1440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 คลองส่งน้ำชลประทาน 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19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ซ้าย 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1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วา  หมู่ที่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1 – 6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713EE" w:rsidRDefault="00E713EE" w:rsidP="00E713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713EE" w:rsidRPr="00E713EE" w:rsidRDefault="00E713EE" w:rsidP="00E713E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1.5  </w:t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อื่น ๆ</w:t>
      </w:r>
    </w:p>
    <w:p w:rsidR="00E713EE" w:rsidRPr="00E713EE" w:rsidRDefault="00E713EE" w:rsidP="00E713E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ทรัพยากรธรรมชาติในพื้นที่</w:t>
      </w:r>
    </w:p>
    <w:p w:rsidR="00E713EE" w:rsidRPr="00E713EE" w:rsidRDefault="00E713EE" w:rsidP="00E713EE">
      <w:pPr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ขาหลาว หมู่ที่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5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ตำบลวังมะนาว</w:t>
      </w:r>
    </w:p>
    <w:p w:rsidR="00E713EE" w:rsidRPr="00E713EE" w:rsidRDefault="00E713EE" w:rsidP="00E713E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วลชนจัดตั้ง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ลูกเสือชาวบ้า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รุ่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80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าสาสมัครป้องกันภัยฝ่ายพลเรือน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รุ่น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61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พัฒนาสตรี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7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หมู่บ้า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70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อาสาสมัครสาธารณสุขหมู่บ้าน(อ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ส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ม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17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องทุนหมู่บ้านละ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ล้านบาท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7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หมู่บ้า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กลุ่มอาชีพเงินทุนหมุนเวียนหมู่บ้านละ 1 แส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7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หมู่บ้า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lastRenderedPageBreak/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กลุ่มเกษตรกร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มู่บ้า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มู่บ้าน </w:t>
      </w:r>
      <w:proofErr w:type="spellStart"/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กขคจ</w:t>
      </w:r>
      <w:proofErr w:type="spellEnd"/>
      <w:r w:rsidRPr="00E713EE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หมู่บ้า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>ได้แก่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1. บ้านห้วยโรง     หมู่ที่ 2  ต.วังมะนาว  อ.ปากท่อ  จ.ราชบุรี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มู่บ้าน </w:t>
      </w:r>
      <w:proofErr w:type="spellStart"/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อปพ.</w:t>
      </w:r>
      <w:proofErr w:type="spellEnd"/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2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มู่บ้าน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ได้แก่ 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1. บ้านห้วยน้อย   หมู่ที่ 6  ต.วังมะนาว  อ.ปากท่อ  จ.ราชบุรี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2. บ้านมณีลอย    หมู่ที่ 7  ต.วังมะนาว  อ.ปากท่อ  จ.ราบุรี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</w:p>
    <w:p w:rsidR="00E713EE" w:rsidRPr="00E713EE" w:rsidRDefault="00E713EE" w:rsidP="00E713EE">
      <w:pPr>
        <w:spacing w:before="12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.  </w:t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ข้อมูลเกี่ยวกับศักยภาพของท้องถิ่น</w:t>
      </w:r>
    </w:p>
    <w:p w:rsidR="00E713EE" w:rsidRPr="00E713EE" w:rsidRDefault="00E713EE" w:rsidP="00E713E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  <w:t xml:space="preserve">2.1  </w:t>
      </w: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ศักยภาพขององค์การบริหารส่วนตำบลวังมะนาว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(1)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จำนวนบุคลากร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ผู้บริหารและคณะ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4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สมาชิกสภาองค์การบริหารส่วนตำบล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4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พนักงานและลูกจ้าง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25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ในสำนักปลัดองค์การบริหารส่วนตำบล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2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ในส่วนการคลัง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4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ใน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>กองช่าง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4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lastRenderedPageBreak/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ในส่วนการศึกษา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5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>น</w:t>
      </w:r>
    </w:p>
    <w:p w:rsidR="00E713EE" w:rsidRPr="00E713EE" w:rsidRDefault="00E713EE" w:rsidP="00E713EE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(2)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ระดับการศึกษาของบุคลากร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ประถมศึกษา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3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มัธยมศึกษา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อาชีวศึกษา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ปริญญาตรี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15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สูงกว่าปริญญาตรี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>6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713EE" w:rsidRDefault="00E713EE" w:rsidP="00E713EE">
      <w:pPr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13EE" w:rsidRPr="001D3040" w:rsidRDefault="001D3040" w:rsidP="00E713E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E2B0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D304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)  </w:t>
      </w:r>
      <w:r w:rsidRPr="001D304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ายได้ขององค์การบริหารส่วนตำบล</w:t>
      </w:r>
    </w:p>
    <w:tbl>
      <w:tblPr>
        <w:tblW w:w="11809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610"/>
        <w:gridCol w:w="1596"/>
        <w:gridCol w:w="1583"/>
        <w:gridCol w:w="1620"/>
        <w:gridCol w:w="1620"/>
        <w:gridCol w:w="1620"/>
      </w:tblGrid>
      <w:tr w:rsidR="00E713EE" w:rsidRPr="001D3040" w:rsidTr="00EE0E7C">
        <w:tc>
          <w:tcPr>
            <w:tcW w:w="2160" w:type="dxa"/>
          </w:tcPr>
          <w:p w:rsidR="00E713EE" w:rsidRPr="001D3040" w:rsidRDefault="00E713EE" w:rsidP="00EE0E7C">
            <w:pPr>
              <w:pStyle w:val="4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D3040">
              <w:rPr>
                <w:rFonts w:ascii="TH SarabunIT๙" w:hAnsi="TH SarabunIT๙" w:cs="TH SarabunIT๙"/>
                <w:color w:val="FF0000"/>
                <w:sz w:val="28"/>
                <w:cs/>
              </w:rPr>
              <w:lastRenderedPageBreak/>
              <w:t>รายได้</w:t>
            </w:r>
          </w:p>
        </w:tc>
        <w:tc>
          <w:tcPr>
            <w:tcW w:w="1610" w:type="dxa"/>
          </w:tcPr>
          <w:p w:rsidR="00E713EE" w:rsidRPr="001D3040" w:rsidRDefault="00E713EE" w:rsidP="00EE0E7C">
            <w:pPr>
              <w:pStyle w:val="4"/>
              <w:ind w:left="-94" w:right="-108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1D3040">
              <w:rPr>
                <w:rFonts w:ascii="TH SarabunIT๙" w:hAnsi="TH SarabunIT๙" w:cs="TH SarabunIT๙"/>
                <w:color w:val="FF0000"/>
                <w:sz w:val="28"/>
                <w:cs/>
              </w:rPr>
              <w:t>ปี 2553</w:t>
            </w:r>
          </w:p>
        </w:tc>
        <w:tc>
          <w:tcPr>
            <w:tcW w:w="1596" w:type="dxa"/>
          </w:tcPr>
          <w:p w:rsidR="00E713EE" w:rsidRPr="001D3040" w:rsidRDefault="00E713EE" w:rsidP="00EE0E7C">
            <w:pPr>
              <w:pStyle w:val="4"/>
              <w:ind w:left="-107" w:right="-107" w:hanging="1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1D3040">
              <w:rPr>
                <w:rFonts w:ascii="TH SarabunIT๙" w:hAnsi="TH SarabunIT๙" w:cs="TH SarabunIT๙"/>
                <w:color w:val="FF0000"/>
                <w:sz w:val="28"/>
                <w:cs/>
              </w:rPr>
              <w:t>ปี  2554</w:t>
            </w:r>
          </w:p>
        </w:tc>
        <w:tc>
          <w:tcPr>
            <w:tcW w:w="1583" w:type="dxa"/>
          </w:tcPr>
          <w:p w:rsidR="00E713EE" w:rsidRPr="001D3040" w:rsidRDefault="00E713EE" w:rsidP="00EE0E7C">
            <w:pPr>
              <w:pStyle w:val="4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1D3040">
              <w:rPr>
                <w:rFonts w:ascii="TH SarabunIT๙" w:hAnsi="TH SarabunIT๙" w:cs="TH SarabunIT๙"/>
                <w:color w:val="FF0000"/>
                <w:sz w:val="28"/>
                <w:cs/>
              </w:rPr>
              <w:t>ปี  2555</w:t>
            </w:r>
          </w:p>
        </w:tc>
        <w:tc>
          <w:tcPr>
            <w:tcW w:w="1620" w:type="dxa"/>
          </w:tcPr>
          <w:p w:rsidR="00E713EE" w:rsidRPr="001D3040" w:rsidRDefault="00E713EE" w:rsidP="00EE0E7C">
            <w:pPr>
              <w:pStyle w:val="4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1D3040">
              <w:rPr>
                <w:rFonts w:ascii="TH SarabunIT๙" w:hAnsi="TH SarabunIT๙" w:cs="TH SarabunIT๙"/>
                <w:color w:val="FF0000"/>
                <w:sz w:val="28"/>
                <w:cs/>
              </w:rPr>
              <w:t>ปี 2556</w:t>
            </w:r>
          </w:p>
        </w:tc>
        <w:tc>
          <w:tcPr>
            <w:tcW w:w="1620" w:type="dxa"/>
          </w:tcPr>
          <w:p w:rsidR="00E713EE" w:rsidRPr="001D3040" w:rsidRDefault="00E713EE" w:rsidP="00EE0E7C">
            <w:pPr>
              <w:pStyle w:val="4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1D3040">
              <w:rPr>
                <w:rFonts w:ascii="TH SarabunIT๙" w:hAnsi="TH SarabunIT๙" w:cs="TH SarabunIT๙"/>
                <w:color w:val="FF0000"/>
                <w:sz w:val="28"/>
                <w:cs/>
              </w:rPr>
              <w:t>ปี 2557</w:t>
            </w:r>
          </w:p>
        </w:tc>
        <w:tc>
          <w:tcPr>
            <w:tcW w:w="1620" w:type="dxa"/>
          </w:tcPr>
          <w:p w:rsidR="00E713EE" w:rsidRPr="001D3040" w:rsidRDefault="00E713EE" w:rsidP="00EE0E7C">
            <w:pPr>
              <w:pStyle w:val="4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1D3040">
              <w:rPr>
                <w:rFonts w:ascii="TH SarabunIT๙" w:hAnsi="TH SarabunIT๙" w:cs="TH SarabunIT๙"/>
                <w:color w:val="FF0000"/>
                <w:sz w:val="28"/>
                <w:cs/>
              </w:rPr>
              <w:t>ปี ๒๕๕๘</w:t>
            </w:r>
          </w:p>
        </w:tc>
      </w:tr>
      <w:tr w:rsidR="00E713EE" w:rsidRPr="001D3040" w:rsidTr="00EE0E7C">
        <w:trPr>
          <w:trHeight w:val="5092"/>
        </w:trPr>
        <w:tc>
          <w:tcPr>
            <w:tcW w:w="2160" w:type="dxa"/>
          </w:tcPr>
          <w:p w:rsidR="00E713EE" w:rsidRPr="001D3040" w:rsidRDefault="00E713EE" w:rsidP="00EE0E7C">
            <w:pPr>
              <w:pStyle w:val="4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D3040">
              <w:rPr>
                <w:rFonts w:ascii="TH SarabunIT๙" w:hAnsi="TH SarabunIT๙" w:cs="TH SarabunIT๙"/>
                <w:color w:val="FF0000"/>
                <w:sz w:val="28"/>
                <w:cs/>
              </w:rPr>
              <w:t>รายได้ประจำปีรวมทั้งสิ้น</w:t>
            </w:r>
          </w:p>
          <w:p w:rsidR="00E713EE" w:rsidRPr="001D3040" w:rsidRDefault="00E713EE" w:rsidP="00EE0E7C">
            <w:pPr>
              <w:rPr>
                <w:rFonts w:ascii="TH SarabunIT๙" w:hAnsi="TH SarabunIT๙" w:cs="TH SarabunIT๙"/>
                <w:b/>
                <w:bCs/>
                <w:color w:val="FF0000"/>
                <w:u w:val="single"/>
              </w:rPr>
            </w:pPr>
          </w:p>
          <w:p w:rsidR="00E713EE" w:rsidRPr="001D3040" w:rsidRDefault="00E713EE" w:rsidP="00EE0E7C">
            <w:pPr>
              <w:rPr>
                <w:rFonts w:ascii="TH SarabunIT๙" w:hAnsi="TH SarabunIT๙" w:cs="TH SarabunIT๙"/>
                <w:b/>
                <w:bCs/>
                <w:color w:val="FF0000"/>
                <w:u w:val="single"/>
                <w:cs/>
              </w:rPr>
            </w:pPr>
            <w:r w:rsidRPr="001D3040">
              <w:rPr>
                <w:rFonts w:ascii="TH SarabunIT๙" w:hAnsi="TH SarabunIT๙" w:cs="TH SarabunIT๙"/>
                <w:b/>
                <w:bCs/>
                <w:color w:val="FF0000"/>
                <w:u w:val="single"/>
                <w:cs/>
              </w:rPr>
              <w:t>แยกเป็น</w:t>
            </w:r>
          </w:p>
          <w:p w:rsidR="00E713EE" w:rsidRPr="001D3040" w:rsidRDefault="00E713EE" w:rsidP="00EE0E7C">
            <w:pPr>
              <w:pStyle w:val="2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D3040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-  รายได้ที่องค์การบริหารส่วนตำบลจัดเก็บได้เอง</w:t>
            </w:r>
          </w:p>
          <w:p w:rsidR="00E713EE" w:rsidRPr="001D3040" w:rsidRDefault="00E713EE" w:rsidP="00EE0E7C">
            <w:pPr>
              <w:rPr>
                <w:rFonts w:ascii="TH SarabunIT๙" w:hAnsi="TH SarabunIT๙" w:cs="TH SarabunIT๙"/>
                <w:color w:val="FF0000"/>
              </w:rPr>
            </w:pPr>
            <w:r w:rsidRPr="001D3040">
              <w:rPr>
                <w:rFonts w:ascii="TH SarabunIT๙" w:hAnsi="TH SarabunIT๙" w:cs="TH SarabunIT๙"/>
                <w:color w:val="FF0000"/>
                <w:cs/>
              </w:rPr>
              <w:t>- รายได้ที่ส่วนราชการต่างๆ จัดเก็บให้</w:t>
            </w:r>
          </w:p>
          <w:p w:rsidR="00E713EE" w:rsidRPr="001D3040" w:rsidRDefault="00E713EE" w:rsidP="00EE0E7C">
            <w:pPr>
              <w:rPr>
                <w:rFonts w:ascii="TH SarabunIT๙" w:hAnsi="TH SarabunIT๙" w:cs="TH SarabunIT๙"/>
                <w:color w:val="FF0000"/>
              </w:rPr>
            </w:pPr>
            <w:r w:rsidRPr="001D3040">
              <w:rPr>
                <w:rFonts w:ascii="TH SarabunIT๙" w:hAnsi="TH SarabunIT๙" w:cs="TH SarabunIT๙"/>
                <w:color w:val="FF0000"/>
                <w:cs/>
              </w:rPr>
              <w:t>-  เงินอุดหนุนจากรัฐบาล</w:t>
            </w:r>
          </w:p>
          <w:p w:rsidR="00E713EE" w:rsidRPr="001D3040" w:rsidRDefault="00E713EE" w:rsidP="00EE0E7C">
            <w:pPr>
              <w:ind w:left="252" w:hanging="252"/>
              <w:rPr>
                <w:rFonts w:ascii="TH SarabunIT๙" w:hAnsi="TH SarabunIT๙" w:cs="TH SarabunIT๙"/>
                <w:color w:val="FF0000"/>
              </w:rPr>
            </w:pPr>
            <w:r w:rsidRPr="001D3040">
              <w:rPr>
                <w:rFonts w:ascii="TH SarabunIT๙" w:hAnsi="TH SarabunIT๙" w:cs="TH SarabunIT๙"/>
                <w:color w:val="FF0000"/>
                <w:cs/>
              </w:rPr>
              <w:t xml:space="preserve">-  เงินอุดหนุนให้แก่องค์กรปกครองส่วนท้องถิ่นที่ </w:t>
            </w:r>
          </w:p>
          <w:p w:rsidR="00E713EE" w:rsidRPr="001D3040" w:rsidRDefault="00E713EE" w:rsidP="00EE0E7C">
            <w:pPr>
              <w:ind w:left="252" w:hanging="252"/>
              <w:rPr>
                <w:rFonts w:ascii="TH SarabunIT๙" w:hAnsi="TH SarabunIT๙" w:cs="TH SarabunIT๙"/>
                <w:color w:val="FF0000"/>
              </w:rPr>
            </w:pPr>
            <w:r w:rsidRPr="001D3040">
              <w:rPr>
                <w:rFonts w:ascii="TH SarabunIT๙" w:hAnsi="TH SarabunIT๙" w:cs="TH SarabunIT๙"/>
                <w:color w:val="FF0000"/>
                <w:cs/>
              </w:rPr>
              <w:t xml:space="preserve">     มีท้องถิ่นความพยายามในการจัดเก็บภาษี</w:t>
            </w:r>
          </w:p>
          <w:p w:rsidR="00E713EE" w:rsidRPr="001D3040" w:rsidRDefault="00E713EE" w:rsidP="00EE0E7C">
            <w:pPr>
              <w:rPr>
                <w:rFonts w:ascii="TH SarabunIT๙" w:hAnsi="TH SarabunIT๙" w:cs="TH SarabunIT๙"/>
                <w:color w:val="FF0000"/>
              </w:rPr>
            </w:pPr>
            <w:r w:rsidRPr="001D3040">
              <w:rPr>
                <w:rFonts w:ascii="TH SarabunIT๙" w:hAnsi="TH SarabunIT๙" w:cs="TH SarabunIT๙"/>
                <w:color w:val="FF0000"/>
                <w:cs/>
              </w:rPr>
              <w:t>-  เงินอุดหนุนเฉพาะกิจ</w:t>
            </w:r>
          </w:p>
        </w:tc>
        <w:tc>
          <w:tcPr>
            <w:tcW w:w="1610" w:type="dxa"/>
          </w:tcPr>
          <w:p w:rsidR="00E713EE" w:rsidRPr="001D3040" w:rsidRDefault="00E713EE" w:rsidP="00EE0E7C">
            <w:pPr>
              <w:ind w:left="-94" w:right="-108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22,706,633.50</w:t>
            </w:r>
          </w:p>
          <w:p w:rsidR="00E713EE" w:rsidRPr="001D3040" w:rsidRDefault="00E713EE" w:rsidP="00EE0E7C">
            <w:pPr>
              <w:ind w:left="-94" w:right="-108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94" w:right="-108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94" w:right="-108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</w:rPr>
              <w:t>1</w:t>
            </w: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,419,136.62</w:t>
            </w:r>
          </w:p>
          <w:p w:rsidR="00E713EE" w:rsidRPr="001D3040" w:rsidRDefault="00E713EE" w:rsidP="00EE0E7C">
            <w:pPr>
              <w:ind w:left="-94" w:right="-108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94" w:right="-108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10,853,419.88</w:t>
            </w:r>
          </w:p>
          <w:p w:rsidR="00E713EE" w:rsidRPr="001D3040" w:rsidRDefault="00E713EE" w:rsidP="00EE0E7C">
            <w:pPr>
              <w:ind w:left="-94" w:right="-108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94" w:right="-108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5,204,832</w:t>
            </w:r>
          </w:p>
          <w:p w:rsidR="00E713EE" w:rsidRPr="001D3040" w:rsidRDefault="00E713EE" w:rsidP="00EE0E7C">
            <w:pPr>
              <w:ind w:left="-94" w:right="-108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-</w:t>
            </w:r>
          </w:p>
          <w:p w:rsidR="00E713EE" w:rsidRPr="001D3040" w:rsidRDefault="00E713EE" w:rsidP="00EE0E7C">
            <w:pPr>
              <w:ind w:left="-94" w:right="-108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94" w:right="-108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94" w:right="-108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94" w:right="-108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94" w:right="-108"/>
              <w:jc w:val="center"/>
              <w:rPr>
                <w:rFonts w:ascii="TH SarabunIT๙" w:hAnsi="TH SarabunIT๙" w:cs="TH SarabunIT๙"/>
                <w:noProof/>
                <w:color w:val="FF0000"/>
                <w:cs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5,229,245</w:t>
            </w:r>
          </w:p>
        </w:tc>
        <w:tc>
          <w:tcPr>
            <w:tcW w:w="1596" w:type="dxa"/>
          </w:tcPr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22,160,520.08</w:t>
            </w: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1,368,483.38</w:t>
            </w: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10,797,342.70</w:t>
            </w: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5,433,114</w:t>
            </w: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-</w:t>
            </w: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left="-107" w:right="-107" w:hanging="1"/>
              <w:jc w:val="center"/>
              <w:rPr>
                <w:rFonts w:ascii="TH SarabunIT๙" w:hAnsi="TH SarabunIT๙" w:cs="TH SarabunIT๙"/>
                <w:noProof/>
                <w:color w:val="FF0000"/>
                <w:cs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4,561,580</w:t>
            </w:r>
          </w:p>
        </w:tc>
        <w:tc>
          <w:tcPr>
            <w:tcW w:w="1583" w:type="dxa"/>
          </w:tcPr>
          <w:p w:rsidR="00E713EE" w:rsidRPr="001D3040" w:rsidRDefault="00E713EE" w:rsidP="00EE0E7C">
            <w:pPr>
              <w:ind w:right="-134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25,455,910.13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1,928,250.37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ind w:right="-134"/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11,983,446.76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5,178,002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-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  <w:cs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6,366,211</w:t>
            </w:r>
          </w:p>
        </w:tc>
        <w:tc>
          <w:tcPr>
            <w:tcW w:w="1620" w:type="dxa"/>
          </w:tcPr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28,981,925.77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1,837,155.28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14,318,579.49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5,829,221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-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  <w:cs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6,996,970</w:t>
            </w:r>
          </w:p>
        </w:tc>
        <w:tc>
          <w:tcPr>
            <w:tcW w:w="1620" w:type="dxa"/>
          </w:tcPr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</w:rPr>
              <w:t>29</w:t>
            </w: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,728,911.01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1,788,618.33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13,498,776.68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5,614,941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-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  <w:cs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  <w:cs/>
              </w:rPr>
              <w:t>8,836,575</w:t>
            </w:r>
          </w:p>
        </w:tc>
        <w:tc>
          <w:tcPr>
            <w:tcW w:w="1620" w:type="dxa"/>
          </w:tcPr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</w:rPr>
              <w:t>31,912,446.80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</w:rPr>
              <w:t>2,150,600.45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</w:rPr>
              <w:t>15,007,558.35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</w:rPr>
              <w:t>3,554,428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</w:rPr>
              <w:t>-</w:t>
            </w: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  <w:p w:rsidR="00E713EE" w:rsidRPr="001D3040" w:rsidRDefault="00E713EE" w:rsidP="00EE0E7C">
            <w:pPr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1D3040">
              <w:rPr>
                <w:rFonts w:ascii="TH SarabunIT๙" w:hAnsi="TH SarabunIT๙" w:cs="TH SarabunIT๙"/>
                <w:noProof/>
                <w:color w:val="FF0000"/>
              </w:rPr>
              <w:t>11,199,860</w:t>
            </w:r>
          </w:p>
        </w:tc>
      </w:tr>
    </w:tbl>
    <w:p w:rsidR="00E713EE" w:rsidRDefault="00E713EE" w:rsidP="00E713EE">
      <w:pPr>
        <w:rPr>
          <w:rFonts w:ascii="TH SarabunIT๙" w:hAnsi="TH SarabunIT๙" w:cs="TH SarabunIT๙"/>
          <w:sz w:val="32"/>
          <w:szCs w:val="32"/>
        </w:rPr>
        <w:sectPr w:rsidR="00E713EE" w:rsidSect="001D304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E713EE" w:rsidRPr="00CA3EBF" w:rsidRDefault="00E713EE" w:rsidP="00E713EE">
      <w:pPr>
        <w:rPr>
          <w:rFonts w:ascii="TH SarabunIT๙" w:hAnsi="TH SarabunIT๙" w:cs="TH SarabunIT๙"/>
          <w:sz w:val="32"/>
          <w:szCs w:val="32"/>
        </w:rPr>
      </w:pPr>
    </w:p>
    <w:p w:rsidR="00E713EE" w:rsidRPr="00E713EE" w:rsidRDefault="00E713EE" w:rsidP="001D304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CA3EBF">
        <w:rPr>
          <w:rFonts w:ascii="TH SarabunIT๙" w:hAnsi="TH SarabunIT๙" w:cs="TH SarabunIT๙"/>
          <w:sz w:val="32"/>
          <w:szCs w:val="32"/>
        </w:rPr>
        <w:t>(4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)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โครงสร้างขององค์การบริหารส่วนตำบล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งค์การบริหารส่วนตำบลวังมะนาว กำหนดโครงสร้างและการบริหารงานเป็น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2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ฝ่ายดังนี้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 1.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ฝ่ายสภาองค์การบริหารส่วนตำบล</w:t>
      </w:r>
    </w:p>
    <w:p w:rsidR="00E713EE" w:rsidRPr="00E713EE" w:rsidRDefault="00E713EE" w:rsidP="00E713E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 2. 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ฝ่ายบริหารองค์การบริหารส่วนตำบล</w:t>
      </w:r>
    </w:p>
    <w:p w:rsidR="00E713EE" w:rsidRPr="00E713EE" w:rsidRDefault="00E713EE" w:rsidP="00E713EE">
      <w:pPr>
        <w:pStyle w:val="5"/>
        <w:keepNext w:val="0"/>
        <w:widowControl w:val="0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โครงสร้างขององค์การบริหารส่วนตำบลวังมะนาว</w:t>
      </w:r>
    </w:p>
    <w:p w:rsidR="00E713EE" w:rsidRPr="00E713EE" w:rsidRDefault="00E713EE" w:rsidP="00E713EE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713EE" w:rsidRPr="00E713EE" w:rsidRDefault="00DC02D3" w:rsidP="00E713EE">
      <w:pPr>
        <w:pStyle w:val="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pict>
          <v:rect id="_x0000_s139778" style="position:absolute;margin-left:167.4pt;margin-top:.45pt;width:165.6pt;height:21.6pt;z-index:-250382336"/>
        </w:pict>
      </w:r>
    </w:p>
    <w:p w:rsidR="00E713EE" w:rsidRPr="00E713EE" w:rsidRDefault="00DC02D3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809" style="position:absolute;z-index:252965888" from="252pt,3.45pt" to="252pt,25.05pt"/>
        </w:pict>
      </w:r>
    </w:p>
    <w:p w:rsidR="00E713EE" w:rsidRPr="00E713EE" w:rsidRDefault="00DC02D3" w:rsidP="00E713EE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795" style="position:absolute;left:0;text-align:left;z-index:252951552" from="111pt,9.1pt" to="111pt,23.5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794" style="position:absolute;left:0;text-align:left;z-index:252950528" from="378pt,8.6pt" to="378pt,23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792" style="position:absolute;left:0;text-align:left;z-index:252948480" from="111.6pt,9.25pt" to="378pt,9.25pt"/>
        </w:pict>
      </w:r>
    </w:p>
    <w:p w:rsidR="00E713EE" w:rsidRPr="00E713EE" w:rsidRDefault="00DC02D3" w:rsidP="00E713EE">
      <w:pPr>
        <w:pStyle w:val="2"/>
        <w:spacing w:before="240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color w:val="FF0000"/>
        </w:rPr>
        <w:pict>
          <v:rect id="_x0000_s139780" style="position:absolute;left:0;text-align:left;margin-left:293.4pt;margin-top:5.85pt;width:151.2pt;height:28.8pt;z-index:-250380288"/>
        </w:pict>
      </w:r>
      <w:r>
        <w:rPr>
          <w:rFonts w:ascii="TH SarabunIT๙" w:hAnsi="TH SarabunIT๙" w:cs="TH SarabunIT๙"/>
          <w:color w:val="FF0000"/>
        </w:rPr>
        <w:pict>
          <v:rect id="_x0000_s139779" style="position:absolute;left:0;text-align:left;margin-left:39.5pt;margin-top:5.85pt;width:171.05pt;height:22.35pt;z-index:-250381312"/>
        </w:pict>
      </w:r>
      <w:r w:rsidR="00E713EE" w:rsidRPr="00E713EE">
        <w:rPr>
          <w:rFonts w:ascii="TH SarabunIT๙" w:hAnsi="TH SarabunIT๙" w:cs="TH SarabunIT๙"/>
          <w:color w:val="FF0000"/>
        </w:rPr>
        <w:tab/>
        <w:t xml:space="preserve">    </w:t>
      </w:r>
      <w:r w:rsidR="00E713EE" w:rsidRPr="00E713EE">
        <w:rPr>
          <w:rFonts w:ascii="TH SarabunIT๙" w:hAnsi="TH SarabunIT๙" w:cs="TH SarabunIT๙"/>
          <w:color w:val="FF0000"/>
          <w:cs/>
        </w:rPr>
        <w:t>สภาองค์การบริหารส่วนตำบล</w:t>
      </w:r>
      <w:r w:rsidR="001D3040">
        <w:rPr>
          <w:rFonts w:ascii="TH SarabunIT๙" w:hAnsi="TH SarabunIT๙" w:cs="TH SarabunIT๙"/>
          <w:color w:val="FF0000"/>
        </w:rPr>
        <w:tab/>
      </w:r>
      <w:r w:rsidR="001D3040">
        <w:rPr>
          <w:rFonts w:ascii="TH SarabunIT๙" w:hAnsi="TH SarabunIT๙" w:cs="TH SarabunIT๙"/>
          <w:color w:val="FF0000"/>
        </w:rPr>
        <w:tab/>
      </w:r>
      <w:r w:rsidR="001D3040">
        <w:rPr>
          <w:rFonts w:ascii="TH SarabunIT๙" w:hAnsi="TH SarabunIT๙" w:cs="TH SarabunIT๙"/>
          <w:color w:val="FF0000"/>
        </w:rPr>
        <w:tab/>
        <w:t xml:space="preserve">   </w:t>
      </w:r>
      <w:r w:rsidR="00E713EE" w:rsidRPr="00E713EE">
        <w:rPr>
          <w:rFonts w:ascii="TH SarabunIT๙" w:hAnsi="TH SarabunIT๙" w:cs="TH SarabunIT๙"/>
          <w:color w:val="FF0000"/>
        </w:rPr>
        <w:t xml:space="preserve"> </w:t>
      </w:r>
      <w:r w:rsidR="001D3040">
        <w:rPr>
          <w:rFonts w:ascii="TH SarabunIT๙" w:hAnsi="TH SarabunIT๙" w:cs="TH SarabunIT๙"/>
          <w:color w:val="FF0000"/>
          <w:cs/>
        </w:rPr>
        <w:t>นายกองค์การบริหารส่ว</w:t>
      </w:r>
      <w:r w:rsidR="001D3040">
        <w:rPr>
          <w:rFonts w:ascii="TH SarabunIT๙" w:hAnsi="TH SarabunIT๙" w:cs="TH SarabunIT๙" w:hint="cs"/>
          <w:color w:val="FF0000"/>
          <w:cs/>
        </w:rPr>
        <w:t>นตำบล</w:t>
      </w:r>
    </w:p>
    <w:p w:rsidR="00E713EE" w:rsidRPr="00E713EE" w:rsidRDefault="00DC02D3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793" style="position:absolute;z-index:252949504" from="378pt,6.1pt" to="378pt,106.9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796" style="position:absolute;z-index:252952576" from="111pt,6.1pt" to="111pt,42.1pt"/>
        </w:pict>
      </w:r>
    </w:p>
    <w:p w:rsidR="00E713EE" w:rsidRPr="00E713EE" w:rsidRDefault="00DC02D3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pict>
          <v:rect id="_x0000_s139781" style="position:absolute;margin-left:262pt;margin-top:2pt;width:57.6pt;height:21.6pt;z-index:-250379264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798" style="position:absolute;z-index:252954624" from="320.4pt,13.25pt" to="378pt,13.25pt"/>
        </w:pic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เลขานุการ</w:t>
      </w:r>
    </w:p>
    <w:p w:rsidR="00E713EE" w:rsidRPr="00E713EE" w:rsidRDefault="00DC02D3" w:rsidP="00E713EE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805" style="position:absolute;z-index:252961792" from="444.5pt,13.4pt" to="444.5pt,27.8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799" style="position:absolute;z-index:252955648" from="315pt,13.9pt" to="444.6pt,13.9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804" style="position:absolute;z-index:252960768" from="315pt,14pt" to="315pt,28.4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rect id="_x0000_s139782" style="position:absolute;margin-left:74.5pt;margin-top:4.45pt;width:1in;height:21.6pt;z-index:-250378240"/>
        </w:pic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ประธานสภา</w:t>
      </w:r>
    </w:p>
    <w:p w:rsidR="00E713EE" w:rsidRPr="00E713EE" w:rsidRDefault="00DC02D3" w:rsidP="00E713EE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797" style="position:absolute;z-index:252953600" from="110pt,1.85pt" to="110pt,99.85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rect id="_x0000_s139783" style="position:absolute;margin-left:-4.7pt;margin-top:20.45pt;width:79.2pt;height:21.6pt;z-index:-250377216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807" style="position:absolute;z-index:252963840" from="61pt,6.05pt" to="61pt,20.45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808" style="position:absolute;z-index:252964864" from="162pt,6.05pt" to="162pt,20.45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806" style="position:absolute;z-index:252962816" from="61.2pt,6.05pt" to="162pt,6.05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rect id="_x0000_s139787" style="position:absolute;margin-left:404.8pt;margin-top:4.25pt;width:79.2pt;height:21.6pt;z-index:-250373120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rect id="_x0000_s139786" style="position:absolute;margin-left:275.3pt;margin-top:4.85pt;width:79.2pt;height:21.6pt;z-index:-250374144"/>
        </w:pic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รองนายก </w:t>
      </w:r>
      <w:proofErr w:type="spellStart"/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รอง</w:t>
      </w:r>
      <w:r w:rsidR="001D304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ก </w:t>
      </w:r>
      <w:proofErr w:type="spellStart"/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>.</w:t>
      </w:r>
    </w:p>
    <w:p w:rsidR="00E713EE" w:rsidRPr="00E713EE" w:rsidRDefault="001F4D82" w:rsidP="00E713EE">
      <w:pPr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pict>
          <v:rect id="_x0000_s139784" style="position:absolute;margin-left:118.3pt;margin-top:1.3pt;width:79.2pt;height:21.6pt;z-index:-250376192"/>
        </w:pic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รองประธานสภา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เลขานุการสภา</w:t>
      </w:r>
    </w:p>
    <w:p w:rsidR="00E713EE" w:rsidRPr="00E713EE" w:rsidRDefault="00DC02D3" w:rsidP="00E713EE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pict>
          <v:rect id="_x0000_s139788" style="position:absolute;margin-left:302.3pt;margin-top:5.1pt;width:151.2pt;height:21.6pt;z-index:-250372096"/>
        </w:pic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 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ปลัดองค์การบริหารส่วนตำบล</w:t>
      </w:r>
    </w:p>
    <w:p w:rsidR="00E713EE" w:rsidRPr="00E713EE" w:rsidRDefault="00DC02D3" w:rsidP="00E713EE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39813" style="position:absolute;z-index:252969984" from="378pt,2.1pt" to="378pt,20.1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rect id="_x0000_s139785" style="position:absolute;margin-left:63pt;margin-top:.9pt;width:93.6pt;height:43.2pt;z-index:-250375168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801" style="position:absolute;z-index:252957696" from="437.4pt,20.4pt" to="437.4pt,20.4pt" o:allowincell="f"/>
        </w:pic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สภา </w:t>
      </w:r>
      <w:proofErr w:type="spellStart"/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>.</w:t>
      </w:r>
    </w:p>
    <w:p w:rsidR="00E713EE" w:rsidRPr="00E713EE" w:rsidRDefault="00DC02D3" w:rsidP="00E713EE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802" style="position:absolute;z-index:252958720" from="437.4pt,6.25pt" to="437.4pt,27.85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803" style="position:absolute;z-index:252959744" from="354.5pt,6.25pt" to="354.5pt,27.85pt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pict>
          <v:line id="_x0000_s139800" style="position:absolute;z-index:252956672" from="279.85pt,.9pt" to="279.85pt,22.5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39812" style="position:absolute;z-index:252968960" from="201.7pt,.9pt" to="201.7pt,22.5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line id="_x0000_s139811" style="position:absolute;flip:y;z-index:252967936" from="167.4pt,1.5pt" to="449.95pt,1.9pt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ect id="_x0000_s139892" style="position:absolute;margin-left:157.6pt;margin-top:27.85pt;width:81pt;height:35.3pt;z-index:-250336256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ect id="_x0000_s139890" style="position:absolute;margin-left:238.6pt;margin-top:27.85pt;width:81pt;height:35.3pt;z-index:-250338304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ect id="_x0000_s139889" style="position:absolute;margin-left:319.6pt;margin-top:27.85pt;width:81pt;height:35.3pt;z-index:-250339328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rect id="_x0000_s139810" style="position:absolute;margin-left:403pt;margin-top:27.85pt;width:81pt;height:35.3pt;z-index:-250349568"/>
        </w:pic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  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มู่บ้านละ  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2  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01C2A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</w:p>
    <w:p w:rsidR="00E713EE" w:rsidRPr="00E713EE" w:rsidRDefault="00901C2A" w:rsidP="001D3040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สำนักปลัด                   </w:t>
      </w:r>
      <w:r w:rsidR="001D304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D3040">
        <w:rPr>
          <w:rFonts w:ascii="TH SarabunIT๙" w:hAnsi="TH SarabunIT๙" w:cs="TH SarabunIT๙"/>
          <w:color w:val="FF0000"/>
          <w:sz w:val="32"/>
          <w:szCs w:val="32"/>
          <w:cs/>
        </w:rPr>
        <w:t>กองช่าง</w:t>
      </w:r>
      <w:r w:rsidR="001D304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</w:t>
      </w:r>
      <w:r w:rsidR="001D304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D3040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ส่วนการคลัง</w:t>
      </w:r>
      <w:r w:rsidR="001D304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1D304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ส่วนการศึกษา</w:t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713EE"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</w:t>
      </w:r>
    </w:p>
    <w:p w:rsidR="00901C2A" w:rsidRDefault="00901C2A" w:rsidP="00E713EE">
      <w:pPr>
        <w:ind w:right="-279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901C2A" w:rsidRDefault="00901C2A" w:rsidP="00E713EE">
      <w:pPr>
        <w:ind w:right="-279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E713EE" w:rsidRPr="00E713EE" w:rsidRDefault="00E713EE" w:rsidP="00E713EE">
      <w:pPr>
        <w:ind w:right="-279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E713EE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lastRenderedPageBreak/>
        <w:t>ทำเนียบนายกองค์การบริหารส่วนตำบลวังมะนาว</w:t>
      </w:r>
    </w:p>
    <w:p w:rsidR="00E713EE" w:rsidRPr="00E713EE" w:rsidRDefault="00E713EE" w:rsidP="00E713EE">
      <w:pPr>
        <w:spacing w:before="120"/>
        <w:ind w:right="-278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1. นายวิวัฒน์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นิติกาญจนา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ดำรงตำแหน่งตั้งแต่วันที่  30  มีนาคม พ.ศ.2539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7  เมษายน  พ.ศ.2543</w:t>
      </w:r>
    </w:p>
    <w:p w:rsidR="00E713EE" w:rsidRPr="00E713EE" w:rsidRDefault="00E713EE" w:rsidP="00E713EE">
      <w:pPr>
        <w:ind w:right="-278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2. นายหัส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ำทอง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ดำรงตำแหน่งตั้งแต่วันที่  10  มิถุนายน พ.ศ.2543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9  มิถุนายน  พ.ศ.2547</w:t>
      </w:r>
    </w:p>
    <w:p w:rsidR="00E713EE" w:rsidRPr="00E713EE" w:rsidRDefault="00E713EE" w:rsidP="00E713EE">
      <w:pPr>
        <w:ind w:right="-278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3. นายหัส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ำทอง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ดำรงตำแหน่งตั้งแต่วันที่  25  กรกฎาคม พ.ศ.2547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4 กรกฎาคม พ.ศ.2551</w:t>
      </w:r>
    </w:p>
    <w:p w:rsidR="00E713EE" w:rsidRPr="00E713EE" w:rsidRDefault="00E713EE" w:rsidP="00E713EE">
      <w:pPr>
        <w:ind w:right="-278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4. นาย</w:t>
      </w:r>
      <w:proofErr w:type="spellStart"/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สุพิน</w:t>
      </w:r>
      <w:proofErr w:type="spellEnd"/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ธงไชย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ดำรงตำแหน่งตั้งแต่วันที่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25 กันยายน  พ.ศ.2551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29  สิงหาคม พ.ศ.2555</w:t>
      </w:r>
    </w:p>
    <w:p w:rsidR="00E713EE" w:rsidRPr="00E713EE" w:rsidRDefault="00E713EE" w:rsidP="00E713EE">
      <w:pPr>
        <w:ind w:right="-278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5. นายหัส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ำทอง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>ดำรงตำแหน่งตั้งแต่วันที่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7  ตุลาคม  พ.ศ.2555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ัจจุบัน</w:t>
      </w:r>
    </w:p>
    <w:p w:rsidR="00E713EE" w:rsidRPr="00E713EE" w:rsidRDefault="00E713EE" w:rsidP="00E713EE">
      <w:pPr>
        <w:ind w:right="-278"/>
        <w:rPr>
          <w:rFonts w:ascii="TH SarabunIT๙" w:hAnsi="TH SarabunIT๙" w:cs="TH SarabunIT๙"/>
          <w:color w:val="FF0000"/>
          <w:sz w:val="32"/>
          <w:szCs w:val="32"/>
        </w:rPr>
      </w:pPr>
    </w:p>
    <w:p w:rsidR="00E713EE" w:rsidRDefault="00E713EE" w:rsidP="00E713EE">
      <w:pPr>
        <w:ind w:right="-278"/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ind w:right="-278"/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ind w:right="-278"/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ind w:right="-278"/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ind w:right="-278"/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ind w:right="-278"/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ind w:right="-278"/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ind w:right="-278"/>
        <w:rPr>
          <w:rFonts w:ascii="TH SarabunIT๙" w:hAnsi="TH SarabunIT๙" w:cs="TH SarabunIT๙"/>
          <w:sz w:val="32"/>
          <w:szCs w:val="32"/>
        </w:rPr>
      </w:pPr>
    </w:p>
    <w:p w:rsidR="00E713EE" w:rsidRDefault="00E713EE" w:rsidP="00E713EE">
      <w:pPr>
        <w:ind w:right="-279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F4D82" w:rsidRDefault="001F4D82" w:rsidP="00E713EE">
      <w:pPr>
        <w:spacing w:before="120"/>
        <w:ind w:right="-278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spacing w:before="120"/>
        <w:ind w:right="-278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spacing w:before="120"/>
        <w:ind w:right="-278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spacing w:before="120"/>
        <w:ind w:right="-278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E713EE" w:rsidRPr="00901C2A" w:rsidRDefault="00E713EE" w:rsidP="00E713EE">
      <w:pPr>
        <w:spacing w:before="120"/>
        <w:ind w:right="-278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901C2A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lastRenderedPageBreak/>
        <w:t>ทำเนียบประธานสภาองค์การบริหารส่วนตำบลวังมะนาว</w:t>
      </w:r>
    </w:p>
    <w:p w:rsidR="00E713EE" w:rsidRPr="00E713EE" w:rsidRDefault="00E713EE" w:rsidP="00E713EE">
      <w:pPr>
        <w:spacing w:before="120"/>
        <w:ind w:right="-278"/>
        <w:rPr>
          <w:rFonts w:ascii="TH SarabunIT๙" w:hAnsi="TH SarabunIT๙" w:cs="TH SarabunIT๙"/>
          <w:color w:val="FF0000"/>
          <w:sz w:val="32"/>
          <w:szCs w:val="32"/>
        </w:rPr>
      </w:pPr>
      <w:r w:rsidRPr="00901C2A">
        <w:rPr>
          <w:rFonts w:ascii="TH SarabunIT๙" w:hAnsi="TH SarabunIT๙" w:cs="TH SarabunIT๙"/>
          <w:color w:val="FF0000"/>
          <w:sz w:val="32"/>
          <w:szCs w:val="32"/>
          <w:cs/>
        </w:rPr>
        <w:t>1. นายสำรวย</w:t>
      </w:r>
      <w:r w:rsidRPr="00901C2A">
        <w:rPr>
          <w:rFonts w:ascii="TH SarabunIT๙" w:hAnsi="TH SarabunIT๙" w:cs="TH SarabunIT๙"/>
          <w:color w:val="FF0000"/>
          <w:sz w:val="32"/>
          <w:szCs w:val="32"/>
          <w:cs/>
        </w:rPr>
        <w:tab/>
        <w:t>แก่นอูฐ</w:t>
      </w:r>
      <w:r w:rsidRPr="00901C2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01C2A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ดำรงตำแหน่งตั้งแต่วันที่  15  พฤษภาคม พ.ศ.2539 </w:t>
      </w:r>
      <w:r w:rsidRPr="00901C2A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901C2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19 พฤษภาคม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ศ.2541</w:t>
      </w:r>
    </w:p>
    <w:p w:rsidR="00E713EE" w:rsidRPr="00E713EE" w:rsidRDefault="00E713EE" w:rsidP="00E713EE">
      <w:pPr>
        <w:ind w:right="-278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>2. นายวิรัช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โพธิ์ทอง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ดำรงตำแหน่งตั้งแต่วันที่  19  กรกฎาคม พ.ศ.2541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7  เมษายน  พ.ศ.2543</w:t>
      </w:r>
    </w:p>
    <w:p w:rsidR="00E713EE" w:rsidRPr="00E713EE" w:rsidRDefault="00E713EE" w:rsidP="00E713EE">
      <w:pPr>
        <w:ind w:right="-278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วิรัช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โพธิ์ทอง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ดำรงตำแหน่งตั้งแต่วันที่  12  กรกฎาคม พ.ศ.2545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9  มิถุนายน  พ.ศ.2547</w:t>
      </w:r>
    </w:p>
    <w:p w:rsidR="00E713EE" w:rsidRPr="00E713EE" w:rsidRDefault="00E713EE" w:rsidP="00E713EE">
      <w:pPr>
        <w:ind w:right="-278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>4. นายสุเทพ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เฉลิมขวัญ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ดำรงตำแหน่งตั้งแต่วันที่    7  กันยายน  พ.ศ.2547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4  กรกฎาคม  พ.ศ.2551</w:t>
      </w:r>
    </w:p>
    <w:p w:rsidR="00E713EE" w:rsidRPr="00E713EE" w:rsidRDefault="00E713EE" w:rsidP="00E713EE">
      <w:pPr>
        <w:ind w:right="-278"/>
        <w:rPr>
          <w:rFonts w:ascii="TH SarabunIT๙" w:hAnsi="TH SarabunIT๙" w:cs="TH SarabunIT๙"/>
          <w:color w:val="FF0000"/>
          <w:sz w:val="32"/>
          <w:szCs w:val="32"/>
        </w:rPr>
      </w:pP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>5. นายสุเทพ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เฉลิมขวัญ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ดำรงตำแหน่งตั้งแต่วันที่  31  สิงหาคม  พ.ศ.2551 </w:t>
      </w:r>
      <w:r w:rsidRPr="00E713EE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9  สิงหาคม  พ.ศ.2555</w:t>
      </w:r>
    </w:p>
    <w:p w:rsidR="00E713EE" w:rsidRPr="00E713EE" w:rsidRDefault="00E713EE" w:rsidP="00E713EE">
      <w:pPr>
        <w:ind w:right="-278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>6. นายจรัล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เพิ่มเจริญ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ดำรงตำแหน่งตั้งแต่วันที่    7  พฤศจิกายน พ.ศ.2555 </w:t>
      </w:r>
      <w:r w:rsidRPr="00E713EE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E713E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8 ธันวาคม 2557</w:t>
      </w:r>
    </w:p>
    <w:p w:rsidR="00E713EE" w:rsidRPr="0010494D" w:rsidRDefault="00E713EE" w:rsidP="00E713EE">
      <w:pPr>
        <w:ind w:right="-278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7. นายสมควร</w:t>
      </w:r>
      <w:r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นาคนิ่ม</w:t>
      </w:r>
      <w:r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ดำรงตำแหน่งตั้งแต่วันที่  15  ธันวาคม พ.ศ.2557 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ปัจจุบัน</w:t>
      </w:r>
    </w:p>
    <w:p w:rsidR="00E713EE" w:rsidRDefault="00E713EE" w:rsidP="00E713EE">
      <w:pPr>
        <w:ind w:right="-279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4D82" w:rsidRDefault="001F4D82" w:rsidP="00E713EE">
      <w:pPr>
        <w:ind w:right="-279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ind w:right="-279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ind w:right="-279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ind w:right="-279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ind w:right="-279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ind w:right="-279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ind w:right="-279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ind w:right="-279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ind w:right="-279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ind w:right="-279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1F4D82" w:rsidRDefault="001F4D82" w:rsidP="00E713EE">
      <w:pPr>
        <w:ind w:right="-279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</w:rPr>
      </w:pPr>
    </w:p>
    <w:p w:rsidR="00E713EE" w:rsidRPr="0010494D" w:rsidRDefault="00E713EE" w:rsidP="00E713EE">
      <w:pPr>
        <w:ind w:right="-279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10494D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ทำเนียบบุคลากรขององค์การบริหารส่วนตำบลวังมะนาว</w:t>
      </w:r>
    </w:p>
    <w:p w:rsidR="00E713EE" w:rsidRPr="0010494D" w:rsidRDefault="00E713EE" w:rsidP="00E713EE">
      <w:pPr>
        <w:ind w:right="-279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3176"/>
        <w:gridCol w:w="4828"/>
      </w:tblGrid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ำแหน่ง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หัส                คำทอง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สุรชัย             อุ่นเดช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องนายกองค์การบริหารส่วนตำบล  1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จิระ               สุขบาง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องนายกองค์การบริหารส่วนตำบล  2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ุณยพัฒ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ดาวกระจ่าง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สมควร           นาคนิ่ม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สำรวย            ยิ้มย่อง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ชล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ิตย์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ลี้รุ่งนาวารัตน์ 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ลขานุการสภาองค์การบริหารส่วนตำบล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สมฤทธิ์           รุ่งเรือง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าชิกสภาองค์การบริหารส่วนตำบลหมู่ที่ 1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เนตรดาว    ศรี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ุญญา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ักษ์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าชิกสภาองค์การบริหารส่วนตำบลหมู่ที่ 2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พิพัฒน์           บุญช่วย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าชิกสภาองค์การบริหารส่วนตำบลหมู่ที่ 2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ทองใบ            ไพบูรณ์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าชิกสภาองค์การบริหารส่วนตำบลหมู่ที่ 3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ุร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ุฒิ             เย็นใส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าชิกสภาองค์การบริหารส่วนตำบลหมู่ที่ 3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นางสังข์                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ุทโธ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าชิกสภาองค์การบริหารส่วนตำบลหมู่ที่ 4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ลออ                ฟ้า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นอง</w:t>
            </w:r>
            <w:proofErr w:type="spellEnd"/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าชิกสภาองค์การบริหารส่วนตำบลหมู่ที่ 5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บุญชู               ฤกษ์งาม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าชิกสภาองค์การบริหารส่วนตำบลหมู่ที่ 5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ทองใบ             น่วมทอง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าชิกสภาองค์การบริหารส่วนตำบลหมู่ที่ 6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โสม                สุขอร่าม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าชิกสภาองค์การบริหารส่วนตำบลหมู่ที่ 7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จรัล                เพิ่มเจริญ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มาชิกสภาองค์การบริหารส่วนตำบลหมู่ที่ 7</w:t>
            </w:r>
          </w:p>
        </w:tc>
      </w:tr>
    </w:tbl>
    <w:p w:rsidR="00E713EE" w:rsidRPr="0010494D" w:rsidRDefault="00E713EE" w:rsidP="001F4D82">
      <w:pPr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3165"/>
        <w:gridCol w:w="4810"/>
        <w:gridCol w:w="34"/>
      </w:tblGrid>
      <w:tr w:rsidR="00E713EE" w:rsidRPr="0010494D" w:rsidTr="00EE0E7C">
        <w:trPr>
          <w:gridAfter w:val="1"/>
          <w:wAfter w:w="34" w:type="dxa"/>
        </w:trPr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อนุกูล             มณีเทพ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</w:tr>
      <w:tr w:rsidR="00E713EE" w:rsidRPr="0010494D" w:rsidTr="00EE0E7C">
        <w:trPr>
          <w:gridAfter w:val="1"/>
          <w:wAfter w:w="34" w:type="dxa"/>
        </w:trPr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พดล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เพิ่มพูนทวีชัย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</w:tr>
      <w:tr w:rsidR="00E713EE" w:rsidRPr="0010494D" w:rsidTr="00EE0E7C">
        <w:trPr>
          <w:gridAfter w:val="1"/>
          <w:wAfter w:w="34" w:type="dxa"/>
        </w:trPr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นูญ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น้อยนุ่ม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E713EE" w:rsidRPr="0010494D" w:rsidTr="00EE0E7C">
        <w:trPr>
          <w:gridAfter w:val="1"/>
          <w:wAfter w:w="34" w:type="dxa"/>
        </w:trPr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ธัญว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ัตน์         หนาแน่น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E713EE" w:rsidRPr="0010494D" w:rsidTr="00EE0E7C">
        <w:trPr>
          <w:gridAfter w:val="1"/>
          <w:wAfter w:w="34" w:type="dxa"/>
        </w:trPr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เบญจมาศ   หลงสมบุญ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ัวหน้าส่วนการศึกษา ศาสนาและวัฒนธรรม</w:t>
            </w:r>
          </w:p>
        </w:tc>
      </w:tr>
      <w:tr w:rsidR="00E713EE" w:rsidRPr="0010494D" w:rsidTr="00EE0E7C">
        <w:trPr>
          <w:gridAfter w:val="1"/>
          <w:wAfter w:w="34" w:type="dxa"/>
        </w:trPr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ว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ิ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ทร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ุษษะ</w:t>
            </w:r>
            <w:proofErr w:type="spellEnd"/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ุคลากร</w:t>
            </w:r>
          </w:p>
        </w:tc>
      </w:tr>
      <w:tr w:rsidR="00E713EE" w:rsidRPr="0010494D" w:rsidTr="00EE0E7C">
        <w:trPr>
          <w:gridAfter w:val="1"/>
          <w:wAfter w:w="34" w:type="dxa"/>
        </w:trPr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ุกัญญา           จิตอารี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4854" w:type="dxa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จ้าหน้าที่วิเคราะห์นโยบายและแผน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ธนพร              ศรี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รงค์</w:t>
            </w:r>
            <w:proofErr w:type="spellEnd"/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วิชาการจัดเก็บรายได้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ุภาพร            คำทอง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วีรรักษ์            เรืองสา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ช่างโยธา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ประนอม          จันทร์หอม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ศิริทร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นงนุช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เพ็ญโพยม         น้อยนุ่ม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จริยา          กิ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กง</w:t>
            </w:r>
            <w:proofErr w:type="spellEnd"/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บุคลากร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วิไล            อนันต์บุญ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เจ้าหน้าที่วิเคราะห์นโยบายและแผน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รัชพล              ธรรมแย้ม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นักพัฒนาชุมชน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ันท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ร        ทองเปรม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ริ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ทร์ลภัส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เทพทรัพย์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เจ้าพนักงานพัสดุ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นางสาวมุกดา          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งษ์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วี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</w:tr>
      <w:tr w:rsidR="00E713EE" w:rsidRPr="0010494D" w:rsidTr="00EE0E7C">
        <w:trPr>
          <w:trHeight w:val="379"/>
        </w:trPr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วาสนา         สุขไป๋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E713EE" w:rsidRPr="0010494D" w:rsidTr="00EE0E7C">
        <w:trPr>
          <w:trHeight w:val="379"/>
        </w:trPr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รวรรณ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มาลีวงษ์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เจ้าพนักงานธุรการส่วนศึกษาฯ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4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ุษ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า          จอมแก้ว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ครูผู้ดูแลเด็ก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ุวเรศ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คำทอง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ครูผู้ดูแลเด็ก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นายทรงยศ              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ินท</w:t>
            </w:r>
            <w:proofErr w:type="spellEnd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ักษา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ช่างไฟฟ้า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งสาวเบญจพร     คูณเจริญทรัพย์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เจ้าพนักงานธุรการกองช่าง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อรรถวุฒิ            ประสพเนตร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ช่วยนายช่างโยธา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หวาน                เต็มทวี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การภารโรง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ปัญญา               ศรเฉลิม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นักงานขับรถ</w:t>
            </w:r>
          </w:p>
        </w:tc>
      </w:tr>
      <w:tr w:rsidR="00E713EE" w:rsidRPr="0010494D" w:rsidTr="00EE0E7C">
        <w:tc>
          <w:tcPr>
            <w:tcW w:w="124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1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713EE" w:rsidRPr="0010494D" w:rsidRDefault="00E713EE" w:rsidP="00EE0E7C">
            <w:pPr>
              <w:ind w:right="-35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ยบุญยืน               เลี่ยมใจดี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E713EE" w:rsidRPr="0010494D" w:rsidRDefault="00E713EE" w:rsidP="00EE0E7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นักงานขับรถ</w:t>
            </w:r>
          </w:p>
        </w:tc>
      </w:tr>
    </w:tbl>
    <w:p w:rsidR="0010494D" w:rsidRDefault="0010494D" w:rsidP="008274C9">
      <w:pPr>
        <w:pStyle w:val="a8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10494D" w:rsidRDefault="0010494D" w:rsidP="008274C9">
      <w:pPr>
        <w:pStyle w:val="a8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274C9">
      <w:pPr>
        <w:pStyle w:val="a8"/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8274C9" w:rsidRPr="00C378FD" w:rsidRDefault="008274C9" w:rsidP="008274C9">
      <w:pPr>
        <w:pStyle w:val="a8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378F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อง</w:t>
      </w:r>
      <w:r w:rsidR="0010494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ค์</w:t>
      </w:r>
      <w:r w:rsidRPr="00C378F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การปกครอง</w:t>
      </w:r>
    </w:p>
    <w:p w:rsidR="008274C9" w:rsidRPr="0010494D" w:rsidRDefault="008274C9" w:rsidP="008274C9">
      <w:pPr>
        <w:pStyle w:val="ad"/>
        <w:ind w:firstLine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C378F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>ตำบล</w:t>
      </w:r>
      <w:r w:rsidR="00C378FD" w:rsidRPr="00C378FD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>ได้รับการยกฐานะการจัดตั้งเป็นองค์การบริหารส่วนตำบล ตามพระราชบัญญัติสภาตำบลและองค์การบริหารส่วนตำบล พ.ศ.๒๕๓๗ โดยมีจุดศูนย์กลางการบริหารงานของตำบล ณ ที่ทำการ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องค์การบริหารส่วนตำบล</w:t>
      </w:r>
      <w:r w:rsidR="00C378F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องค์การบริหารส่วนตำบล</w:t>
      </w:r>
      <w:r w:rsidR="00C378F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ยู่ในเขตภาคตะวันตกของประเทศไทย  </w:t>
      </w:r>
      <w:r w:rsidR="00C378F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ตั้งอยู่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หมู่ที่ 4 บ้านหนองจอก ตำบล</w:t>
      </w:r>
      <w:r w:rsidR="00C378F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ำเภอ</w:t>
      </w:r>
      <w:r w:rsidR="00C378F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ังหวัดราชบุรี</w:t>
      </w:r>
      <w:r w:rsidRPr="0010494D">
        <w:rPr>
          <w:rFonts w:ascii="TH SarabunIT๙" w:hAnsi="TH SarabunIT๙" w:cs="TH SarabunIT๙"/>
          <w:color w:val="FF0000"/>
          <w:spacing w:val="-16"/>
          <w:sz w:val="32"/>
          <w:szCs w:val="32"/>
        </w:rPr>
        <w:t xml:space="preserve"> </w:t>
      </w:r>
      <w:r w:rsidRPr="0010494D">
        <w:rPr>
          <w:rFonts w:ascii="TH SarabunIT๙" w:hAnsi="TH SarabunIT๙" w:cs="TH SarabunIT๙"/>
          <w:color w:val="FF0000"/>
          <w:spacing w:val="-16"/>
          <w:sz w:val="32"/>
          <w:szCs w:val="32"/>
          <w:cs/>
        </w:rPr>
        <w:t>โครงสร้างหรือการแบ่งส่วนบริหารขององค์การบริหารส่วนตำบล</w:t>
      </w:r>
      <w:r w:rsidR="00C378F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Pr="0010494D">
        <w:rPr>
          <w:rFonts w:ascii="TH SarabunIT๙" w:hAnsi="TH SarabunIT๙" w:cs="TH SarabunIT๙"/>
          <w:color w:val="FF0000"/>
          <w:spacing w:val="-16"/>
          <w:sz w:val="32"/>
          <w:szCs w:val="32"/>
          <w:cs/>
        </w:rPr>
        <w:t>ซึ่งเป็นฝ่ายนิติบัญญัติ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และฝ่ายบริหารประกอบด้วย    นายกองค์การบริหารส่วนตำบล   รองนายกองค์การบริหารส่วนตำบล  2  ท่าน  เป็นผู้ช่วยในการบริหารองค์การบริหารส่วนตำบล    และแต่งตั้งเลขานุการอีก  1  ท่าน   นายกและฝ่ายนิติบัญญัติ   มาจากการเลือกตั้งโดยตรงจากประชาชน    ในการดำเนินงานหรือปฏิบัติงานมีข้าราชการ และลูกจ้าง  ขององค์การบริหารส่วนตำบลเป็นผู้ปฏิบัติตามนโยบายที่ได้รับมอบหมายอันชอบด้วยกฎหมาย</w:t>
      </w:r>
      <w:r w:rsidRPr="0010494D"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  <w:cs/>
        </w:rPr>
        <w:t xml:space="preserve">   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ปัจจุบัน</w:t>
      </w:r>
      <w:r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ผู้ที่ดำรงตำแหน่ง 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องค์การบริหารส่วนตำบล</w:t>
      </w:r>
      <w:r w:rsidR="00C378F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คือ นาย</w:t>
      </w:r>
      <w:r w:rsidR="0010494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หัส คำทอง</w:t>
      </w:r>
    </w:p>
    <w:p w:rsidR="008274C9" w:rsidRPr="0010494D" w:rsidRDefault="008274C9" w:rsidP="008274C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8274C9" w:rsidRPr="00C378FD" w:rsidRDefault="008274C9" w:rsidP="008274C9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378F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จจุบันองค์การบริหารส่วนตำบล</w:t>
      </w:r>
      <w:r w:rsidR="00C378FD" w:rsidRPr="00C378FD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Pr="00C378F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ีส่วนราชการ  4  ส่วน  ดังนี้</w:t>
      </w:r>
    </w:p>
    <w:p w:rsidR="008274C9" w:rsidRPr="00C378FD" w:rsidRDefault="008274C9" w:rsidP="008274C9">
      <w:pPr>
        <w:pStyle w:val="ad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1. </w:t>
      </w:r>
      <w:r w:rsidRPr="00C378F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>สำนักงานปลัด มีหน้าที่ดำเนินงานเกี่ยวกับ งานบริหารทั่วไป งานการเจ้าหน้าที่ งานงบประมาณ   งานโครงการ   งานนโยบายและแผน   งานกฎหมายและคดี  งานป้องกัน  และบรรเทาสาธารณภัย           งานอนามัย  และงานสาธารณสุข    งานรักษาความสะอาด   งานส่งเสริมปศุสัตว์   งานสังคมสงเคราะห์   งานส่งเสริมอาชีพ และพัฒนาสตรี</w:t>
      </w:r>
      <w:r w:rsidRPr="00C378FD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>และงานส่งเสริมการเกษตร</w:t>
      </w:r>
      <w:r w:rsidRPr="00C378FD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>ฯลฯ</w:t>
      </w:r>
    </w:p>
    <w:p w:rsidR="008274C9" w:rsidRPr="00C378FD" w:rsidRDefault="008274C9" w:rsidP="008274C9">
      <w:pPr>
        <w:pStyle w:val="ad"/>
        <w:ind w:firstLine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8274C9" w:rsidRPr="00C378FD" w:rsidRDefault="008274C9" w:rsidP="008274C9">
      <w:pPr>
        <w:pStyle w:val="ad"/>
        <w:ind w:firstLine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ab/>
        <w:t>2.  ส่วนการคลัง   มีหน้าที่ดำเนินงานเกี่ยวกับ  งานการเงินและบัญชี  งานรายรับ</w:t>
      </w:r>
      <w:r w:rsidRPr="00C378FD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ายจ่าย  </w:t>
      </w:r>
      <w:proofErr w:type="spellStart"/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>งานฏี</w:t>
      </w:r>
      <w:proofErr w:type="spellEnd"/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>กา   งานประกาศสอบราคา   งานพัฒนา  และจัดเก็บรายได้  และงานทะเบียนทรัพย์สิน  และพัสดุ       งานภาษีทุกประเภท   งานคำร้องคำขอต่างๆ  งานบริการ  และจัดระเบียบสำนักงาน</w:t>
      </w:r>
      <w:r w:rsidRPr="00C378FD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>ฯลฯ</w:t>
      </w:r>
    </w:p>
    <w:p w:rsidR="008274C9" w:rsidRPr="00C378FD" w:rsidRDefault="008274C9" w:rsidP="008274C9">
      <w:pPr>
        <w:pStyle w:val="ad"/>
        <w:ind w:firstLine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8274C9" w:rsidRPr="00C378FD" w:rsidRDefault="008274C9" w:rsidP="008274C9">
      <w:pPr>
        <w:pStyle w:val="ad"/>
        <w:ind w:firstLine="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ab/>
        <w:t>3.  ส่วนโยธา   มีหน้าที่ดำเนินงานเกี่ยวกับ  งานก่อสร้าง  งานออกแบบสำรวจ  เขียนแบบ</w:t>
      </w:r>
      <w:r w:rsidRPr="00C378FD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C378FD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>งานควบคุม  งานควบคุมตรวจสอบ  ควบคุมอาคารและผังเมือง  และงานประสานสาธารณูปโภคต่างๆ   ฯลฯ</w:t>
      </w:r>
    </w:p>
    <w:p w:rsidR="008274C9" w:rsidRPr="00C378FD" w:rsidRDefault="008274C9" w:rsidP="008274C9">
      <w:pPr>
        <w:pStyle w:val="ad"/>
        <w:ind w:firstLine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8274C9" w:rsidRPr="00C378FD" w:rsidRDefault="008274C9" w:rsidP="008274C9">
      <w:pPr>
        <w:pStyle w:val="ad"/>
        <w:ind w:firstLine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378FD">
        <w:rPr>
          <w:rFonts w:ascii="TH SarabunIT๙" w:hAnsi="TH SarabunIT๙" w:cs="TH SarabunIT๙"/>
          <w:color w:val="FF0000"/>
          <w:sz w:val="32"/>
          <w:szCs w:val="32"/>
          <w:cs/>
        </w:rPr>
        <w:tab/>
        <w:t>4. ส่วนการศึกษา  ศาสนา  และวัฒนธรรม   มีหน้าที่ดำเนินงานเกี่ยวกับ  งานบริหารการศึกษา    ของศูนย์พัฒนาเด็กเล็ก   งานการศาสนาและวัฒนธรรม  งานกีฬาและนันทนาการ  งานการท่องเที่ยว  ฯลฯ</w:t>
      </w:r>
    </w:p>
    <w:p w:rsidR="008274C9" w:rsidRPr="00872717" w:rsidRDefault="008274C9" w:rsidP="008274C9">
      <w:pPr>
        <w:pStyle w:val="ad"/>
        <w:ind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F3CA2" w:rsidRPr="00973C67" w:rsidRDefault="007F3CA2" w:rsidP="0091071A">
      <w:pPr>
        <w:jc w:val="thaiDistribute"/>
        <w:rPr>
          <w:rFonts w:ascii="TH SarabunIT๙" w:hAnsi="TH SarabunIT๙" w:cs="TH SarabunIT๙"/>
          <w:sz w:val="32"/>
          <w:szCs w:val="32"/>
        </w:rPr>
        <w:sectPr w:rsidR="007F3CA2" w:rsidRPr="00973C67" w:rsidSect="00E713E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72B2F" w:rsidRPr="0010494D" w:rsidRDefault="00872B2F" w:rsidP="00872B2F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7271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๘</w:t>
      </w:r>
      <w:r w:rsidRPr="0010494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  จำนวนและลักษณะกลุ่มประชากรเป้าหมาย</w:t>
      </w:r>
    </w:p>
    <w:p w:rsidR="00872B2F" w:rsidRPr="0010494D" w:rsidRDefault="00872B2F" w:rsidP="00872B2F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0494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และลักษณ์กลุ่มประชากรเป้าหมายของพื้นที่ </w:t>
      </w:r>
      <w:r w:rsidRPr="0010494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บล</w:t>
      </w:r>
      <w:r w:rsidR="0010494D" w:rsidRPr="0010494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งมะนาว</w:t>
      </w:r>
      <w:r w:rsidRPr="0010494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อำเภอปากท่อจังหวัดราชบุรี ซึ่งมีรายระเอียดดังนี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980"/>
        <w:gridCol w:w="1980"/>
        <w:gridCol w:w="1980"/>
      </w:tblGrid>
      <w:tr w:rsidR="0010494D" w:rsidRPr="0010494D" w:rsidTr="00EE0E7C">
        <w:tc>
          <w:tcPr>
            <w:tcW w:w="234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จำนวนเพศชาย</w:t>
            </w:r>
          </w:p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คน)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จำนวนเพศหญิง</w:t>
            </w:r>
          </w:p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คน)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จำนวนรวม</w:t>
            </w:r>
          </w:p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คน)</w:t>
            </w:r>
          </w:p>
        </w:tc>
      </w:tr>
      <w:tr w:rsidR="0010494D" w:rsidRPr="0010494D" w:rsidTr="00EE0E7C">
        <w:tc>
          <w:tcPr>
            <w:tcW w:w="234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เคยศึกษา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2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24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16</w:t>
            </w:r>
          </w:p>
        </w:tc>
      </w:tr>
      <w:tr w:rsidR="0010494D" w:rsidRPr="0010494D" w:rsidTr="00EE0E7C">
        <w:tc>
          <w:tcPr>
            <w:tcW w:w="234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่ำกว่า ป.4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64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64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28</w:t>
            </w:r>
          </w:p>
        </w:tc>
      </w:tr>
      <w:tr w:rsidR="0010494D" w:rsidRPr="0010494D" w:rsidTr="00EE0E7C">
        <w:tc>
          <w:tcPr>
            <w:tcW w:w="234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ป.4 </w:t>
            </w: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–</w:t>
            </w: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11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97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,908</w:t>
            </w:r>
          </w:p>
        </w:tc>
      </w:tr>
      <w:tr w:rsidR="0010494D" w:rsidRPr="0010494D" w:rsidTr="00EE0E7C">
        <w:tc>
          <w:tcPr>
            <w:tcW w:w="234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.ศ.1</w:t>
            </w: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–3/</w:t>
            </w: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.1-3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67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7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24</w:t>
            </w:r>
          </w:p>
        </w:tc>
      </w:tr>
      <w:tr w:rsidR="0010494D" w:rsidRPr="0010494D" w:rsidTr="00EE0E7C">
        <w:tc>
          <w:tcPr>
            <w:tcW w:w="234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.ศ.4</w:t>
            </w: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–</w:t>
            </w: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5</w:t>
            </w: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/</w:t>
            </w: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.4-6/</w:t>
            </w:r>
            <w:proofErr w:type="spellStart"/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วช.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2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12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14</w:t>
            </w:r>
          </w:p>
        </w:tc>
      </w:tr>
      <w:tr w:rsidR="0010494D" w:rsidRPr="0010494D" w:rsidTr="00EE0E7C">
        <w:tc>
          <w:tcPr>
            <w:tcW w:w="234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01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01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2</w:t>
            </w:r>
          </w:p>
        </w:tc>
      </w:tr>
      <w:tr w:rsidR="0010494D" w:rsidRPr="0010494D" w:rsidTr="00EE0E7C">
        <w:tc>
          <w:tcPr>
            <w:tcW w:w="234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ิญญาตรีหรือเทียบเท่า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11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84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92</w:t>
            </w:r>
          </w:p>
        </w:tc>
      </w:tr>
      <w:tr w:rsidR="0010494D" w:rsidRPr="0010494D" w:rsidTr="00EE0E7C">
        <w:tc>
          <w:tcPr>
            <w:tcW w:w="234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ูงกว่าปริญญา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3</w:t>
            </w:r>
          </w:p>
        </w:tc>
      </w:tr>
      <w:tr w:rsidR="0010494D" w:rsidRPr="0010494D" w:rsidTr="00EE0E7C">
        <w:tc>
          <w:tcPr>
            <w:tcW w:w="234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,852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,045</w:t>
            </w:r>
          </w:p>
        </w:tc>
        <w:tc>
          <w:tcPr>
            <w:tcW w:w="1980" w:type="dxa"/>
            <w:shd w:val="clear" w:color="auto" w:fill="auto"/>
          </w:tcPr>
          <w:p w:rsidR="0010494D" w:rsidRPr="0010494D" w:rsidRDefault="0010494D" w:rsidP="00EE0E7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0494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3,897</w:t>
            </w:r>
          </w:p>
        </w:tc>
      </w:tr>
    </w:tbl>
    <w:p w:rsidR="00764A00" w:rsidRPr="0010494D" w:rsidRDefault="00764A00" w:rsidP="00764A0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72B2F">
      <w:pPr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72B2F">
      <w:pPr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72B2F">
      <w:pPr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72B2F">
      <w:pPr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72B2F">
      <w:pPr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72B2F">
      <w:pPr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1F4D82" w:rsidRDefault="001F4D82" w:rsidP="00872B2F">
      <w:pPr>
        <w:rPr>
          <w:rFonts w:ascii="TH SarabunIT๙" w:hAnsi="TH SarabunIT๙" w:cs="TH SarabunIT๙" w:hint="cs"/>
          <w:b/>
          <w:bCs/>
          <w:color w:val="FF0000"/>
          <w:sz w:val="36"/>
          <w:szCs w:val="36"/>
        </w:rPr>
      </w:pPr>
    </w:p>
    <w:p w:rsidR="00872B2F" w:rsidRPr="000A5E22" w:rsidRDefault="00872B2F" w:rsidP="00872B2F">
      <w:pP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0A5E2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ส่วนที่ ๒ เส้นทางการพัฒนาของตำบล </w:t>
      </w:r>
      <w:r w:rsidR="000A5E22" w:rsidRPr="000A5E2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วังมะนาว</w:t>
      </w:r>
      <w:r w:rsidRPr="000A5E2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อำเภอปากท่อ จังหวัดราชบุรึ</w:t>
      </w:r>
    </w:p>
    <w:p w:rsidR="00872B2F" w:rsidRPr="000A5E22" w:rsidRDefault="00872B2F" w:rsidP="00872B2F">
      <w:pPr>
        <w:ind w:firstLine="720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0A5E2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๑)</w:t>
      </w:r>
      <w:r w:rsidRPr="000A5E2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</w:t>
      </w:r>
      <w:r w:rsidRPr="000A5E2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ความเป็นมาและความสำคัญสู่การพัฒนาระบบจัดการสุขภาวะชุมชนโดยชุมชน</w:t>
      </w:r>
    </w:p>
    <w:p w:rsidR="00872B2F" w:rsidRDefault="004F5D83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A5E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="00292EEA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9C4CFE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การพัฒนาชุมชนท้องถิ่นของตำบล</w:t>
      </w:r>
      <w:r w:rsidR="00872B2F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ดอนทราย 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ในระยะที่ผ่านมาให้ความสำคัญกับการแก้ไขปัญหาและความต้องการของประชาชนในพื้นที่ซึ่งเกิดจากการเปลี่ยนแปลงจากเดิม จากโครงสร้างของเกษตรกรรมเพื่อเลี้ยงชีพ มาเป็นเกษตรกรรมเชิงการค้าจากการ เลี้ยงสัตว์น้ำ  และมีโรงงานอุตสาหกรรมเข้ามาตั้งในพื้นที่ข้างเคียง ส่งผลกระทบต่อทรัพย์ยากรและความเป็นอยู่ชองชุมชน ในเชิงการพา</w:t>
      </w:r>
      <w:proofErr w:type="spellStart"/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นิช</w:t>
      </w:r>
      <w:r w:rsidR="00872B2F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>ย์</w:t>
      </w:r>
      <w:proofErr w:type="spellEnd"/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ส่งผลให้ความสุขประชาชนลดลง  ในระยะต่อมาการนำหลักปรัชญาเศรษฐกิจพอเพียงมาใช้ในชีวิตประจำวัน จนเกิดเป็นรูปธรรมการดำเนินกิจกรรมต่างฯ และสร้างเครือข่ายกับหน่วยงานภาครัฐ และภาคเอกชนที่เข้ามาร่วมดำเนินกิจกรรมต่างฯ เพื่อร่วมแก้ไขปัญหาชุมชนในทุกด้าน ในรูปแบบกองทุนต่างฯ จนเกิดกระบวนการท้องถิ่นเข้มแข็ง  ร่วมกันขจัดปัญหา และต้องการจัดการระบบการอยู่ร่วมกัน การแก้ปัญหาร่วมกันด้วยตัวของท้องถิ่นเอง โดยองค์การบริหารส่วนตำบล</w:t>
      </w:r>
      <w:r w:rsidR="00872B2F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ดอนทราย 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ใช้การเวทีประชาคม และการทำแผนชุมชน เป็นเครื่องมือในการบริหารและพัฒนาชุมชนท้องถิ่น ทำให้เกิดกระบวนการมีส่วนร่วมของประชาชน และพัฒนาศักยภาพขององค์กรปกครองส่วนท้องถิ่น แกนนำ และคนในชุมชน ด้วยการแลกเปลี่ยนเรียนรู้ร่วมกัน ทั้งภายในและภายนอกชุมชนเพื่อสร้างเครือข่ายการทำงานร่วมกัน มีประสบการในการบริหารจัดการพื้นที่ ในการเข้าสู่กระบวนการตำบลสุขภาวะ โดยใช้แนวคิดที่จะพัฒนาชุมชน โดยการขับเคลื่อนชุมชนโดยชุมชน ให้คนในชุมชนมีส่วนร่วมในการพัฒนาชุมชนโดยใช้แนวคิด เพื่อสร้างสุขแบบมีส่วนร่วม การเสริมความเข้มแข็งภาคประชาชนด้วยการหนุนการทำงานของกลุ่มและแหล่งเรียนรู้ และเชื่อมโยงการทำงานกับภาคีเครือข่ายในพื้นที่ การพัฒนาส่งเสริม สนับสนุน กระบวนการบูรนาการงานร่วมกันอย่างมีประสิทธิภาพและเกิดประโยชน์อย่างสูงสุด คนในชุมชนสามารถจัดการตนเองได้ศักยภาพที่ใช้ประโยชน์ในการสร้างการจัดการตนเองของตำบล</w:t>
      </w:r>
      <w:r w:rsidR="000A5E22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ระกอบด้วยโครงสร้างทางกายภาพและโครงสร้างองค์กรหลัก๔องค์กรในพื้นที่ได้แก่ องค์การบริหารส่วนตำบล</w:t>
      </w:r>
      <w:r w:rsidR="000A5E22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="000A5E22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องค์กรท้องที่ (กำนันผู้ใหญ่บ้าน)องค์กรภาคประชาชน(แกนนำ กลุ่ม/ แหล่งปฏิบัติการ วัด)และองค์กรหน่วยงานภาครัฐ(โรงเรียน โรงพยาบาล สาธารณสุขอำเภอ พัฒนาชุมชน เกษตรอำเภอ ฯลฯ)ทำงานร่วมกันเพื่อพัฒนาคุณภาพชีวิตของประชาชนในพื้นที่ นอกจากนี้ยังมีหน่วยงานนอกพื้นที่ให้การสนับสนุนในการพัฒนา เช่นหน่วยงานในสังกัดกระทรวงการพัฒนาสังคมและความมั่นคงของมนุษย์ หน่วยงานภาคเอกชนมูลนิธิต่างฯ</w:t>
      </w:r>
      <w:r w:rsidR="00872B2F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และในวันที่ ๑๐ สิงหาคม พ.ศ.๒๕๕๖ องค์การบริหารส่วนตำบล</w:t>
      </w:r>
      <w:r w:rsidR="000A5E22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="000A5E22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ในฐานะของท้องถิ่นได้เข้า ได้เข้าสู่กระบวนการพัฒนา ไปสู่ชุมชนท้องถิ่นจัดการตนเอง ภายหลังได้ตกลงทำความร่วมมือเพื่อเข้าร่วมเป็นเครือข่ายร่วมสร้างชุมชนท้องถิ่นน่าอยู่กับ องค์การบริหารส่วนตำบลจอมบึง  อำเภอจอมบึง จังหวัด ราชบุรี ได้นำคณะทำงานไปแลกเปลี่ยนเรียนรู้กับ องค์การบริหารส่วนตำบลจอมบึง ระยะเวลา ๔คืน ๕ วัน เพื่อเรียนรู้วิธีการและแนวคิดต่างฯของพื้นที่ ภายใต้การสนับสนุนงบประมาณ จากสำนักงานสนับสนุนสร้างเสริมสุขภาพ(</w:t>
      </w:r>
      <w:proofErr w:type="spellStart"/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สสส.</w:t>
      </w:r>
      <w:proofErr w:type="spellEnd"/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872B2F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และได้รับการสนับสนุนด้านวิชาการ ศูนย์สร้างเสริมการเรียนรู้วิจัยชุมชน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ท้องถิ่น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</w:rPr>
        <w:t>: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ื้นที่ภาคกลางคณะแพทย์ศาสตร์ มหาวิทยาลัยราช</w:t>
      </w:r>
      <w:proofErr w:type="spellStart"/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ภัฎ</w:t>
      </w:r>
      <w:proofErr w:type="spellEnd"/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นครปฐม ถือเป็นจุดเริ่มต้นในการก้าวเข้าสู่การเป็นเครือข่ายร่วมกันสร้างชุมชนท้องถิ่นน่าอยู่ หลังจากได้จัดเวทีให้กับคนในชุมชนตำบล</w:t>
      </w:r>
      <w:r w:rsidR="000A5E22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="000A5E22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ได้เข้าใจแนวคิดของตำบลสุข</w:t>
      </w:r>
      <w:r w:rsidR="000A5E22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>ภาวะ</w:t>
      </w:r>
      <w:r w:rsidR="00872B2F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ตำบล</w:t>
      </w:r>
      <w:r w:rsidR="000A5E22"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="000A5E22" w:rsidRPr="000A5E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72B2F"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จนพบ</w:t>
      </w:r>
      <w:r w:rsidR="00872B2F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0494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๖๑</w:t>
      </w:r>
      <w:r w:rsidR="00872B2F"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แหล่งเรียนรู้</w:t>
      </w:r>
      <w:r w:rsidR="0010494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/ ๘</w:t>
      </w:r>
      <w:r w:rsidR="00872B2F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72B2F"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ระบบ</w:t>
      </w:r>
      <w:r w:rsidR="00872B2F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 w:rsidR="00872B2F"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แหล่งเรียนรู้</w:t>
      </w: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F4D82" w:rsidRPr="0010494D" w:rsidRDefault="001F4D82" w:rsidP="00872B2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649D" w:rsidRPr="00973C67" w:rsidRDefault="00B4649D" w:rsidP="00292E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72B2F" w:rsidRPr="000A5E22" w:rsidRDefault="00872B2F" w:rsidP="008E0D21">
      <w:pPr>
        <w:pStyle w:val="a4"/>
        <w:numPr>
          <w:ilvl w:val="0"/>
          <w:numId w:val="3"/>
        </w:num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0A5E2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ฐานคิดการทำงานของตำบล</w:t>
      </w:r>
      <w:r w:rsidR="000A5E22" w:rsidRPr="000A5E2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วังมะนาว</w:t>
      </w:r>
    </w:p>
    <w:p w:rsidR="00872B2F" w:rsidRPr="000A5E22" w:rsidRDefault="00872B2F" w:rsidP="00872B2F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ตำบล</w:t>
      </w:r>
      <w:r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>ดอนทราย</w:t>
      </w:r>
      <w:r w:rsidRPr="000A5E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จุดเริ่มต้นของฐานความคิดการทำงานในกระบวนการพัฒนาชุมชนท้องถิ่นโดยต้องประสานความร่วมมือทั้งจากองค์กรในพื้นที่ และนอกพื้นที่ ซึ่งมีงบประมาณ องค์ความรู้ และประสบการณ์ในแต่ละด้าน แต่ที่ไม่มีก็คือ พื้นที่ในการทำงาน ดังนั้นองค์การบริหารส่วนตำบลจอมบึง จึงขอ</w:t>
      </w:r>
      <w:r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>เครือข่าย</w:t>
      </w:r>
      <w:r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เป็นการพัฒนาเพื่อเสริมศักยภาพชุมชนด้วยกระบวนการสร้างความเข้มแ</w:t>
      </w:r>
      <w:r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>ข็</w:t>
      </w:r>
      <w:r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งให้กับประชาชนได้มีความสุข ผู้นำย่อมมีควานสุขไปด้วย จึงเป็นเป้าหมายของการสร้างการมีส่วนร่วมของประชาชนในชุมชนให้ได้มีโอกาสแสดงความคิดและเกิดการเรียนรู้สู่การจัดการแบบมีส่วนร่วมระหว่างภาคีเครือข่ายเพื่อสร้างชุมชนท้องถิ่นน่าอยู่ได้อย่างชัดเจนอันประกอบด้วย๓แนวทางคือ ๑)การบริหารท้องถิ่นแบบมีส่วนร่วม๒) การประสานหน่วยงานเพื่อพัฒนาพื้นที่๓)</w:t>
      </w:r>
      <w:r w:rsidRPr="000A5E2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การจัดการสาธารณะประโยชน์ร่วมกันคือ</w:t>
      </w:r>
    </w:p>
    <w:p w:rsidR="00793FD0" w:rsidRDefault="00793FD0" w:rsidP="00872B2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F1F51" w:rsidRDefault="00901C2A" w:rsidP="00901C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2859B9">
        <w:rPr>
          <w:rFonts w:ascii="TH SarabunIT๙" w:eastAsia="Times New Roman" w:hAnsi="TH SarabunIT๙" w:cs="TH SarabunIT๙"/>
          <w:color w:val="FF0000"/>
          <w:sz w:val="32"/>
          <w:szCs w:val="32"/>
          <w:bdr w:val="none" w:sz="0" w:space="0" w:color="auto" w:frame="1"/>
        </w:rPr>
        <w:t>“</w:t>
      </w:r>
      <w:r w:rsidRPr="002859B9">
        <w:rPr>
          <w:rFonts w:ascii="TH SarabunIT๙" w:hAnsi="TH SarabunIT๙" w:cs="TH SarabunIT๙"/>
          <w:color w:val="FF0000"/>
          <w:sz w:val="32"/>
          <w:szCs w:val="32"/>
          <w:cs/>
        </w:rPr>
        <w:t>เมืองเกษตรน่าอยู่  สู่ชุมชนเข้มแข็ง</w:t>
      </w:r>
      <w:r w:rsidRPr="002859B9">
        <w:rPr>
          <w:rFonts w:ascii="TH SarabunIT๙" w:eastAsia="Times New Roman" w:hAnsi="TH SarabunIT๙" w:cs="TH SarabunIT๙"/>
          <w:color w:val="FF0000"/>
          <w:sz w:val="32"/>
          <w:szCs w:val="32"/>
          <w:bdr w:val="none" w:sz="0" w:space="0" w:color="auto" w:frame="1"/>
        </w:rPr>
        <w:t>” </w:t>
      </w:r>
      <w:r w:rsidR="00B15D9F"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3FD0" w:rsidRDefault="00DC02D3" w:rsidP="002D2A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9899" type="#_x0000_t22" style="position:absolute;left:0;text-align:left;margin-left:367.45pt;margin-top:3.7pt;width:1in;height:95.65pt;z-index:252985344">
            <v:textbox>
              <w:txbxContent>
                <w:p w:rsidR="009D4600" w:rsidRDefault="009D4600">
                  <w:r>
                    <w:rPr>
                      <w:rFonts w:hint="cs"/>
                      <w:cs/>
                    </w:rPr>
                    <w:t>ระบบการจัดการสิ่งแวดล้อมและ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9898" type="#_x0000_t22" style="position:absolute;left:0;text-align:left;margin-left:-10.65pt;margin-top:9.55pt;width:1in;height:95.65pt;z-index:252984320">
            <v:textbox>
              <w:txbxContent>
                <w:p w:rsidR="009D4600" w:rsidRDefault="009D4600" w:rsidP="009D460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ะบบการดูแลสุขสุขภาพโดยชุมชน</w:t>
                  </w:r>
                </w:p>
                <w:p w:rsidR="009D4600" w:rsidRDefault="009D4600"/>
              </w:txbxContent>
            </v:textbox>
          </v:shape>
        </w:pict>
      </w:r>
      <w:r w:rsidRPr="00DC02D3">
        <w:rPr>
          <w:rFonts w:ascii="TH SarabunIT๙" w:hAnsi="TH SarabunIT๙" w:cs="TH SarabunIT๙"/>
          <w:noProof/>
        </w:rPr>
        <w:pict>
          <v:oval id="_x0000_s1301" style="position:absolute;left:0;text-align:left;margin-left:68.9pt;margin-top:3.7pt;width:298.55pt;height:391.6pt;z-index:251901952">
            <v:textbox style="mso-next-textbox:#_x0000_s1301">
              <w:txbxContent>
                <w:p w:rsidR="00EE0E7C" w:rsidRDefault="00EE0E7C" w:rsidP="00E02EB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การจัดการสาธารณะประโยชน์ร่วมกัน</w:t>
                  </w:r>
                </w:p>
              </w:txbxContent>
            </v:textbox>
          </v:oval>
        </w:pict>
      </w:r>
    </w:p>
    <w:p w:rsidR="00793FD0" w:rsidRDefault="00793FD0" w:rsidP="002D2A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3FD0" w:rsidRDefault="00793FD0" w:rsidP="002D2A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3FD0" w:rsidRPr="00973C67" w:rsidRDefault="00DC02D3" w:rsidP="002D2AC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C02D3">
        <w:rPr>
          <w:rFonts w:ascii="TH SarabunIT๙" w:hAnsi="TH SarabunIT๙" w:cs="TH SarabunIT๙"/>
          <w:noProof/>
        </w:rPr>
        <w:pict>
          <v:oval id="_x0000_s1302" style="position:absolute;left:0;text-align:left;margin-left:109.35pt;margin-top:23pt;width:230.6pt;height:279.9pt;z-index:251902976">
            <v:textbox style="mso-next-textbox:#_x0000_s1302">
              <w:txbxContent>
                <w:p w:rsidR="00EE0E7C" w:rsidRDefault="00EE0E7C" w:rsidP="00B15D9F">
                  <w:r>
                    <w:rPr>
                      <w:rFonts w:hint="cs"/>
                      <w:cs/>
                    </w:rPr>
                    <w:t xml:space="preserve">        ประชาชนหน่วยงานเพื่อ พัฒนา                                            นาพื้นที่</w:t>
                  </w:r>
                </w:p>
                <w:p w:rsidR="00EE0E7C" w:rsidRDefault="00EE0E7C"/>
              </w:txbxContent>
            </v:textbox>
          </v:oval>
        </w:pict>
      </w:r>
    </w:p>
    <w:p w:rsidR="00AF1F51" w:rsidRPr="00973C67" w:rsidRDefault="00DC02D3" w:rsidP="007F3C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9895" type="#_x0000_t22" style="position:absolute;margin-left:389.3pt;margin-top:4.75pt;width:1in;height:104.7pt;z-index:252982272">
            <v:textbox>
              <w:txbxContent>
                <w:p w:rsidR="009D4600" w:rsidRDefault="009D4600" w:rsidP="009D4600">
                  <w:r>
                    <w:rPr>
                      <w:rFonts w:hint="cs"/>
                      <w:cs/>
                    </w:rPr>
                    <w:t>ระบบเศรษฐกิจ      ชุมชน</w:t>
                  </w:r>
                </w:p>
                <w:p w:rsidR="009D4600" w:rsidRDefault="009D4600"/>
              </w:txbxContent>
            </v:textbox>
          </v:shape>
        </w:pict>
      </w:r>
      <w:r w:rsidRPr="00DC02D3">
        <w:rPr>
          <w:rFonts w:ascii="TH SarabunIT๙" w:hAnsi="TH SarabunIT๙" w:cs="TH SarabunIT๙"/>
          <w:noProof/>
          <w:sz w:val="32"/>
          <w:szCs w:val="32"/>
        </w:rPr>
        <w:pict>
          <v:shape id="_x0000_s139893" type="#_x0000_t22" style="position:absolute;margin-left:-20.1pt;margin-top:13.8pt;width:1in;height:103.15pt;z-index:252981248">
            <v:textbox>
              <w:txbxContent>
                <w:p w:rsidR="00030FD3" w:rsidRDefault="00030FD3" w:rsidP="00030FD3">
                  <w:r>
                    <w:rPr>
                      <w:rFonts w:hint="cs"/>
                      <w:cs/>
                    </w:rPr>
                    <w:t>ระบบจิตอาสา</w:t>
                  </w:r>
                </w:p>
                <w:p w:rsidR="00030FD3" w:rsidRDefault="00030FD3"/>
              </w:txbxContent>
            </v:textbox>
          </v:shape>
        </w:pict>
      </w:r>
    </w:p>
    <w:p w:rsidR="00AF1F51" w:rsidRPr="00973C67" w:rsidRDefault="00AF1F51" w:rsidP="007F3CA2">
      <w:pPr>
        <w:rPr>
          <w:rFonts w:ascii="TH SarabunIT๙" w:hAnsi="TH SarabunIT๙" w:cs="TH SarabunIT๙"/>
        </w:rPr>
      </w:pPr>
    </w:p>
    <w:p w:rsidR="00AF1F51" w:rsidRPr="00973C67" w:rsidRDefault="00AF1F51" w:rsidP="007F3CA2">
      <w:pPr>
        <w:rPr>
          <w:rFonts w:ascii="TH SarabunIT๙" w:hAnsi="TH SarabunIT๙" w:cs="TH SarabunIT๙"/>
        </w:rPr>
      </w:pPr>
    </w:p>
    <w:p w:rsidR="00AF1F51" w:rsidRPr="00973C67" w:rsidRDefault="00AF1F51" w:rsidP="007F3CA2">
      <w:pPr>
        <w:rPr>
          <w:rFonts w:ascii="TH SarabunIT๙" w:hAnsi="TH SarabunIT๙" w:cs="TH SarabunIT๙"/>
        </w:rPr>
      </w:pPr>
    </w:p>
    <w:p w:rsidR="00AF1F51" w:rsidRPr="00973C67" w:rsidRDefault="00DC02D3" w:rsidP="007F3C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303" style="position:absolute;margin-left:149.4pt;margin-top:.55pt;width:154.9pt;height:174.35pt;z-index:251904000">
            <v:textbox style="mso-next-textbox:#_x0000_s1303">
              <w:txbxContent>
                <w:p w:rsidR="00EE0E7C" w:rsidRDefault="00EE0E7C" w:rsidP="00B15D9F"/>
                <w:p w:rsidR="00EE0E7C" w:rsidRDefault="00EE0E7C" w:rsidP="00B15D9F"/>
                <w:p w:rsidR="00EE0E7C" w:rsidRDefault="00EE0E7C" w:rsidP="00B15D9F">
                  <w:r>
                    <w:rPr>
                      <w:rFonts w:hint="cs"/>
                      <w:cs/>
                    </w:rPr>
                    <w:t>ระบบบริหารจัดการแบบมีส่วนร่วมระดับชุมชนหมู่บ้าน</w:t>
                  </w:r>
                </w:p>
                <w:p w:rsidR="00EE0E7C" w:rsidRDefault="00EE0E7C"/>
              </w:txbxContent>
            </v:textbox>
          </v:oval>
        </w:pict>
      </w:r>
    </w:p>
    <w:p w:rsidR="00AF1F51" w:rsidRPr="00973C67" w:rsidRDefault="00AF1F51" w:rsidP="007F3CA2">
      <w:pPr>
        <w:rPr>
          <w:rFonts w:ascii="TH SarabunIT๙" w:hAnsi="TH SarabunIT๙" w:cs="TH SarabunIT๙"/>
        </w:rPr>
      </w:pPr>
    </w:p>
    <w:p w:rsidR="00755C64" w:rsidRPr="00973C67" w:rsidRDefault="00DC02D3" w:rsidP="00755C64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9900" type="#_x0000_t22" style="position:absolute;left:0;text-align:left;margin-left:389.3pt;margin-top:22.25pt;width:1in;height:103.05pt;z-index:252986368">
            <v:textbox>
              <w:txbxContent>
                <w:p w:rsidR="00030FD3" w:rsidRDefault="00030FD3" w:rsidP="00030FD3">
                  <w:r>
                    <w:rPr>
                      <w:rFonts w:hint="cs"/>
                      <w:cs/>
                    </w:rPr>
                    <w:t>ระบบสวัสดิการสังคมโดยชุมชน</w:t>
                  </w:r>
                </w:p>
                <w:p w:rsidR="00030FD3" w:rsidRDefault="00030FD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9897" type="#_x0000_t22" style="position:absolute;left:0;text-align:left;margin-left:-3.1pt;margin-top:22.25pt;width:1in;height:104.05pt;z-index:252983296">
            <v:textbox>
              <w:txbxContent>
                <w:p w:rsidR="00030FD3" w:rsidRDefault="00030FD3">
                  <w:r>
                    <w:rPr>
                      <w:rFonts w:hint="cs"/>
                      <w:cs/>
                    </w:rPr>
                    <w:t>การบริหารจัดการแบบมีส่วนร่วม</w:t>
                  </w:r>
                </w:p>
              </w:txbxContent>
            </v:textbox>
          </v:shape>
        </w:pict>
      </w:r>
      <w:r w:rsidR="00755C64" w:rsidRPr="00973C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</w:p>
    <w:p w:rsidR="00755C64" w:rsidRPr="00973C67" w:rsidRDefault="00755C64" w:rsidP="00755C64">
      <w:pPr>
        <w:rPr>
          <w:rFonts w:ascii="TH SarabunIT๙" w:hAnsi="TH SarabunIT๙" w:cs="TH SarabunIT๙"/>
          <w:sz w:val="16"/>
          <w:szCs w:val="16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FB57F8" w:rsidRPr="00973C67" w:rsidRDefault="00FB57F8" w:rsidP="00755C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BBA" w:rsidRPr="00973C67" w:rsidRDefault="00A12BBA" w:rsidP="005D78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BBA" w:rsidRPr="00973C67" w:rsidRDefault="00A12BBA" w:rsidP="005D78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BBA" w:rsidRPr="00973C67" w:rsidRDefault="00A12BBA" w:rsidP="005D78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BBA" w:rsidRPr="00973C67" w:rsidRDefault="00A12BBA" w:rsidP="005D78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2BBA" w:rsidRPr="00973C67" w:rsidRDefault="00A12BBA" w:rsidP="005D78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93FD0" w:rsidRPr="000A5E22" w:rsidRDefault="00793FD0" w:rsidP="00793FD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A5E2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๒.๑.๑ สร้างบริหารจัดการแบบมีส่วนร่วม </w:t>
      </w:r>
      <w:r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คือ การสร้างและให้โอกาสประชาชนหรือผู้มีส่วนเกี่ยวข้องมาร่วมกันในการแสดงความคิดเห็น แนะนำและร่วมบริหารจัดการในการมีส่วนร่วมในการคิด ร่วมทำ ร่วมรับผลประโยชน์และเกิดการเรียนรู้สู่การจัดการแบบมีส่วนร่วมให้เกิดการพัฒนาเครือ ข่ายเพื่อสร้างชุมชนท้องถิ่นน่าอยู่</w:t>
      </w:r>
    </w:p>
    <w:p w:rsidR="00793FD0" w:rsidRPr="000A5E22" w:rsidRDefault="00793FD0" w:rsidP="00793FD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A5E2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๒.๑.๒ การประสานหน่วยงานเพื่อพัฒนาพื้นที่ </w:t>
      </w:r>
      <w:r w:rsidRPr="000A5E22">
        <w:rPr>
          <w:rFonts w:ascii="TH SarabunIT๙" w:hAnsi="TH SarabunIT๙" w:cs="TH SarabunIT๙"/>
          <w:color w:val="FF0000"/>
          <w:sz w:val="32"/>
          <w:szCs w:val="32"/>
          <w:cs/>
        </w:rPr>
        <w:t>คือ หลักคิดว่าในยามวิกฤตย่อมมีโอกาสอยู่เสมอเป็นการมองปัญหาและระดมความคิดในการแก้ปัญหา ระดมทรัพยากรต่างฯในการแก้ปัญหา (การใช้วิกฤตให้เป็นโอกาส)  ถ้ามีการสำรวจปัญหา (สำรวจคน)  ศึกษามุมต่างฯของปัญหา (คิดถึงตนเองอย่างรอบด้าน) เรียงลำดับความคิด (วิธีการแก้ไขปัญหา) เรียงลำดับเครื่องมือที่ใช้แก้ปัญหา เพื่อนที่จะช่วยเราก็คือ หน่วยงานทั้งในและนอกพื้นที่ สุดท้ายวิกฤตก็จะเป็นโอกาสของตนที่มีความพร้อมดังนั้นจึงต้องหาข้อมูลเพื่อใช้ในการแก้ปัญหาหรือตอบนสนองความต้องการในการจัดการพัฒนาชุมชนท้องถิ่นให้เกิดการพัฒนาเครือข่ายเพื่อสร้างชุมชนท้องถิ่นน่าอยู่</w:t>
      </w:r>
    </w:p>
    <w:p w:rsidR="00793FD0" w:rsidRPr="000A5E22" w:rsidRDefault="00793FD0" w:rsidP="00793FD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A5E2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๒.๑.๓ การจัดการสาธารณะประโยชน์ร่วมกัน</w:t>
      </w:r>
      <w:r w:rsidRPr="000A5E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เป็นขั้นตอนที่เป็นขั้นตอนสุดท้ายของกระบวนการมีส่วนร่วม ซึ่งเมื่อเกิดกระบวนการมีส่วนร่วมอย่างแท้จริง จะเกิดความเป็นเจ้าของเห็นประโยชน์ที่จะได้รับ กล่าวคือ หากชุมชนท้องถิ่นที่มีการให้โอกาสการมีส่วนร่วมให้กับคนในชุมชน  กลุ่มองค์กรในชุมชน ภาคีเครือข่าย ได้นำข้อมูล ข้อเท็จจริงต่างๆ นำมาวิเคราะห์ แนะนำ ปรึกษาหารือ ร่วมวางแผนและลงมือปฏิบัติได้นั้น ทำให้ชุมชนท้องถิ่นนั้น สามารถจัดการปัญหา จัดการความต้องการของตนเอง อันก่อให้เกิดการสร้างเครือข่ายชุมชนท้องถิ่นน่าอยู่</w:t>
      </w:r>
    </w:p>
    <w:p w:rsidR="00793FD0" w:rsidRPr="003B0E2D" w:rsidRDefault="00793FD0" w:rsidP="00793FD0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B0E2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๓) เส้นทางการพัฒนาตำบล</w:t>
      </w:r>
      <w:r w:rsidR="003B0E2D" w:rsidRPr="003B0E2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วังมะนาว</w:t>
      </w:r>
      <w:r w:rsidRPr="003B0E2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อำเภอปากท่อ </w:t>
      </w:r>
      <w:r w:rsidRPr="003B0E2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จังหวัดราชบุรี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793FD0" w:rsidRPr="003B0E2D" w:rsidRDefault="00793FD0" w:rsidP="00793FD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ตำบล</w:t>
      </w:r>
      <w:r w:rsidR="003B0E2D"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ได้มีมีการดำเนินงานการพัฒนาชุมชน  ที่เกิดขึ้นจากการจัดการกับปัญหาและความต้องการของชุมชนท้องถิ่นตลอดจนเป็นกิจกรรมที่ตอบสนองต่อนโยบายส่วนกลางโดยเส้นทางการพัฒนาสรุปได้เป็น ๓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ยุค คือ</w:t>
      </w:r>
    </w:p>
    <w:p w:rsidR="00793FD0" w:rsidRPr="0045361D" w:rsidRDefault="00793FD0" w:rsidP="00793F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4156" w:rsidRPr="003B0E2D" w:rsidRDefault="005D783B" w:rsidP="00864156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6415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๑)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ยุคฐานราก</w:t>
      </w:r>
      <w:r w:rsidR="0012023E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ฐาน</w:t>
      </w:r>
      <w:r w:rsidR="005E160C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ารพัฒนา </w:t>
      </w:r>
      <w:r w:rsidR="00864156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ระหว่าง สถานการณ์ในอดีต </w:t>
      </w:r>
      <w:r w:rsidR="00864156" w:rsidRPr="003B0E2D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864156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พ.ศ.</w:t>
      </w:r>
      <w:r w:rsidR="00864156"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64156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="00864156"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๔๔</w:t>
      </w:r>
      <w:r w:rsidR="00864156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5D783B" w:rsidRPr="003B0E2D" w:rsidRDefault="005D783B" w:rsidP="005D783B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๒) ยุคเร</w:t>
      </w:r>
      <w:r w:rsidR="005E160C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ิ่มต้นการพัฒนา</w:t>
      </w:r>
      <w:r w:rsidR="00864156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ระหว่าง พ.ศ.</w:t>
      </w:r>
      <w:r w:rsidR="00864156"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64156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="00864156"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๔๔</w:t>
      </w:r>
      <w:r w:rsidR="00864156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64156" w:rsidRPr="003B0E2D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="00864156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="00864156"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๕๔</w:t>
      </w:r>
      <w:r w:rsidR="00864156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5D783B" w:rsidRPr="003B0E2D" w:rsidRDefault="005D783B" w:rsidP="005D783B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๓) ยุคการพัฒนาความเข้มแข็งสู่การขับเคลื่อนส</w:t>
      </w:r>
      <w:r w:rsidR="005E160C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ู่ตำบลสุขภาวะ</w:t>
      </w:r>
      <w:r w:rsidR="00B4649D"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E160C"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(ระหว่าง พ.ศ. ๒๕</w:t>
      </w:r>
      <w:r w:rsidR="00864156"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๕๔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ถึงปัจจุบันมีรายละเอียดดังนี้</w:t>
      </w:r>
    </w:p>
    <w:p w:rsidR="00793FD0" w:rsidRPr="003B0E2D" w:rsidRDefault="00793FD0" w:rsidP="00793FD0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B0E2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ยะที่ ๑ ยุครากฐานการพัฒนา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ระหว่าง สถานการณ์ในอดีต </w:t>
      </w:r>
      <w:r w:rsidRPr="003B0E2D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พ.ศ.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๔๔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การดำเนินกิจกรรมในยุคนี้เป็นการวางรากฐานการบุกเบิกตำบล พื้นที่ทำกิน การพัฒนาคน เกิดการเปลี่ยนแปลงทางสังคมโดยนโยบายรัฐกลาง ในการพัฒนาด้านเศรษฐกิจและสังคม สร้างระบบแนวคิดการรวมตัวกลุ่มในการทำกิจกรรมในชุมชนโดยการสร้างอาชีพโดยผ่านการสนับสนุนจากทาง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ภาค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รัฐ และการสืบทอดภูมิปัญญ</w:t>
      </w:r>
      <w:r w:rsidR="003B0E2D"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า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ารกำหนหนโยบายจากส่วนกลาง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ท้อง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มีหน้าที่ปฏิบัติตาม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พื่อตอนสนองนโยบายจากส่วนกลาง เช่นนโยบายการกระจายอำนาจ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B0E2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ยุคนี้การพัฒนาจึงมาจากทางภาครัฐประชาชนมีหน้าที่ปฏิบัติตามนโยบาย</w:t>
      </w:r>
    </w:p>
    <w:p w:rsidR="00793FD0" w:rsidRPr="003B0E2D" w:rsidRDefault="00793FD0" w:rsidP="00793FD0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B0E2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ยะที่</w:t>
      </w:r>
      <w:r w:rsidRPr="003B0E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3B0E2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๒</w:t>
      </w:r>
      <w:r w:rsidRPr="003B0E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3B0E2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ยุคเริ่มต้นการพัฒนา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ระหว่าง พ.ศ.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๔๔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B0E2D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๕๔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ตำบล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จอมประทัด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ได้พัฒนาอย่างผสมผสานของภูมิปัญญาแสะข้อมูลในชุมชนมาผลักดันสู่การป้องกันและแก้ปัญหา โดยกระบวนการในการบริหารจัดการโดยองค์การบริหารส่วนตำบล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อมประทัด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ได้สร้างการมีส่วนร่วมการรวมกลุ่ม เช่นคณะกามการหมู่บ้านต่างๆ การแก้ปัญหาความต้องการของประชาชนจากกระบวนการแผนชุมชน การจัดตั้งกองทุนพัฒนาหมู่บ้าน ชุมชนตำบลตำบล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อมประทัด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นำหลักปรัชญาเศรษฐกิจพอเพียง และต่อยอดการพัฒนาในรูปแบบประชาชนร่วมกันบริหารจัดการตำบล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การพัฒนาในยุคนี้ จึงเป็นการพัฒนาจาก ประชาชนไปสู่ภาครัฐผ่านการประชาคมของชาว</w:t>
      </w:r>
      <w:proofErr w:type="spellStart"/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บ้านสุ่</w:t>
      </w:r>
      <w:proofErr w:type="spellEnd"/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</w:t>
      </w:r>
      <w:proofErr w:type="spellStart"/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ฒนาย</w:t>
      </w:r>
      <w:proofErr w:type="spellEnd"/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อ่างยั่งยืน</w:t>
      </w:r>
    </w:p>
    <w:p w:rsidR="00793FD0" w:rsidRPr="0010494D" w:rsidRDefault="00793FD0" w:rsidP="00793FD0">
      <w:pPr>
        <w:pStyle w:val="a8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B0E2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ยะที่</w:t>
      </w:r>
      <w:r w:rsidRPr="003B0E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3B0E2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๓</w:t>
      </w:r>
      <w:r w:rsidRPr="003B0E2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3B0E2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ยุคการพัฒนาเข้มแข็งสู่การขับเคลื่อนสู่ตำบลสุขภาวะ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ระหว่าง พ.ศ. ๒๕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>๕๔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ถึงปัจจุบัน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เป็นยุคต่อยอดการพัฒนาจากการดำเนินกิจกรรมในระยะที่ผ่านมาจากยุคการเริ่มต้นพัฒนาสู่การสร้างความเข้มแข็ง ต่อยอดการดำเนินการต่างฯในตำบลพร้อมยกระดับการพัฒนาชุมชนท้องถิ่นผ่านกระบวนการแลกเปลี่ยนเรียนรู้จากต่างพื้นที่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ดูแนวความคิดเพื่อสร้างโอกาสในการพัฒนาพื้นที่ และเข้าร่วมเป็นเครือข่ายสร้างชุมชนท้องถิ่นน่าอยู่</w:t>
      </w:r>
      <w:r w:rsidRPr="003B0E2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B0E2D">
        <w:rPr>
          <w:rFonts w:ascii="TH SarabunIT๙" w:hAnsi="TH SarabunIT๙" w:cs="TH SarabunIT๙"/>
          <w:color w:val="FF0000"/>
          <w:sz w:val="32"/>
          <w:szCs w:val="32"/>
          <w:cs/>
        </w:rPr>
        <w:t>กับองค์การบริหารส่วนตำบลจอมบึง อำเภอจอมบึง จังหวัดราชบุรี ในการสร้างการ</w:t>
      </w:r>
      <w:r w:rsidR="0010494D" w:rsidRPr="001049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รียนรู้ ผ่าน </w:t>
      </w:r>
      <w:r w:rsidR="0010494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๖ 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ะบบ </w:t>
      </w:r>
      <w:r w:rsidR="0010494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๖๑ </w:t>
      </w:r>
      <w:r w:rsidRPr="0010494D">
        <w:rPr>
          <w:rFonts w:ascii="TH SarabunIT๙" w:hAnsi="TH SarabunIT๙" w:cs="TH SarabunIT๙"/>
          <w:color w:val="FF0000"/>
          <w:sz w:val="32"/>
          <w:szCs w:val="32"/>
          <w:cs/>
        </w:rPr>
        <w:t>องค์กร/แหล่งเรียนรู้ สรุปได้ดังแผนภาพเส้นทางการพัฒนาตำบล</w:t>
      </w:r>
      <w:r w:rsidR="003B0E2D" w:rsidRPr="0010494D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</w:p>
    <w:p w:rsidR="00793FD0" w:rsidRPr="0010494D" w:rsidRDefault="00793FD0" w:rsidP="00793FD0">
      <w:pPr>
        <w:pStyle w:val="a8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93FD0" w:rsidRPr="0045361D" w:rsidRDefault="00793FD0" w:rsidP="00793FD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64156" w:rsidRPr="00864156" w:rsidRDefault="00864156" w:rsidP="00B4649D">
      <w:pPr>
        <w:pStyle w:val="a8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649D" w:rsidRDefault="00CD4653" w:rsidP="00B4649D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B4649D" w:rsidRPr="00B4649D" w:rsidRDefault="00B4649D" w:rsidP="00B4649D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783B" w:rsidRPr="00973C67" w:rsidRDefault="00CD4653" w:rsidP="005D783B">
      <w:pPr>
        <w:ind w:firstLine="720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</w:t>
      </w:r>
    </w:p>
    <w:p w:rsidR="00557225" w:rsidRPr="00973C67" w:rsidRDefault="00B4649D" w:rsidP="00B9703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</w:p>
    <w:p w:rsidR="00557225" w:rsidRPr="00973C67" w:rsidRDefault="00557225" w:rsidP="00B970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7225" w:rsidRPr="00973C67" w:rsidRDefault="00557225" w:rsidP="00B970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4653" w:rsidRDefault="00CD4653" w:rsidP="00CD465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D4653" w:rsidRDefault="00CD4653" w:rsidP="00CD46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0FD3" w:rsidRDefault="000D64CE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:rsidR="00030FD3" w:rsidRDefault="00030FD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0FD3" w:rsidRDefault="00030FD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76C3" w:rsidRPr="00030FD3" w:rsidRDefault="000D64CE" w:rsidP="009876C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30F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</w:t>
      </w:r>
      <w:r w:rsidR="00030FD3" w:rsidRPr="00030F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   </w:t>
      </w:r>
      <w:r w:rsidR="009876C3" w:rsidRPr="00030F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เส้นทางการพัฒนา</w:t>
      </w:r>
      <w:r w:rsidR="009876C3" w:rsidRPr="00030FD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บล</w:t>
      </w:r>
      <w:r w:rsidR="00030FD3" w:rsidRPr="00030F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งมะนาว</w:t>
      </w:r>
      <w:r w:rsidR="009876C3" w:rsidRPr="00030F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อำเภอ</w:t>
      </w:r>
      <w:r w:rsidR="00030FD3" w:rsidRPr="00030F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ปากท่อ</w:t>
      </w:r>
      <w:r w:rsidR="009876C3" w:rsidRPr="00030F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9876C3" w:rsidRPr="00030FD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งหวัดราชบุรี</w:t>
      </w:r>
    </w:p>
    <w:p w:rsidR="000D64CE" w:rsidRDefault="000D64CE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0D64CE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35pt;height:269.6pt" o:ole="">
            <v:imagedata r:id="rId18" o:title=""/>
          </v:shape>
          <o:OLEObject Type="Embed" ProgID="PowerPoint.Show.8" ShapeID="_x0000_i1025" DrawAspect="Content" ObjectID="_1524019616" r:id="rId19"/>
        </w:object>
      </w:r>
    </w:p>
    <w:p w:rsidR="000D64CE" w:rsidRDefault="000D64CE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</w:t>
      </w:r>
      <w:r w:rsidRPr="000D64CE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26" type="#_x0000_t75" style="width:358.35pt;height:269.6pt" o:ole="">
            <v:imagedata r:id="rId20" o:title=""/>
          </v:shape>
          <o:OLEObject Type="Embed" ProgID="PowerPoint.Slide.12" ShapeID="_x0000_i1026" DrawAspect="Content" ObjectID="_1524019617" r:id="rId21"/>
        </w:object>
      </w:r>
    </w:p>
    <w:p w:rsidR="000D64CE" w:rsidRDefault="000D64CE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76C3" w:rsidRDefault="009876C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0D64CE" w:rsidRPr="000D64CE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27" type="#_x0000_t75" style="width:358.35pt;height:269.6pt" o:ole="">
            <v:imagedata r:id="rId22" o:title=""/>
          </v:shape>
          <o:OLEObject Type="Embed" ProgID="PowerPoint.Slide.12" ShapeID="_x0000_i1027" DrawAspect="Content" ObjectID="_1524019618" r:id="rId23"/>
        </w:object>
      </w:r>
    </w:p>
    <w:p w:rsidR="000D64CE" w:rsidRDefault="000D64CE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</w:t>
      </w:r>
      <w:r w:rsidRPr="000D64CE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28" type="#_x0000_t75" style="width:358.35pt;height:269.6pt" o:ole="">
            <v:imagedata r:id="rId24" o:title=""/>
          </v:shape>
          <o:OLEObject Type="Embed" ProgID="PowerPoint.Slide.12" ShapeID="_x0000_i1028" DrawAspect="Content" ObjectID="_1524019619" r:id="rId25"/>
        </w:object>
      </w:r>
    </w:p>
    <w:p w:rsidR="000D64CE" w:rsidRDefault="000D64CE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0D64CE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29" type="#_x0000_t75" style="width:358.35pt;height:269.6pt" o:ole="">
            <v:imagedata r:id="rId26" o:title=""/>
          </v:shape>
          <o:OLEObject Type="Embed" ProgID="PowerPoint.Slide.12" ShapeID="_x0000_i1029" DrawAspect="Content" ObjectID="_1524019620" r:id="rId27"/>
        </w:object>
      </w:r>
    </w:p>
    <w:p w:rsidR="009876C3" w:rsidRDefault="009876C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:rsidR="009876C3" w:rsidRDefault="009876C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</w:t>
      </w:r>
      <w:r w:rsidR="000D64CE" w:rsidRPr="000D64CE">
        <w:rPr>
          <w:rFonts w:ascii="TH SarabunIT๙" w:hAnsi="TH SarabunIT๙" w:cs="TH SarabunIT๙"/>
          <w:b/>
          <w:bCs/>
          <w:sz w:val="32"/>
          <w:szCs w:val="32"/>
        </w:rPr>
        <w:object w:dxaOrig="14131" w:dyaOrig="5393">
          <v:shape id="_x0000_i1030" type="#_x0000_t75" style="width:450.4pt;height:205.95pt" o:ole="">
            <v:imagedata r:id="rId28" o:title=""/>
          </v:shape>
          <o:OLEObject Type="Embed" ProgID="PowerPoint.Slide.12" ShapeID="_x0000_i1030" DrawAspect="Content" ObjectID="_1524019621" r:id="rId29"/>
        </w:object>
      </w:r>
    </w:p>
    <w:p w:rsidR="009876C3" w:rsidRDefault="009876C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:rsidR="009876C3" w:rsidRDefault="009876C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0D64CE" w:rsidRPr="000D64CE">
        <w:rPr>
          <w:rFonts w:ascii="TH SarabunIT๙" w:hAnsi="TH SarabunIT๙" w:cs="TH SarabunIT๙"/>
          <w:b/>
          <w:bCs/>
          <w:sz w:val="32"/>
          <w:szCs w:val="32"/>
        </w:rPr>
        <w:object w:dxaOrig="14131" w:dyaOrig="5393">
          <v:shape id="_x0000_i1031" type="#_x0000_t75" style="width:450.4pt;height:171.65pt" o:ole="">
            <v:imagedata r:id="rId30" o:title=""/>
          </v:shape>
          <o:OLEObject Type="Embed" ProgID="PowerPoint.Slide.12" ShapeID="_x0000_i1031" DrawAspect="Content" ObjectID="_1524019622" r:id="rId31"/>
        </w:object>
      </w:r>
    </w:p>
    <w:p w:rsidR="000D64CE" w:rsidRDefault="00CC103A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</w:t>
      </w:r>
      <w:r w:rsidR="000D64CE" w:rsidRPr="000D64CE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32" type="#_x0000_t75" style="width:358.35pt;height:269.6pt" o:ole="">
            <v:imagedata r:id="rId32" o:title=""/>
          </v:shape>
          <o:OLEObject Type="Embed" ProgID="PowerPoint.Slide.12" ShapeID="_x0000_i1032" DrawAspect="Content" ObjectID="_1524019623" r:id="rId33"/>
        </w:object>
      </w:r>
    </w:p>
    <w:p w:rsidR="00CC103A" w:rsidRDefault="00CC103A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CC103A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33" type="#_x0000_t75" style="width:358.35pt;height:269.6pt" o:ole="">
            <v:imagedata r:id="rId34" o:title=""/>
          </v:shape>
          <o:OLEObject Type="Embed" ProgID="PowerPoint.Slide.12" ShapeID="_x0000_i1033" DrawAspect="Content" ObjectID="_1524019624" r:id="rId35"/>
        </w:object>
      </w:r>
    </w:p>
    <w:p w:rsidR="00CC103A" w:rsidRDefault="00CC103A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76C3" w:rsidRDefault="00CC103A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</w:t>
      </w:r>
      <w:r w:rsidRPr="00CC103A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34" type="#_x0000_t75" style="width:358.35pt;height:269.6pt" o:ole="">
            <v:imagedata r:id="rId36" o:title=""/>
          </v:shape>
          <o:OLEObject Type="Embed" ProgID="PowerPoint.Slide.12" ShapeID="_x0000_i1034" DrawAspect="Content" ObjectID="_1524019625" r:id="rId37"/>
        </w:object>
      </w:r>
    </w:p>
    <w:p w:rsidR="009876C3" w:rsidRDefault="00CC103A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CC103A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35" type="#_x0000_t75" style="width:358.35pt;height:269.6pt" o:ole="">
            <v:imagedata r:id="rId38" o:title=""/>
          </v:shape>
          <o:OLEObject Type="Embed" ProgID="PowerPoint.Slide.12" ShapeID="_x0000_i1035" DrawAspect="Content" ObjectID="_1524019626" r:id="rId39"/>
        </w:object>
      </w:r>
    </w:p>
    <w:p w:rsidR="009876C3" w:rsidRDefault="009876C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</w:t>
      </w:r>
      <w:r w:rsidR="00CC103A" w:rsidRPr="00CC103A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36" type="#_x0000_t75" style="width:358.35pt;height:269.6pt" o:ole="">
            <v:imagedata r:id="rId40" o:title=""/>
          </v:shape>
          <o:OLEObject Type="Embed" ProgID="PowerPoint.Slide.12" ShapeID="_x0000_i1036" DrawAspect="Content" ObjectID="_1524019627" r:id="rId41"/>
        </w:object>
      </w:r>
    </w:p>
    <w:p w:rsidR="009876C3" w:rsidRDefault="009876C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CC103A" w:rsidRPr="00CC103A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37" type="#_x0000_t75" style="width:358.35pt;height:269.6pt" o:ole="">
            <v:imagedata r:id="rId42" o:title=""/>
          </v:shape>
          <o:OLEObject Type="Embed" ProgID="PowerPoint.Slide.12" ShapeID="_x0000_i1037" DrawAspect="Content" ObjectID="_1524019628" r:id="rId43"/>
        </w:object>
      </w:r>
    </w:p>
    <w:p w:rsidR="009876C3" w:rsidRDefault="009876C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</w:t>
      </w:r>
      <w:r w:rsidR="0037237D" w:rsidRPr="0037237D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38" type="#_x0000_t75" style="width:358.35pt;height:269.6pt" o:ole="">
            <v:imagedata r:id="rId44" o:title=""/>
          </v:shape>
          <o:OLEObject Type="Embed" ProgID="PowerPoint.Slide.12" ShapeID="_x0000_i1038" DrawAspect="Content" ObjectID="_1524019629" r:id="rId45"/>
        </w:object>
      </w:r>
    </w:p>
    <w:p w:rsidR="009876C3" w:rsidRDefault="0037237D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37237D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39" type="#_x0000_t75" style="width:358.35pt;height:269.6pt" o:ole="">
            <v:imagedata r:id="rId46" o:title=""/>
          </v:shape>
          <o:OLEObject Type="Embed" ProgID="PowerPoint.Slide.12" ShapeID="_x0000_i1039" DrawAspect="Content" ObjectID="_1524019630" r:id="rId47"/>
        </w:object>
      </w:r>
    </w:p>
    <w:p w:rsidR="009876C3" w:rsidRDefault="009876C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</w:t>
      </w:r>
      <w:r w:rsidR="0037237D" w:rsidRPr="0037237D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40" type="#_x0000_t75" style="width:358.35pt;height:269.6pt" o:ole="">
            <v:imagedata r:id="rId48" o:title=""/>
          </v:shape>
          <o:OLEObject Type="Embed" ProgID="PowerPoint.Slide.12" ShapeID="_x0000_i1040" DrawAspect="Content" ObjectID="_1524019631" r:id="rId49"/>
        </w:object>
      </w:r>
    </w:p>
    <w:p w:rsidR="009876C3" w:rsidRDefault="009876C3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37237D" w:rsidRPr="0037237D">
        <w:rPr>
          <w:rFonts w:ascii="TH SarabunIT๙" w:hAnsi="TH SarabunIT๙" w:cs="TH SarabunIT๙"/>
          <w:b/>
          <w:bCs/>
          <w:sz w:val="32"/>
          <w:szCs w:val="32"/>
        </w:rPr>
        <w:object w:dxaOrig="7177" w:dyaOrig="5393">
          <v:shape id="_x0000_i1041" type="#_x0000_t75" style="width:358.35pt;height:269.6pt" o:ole="">
            <v:imagedata r:id="rId50" o:title=""/>
          </v:shape>
          <o:OLEObject Type="Embed" ProgID="PowerPoint.Slide.12" ShapeID="_x0000_i1041" DrawAspect="Content" ObjectID="_1524019632" r:id="rId51"/>
        </w:object>
      </w:r>
    </w:p>
    <w:p w:rsidR="009876C3" w:rsidRDefault="00141834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</w:p>
    <w:p w:rsidR="009876C3" w:rsidRDefault="00141834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</w:p>
    <w:p w:rsidR="009876C3" w:rsidRDefault="00141834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</w:p>
    <w:p w:rsidR="009876C3" w:rsidRDefault="00141834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</w:p>
    <w:p w:rsidR="009876C3" w:rsidRDefault="00141834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</w:t>
      </w:r>
    </w:p>
    <w:p w:rsidR="009876C3" w:rsidRDefault="00141834" w:rsidP="009876C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:rsidR="00793FD0" w:rsidRPr="001F4D82" w:rsidRDefault="00575965" w:rsidP="001F4D8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="001F4D8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</w:t>
      </w:r>
      <w:r w:rsidR="00793FD0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ายงานฉบับที่  ๑</w:t>
      </w:r>
    </w:p>
    <w:p w:rsidR="00793FD0" w:rsidRPr="00FB601C" w:rsidRDefault="00793FD0" w:rsidP="00793FD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ทุนและศักยภาพท้องถิ่นในด้านการจัดการตนเอง ตำบล</w:t>
      </w:r>
      <w:r w:rsidR="0037237D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งมะนาว</w:t>
      </w:r>
    </w:p>
    <w:p w:rsidR="00793FD0" w:rsidRPr="00FB601C" w:rsidRDefault="00793FD0" w:rsidP="00793FD0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บล</w:t>
      </w:r>
      <w:r w:rsidR="0037237D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งมะนาว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ำเภอ</w:t>
      </w:r>
      <w:r w:rsidR="0037237D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ากท่อ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จังหวัดราชบุรี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ารสำรวจทุนและศักยภาพของพื้นที่ ซึ่งสามารถจำแนกทุนและศักยภาพของพื้นที่ ออกเป็น ๓ระดับประกอบด้วย ๑) ทุนและศักยภาพระดับหมู่บ้าน ๒) ทุนแลศักยภาพระดับตำบล และทุนและศักยภาพระดับนอกพื้นที่</w:t>
      </w:r>
    </w:p>
    <w:p w:rsidR="00793FD0" w:rsidRPr="00FB601C" w:rsidRDefault="001F4D82" w:rsidP="00793FD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</w:t>
      </w:r>
      <w:r w:rsidR="00793FD0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้น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ระโดน</w:t>
      </w:r>
      <w:r w:rsidR="00793FD0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หมู่ที</w:t>
      </w:r>
      <w:r w:rsidR="00793FD0"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1</w:t>
      </w:r>
      <w:r w:rsidR="00793FD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93FD0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บล</w:t>
      </w:r>
      <w:r w:rsidR="0037237D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งมะนาว</w:t>
      </w:r>
      <w:r w:rsidR="00793FD0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อำเภอ</w:t>
      </w:r>
      <w:r w:rsidR="0037237D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ากท่อ</w:t>
      </w:r>
      <w:r w:rsidR="00793FD0"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93FD0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งหวัดราชบุรี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ดิมทีพื้นที่หมู่บ้านต้นกระโดนเป็นที่ราบลุ่ม มี 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มู่บ้านคือ บ้านต้นมะม่วงหมู่ที่ ๑และบ้านต้นกระโดนต่อมา ชาวบ้านได้อพยพไปอยู่ที่อื่นเป็นจำนวนมากเพราะความอดยากและแห้งแล้งฝนไม่ตกตามฤดูกาลทำให้คนในหมู่บ้านเหลือน้อยลงต่อมาผู้ใหญ่บ้านและชาวบ้านได้รวมทั้ง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 หมู่บ้านเข้ามาเป็นหมู่บ้านคือหมู่๑บ้านต้นกระโดนเพราะบ้านต้นกระโดนมีครัวเรือนและประชากรมากกว่าบ้านต้นมะม่วงและผู้ใหญ่บ้านคนแรกชื่อหมาไม่ทราบนามสกุล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เหนือ  ติดกับ หมู่๕ ต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งมะนาว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ใต้       ติดกับ หมู่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 ต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งมะนาว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ตะวันออก  ติดกับ หมู่ 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 ต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นดาว</w:t>
      </w:r>
    </w:p>
    <w:p w:rsidR="008F6E83" w:rsidRPr="00FB601C" w:rsidRDefault="008F6E83" w:rsidP="0037237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3FD0" w:rsidRPr="00FB601C" w:rsidRDefault="00793FD0" w:rsidP="0037237D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๑)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1F4D82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</w:t>
      </w:r>
      <w:r w:rsidR="001F4D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้น</w:t>
      </w:r>
      <w:r w:rsid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ระโดน</w:t>
      </w:r>
      <w:r w:rsidR="001F4D82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ู่ที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1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บล</w:t>
      </w:r>
      <w:r w:rsidR="0037237D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งมะนาว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อำเภอ</w:t>
      </w:r>
      <w:r w:rsidR="0037237D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ากท่อ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งหวัดราชบุรี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ทุนทางบุคลที่เป็น คนดี คนเก่ง คนสำคัญ ทั้งสิ้น 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๑๐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คนดังนี้</w:t>
      </w:r>
    </w:p>
    <w:p w:rsidR="0037237D" w:rsidRPr="00FB601C" w:rsidRDefault="0037237D" w:rsidP="0037237D">
      <w:pPr>
        <w:tabs>
          <w:tab w:val="left" w:pos="1077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.นายชำเรือง  ขำดี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ผู้ใหญ่บ้าน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เชี่ยวชาญด้านการทำเฟอร์นิเจอร์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ลุ่มออมทรัพย์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ะธานกลุ่มกองทุนหมู่บ้าน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คณะกรรมการหมู่บ้าน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คณะกรรมการกลุ่มเกษตรทำนา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ณะกรรมการ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ปสช</w:t>
      </w:r>
      <w:proofErr w:type="spellEnd"/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รรมการ 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SML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.นางสาวกชพรรณ   เปรมสุข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ผู้ช่วยผู้ใหญ่บ้าน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มาชิก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lastRenderedPageBreak/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ณะกรรการหมู่บ้าน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กองทุนหมู่บ้าน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กองทุนหมู่บ้าน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รรมการ 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SML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กลุ่มออมทรัพย์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มาชิกแม่บ้าน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.นายวิเชียร  แย้มงามเหลือ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นักตีมีด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.นายธวัชชัย  ประพฤติกิจ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ไวยาวัช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ณ์</w:t>
      </w:r>
      <w:proofErr w:type="spellEnd"/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๕.นายโกสิต 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ห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กุล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๖.นายนิลรัตน์  ศรัทธาพูน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๗.นางสาวกิตติธร  อยู่ชาติ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เลขากองทุนหมู่บ้าน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๘.นางสารภี  อยู่ชาติ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ประธาน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37237D" w:rsidRPr="00FB601C" w:rsidDel="005E4089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๙.นายนิตยา  อยู่กำเนิด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สมาชิก อปพร</w:t>
      </w:r>
    </w:p>
    <w:p w:rsidR="0037237D" w:rsidRPr="00FB601C" w:rsidRDefault="0037237D" w:rsidP="0037237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๐.นายกุญชร  สะเขียว</w:t>
      </w:r>
    </w:p>
    <w:p w:rsidR="0037237D" w:rsidRPr="00FB601C" w:rsidRDefault="0037237D" w:rsidP="008F6E83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ะธานกองทุนออมบุญวันละบาท</w:t>
      </w:r>
    </w:p>
    <w:p w:rsidR="00672E57" w:rsidRPr="00FB601C" w:rsidRDefault="00672E57" w:rsidP="00672E57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93FD0" w:rsidRPr="00FB601C" w:rsidRDefault="00793FD0" w:rsidP="00793FD0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) </w:t>
      </w:r>
      <w:r w:rsidR="001F4D82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</w:t>
      </w:r>
      <w:r w:rsidR="001F4D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้น</w:t>
      </w:r>
      <w:r w:rsid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ระโดน</w:t>
      </w:r>
      <w:r w:rsidR="001F4D82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ู่ที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1</w:t>
      </w:r>
      <w:r w:rsidR="008F6E83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บลวังมะนาว อำเภอปากท่อ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งหวัดราชบุรี</w:t>
      </w:r>
      <w:r w:rsidR="008F6E83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ทุนทางสังคมในการจัดการตนเอง โดยมีกลุ่ม/องค์กร ในการขับเคลื่อนงานพัฒนาในชุมชน จำนวน ๗  กลุ่มดังนี้</w:t>
      </w:r>
    </w:p>
    <w:p w:rsidR="008F6E83" w:rsidRPr="00FB601C" w:rsidRDefault="008F6E83" w:rsidP="008E0D21">
      <w:pPr>
        <w:pStyle w:val="a4"/>
        <w:numPr>
          <w:ilvl w:val="0"/>
          <w:numId w:val="4"/>
        </w:numPr>
        <w:spacing w:after="0" w:line="240" w:lineRule="auto"/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กองทุนหมู่บ้าน</w:t>
      </w:r>
    </w:p>
    <w:p w:rsidR="008F6E83" w:rsidRPr="00FB601C" w:rsidRDefault="008F6E83" w:rsidP="008F6E83">
      <w:pPr>
        <w:pStyle w:val="a7"/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๔๔ เกิดจากนโยบายของรัฐบาลให้จำนวน ปัจจุบันมีเงินทุนทั้งหมด ๑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๐๕๐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๐๐๐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าท สมาชิก ๕๘ คน  เพื่อ เป็นแหล่งเงินทุนหมุนเวียน สำหรับการลงทุนพัฒนาอาชีพ สร้างง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ร้างรายได้ หรือ เพิ่มรายได้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ลดรายจ่าย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รรเทาเหตุฉุกเฉิน และพัฒนาหมู่บ้าน ให้มีขีดความสามารถ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ัดระบบเงินกองทุ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ะอาด  อยู่ชาติ ประธาน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วิทยา  นาคสวัสดิ์ รองประธาน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าวกิตติธร  อยู่ชาติ   เลขานุการ</w:t>
      </w:r>
    </w:p>
    <w:p w:rsidR="008F6E83" w:rsidRPr="00FB601C" w:rsidDel="005E4089" w:rsidRDefault="008F6E83" w:rsidP="008E0D21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สถาบันการเงิน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ปี พ.ศ.๒๕๕๑ ก่อตั้งขึ้นเพื่อให้คนในหมู่บ้านสามารถกู้ยืมเงินเพื่อทำการเกษตร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ะอาด  อยู่ชาติ ประธาน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ุรินทร์  ไชยสิทธิ รองประธาน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าวกิตติธร  อยู่ชาติ  เลขานุการ</w:t>
      </w:r>
    </w:p>
    <w:p w:rsidR="008F6E83" w:rsidRPr="00FB601C" w:rsidDel="005E4089" w:rsidRDefault="008F6E83" w:rsidP="008E0D21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คณะกรรมการหมู่บ้าน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ี พ.ศ.๒๕๕๔ จัดตั้งขึ้นเพื่อดำเนินงานและกิจกรรมต่างๆภายในหมู่บ้านโดยทั่วถึง </w:t>
      </w:r>
      <w:r w:rsidRPr="00FB601C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เป็นส่วนสำคัญในการบริหารงานภายในหมู่บ้าน เพราะเป็นประชาชนที่อาศัยอยู่ในหมู่บ้าน จึงทราบปัญหา ความต้องการของทุกคนเป็นอย่างดีและนำมากำหนดเป็นนโยบายในการพัฒนาหมู่บ้านของตน นอกจากนั้นคณะกรรมการหมู่บ้านยังมีส่วนสนับสนุนการขับเคลื่อนภารกิจต่างๆ ของรัฐบาลให้สำเร็จลุล่วง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ะอาด  อยู่ชาติ ประธาน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ุ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ิทร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ไชยสิทธิ  รองประธาน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าวกิตติธร  อยู่ชาติ  เลขานุการ</w:t>
      </w:r>
    </w:p>
    <w:p w:rsidR="008F6E83" w:rsidRPr="00FB601C" w:rsidDel="005E4089" w:rsidRDefault="008F6E83" w:rsidP="008E0D21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อาสาสมัครสาธารณะสุข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ส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.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ปี พ.ศ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๓๘ </w:t>
      </w:r>
      <w:r w:rsidRPr="00FB601C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มาชิก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ารภี  อยู่กำเนิด  ประธาน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โก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ิท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ห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กุล สมาชิก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นิลรัตน์  ศรัทธาพูน สมาชิก</w:t>
      </w:r>
    </w:p>
    <w:p w:rsidR="008F6E83" w:rsidRPr="00FB601C" w:rsidDel="005E4089" w:rsidRDefault="008F6E83" w:rsidP="008E0D21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 อปพร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๓๙ เพื่อดูแลรักษาความปลอดภัยและอำนวยความสะดวกและช่วยทางจาราจรให้กับคนในหมู่บ้านเมื่อมีกิจกรรมต่าง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นิตยา  อยู่กำเนิด  สมาชิก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โก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ิท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ห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กุล  สมาชิก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นิลรัตน์  ศรัทธาพูน  สมาชิก</w:t>
      </w:r>
    </w:p>
    <w:p w:rsidR="008F6E83" w:rsidRPr="00FB601C" w:rsidDel="005E4089" w:rsidRDefault="008F6E83" w:rsidP="008E0D21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ผู้สูงอายุ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๕๐ก่อตั้งขึ้นเพื่อทำกิจกรรมทุกๆเดือนมีกิจกรรมและให้ผู้สูงอายุได้พบปะพูดคุยกับคนอื่นมีกิจกรรมผ่อนคลายให้กับผู้สูงอายุ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ธวัชชัย  ประพฤติกิจ  ประธาน</w:t>
      </w:r>
    </w:p>
    <w:p w:rsidR="008F6E83" w:rsidRPr="00FB601C" w:rsidRDefault="008F6E83" w:rsidP="008E0D21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ออมบุญวันละบาท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่อตั้งขึ้นเพื่อให้ชาวบ้านมีการออมเงินวันละบาทครบเดือนก็จะมีการส่งเงินเข้ากองกลางและเมื่อมีการเสียชีวิต ป่วย เดือดร้อนก็จะมีเงินกองกลางเข้าช่วยเหลือ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กุญชร  สะเขียว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ธา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</w:t>
      </w:r>
    </w:p>
    <w:p w:rsidR="008F6E83" w:rsidRPr="00FB601C" w:rsidRDefault="008F6E83" w:rsidP="008F6E83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ะอาด  อยู่ชาติ รองประธาน</w:t>
      </w:r>
    </w:p>
    <w:p w:rsidR="00793FD0" w:rsidRPr="00FB601C" w:rsidRDefault="00793FD0" w:rsidP="00793FD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๓)  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กระโดนน้อย หมู่ที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1</w:t>
      </w:r>
      <w:r w:rsidR="008F6E83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บลวังมะนาว อำเภอปากท่อ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งหวัดราชบุรี</w:t>
      </w:r>
      <w:r w:rsidR="008F6E83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ทุนทางสังคมในการจัดการตนเอง โดยมีแหล่งประโยชน์ ในการขับเคลื่อนงานพัฒนาในชุมชนจำนวน  ๖ แห่งดังนี้  คือ</w:t>
      </w:r>
    </w:p>
    <w:p w:rsidR="008F6E83" w:rsidRPr="00FB601C" w:rsidDel="005E4089" w:rsidRDefault="008F6E83" w:rsidP="008F6E83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.โรงเรียนอำนว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ิทย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-๒๕๓๘ สร้างขึ้นเพื่อให้มีแหล่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รีนย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ู้ให้เด็กๆในหมู่บ้าน</w:t>
      </w:r>
    </w:p>
    <w:p w:rsidR="008F6E83" w:rsidRPr="00FB601C" w:rsidDel="005E4089" w:rsidRDefault="008F6E83" w:rsidP="008F6E83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.คลองเหมืองหนาว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มีมานานมากแต่ดึกดำ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รร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พื่อให้ชาวบ้านในหมู่บ้านได้ใช้อุปโภคได้ทำการเกษตรต่างๆ</w:t>
      </w:r>
    </w:p>
    <w:p w:rsidR="008F6E83" w:rsidRPr="00FB601C" w:rsidDel="005E4089" w:rsidRDefault="008F6E83" w:rsidP="008F6E83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.สนามกีฬา</w:t>
      </w:r>
    </w:p>
    <w:p w:rsidR="008F6E83" w:rsidRPr="00FB601C" w:rsidRDefault="008F6E83" w:rsidP="008F6E8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๒๕๕๕ เพื่อเป็นที่ออกกำลังการและผ่อนคลายให้กับชาว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บ้าน</w:t>
      </w:r>
      <w:proofErr w:type="spellEnd"/>
    </w:p>
    <w:p w:rsidR="008F6E83" w:rsidRPr="00FB601C" w:rsidDel="005E4089" w:rsidRDefault="008F6E83" w:rsidP="008F6E83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.ศาลาประชาคม</w:t>
      </w:r>
    </w:p>
    <w:p w:rsidR="008F6E83" w:rsidRPr="00FB601C" w:rsidRDefault="008F6E83" w:rsidP="008F6E83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๒๕๔๙ เพื่อให้คนในหมู่บ้านได้ใช้ประชุมหมู่บ้านและทำกิจกรรมต่างๆในหมู่บ้าน</w:t>
      </w:r>
    </w:p>
    <w:p w:rsidR="00542EB8" w:rsidRPr="00FB601C" w:rsidRDefault="00BC5392" w:rsidP="00C74A6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ส้นทางการพัฒนา</w:t>
      </w:r>
      <w:r w:rsidR="00542EB8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1F4D82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</w:t>
      </w:r>
      <w:r w:rsidR="001F4D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้น</w:t>
      </w:r>
      <w:r w:rsid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ระโดน</w:t>
      </w:r>
      <w:r w:rsidR="001F4D82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ู่ที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1</w:t>
      </w:r>
      <w:r w:rsidR="008F6E83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บลวังมะนาว อำเภอปากท่อ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8F6E83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งหวัดราชบุรี</w:t>
      </w:r>
    </w:p>
    <w:p w:rsidR="00542EB8" w:rsidRPr="00FB601C" w:rsidRDefault="001F4D82" w:rsidP="00C74A6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object w:dxaOrig="7109" w:dyaOrig="5342">
          <v:shape id="_x0000_i1057" type="#_x0000_t75" style="width:355pt;height:267.05pt" o:ole="">
            <v:imagedata r:id="rId52" o:title=""/>
          </v:shape>
          <o:OLEObject Type="Embed" ProgID="PowerPoint.Slide.12" ShapeID="_x0000_i1057" DrawAspect="Content" ObjectID="_1524019633" r:id="rId53"/>
        </w:object>
      </w:r>
    </w:p>
    <w:p w:rsidR="00542EB8" w:rsidRPr="00FB601C" w:rsidRDefault="00542EB8" w:rsidP="00C74A6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object w:dxaOrig="7177" w:dyaOrig="5393">
          <v:shape id="_x0000_i1042" type="#_x0000_t75" style="width:358.35pt;height:269.6pt" o:ole="">
            <v:imagedata r:id="rId54" o:title=""/>
          </v:shape>
          <o:OLEObject Type="Embed" ProgID="PowerPoint.Slide.12" ShapeID="_x0000_i1042" DrawAspect="Content" ObjectID="_1524019634" r:id="rId55"/>
        </w:object>
      </w:r>
    </w:p>
    <w:p w:rsidR="008F6E83" w:rsidRPr="00FB601C" w:rsidRDefault="00096976" w:rsidP="00C74A6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542EB8" w:rsidRPr="001F4D82" w:rsidRDefault="00C74A6C" w:rsidP="00542EB8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สถานการณ์ในอดีต  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ในอดีตบริเวณนี้จะมีหนองน้ำและมีต้นไม้ขึ้นเป็นจำนวนมาก ต่อมามีผู้คนเข้ามาอาศัยอยู่บริเวณนี้มากขึ้น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นกลายเป็นหมู่บ้านจึงเรียกหมู่บ้านนี้ว่า </w:t>
      </w:r>
      <w:r w:rsidR="001F4D82"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บ้าน</w:t>
      </w:r>
      <w:r w:rsidR="001F4D82" w:rsidRPr="001F4D82">
        <w:rPr>
          <w:rFonts w:ascii="TH SarabunIT๙" w:hAnsi="TH SarabunIT๙" w:cs="TH SarabunIT๙" w:hint="cs"/>
          <w:color w:val="FF0000"/>
          <w:sz w:val="32"/>
          <w:szCs w:val="32"/>
          <w:cs/>
        </w:rPr>
        <w:t>ต้น</w:t>
      </w:r>
      <w:r w:rsidR="001F4D82"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กระโดน</w:t>
      </w:r>
    </w:p>
    <w:p w:rsidR="00542EB8" w:rsidRPr="00FB601C" w:rsidRDefault="00C74A6C" w:rsidP="00542EB8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ี พ.ศ. 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๒๑ มีลูกน้ำยุงลายและผู้ป่วยเบาหวาน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ัดกลุ่มตั้ง </w:t>
      </w:r>
      <w:proofErr w:type="spellStart"/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</w:t>
      </w:r>
      <w:proofErr w:type="spellEnd"/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.ดูแลสุขภาพชุมชนเน้นการดูแลเรื่องลูกน้ำยุงลายดูแลผู้ป่วยเบาหวาน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542EB8" w:rsidRPr="00FB601C" w:rsidRDefault="00542EB8" w:rsidP="00542EB8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ี พ.ศ.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๓๗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ยังไม่มีน้ำประปาใช้อุปโภคบริโภคได้งบมาจากกรมอนามัยในการติดตั้งหอ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542EB8" w:rsidRPr="00FB601C" w:rsidRDefault="00542EB8" w:rsidP="00542EB8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ได้มีน้ำประปาใช้ในการอุปโภค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ริโภค</w:t>
      </w:r>
    </w:p>
    <w:p w:rsidR="00542EB8" w:rsidRPr="00FB601C" w:rsidRDefault="00C74A6C" w:rsidP="00542EB8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 ๒๕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๘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ขาดศาลาในการใช้ทำกิจกรรมต่างๆได้สร้างศาลาเอนกประสงค์ขึ้นไว้ในหมู่บ้านชาวบ้านได้ใช้ในการทำกิจกรรมต่างๆ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542EB8" w:rsidRPr="00FB601C" w:rsidRDefault="00C74A6C" w:rsidP="00542EB8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  ๒๕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๒มีเงินทุนมาส่งเสริมการลงทุนให้ชาวบ้านเป็นแหล่งเงินกู้เพื่อประกอบอาชีพ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มีแหล่งเงินทนในการประกอบอาชีพ</w:t>
      </w:r>
    </w:p>
    <w:p w:rsidR="00542EB8" w:rsidRPr="00FB601C" w:rsidRDefault="00C74A6C" w:rsidP="00542EB8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 ๒๕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๘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ยังไม่มีหอกระจายข่าวสารได้สร้างหอกระจายข่าวสารขึ้นในหมู่บ้านชาวบ้านได้รับรู้ข่าวสารอย่างรวดเร็ว</w:t>
      </w:r>
    </w:p>
    <w:p w:rsidR="00542EB8" w:rsidRPr="00FB601C" w:rsidRDefault="00C74A6C" w:rsidP="000D0DB8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 ๒๕</w:t>
      </w:r>
      <w:r w:rsidR="000D0D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๕๒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ู้เสียชีวิตขาดการช่วยเหลือได้จัดตั้งกลุ่มฌาปนกิจช่วยเหลือเงินให้กับครอบครัวผู้เสียชีวิต</w:t>
      </w:r>
      <w:r w:rsidR="00542EB8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FB57F8" w:rsidRPr="00FB601C" w:rsidRDefault="00FB57F8" w:rsidP="009107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A6C" w:rsidRPr="00FB601C" w:rsidRDefault="000D0DB8" w:rsidP="00C74A6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sz w:val="32"/>
          <w:szCs w:val="32"/>
          <w:cs/>
        </w:rPr>
        <w:tab/>
      </w:r>
      <w:r w:rsidRPr="00FB601C">
        <w:rPr>
          <w:rFonts w:ascii="TH SarabunIT๙" w:hAnsi="TH SarabunIT๙" w:cs="TH SarabunIT๙"/>
          <w:sz w:val="32"/>
          <w:szCs w:val="32"/>
          <w:cs/>
        </w:rPr>
        <w:tab/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้วยโรง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หมู่ที่ ๒ ตำบล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งมะนาว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ำเภอปากท่อ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ังหวัดราชบุรี</w:t>
      </w:r>
    </w:p>
    <w:p w:rsidR="000D0DB8" w:rsidRPr="00FB601C" w:rsidRDefault="000D0DB8" w:rsidP="000D0DB8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ห้วยโรง แบ่งแยกมาจากจังหวัดเพชรบุรี  เป็นที่ราบลุ่มมีเขตติดต่อ ๓จัง หวัด คือ จังหวัดเพชรบุรี จังหวัด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ราช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ุรี จังหวัดเส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ุทรสง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รามใช้เส้นทางน้ำในการแบ่งเขตจังหวัด</w:t>
      </w:r>
    </w:p>
    <w:p w:rsidR="000D0DB8" w:rsidRPr="00FB601C" w:rsidRDefault="000D0DB8" w:rsidP="000D0DB8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ะชากร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063AFC" w:rsidRPr="00FB601C" w:rsidRDefault="000D0DB8" w:rsidP="00063AF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</w:t>
      </w:r>
      <w:r w:rsidR="00063AF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ห้วยโรง หมู่ที่ ๒ ตำบลวังมะนาว อำเภอปากท่อ</w:t>
      </w:r>
      <w:r w:rsidR="00063AFC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63AF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ังหวัดราชบุรี</w:t>
      </w:r>
    </w:p>
    <w:p w:rsidR="000D0DB8" w:rsidRPr="00FB601C" w:rsidRDefault="000D0DB8" w:rsidP="000D0DB8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จำนวนครัวเรือน ๑๔๐ ครัวเรือน มีประชากรรวมทั้งสิ้น ๕๓๒ คน แบ่งเป็นชาย ๒๘๕ คน หญิง ๒๔๗ คน </w:t>
      </w:r>
    </w:p>
    <w:p w:rsidR="000D0DB8" w:rsidRPr="00FB601C" w:rsidRDefault="000D0DB8" w:rsidP="000D0DB8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</w:p>
    <w:p w:rsidR="000D0DB8" w:rsidRPr="00FB601C" w:rsidRDefault="000D0DB8" w:rsidP="000D0DB8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มีอาณาเขตติดต่อกับ ดังต่อไปนี้</w:t>
      </w:r>
    </w:p>
    <w:p w:rsidR="000D0DB8" w:rsidRPr="00FB601C" w:rsidRDefault="000D0DB8" w:rsidP="000D0DB8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เหนือ           มีอาณาเขตติดต่อ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ถนนพระราม๒</w:t>
      </w:r>
    </w:p>
    <w:p w:rsidR="000D0DB8" w:rsidRPr="00FB601C" w:rsidRDefault="000D0DB8" w:rsidP="000D0DB8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ใต้                มีอาณาเขตติดต่อ   จังหวัดเพชรบุรี</w:t>
      </w:r>
    </w:p>
    <w:p w:rsidR="000D0DB8" w:rsidRPr="00FB601C" w:rsidRDefault="000D0DB8" w:rsidP="000D0DB8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ตะวันออก   มีอาณาเขตต</w:t>
      </w:r>
      <w:r w:rsidR="00063AF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ิดต่อ   ติดทางรถไฟจังหวัดสมุทรส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งคราม</w:t>
      </w:r>
    </w:p>
    <w:p w:rsidR="000D0DB8" w:rsidRPr="00FB601C" w:rsidRDefault="000D0DB8" w:rsidP="000D0D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ตะวันตก     มีอาณาเขตติดต่อ    หมู่ที่ ๓ ตำบลวังมะนาว</w:t>
      </w:r>
    </w:p>
    <w:p w:rsidR="00C74A6C" w:rsidRPr="00FB601C" w:rsidRDefault="00C74A6C" w:rsidP="000D0DB8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>๑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="00063AF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ห้วยโรง หมู่ที่ ๒ ตำบลวังมะนาว อำเภอปากท่อ</w:t>
      </w:r>
      <w:r w:rsidR="00063AFC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63AF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ังหวัดราชบุรี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ทุนทางบุคลที่เป็น คนดี คนเก่ง คนสำคัญ ทั้งสิ้น </w:t>
      </w:r>
      <w:r w:rsidR="00063AF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๐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นดังนี้</w:t>
      </w:r>
    </w:p>
    <w:p w:rsidR="00063AFC" w:rsidRPr="00FB601C" w:rsidRDefault="00063AFC" w:rsidP="00063AFC">
      <w:pPr>
        <w:pStyle w:val="a4"/>
        <w:numPr>
          <w:ilvl w:val="0"/>
          <w:numId w:val="1"/>
        </w:numPr>
        <w:spacing w:after="0" w:line="240" w:lineRule="auto"/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เฉลียว ชูศรี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ผู้ใหญ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ะธานกลุ่มสถาบันการเงินชุมช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ะธานกลุ่มฌาปนกิจ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ะธานกลุ่มกองทุนหมู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คณะกรรมการหมู่บ้าน</w:t>
      </w:r>
    </w:p>
    <w:p w:rsidR="00063AFC" w:rsidRPr="00FB601C" w:rsidRDefault="00063AFC" w:rsidP="00063AFC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อังคาร พุธราช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หมอดินอาสาปลูกผักสวนครัว</w:t>
      </w:r>
    </w:p>
    <w:p w:rsidR="00063AFC" w:rsidRPr="00FB601C" w:rsidRDefault="00063AFC" w:rsidP="00063AFC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ชุมพล ปลื้มประดิษฐ์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ช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ผู้ใหญ่บ้าน ฝ่ายปกครอง กรรมการ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มู้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</w:t>
      </w:r>
    </w:p>
    <w:p w:rsidR="00063AFC" w:rsidRPr="00FB601C" w:rsidRDefault="00063AFC" w:rsidP="00063AFC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ประชิต มีทรัพย์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ิธีกรด้านศาสนา</w:t>
      </w:r>
    </w:p>
    <w:p w:rsidR="00063AFC" w:rsidRPr="00FB601C" w:rsidRDefault="00063AFC" w:rsidP="00063AFC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 ส สุนิสา แก่นเชิดชู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ช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ผู้ใหญ่บ้านฝ่ายรักษาความสงบ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softHyphen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softHyphen/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รการกองทุนหมู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</w:p>
    <w:p w:rsidR="00063AFC" w:rsidRPr="00FB601C" w:rsidRDefault="00063AFC" w:rsidP="00063AFC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บุญรอดหมั่นยา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ช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ผู้ใหญ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lastRenderedPageBreak/>
        <w:softHyphen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softHyphen/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รการกองทุนหมู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ฌาปนกิจ</w:t>
      </w:r>
    </w:p>
    <w:p w:rsidR="00063AFC" w:rsidRPr="00FB601C" w:rsidRDefault="00063AFC" w:rsidP="00063AFC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บุญช่วย ศรีตาล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ะธานประชาคมหมู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softHyphen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softHyphen/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รการกองทุนหมู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ลุ่มแคนวง</w:t>
      </w:r>
    </w:p>
    <w:p w:rsidR="00063AFC" w:rsidRPr="00FB601C" w:rsidRDefault="00063AFC" w:rsidP="00063AFC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รัตนา ศรเฉลิม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ะธา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ะธานกลุ่มแม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คณะกรรมการหมู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รการกองทุนหมู่บ้าน</w:t>
      </w:r>
    </w:p>
    <w:p w:rsidR="00063AFC" w:rsidRPr="00FB601C" w:rsidRDefault="00063AFC" w:rsidP="00063AFC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เนตรดาว ศรี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ุญญา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ักษ์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อบต</w:t>
      </w:r>
      <w:proofErr w:type="spellEnd"/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คณะกรรมการหมู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รการกองทุนหมู่บ้าน</w:t>
      </w:r>
    </w:p>
    <w:p w:rsidR="00063AFC" w:rsidRPr="00FB601C" w:rsidRDefault="00063AFC" w:rsidP="00063AFC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พิพัฒ บุญช่วย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อบต</w:t>
      </w:r>
      <w:proofErr w:type="spellEnd"/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คณะกรรมการหมู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รการกองทุนหมู่บ้าน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sz w:val="32"/>
          <w:szCs w:val="32"/>
        </w:rPr>
        <w:t>.</w:t>
      </w:r>
    </w:p>
    <w:p w:rsidR="00063AFC" w:rsidRPr="00FB601C" w:rsidRDefault="00063AFC" w:rsidP="00063AFC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คม ชูแก้ว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าชญ์ด้านการตีกลอง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๑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ปัญญา ศรเฉลิม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อปพร</w:t>
      </w:r>
    </w:p>
    <w:p w:rsidR="00063AFC" w:rsidRPr="00FB601C" w:rsidDel="005E4089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๑๓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ปรีชา ศรีตาล</w:t>
      </w:r>
    </w:p>
    <w:p w:rsidR="00063AFC" w:rsidRPr="00FB601C" w:rsidRDefault="00063AFC" w:rsidP="00063AFC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อปพร</w:t>
      </w:r>
    </w:p>
    <w:p w:rsidR="00063AFC" w:rsidRPr="00FB601C" w:rsidRDefault="00063AFC" w:rsidP="00063AFC">
      <w:pPr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จำอวด นาคโต</w:t>
      </w:r>
    </w:p>
    <w:p w:rsidR="00063AFC" w:rsidRPr="00FB601C" w:rsidRDefault="00063AFC" w:rsidP="00063AFC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อปพร</w:t>
      </w:r>
    </w:p>
    <w:p w:rsidR="00063AFC" w:rsidRPr="00FB601C" w:rsidDel="005E4089" w:rsidRDefault="00063AFC" w:rsidP="00063AFC">
      <w:pPr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๕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วิทาพร ปลื้มประดิษฐ์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แม่ครัวอาสา</w:t>
      </w:r>
    </w:p>
    <w:p w:rsidR="00063AFC" w:rsidRPr="00FB601C" w:rsidRDefault="00063AFC" w:rsidP="00063AFC">
      <w:pPr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๖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กรดิน แสงทอง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ะธานกลุ่มปลาร้า</w:t>
      </w:r>
    </w:p>
    <w:p w:rsidR="00063AFC" w:rsidRPr="00FB601C" w:rsidRDefault="00063AFC" w:rsidP="00063AFC">
      <w:pPr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๗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ประหยัด แก่นเชิดชู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กลุ่มปลาร้า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๘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เมวิ ประชมจันทร์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กลุ่มปลาร้า</w:t>
      </w:r>
    </w:p>
    <w:p w:rsidR="00063AFC" w:rsidRPr="00FB601C" w:rsidDel="005E4089" w:rsidRDefault="00063AFC" w:rsidP="00063AFC">
      <w:pPr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ไท ตั้งชู</w:t>
      </w:r>
    </w:p>
    <w:p w:rsidR="00063AFC" w:rsidRPr="00FB601C" w:rsidRDefault="00063AFC" w:rsidP="00063AFC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-ประธานกลุ่ม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ขคจ</w:t>
      </w:r>
      <w:proofErr w:type="spellEnd"/>
    </w:p>
    <w:p w:rsidR="00063AFC" w:rsidRPr="00FB601C" w:rsidDel="005E4089" w:rsidRDefault="00063AFC" w:rsidP="00063AFC">
      <w:pPr>
        <w:spacing w:after="0" w:line="240" w:lineRule="auto"/>
        <w:ind w:left="3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๐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วิมล อวยพร</w:t>
      </w:r>
    </w:p>
    <w:p w:rsidR="00063AFC" w:rsidRPr="00FB601C" w:rsidRDefault="00063AFC" w:rsidP="00063AF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ประธานกลุ่ม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</w:rPr>
        <w:t>sml</w:t>
      </w:r>
      <w:proofErr w:type="spellEnd"/>
    </w:p>
    <w:p w:rsidR="00C74A6C" w:rsidRPr="00FB601C" w:rsidRDefault="00C74A6C" w:rsidP="00C74A6C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063AF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ห้วยโรง หมู่ที่ ๒ ตำบลวังมะนาว อำเภอปากท่อ</w:t>
      </w:r>
      <w:r w:rsidR="00063AFC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63AF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ังหวัดราชบุรี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ุนทางสังคมในการจัดการตนเอง โดยมีกลุ่ม/องค์กร ในการขับเคลื่อนงานพัฒนาในชุมชน จำนวน ๑๒  กลุ่มดังนี้ คือ</w:t>
      </w:r>
    </w:p>
    <w:p w:rsidR="00B619E3" w:rsidRPr="00FB601C" w:rsidRDefault="00B619E3" w:rsidP="008E0D21">
      <w:pPr>
        <w:pStyle w:val="a4"/>
        <w:numPr>
          <w:ilvl w:val="0"/>
          <w:numId w:val="4"/>
        </w:numPr>
        <w:spacing w:after="0" w:line="240" w:lineRule="auto"/>
        <w:ind w:left="78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กองทุนหมู่บ้าน</w:t>
      </w:r>
    </w:p>
    <w:p w:rsidR="00B619E3" w:rsidRPr="00FB601C" w:rsidRDefault="00B619E3" w:rsidP="00B619E3">
      <w:pPr>
        <w:pStyle w:val="a7"/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๔๔ จัดตั้งขึ้นเพื่อให้ชาวบ้านกู้เงินดอกเบี้ยต่ำ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ธานชื่อ นายชวน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งก้ว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สมาชิก ๑๐๔ราย</w:t>
      </w:r>
    </w:p>
    <w:p w:rsidR="00B619E3" w:rsidRPr="00FB601C" w:rsidDel="005E4089" w:rsidRDefault="00B619E3" w:rsidP="008E0D21">
      <w:pPr>
        <w:pStyle w:val="a4"/>
        <w:numPr>
          <w:ilvl w:val="0"/>
          <w:numId w:val="4"/>
        </w:numPr>
        <w:spacing w:after="0" w:line="240" w:lineRule="auto"/>
        <w:ind w:left="785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อาสาสมัครอื่นๆ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ส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.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ี พ.ศ.๒๕๒๘ มีนโยบายจากรัฐบาลให้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ดูแลสุขภาพประชาชนในหมู่บ้านประธานชื่อ นางรัตนา ศรเฉลิม</w:t>
      </w:r>
    </w:p>
    <w:p w:rsidR="00B619E3" w:rsidRPr="00FB601C" w:rsidDel="005E4089" w:rsidRDefault="00B619E3" w:rsidP="008E0D21">
      <w:pPr>
        <w:pStyle w:val="a4"/>
        <w:numPr>
          <w:ilvl w:val="0"/>
          <w:numId w:val="4"/>
        </w:numPr>
        <w:spacing w:after="0" w:line="240" w:lineRule="auto"/>
        <w:ind w:left="785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ลุ่ม ( 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ขคจ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๔๘ จัดตั้งขึ้นเพื่อขจัดปัญหาความยากจน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ประธานชื่อ  นายไท ตั้งชู</w:t>
      </w:r>
    </w:p>
    <w:p w:rsidR="00B619E3" w:rsidRPr="00FB601C" w:rsidRDefault="00B619E3" w:rsidP="008E0D21">
      <w:pPr>
        <w:pStyle w:val="a4"/>
        <w:numPr>
          <w:ilvl w:val="0"/>
          <w:numId w:val="4"/>
        </w:numPr>
        <w:spacing w:after="0" w:line="240" w:lineRule="auto"/>
        <w:ind w:left="785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ฌาปนกิจสงเคราะห์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๓๘ จัดตั้งขึ้นเพื่อช่วยเหลือชาวบ้านในการจัดพิธีงานศพ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ประธานชื่อ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นายเฉลียว ชูศรี</w:t>
      </w:r>
    </w:p>
    <w:p w:rsidR="00B619E3" w:rsidRPr="00FB601C" w:rsidRDefault="00B619E3" w:rsidP="008E0D21">
      <w:pPr>
        <w:pStyle w:val="a4"/>
        <w:numPr>
          <w:ilvl w:val="0"/>
          <w:numId w:val="4"/>
        </w:numPr>
        <w:spacing w:after="0" w:line="240" w:lineRule="auto"/>
        <w:ind w:left="785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ปลาร้า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๕๖ จัดตั้งขึ้นเพื่อแปร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ูบ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าหารจำหน่าย</w:t>
      </w:r>
    </w:p>
    <w:p w:rsidR="00B619E3" w:rsidRPr="00FB601C" w:rsidRDefault="00B619E3" w:rsidP="008E0D21">
      <w:pPr>
        <w:pStyle w:val="a4"/>
        <w:numPr>
          <w:ilvl w:val="0"/>
          <w:numId w:val="4"/>
        </w:numPr>
        <w:spacing w:after="0" w:line="240" w:lineRule="auto"/>
        <w:ind w:left="785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เศรษฐกิจชุมชน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๓ จัดตั้งขึ้นเพื่อรับงบประมาณ ๑๐๐๐๐๐หมุนเวียนประกอบอาชีพในหมู่บ้าน</w:t>
      </w:r>
    </w:p>
    <w:p w:rsidR="00B619E3" w:rsidRPr="00FB601C" w:rsidRDefault="00B619E3" w:rsidP="008E0D21">
      <w:pPr>
        <w:pStyle w:val="a4"/>
        <w:numPr>
          <w:ilvl w:val="0"/>
          <w:numId w:val="4"/>
        </w:numPr>
        <w:spacing w:after="0" w:line="240" w:lineRule="auto"/>
        <w:ind w:left="785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ทำการเกษตร(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>sml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๑ จัดตั้งขึ้นเพื่อส่งเสริมการประกอบอาชีพในการทำเกษตร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ชื่อ นายวิมล อวยพร</w:t>
      </w:r>
    </w:p>
    <w:p w:rsidR="00B619E3" w:rsidRPr="00FB601C" w:rsidRDefault="00B619E3" w:rsidP="008E0D21">
      <w:pPr>
        <w:pStyle w:val="a4"/>
        <w:numPr>
          <w:ilvl w:val="0"/>
          <w:numId w:val="4"/>
        </w:numPr>
        <w:spacing w:after="0" w:line="240" w:lineRule="auto"/>
        <w:ind w:left="785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รงสีข้าวชุมชน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๒ จัดตั้งขึ้นเพื่อส่งเสริมการประกอบอาชีพทำนาสีข้าวเปลือกและหมุนเวียนเงินทุนในโรงสี</w:t>
      </w:r>
    </w:p>
    <w:p w:rsidR="00B619E3" w:rsidRPr="00FB601C" w:rsidRDefault="00B619E3" w:rsidP="008E0D21">
      <w:pPr>
        <w:pStyle w:val="a4"/>
        <w:numPr>
          <w:ilvl w:val="0"/>
          <w:numId w:val="4"/>
        </w:numPr>
        <w:spacing w:after="0" w:line="240" w:lineRule="auto"/>
        <w:ind w:left="785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พัฒนาบทบาทสตรี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๖ จัดตั้งขึ้นเพื่อส่งเสริมและพัฒนาบทบาทสตรี</w:t>
      </w:r>
    </w:p>
    <w:p w:rsidR="00B619E3" w:rsidRPr="00FB601C" w:rsidRDefault="00B619E3" w:rsidP="008E0D21">
      <w:pPr>
        <w:pStyle w:val="a4"/>
        <w:numPr>
          <w:ilvl w:val="0"/>
          <w:numId w:val="4"/>
        </w:numPr>
        <w:spacing w:after="0" w:line="240" w:lineRule="auto"/>
        <w:ind w:left="785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ณะกรรมการหมู่บ้าน</w:t>
      </w:r>
    </w:p>
    <w:p w:rsidR="00B619E3" w:rsidRPr="00FB601C" w:rsidRDefault="00B619E3" w:rsidP="00B619E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๕ จัดตั้งขึ้นเพื่อดำเนินงานในการบริหารจัดการหมู่บ้าน</w:t>
      </w:r>
    </w:p>
    <w:p w:rsidR="00B619E3" w:rsidRPr="00FB601C" w:rsidRDefault="00B619E3" w:rsidP="00B619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ชื่อ นายเฉลียว ชูศรี</w:t>
      </w:r>
    </w:p>
    <w:p w:rsidR="00C74A6C" w:rsidRPr="00FB601C" w:rsidRDefault="00C74A6C" w:rsidP="00C74A6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74A6C" w:rsidRPr="00FB601C" w:rsidRDefault="00FE23CA" w:rsidP="00FE23CA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619E3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ห้วยโรง หมู่ที่ ๒ ตำบลวังมะนาว อำเภอปากท่อ</w:t>
      </w:r>
      <w:r w:rsidR="00B619E3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619E3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ังหวัดราชบุรี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ทุนทางสังคมในการจัดการ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ตนเอง โดยมีแหล่งประโยชน์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ในการขับเคลื่อนงานพัฒนาในชุมชนจำนวน ๑๐  แหล่ง ดังนี้</w:t>
      </w:r>
    </w:p>
    <w:p w:rsidR="00FE23CA" w:rsidRPr="00FB601C" w:rsidDel="005E4089" w:rsidRDefault="00FE23CA" w:rsidP="00FE23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๑.หอกระจายข่าว</w:t>
      </w:r>
    </w:p>
    <w:p w:rsidR="00FE23CA" w:rsidRPr="00FB601C" w:rsidRDefault="00FE23CA" w:rsidP="00FE23C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lastRenderedPageBreak/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๔๔๙ก่อตั้งขึ้นเพื่อประชาสัมพันธ์ข้อมูลข่าวสารให้คนในชุมชนทราบ</w:t>
      </w:r>
    </w:p>
    <w:p w:rsidR="00FE23CA" w:rsidRPr="00FB601C" w:rsidDel="005E4089" w:rsidRDefault="00FE23CA" w:rsidP="00FE23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๒.ศาลาประชาคมหมู่บ้าน</w:t>
      </w:r>
    </w:p>
    <w:p w:rsidR="00FE23CA" w:rsidRPr="00FB601C" w:rsidRDefault="00FE23CA" w:rsidP="00FE23C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๖ ก่อตั้งขึ้นเพื่อจัดกิจกรรมต่างๆของหมู่บ้าน</w:t>
      </w:r>
    </w:p>
    <w:p w:rsidR="00FE23CA" w:rsidRPr="00FB601C" w:rsidDel="005E4089" w:rsidRDefault="00FE23CA" w:rsidP="00FE23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๓.คลองห้วยโรง</w:t>
      </w:r>
    </w:p>
    <w:p w:rsidR="00FE23CA" w:rsidRPr="00FB601C" w:rsidRDefault="00FE23CA" w:rsidP="00FE23CA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ชาวบ้านใช้ในการทำการเกษตรเก็บผักหาปลา เป็นแหล่งอาหารของชาวบ้านกั้นเขตแดนระหว่างจังหวัดราชบุรี กับเพชรบุรี</w:t>
      </w:r>
    </w:p>
    <w:p w:rsidR="00C74A6C" w:rsidRPr="00FB601C" w:rsidRDefault="00C74A6C" w:rsidP="00C74A6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3CA" w:rsidRPr="00FB601C" w:rsidRDefault="00FE23CA" w:rsidP="00FE23CA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FE23CA" w:rsidRPr="00FB601C" w:rsidRDefault="00FE23CA" w:rsidP="00FE23CA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FE23CA" w:rsidRPr="00FB601C" w:rsidRDefault="00FE23CA" w:rsidP="00FE23CA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FE23CA" w:rsidRPr="00FB601C" w:rsidRDefault="00FE23CA" w:rsidP="00FE23CA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FE23CA" w:rsidRPr="00FB601C" w:rsidRDefault="00FE23CA" w:rsidP="00FE23CA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096976" w:rsidRPr="00FB601C" w:rsidRDefault="00C74A6C" w:rsidP="00FE23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ส้นทางการพัฒนาบ้าน</w:t>
      </w:r>
      <w:r w:rsidR="00FE23C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ห้วยโรง หมู่ที่ ๒ ตำบลวังมะนาว อำเภอปากท่อ</w:t>
      </w:r>
      <w:r w:rsidR="00FE23CA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E23C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ังหวัดราชบุรี </w:t>
      </w:r>
    </w:p>
    <w:p w:rsidR="00FE23CA" w:rsidRPr="00FB601C" w:rsidRDefault="00FE23CA" w:rsidP="00FE23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</w:rPr>
        <w:t xml:space="preserve">    </w:t>
      </w:r>
      <w:r w:rsidRPr="00FB601C">
        <w:rPr>
          <w:rFonts w:ascii="TH SarabunIT๙" w:hAnsi="TH SarabunIT๙" w:cs="TH SarabunIT๙"/>
          <w:sz w:val="32"/>
          <w:szCs w:val="32"/>
        </w:rPr>
        <w:object w:dxaOrig="7177" w:dyaOrig="5393">
          <v:shape id="_x0000_i1043" type="#_x0000_t75" style="width:358.35pt;height:269.6pt" o:ole="">
            <v:imagedata r:id="rId56" o:title=""/>
          </v:shape>
          <o:OLEObject Type="Embed" ProgID="PowerPoint.Slide.12" ShapeID="_x0000_i1043" DrawAspect="Content" ObjectID="_1524019635" r:id="rId57"/>
        </w:object>
      </w:r>
    </w:p>
    <w:p w:rsidR="00096976" w:rsidRPr="00FB601C" w:rsidRDefault="00096976" w:rsidP="003803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976" w:rsidRPr="00FB601C" w:rsidRDefault="00FE23CA" w:rsidP="003803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</w:rPr>
        <w:lastRenderedPageBreak/>
        <w:t xml:space="preserve">              </w:t>
      </w:r>
      <w:r w:rsidRPr="00FB601C">
        <w:rPr>
          <w:rFonts w:ascii="TH SarabunIT๙" w:hAnsi="TH SarabunIT๙" w:cs="TH SarabunIT๙"/>
          <w:sz w:val="32"/>
          <w:szCs w:val="32"/>
        </w:rPr>
        <w:object w:dxaOrig="7177" w:dyaOrig="5393">
          <v:shape id="_x0000_i1044" type="#_x0000_t75" style="width:358.35pt;height:269.6pt" o:ole="">
            <v:imagedata r:id="rId58" o:title=""/>
          </v:shape>
          <o:OLEObject Type="Embed" ProgID="PowerPoint.Slide.12" ShapeID="_x0000_i1044" DrawAspect="Content" ObjectID="_1524019636" r:id="rId59"/>
        </w:object>
      </w:r>
    </w:p>
    <w:p w:rsidR="00096976" w:rsidRPr="00FB601C" w:rsidRDefault="00FE23CA" w:rsidP="003803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B601C">
        <w:rPr>
          <w:rFonts w:ascii="TH SarabunIT๙" w:hAnsi="TH SarabunIT๙" w:cs="TH SarabunIT๙"/>
          <w:sz w:val="32"/>
          <w:szCs w:val="32"/>
        </w:rPr>
        <w:object w:dxaOrig="7177" w:dyaOrig="5393">
          <v:shape id="_x0000_i1045" type="#_x0000_t75" style="width:358.35pt;height:269.6pt" o:ole="">
            <v:imagedata r:id="rId60" o:title=""/>
          </v:shape>
          <o:OLEObject Type="Embed" ProgID="PowerPoint.Slide.12" ShapeID="_x0000_i1045" DrawAspect="Content" ObjectID="_1524019637" r:id="rId61"/>
        </w:object>
      </w:r>
    </w:p>
    <w:p w:rsidR="00096976" w:rsidRPr="00FB601C" w:rsidRDefault="00096976" w:rsidP="003803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976" w:rsidRPr="00FB601C" w:rsidRDefault="00096976" w:rsidP="003803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A6C" w:rsidRPr="00FB601C" w:rsidRDefault="00C74A6C" w:rsidP="003803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4AA5" w:rsidRPr="00FB601C" w:rsidRDefault="00D54AA5" w:rsidP="00D54AA5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</w:t>
      </w:r>
      <w:r w:rsidR="00C74A6C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ถานการณ์ในอดีต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ดิมทีที่แห่งนี้เป็นพื้นที่ น้ำ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ใหล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่านมีต้นสำโรงใหญ่ชาวบ้านต่างถิ่นอพยพ มาอาศัยอยู่จึงเรียกกันว่า บ้านห้วยโรง</w:t>
      </w:r>
    </w:p>
    <w:p w:rsidR="00D54AA5" w:rsidRPr="00FB601C" w:rsidRDefault="00C74A6C" w:rsidP="00D54AA5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๔๙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๙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ารได้รับข้อมูลข่าวสารไม่ทั่วถึง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่อตั้งขึ้นเพื่อประชาสัมพันธ์ข้อมูลข่าวสารให้คนในชุมชนทราบประชาชนได้รับข้อมูลข่าวสารทั่วถึง</w:t>
      </w:r>
    </w:p>
    <w:p w:rsidR="00D54AA5" w:rsidRPr="00FB601C" w:rsidRDefault="00D54AA5" w:rsidP="00D54AA5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๒๘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นโยบายจากรัฐบาลให้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ชาวบ้านจัดประชุมประชาคมคัดเลือ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ได้คอยดูแลสุขภาพเบื้องต้นให้กับชาวบ้าน</w:t>
      </w:r>
    </w:p>
    <w:p w:rsidR="00C74A6C" w:rsidRPr="00FB601C" w:rsidRDefault="00C74A6C" w:rsidP="00C74A6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A6C" w:rsidRPr="00FB601C" w:rsidRDefault="00C74A6C" w:rsidP="00D54AA5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พ.ศ. ๒๕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๗๘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เสียชีวิตไม่มีเงินจัดงานศพจัดตั้งกลุ่มฌาปนกิจขึ้นเพื่อช่วยเหลือชาวบ้านในการจัดพิธีงานศพชาวบ้านมีเงินในการจัดงานศพ</w:t>
      </w:r>
    </w:p>
    <w:p w:rsidR="00C74A6C" w:rsidRPr="00FB601C" w:rsidRDefault="00C74A6C" w:rsidP="00D54AA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พ.ศ. 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โยบายจัดสรรเงินลงมาที่หมู่บ้านจัดตั้งขึ้นเพื่อรับงบประมาณ ๑๐๐๐๐๐หมุนเวียนประกอบอาชีพในหมู่บ้านชาวบ้านมีเงินประกอบอาชี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จ้าภาพมีเงินในการจัดพิธีศพ </w:t>
      </w:r>
    </w:p>
    <w:p w:rsidR="00D54AA5" w:rsidRPr="00FB601C" w:rsidRDefault="00C74A6C" w:rsidP="00D54AA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พ.ศ. ๒๕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๔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โยบายจากภาครัฐมีนโยบายให้จัดตั้งกองทุนหมู่บ้านเกิดการบริหารจัดการเพื่อการดูแลเงินกองทุนประชาชนในหมู่บ้านร่วม กับหน่วยงานภาครัฐฝ่ายท้องถิ่น ท้องที่และแกนนำชุมชนเกิดกองทุนในหมู่บ้านช่วยเหลือทางการเงินกับชาวบ้าน</w:t>
      </w:r>
    </w:p>
    <w:p w:rsidR="00D54AA5" w:rsidRPr="00FB601C" w:rsidRDefault="00D54AA5" w:rsidP="00D54AA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.ศ. ๒๕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๘</w:t>
      </w:r>
      <w:r w:rsidR="00C74A6C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โยบายต้องการขจัดปัญหาความยากจนจัดตั้งโครงการ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ขตจ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ขึ้นเพื่อขจัดปัญหาความยากจนชาวบ้านมีความเป็นอยู่ดีขึ้น</w:t>
      </w:r>
    </w:p>
    <w:p w:rsidR="00C74A6C" w:rsidRPr="00FB601C" w:rsidRDefault="00C74A6C" w:rsidP="00C74A6C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4AA5" w:rsidRPr="00FB601C" w:rsidRDefault="00C74A6C" w:rsidP="00D54AA5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ab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.ศ. ๒๕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๕๑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ต้องการมีอาชีพที่มั่นคงจัดตั้งกลุ่มทำการเกษตรเพื่อส่งเสริมการประกอบอาชีพในการทำเกษตรเกิดอาชีพในหมู่บ้านช่วยเหลือทางการเกษตรกับชาวบ้าน</w:t>
      </w:r>
    </w:p>
    <w:p w:rsidR="00C74A6C" w:rsidRPr="00FB601C" w:rsidRDefault="00C74A6C" w:rsidP="00C74A6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D54AA5" w:rsidRPr="00FB601C" w:rsidRDefault="00C74A6C" w:rsidP="00D54AA5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พ.ศ. ๒๕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๕๒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ชาวบ้านรวมกลุ่มกันกระตุ้นเศรษฐกิจในหมู่บ้านจึงจัดตั้งกลุ่มผู้เลี้ยงโคขุนขึ้น ชาว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มีรายได้เสริมจากการเลี้ยง</w:t>
      </w:r>
      <w:r w:rsidR="00F702E7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</w:t>
      </w:r>
      <w:r w:rsidR="00F702E7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ขุน</w:t>
      </w:r>
      <w:r w:rsidR="00D54AA5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ปัญหาการนำข้าวไปสีเป็นข้าวสารจัดตั้งขึ้นเพื่อส่งเสริมการประกอบอาชีพทำนาสีข้าวเปลือกและหมุนเวียนเงินทุนในโรงสีมีโรงสีข้าวในชุมชนไม่ต้องเดินทางไกล</w:t>
      </w:r>
    </w:p>
    <w:p w:rsidR="00846E42" w:rsidRPr="00FB601C" w:rsidRDefault="00846E42" w:rsidP="00846E42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ab/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.ศ. ๒๕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๕๕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โยบายต้องการให้มีผู้ประสานงานหมู่บ้านจัดตั้งขึ้นเพื่อดำเนินงานในการบริหารจัดการ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คนดูแลชาวบ้านและงานต่างๆ</w:t>
      </w:r>
    </w:p>
    <w:p w:rsidR="00C74A6C" w:rsidRPr="00FB601C" w:rsidRDefault="00846E42" w:rsidP="00846E42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  <w:t>พ.ศ. ๒๕๕๖   ชาวบ้านต้องการมีอาชีพเสริมนโยบายรัฐต้องการให้มีกองทุนแปรรูปขึ้นเพื่อแปรรูปอาหารจำหน่ายจัดตั้งปลาร้างเสริมและพัฒนาบทบาทสตรีชาวบ้านมีรายได้เพิ่มมีกลุ่มประสานงานด้านอาชีพ</w:t>
      </w:r>
    </w:p>
    <w:p w:rsidR="00846E42" w:rsidRPr="00FB601C" w:rsidRDefault="00846E42" w:rsidP="00846E4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วังมะนาว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หมู่ที่ ๓ ตำบล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งมะนาว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ำเภอปากท่อ จังหวัดราชบุรี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ดิมทีหมู่บ้านวังมะนาวเรียกว่าหมูบ้านใต้ หรือบางคนเรียกสะพานรเลือก มีถนนเพชรเกษมสายเดียวจำนวนหมู่บ้านตั้งอยู่สองข้างทางต่อมาเมื่อมีการพัฒนาประเทศความเจริญเริ่มเข้ามาก็มีถนนพระราม๒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กิเด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ึ้นอีก๑สายทำให้มีการ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วณ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ืนที่ดินชาวบ้านต้องหาที่อยู่ใหม่ทำให้ประชากรลดน้อยลง และในหมู่ที่๓บ้านวังมะนาวมี วัดวังมะนาวเป็นที่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ักการะบูชา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ของชาวบ้านทั่วไป และมีโรงเรียนวังมะนาว ตั้งอยู่ในเขตวัดวังมะนาว</w:t>
      </w:r>
    </w:p>
    <w:p w:rsidR="00846E42" w:rsidRPr="00FB601C" w:rsidRDefault="00846E42" w:rsidP="00846E42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อาณาเขต</w:t>
      </w:r>
    </w:p>
    <w:p w:rsidR="00846E42" w:rsidRPr="00FB601C" w:rsidRDefault="00846E42" w:rsidP="00846E42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ื้นที่ ๖๗๕ไร่</w:t>
      </w:r>
    </w:p>
    <w:p w:rsidR="00846E42" w:rsidRPr="00FB601C" w:rsidRDefault="00846E42" w:rsidP="00846E42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จำนวนประชากรทั้งสิ้น ๑๘๕คน</w:t>
      </w:r>
    </w:p>
    <w:p w:rsidR="00846E42" w:rsidRPr="00FB601C" w:rsidRDefault="00846E42" w:rsidP="00846E42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ำนวนครัวเรือน ๖๗ ครัวเรือน</w:t>
      </w:r>
    </w:p>
    <w:p w:rsidR="00846E42" w:rsidRPr="00FB601C" w:rsidRDefault="00846E42" w:rsidP="00846E42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เหนือติดกับ หมู่๑วังมะนาว</w:t>
      </w:r>
    </w:p>
    <w:p w:rsidR="00846E42" w:rsidRPr="00FB601C" w:rsidRDefault="00846E42" w:rsidP="00846E42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ใต้ติดกับบ้านห้วยโรง หมู่๑</w:t>
      </w:r>
    </w:p>
    <w:p w:rsidR="00846E42" w:rsidRPr="00FB601C" w:rsidRDefault="00846E42" w:rsidP="00846E42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ตะวันตกติดกับหมู่๔งวังมะ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ะว</w:t>
      </w:r>
      <w:proofErr w:type="spellEnd"/>
    </w:p>
    <w:p w:rsidR="00846E42" w:rsidRPr="00FB601C" w:rsidRDefault="00846E42" w:rsidP="00846E4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ตะวันออกติดกับหมู่๒ วังมะนาว</w:t>
      </w:r>
    </w:p>
    <w:p w:rsidR="00C74A6C" w:rsidRPr="00FB601C" w:rsidRDefault="00846E42" w:rsidP="00846E4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้านวังมะนาว หมู่ที่ ๓ ตำบลวังมะนาว อำเภอปากท่อ จังหวัดราชบุรี 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ทุนและศักยภาพระดับบุคล ที่เป็น คนดี คนเก่ง คนสำคัญ ทั้งสิ้น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๕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ดังนี้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.นายปรีชา คำวอน</w:t>
      </w:r>
    </w:p>
    <w:p w:rsidR="00846E42" w:rsidRPr="00FB601C" w:rsidRDefault="00846E42" w:rsidP="00846E42">
      <w:pPr>
        <w:tabs>
          <w:tab w:val="left" w:pos="1077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อดีตผู้ใหญ่บ้าน</w:t>
      </w:r>
    </w:p>
    <w:p w:rsidR="00846E42" w:rsidRPr="00FB601C" w:rsidRDefault="00846E42" w:rsidP="00846E42">
      <w:pPr>
        <w:tabs>
          <w:tab w:val="left" w:pos="1077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.นางสาวปานใจ คำวอน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ผู้ช่วยผู้ใหญ่บ้าน 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๓.นายละมัย จอมแก้ว   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ผู้ช่วยผู้ใหญ่บ้าน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่างไม้บ้านโบราน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 นายวิสูตร มาลีดง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ู้ช่วยผู้ใหญ่บ้าน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๕นายทองใบ ไพบูลย์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ารปลูก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ใผ่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วาน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๖.นา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ุร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ุฒิ เย็นใส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ารกีฬาของหมู่บ้าน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มิ่ง จอมแก้ว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พิธีกร ด้านศาสนา</w:t>
      </w:r>
    </w:p>
    <w:p w:rsidR="00846E42" w:rsidRPr="00FB601C" w:rsidDel="005E4089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๗.นายเฉลิม อุ่นเมือง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หมอดินอาสา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๘.นายสุชาติ อยู่ยา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ช่างบ้านทรงไทย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๙.นายเช่น หลิมเสก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การเกษตร 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รถตัดข้าว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๐. นายเดริน อุ่นเมือง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ธาน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๑. นายปรีชา สังเวียน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๒. นางมัลลิกา จอมแก้ว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๓ นางสาวสุจินดา จอมแก้ว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๑๔.พระครูโอภาส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ัฒน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ิจ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จ้าอาวาสวัดวังมะนาว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ี่ปรึกษาเจ้าคณะอำเภอ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๕.นายถวิล อุ่นเมือง</w:t>
      </w:r>
    </w:p>
    <w:p w:rsidR="00846E42" w:rsidRPr="00FB601C" w:rsidRDefault="00846E42" w:rsidP="00846E4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หมู่บ้าน</w:t>
      </w:r>
    </w:p>
    <w:p w:rsidR="00C74A6C" w:rsidRPr="00FB601C" w:rsidRDefault="00C74A6C" w:rsidP="00C74A6C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74A6C" w:rsidRPr="00FB601C" w:rsidRDefault="00C74A6C" w:rsidP="00C74A6C">
      <w:pPr>
        <w:tabs>
          <w:tab w:val="left" w:pos="5871"/>
          <w:tab w:val="center" w:pos="6800"/>
        </w:tabs>
        <w:ind w:left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) </w:t>
      </w:r>
      <w:r w:rsidR="00846E4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วังมะนาว หมู่ที่ ๓ ตำบลวังมะนาว อำเภอปากท่อ จังหวัดราชบุรี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ทุนทางสังคมในการจัดการตนเอง โดยมีกลุ่ม/องค์กร ในการขับเคลื่อนงานพัฒนาในชุมชน จำนวน </w:t>
      </w:r>
      <w:r w:rsidR="00846E4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๖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ลุ่มดังนี้คือ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846E42" w:rsidRPr="00FB601C" w:rsidRDefault="00846E42" w:rsidP="00846E42">
      <w:pPr>
        <w:spacing w:after="0" w:line="240" w:lineRule="auto"/>
        <w:ind w:firstLine="3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๑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กองทุนหมู่บ้าน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ี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ศ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๒๕๔๔เป็นแหล่งเงินทุนหมุนเวียนในหมู่บ้านมีการปันผลปีละ๑ครั้งคิดดอกเบี้ยร้อยละ ๖บาทมีเงินหมุนเวียนทั้งสิ้น๒,๕๔๒,๓๗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๐๖บาท</w:t>
      </w:r>
    </w:p>
    <w:p w:rsidR="00846E42" w:rsidRPr="00FB601C" w:rsidRDefault="00846E42" w:rsidP="00846E42">
      <w:pPr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ปรีชา คำวอน</w:t>
      </w:r>
    </w:p>
    <w:p w:rsidR="00846E42" w:rsidRPr="00FB601C" w:rsidRDefault="00846E42" w:rsidP="00846E42">
      <w:pPr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เฉลิม อุ่นเมือง</w:t>
      </w:r>
    </w:p>
    <w:p w:rsidR="00846E42" w:rsidRPr="00FB601C" w:rsidRDefault="00846E42" w:rsidP="00846E42">
      <w:pPr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ทองใบ ไพบูลย์</w:t>
      </w:r>
    </w:p>
    <w:p w:rsidR="00846E42" w:rsidRPr="00FB601C" w:rsidDel="005E4089" w:rsidRDefault="00846E42" w:rsidP="00846E42">
      <w:pPr>
        <w:pStyle w:val="a4"/>
        <w:spacing w:after="0" w:line="240" w:lineRule="auto"/>
        <w:ind w:left="108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อาสาสมัครสาธารณะสุข(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๓๘ 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เดริน อุ่นเมืองประธาน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ปรีชา คำวอน 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ทองใบ ไพบูลย์</w:t>
      </w:r>
    </w:p>
    <w:p w:rsidR="00846E42" w:rsidRPr="00FB601C" w:rsidDel="005E4089" w:rsidRDefault="00846E42" w:rsidP="00846E42">
      <w:pPr>
        <w:pStyle w:val="a4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๓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เกษตรทำนาวังมะนาว</w:t>
      </w:r>
    </w:p>
    <w:p w:rsidR="00846E42" w:rsidRPr="00FB601C" w:rsidDel="005E4089" w:rsidRDefault="00846E42" w:rsidP="00846E42">
      <w:pPr>
        <w:pStyle w:val="a4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คณะกรรมการหมู่บ้าน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๔๘เป็นที่ปรึกษาเรื่องต่างๆของผู้ใหญ่บ้าน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ปรีชา คำวอน </w:t>
      </w:r>
    </w:p>
    <w:p w:rsidR="00846E42" w:rsidRPr="00FB601C" w:rsidRDefault="00846E42" w:rsidP="00846E4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มิ่ง จอมแก้ว</w:t>
      </w:r>
    </w:p>
    <w:p w:rsidR="00846E42" w:rsidRPr="00FB601C" w:rsidRDefault="00846E42" w:rsidP="00846E4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เฉลิม อุ่นเมือง</w:t>
      </w:r>
    </w:p>
    <w:p w:rsidR="00846E42" w:rsidRPr="00FB601C" w:rsidRDefault="00846E42" w:rsidP="00846E42">
      <w:pPr>
        <w:pStyle w:val="a4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๕กลุ่มสตรี</w:t>
      </w:r>
    </w:p>
    <w:p w:rsidR="00846E42" w:rsidRPr="00FB601C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๓๗จิตอาสาช่วยเหลือผู้ด้อยโอกาส</w:t>
      </w:r>
    </w:p>
    <w:p w:rsidR="00846E42" w:rsidRPr="00FB601C" w:rsidRDefault="00846E42" w:rsidP="00846E42">
      <w:pPr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ทองใบ ไพบูลย์</w:t>
      </w:r>
    </w:p>
    <w:p w:rsidR="00846E42" w:rsidRPr="00FB601C" w:rsidRDefault="00846E42" w:rsidP="00846E42">
      <w:pPr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ถวิล อุ่นเมือง</w:t>
      </w:r>
    </w:p>
    <w:p w:rsidR="00846E42" w:rsidRPr="00FB601C" w:rsidRDefault="00846E42" w:rsidP="00846E42">
      <w:pPr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าวปานใจ คำวอน</w:t>
      </w:r>
    </w:p>
    <w:p w:rsidR="00846E42" w:rsidRPr="00FB601C" w:rsidDel="005E4089" w:rsidRDefault="00846E42" w:rsidP="00846E42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๖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</w:rPr>
        <w:t>sml</w:t>
      </w:r>
      <w:proofErr w:type="spellEnd"/>
    </w:p>
    <w:p w:rsidR="00846E42" w:rsidRPr="00FB601C" w:rsidRDefault="00846E42" w:rsidP="00846E4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่วยเหลือด้านการเกษตร มีเงินทุ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มูน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วียนให้กับชาวบ้าน</w:t>
      </w:r>
    </w:p>
    <w:p w:rsidR="00C74A6C" w:rsidRPr="00FB601C" w:rsidRDefault="00C74A6C" w:rsidP="00C74A6C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C74A6C" w:rsidRPr="00FB601C" w:rsidRDefault="00C74A6C" w:rsidP="00C74A6C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 xml:space="preserve">๓) 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้านวังมะนาว หมู่ที่ ๓ ตำบลวังมะนาว อำเภอปากท่อ จังหวัดราชบุรี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ทุนทางสังคมในการจัดการตนเอง โดยมีแหล่งประโยชน์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ในการขับเคลื่อนงานพัฒนาในชุมชนจำนวน 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แหล่ง ดังนี้</w:t>
      </w:r>
    </w:p>
    <w:p w:rsidR="0033452A" w:rsidRPr="00FB601C" w:rsidDel="005E4089" w:rsidRDefault="0033452A" w:rsidP="0033452A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๑.ศาลาประชาคม </w:t>
      </w:r>
    </w:p>
    <w:p w:rsidR="0033452A" w:rsidRPr="00FB601C" w:rsidRDefault="0033452A" w:rsidP="0033452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๒๕๔๖ สถานที่สาธารณะให้คนในชุมชนได้ทำกิจกรรมต่างๆ</w:t>
      </w:r>
    </w:p>
    <w:p w:rsidR="0033452A" w:rsidRPr="00FB601C" w:rsidRDefault="0033452A" w:rsidP="0033452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ใช้เป็นที่ประชุมคนในหมู่บ้านประกวดศาลาหมู่บ้านได้ที่๒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นับสนุนงบพัฒนาให้ดียิ่งขึ้น</w:t>
      </w:r>
    </w:p>
    <w:p w:rsidR="0033452A" w:rsidRPr="00FB601C" w:rsidDel="005E4089" w:rsidRDefault="0033452A" w:rsidP="0033452A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.โรงเรียนวัดวังมะนาว</w:t>
      </w:r>
    </w:p>
    <w:p w:rsidR="0033452A" w:rsidRPr="00FB601C" w:rsidRDefault="0033452A" w:rsidP="0033452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๒๔๗๐พระครูประดิษฐ์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ว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าร(หลวงพ่อบุญ) เป็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ุ้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ุกเบิกการสร้า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ดรง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รียน เพื่อให้เด็กๆมีที่เรียนหนังสือ</w:t>
      </w:r>
    </w:p>
    <w:p w:rsidR="0033452A" w:rsidRPr="00FB601C" w:rsidDel="005E4089" w:rsidRDefault="0033452A" w:rsidP="0033452A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.วัดวังมะนาว</w:t>
      </w:r>
    </w:p>
    <w:p w:rsidR="0033452A" w:rsidRPr="00FB601C" w:rsidRDefault="0033452A" w:rsidP="0033452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มานานกว่า๒๐๐ปีเริ่มจากการเป็นสำนักสงฆ์(เป็นวัดเก่าแก่)เพื่อให้ชาวบ้านมีที่ทำบุญปฏิบัติธรรมฟังเทศและสงบจิตสงบใจปัจจุบันมี พระครูโอภาส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ัฒน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ิจเป็นเจ้าอาวาส</w:t>
      </w:r>
    </w:p>
    <w:p w:rsidR="0033452A" w:rsidRPr="00FB601C" w:rsidDel="005E4089" w:rsidRDefault="0033452A" w:rsidP="0033452A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๔.โรงงาน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</w:rPr>
        <w:t>kf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าร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ู้ด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ำกัด</w:t>
      </w:r>
    </w:p>
    <w:p w:rsidR="0033452A" w:rsidRPr="00FB601C" w:rsidRDefault="0033452A" w:rsidP="0033452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๒๕๔๐ เป็นสถานที่สร้า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งานสร้า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งายได้ให้กับชาวบ้าน</w:t>
      </w:r>
    </w:p>
    <w:p w:rsidR="0033452A" w:rsidRPr="00FB601C" w:rsidDel="005E4089" w:rsidRDefault="0033452A" w:rsidP="0033452A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๕.สนามกีฬา</w:t>
      </w:r>
    </w:p>
    <w:p w:rsidR="0033452A" w:rsidRPr="00FB601C" w:rsidRDefault="0033452A" w:rsidP="0033452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๒๕๓๐ ใช้ที่วัดเป็นสถานที่เล่นกีฬาให้กับเด็กๆในชุมชน</w:t>
      </w:r>
    </w:p>
    <w:p w:rsidR="0033452A" w:rsidRPr="00FB601C" w:rsidDel="005E4089" w:rsidRDefault="0033452A" w:rsidP="0033452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๖.ศูนย์พัฒนาเด็กเล็ก</w:t>
      </w:r>
    </w:p>
    <w:p w:rsidR="0033452A" w:rsidRPr="00FB601C" w:rsidRDefault="0033452A" w:rsidP="0033452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๒๕๔๘ เพื่อเป็นแหล่งสอนความรู้เบื้องต้นและสอนให้เด็กมีพัฒนาการก่อนเข้าโรงเรียนมีเด็กนักเรียน ๑๒คนใช้ที่ดินของวัดในการสอนเด็ก</w:t>
      </w:r>
    </w:p>
    <w:p w:rsidR="0033452A" w:rsidRPr="00FB601C" w:rsidRDefault="0033452A" w:rsidP="0033452A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๗.หอกระจายข่าว</w:t>
      </w:r>
    </w:p>
    <w:p w:rsidR="0033452A" w:rsidRPr="00FB601C" w:rsidRDefault="0033452A" w:rsidP="0033452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-๒๕๔๘เพื่อเป็นที่ประชาสัมพันธ์กระจายข้อมูลข่าวสารภายในหมู่บ้านได้รับงบประมาณจา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33452A" w:rsidRPr="00FB601C" w:rsidRDefault="0033452A" w:rsidP="0033452A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๘.ที่อ่านหนังสือพิมพ์ประจำหมู่บ้าน</w:t>
      </w:r>
    </w:p>
    <w:p w:rsidR="0033452A" w:rsidRPr="00FB601C" w:rsidRDefault="0033452A" w:rsidP="0033452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๒๕๔๖มีตั้งอยู่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ี่ศษ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ลาเอนกประสงค์ใช้เป็นที่พบปะ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ังสรร</w:t>
      </w:r>
      <w:proofErr w:type="spellEnd"/>
    </w:p>
    <w:p w:rsidR="0033452A" w:rsidRPr="00FB601C" w:rsidRDefault="0033452A" w:rsidP="0033452A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ลองห้วยโรง</w:t>
      </w:r>
    </w:p>
    <w:p w:rsidR="0033452A" w:rsidRPr="00FB601C" w:rsidRDefault="0033452A" w:rsidP="0033452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ลองธรรมชาติเป็นแหล่งอาหารและเป็นแหล่งน้ำทางการเกษตรให้กับชาวบ้าน</w:t>
      </w:r>
    </w:p>
    <w:p w:rsidR="00C74A6C" w:rsidRPr="00FB601C" w:rsidRDefault="00C74A6C" w:rsidP="00C74A6C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74A6C" w:rsidRPr="00FB601C" w:rsidRDefault="00C74A6C" w:rsidP="0033452A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๔)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ส้นทางกาสรพัฒนา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วังมะนาว หมู่ที่ ๓ ตำบลวังมะนาว อำเภอปากท่อ จังหวัดราชบุรี</w:t>
      </w:r>
    </w:p>
    <w:p w:rsidR="006E1AFE" w:rsidRPr="00FB601C" w:rsidRDefault="00BD1F39" w:rsidP="006E1AFE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452A" w:rsidRPr="00FB601C">
        <w:rPr>
          <w:rFonts w:ascii="TH SarabunIT๙" w:hAnsi="TH SarabunIT๙" w:cs="TH SarabunIT๙"/>
          <w:color w:val="000000"/>
          <w:sz w:val="32"/>
          <w:szCs w:val="32"/>
          <w:cs/>
        </w:rPr>
        <w:object w:dxaOrig="14131" w:dyaOrig="5393">
          <v:shape id="_x0000_i1046" type="#_x0000_t75" style="width:450.4pt;height:171.65pt" o:ole="">
            <v:imagedata r:id="rId62" o:title=""/>
          </v:shape>
          <o:OLEObject Type="Embed" ProgID="PowerPoint.Slide.12" ShapeID="_x0000_i1046" DrawAspect="Content" ObjectID="_1524019638" r:id="rId63"/>
        </w:object>
      </w:r>
    </w:p>
    <w:p w:rsidR="0033452A" w:rsidRPr="00FB601C" w:rsidRDefault="0033452A" w:rsidP="006E1AFE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D3679F" w:rsidRPr="00FB601C" w:rsidRDefault="00D3679F" w:rsidP="006E1AFE">
      <w:pPr>
        <w:tabs>
          <w:tab w:val="left" w:pos="709"/>
          <w:tab w:val="center" w:pos="3402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33452A" w:rsidRPr="00FB601C" w:rsidRDefault="00C74A6C" w:rsidP="0033452A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ถานการในอดีต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ดิมทีหมู่บ้านวังมะนาวเรียกว่าหมูบ้านใต้ หรือบางคนเรียกสะพานรเลือก มีถนนเพชรเกษมสายเดียว มีการพัฒนาประเทศความเจริญเริ่มเข้ามาก็มีถนนพระราม๒</w:t>
      </w:r>
      <w:proofErr w:type="spellStart"/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กิเด</w:t>
      </w:r>
      <w:proofErr w:type="spellEnd"/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ึ้นอีก๑สายทำให้มีการ </w:t>
      </w:r>
      <w:proofErr w:type="spellStart"/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วณ</w:t>
      </w:r>
      <w:proofErr w:type="spellEnd"/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ืนที่ดินชาวบ้านต้องหาที่อยู่ใหม่ เกิดเป็นหมู่ที่๓บ้านวังมะนาวจนถึงปัจจุบัน</w:t>
      </w:r>
    </w:p>
    <w:p w:rsidR="0033452A" w:rsidRPr="00FB601C" w:rsidRDefault="00C74A6C" w:rsidP="0033452A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๔๐๗ ต้องการให้มีโรงเรียนขึ้นในหมู่บ้าน ทางคณะกรรมการหมู่บ้านจึงประสานงานกับ องค์กรส่วนท้องถิ่นก่อสร้างโรงเรียนขึ้น เด็กในหมู่บ้านแหล่งค้นคว้าหาข้อมูล </w:t>
      </w:r>
    </w:p>
    <w:p w:rsidR="0033452A" w:rsidRPr="00FB601C" w:rsidRDefault="00C74A6C" w:rsidP="0033452A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๓๐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าวบ้านไม่มีที่เล่นกีฬาและออกกำลังกาย ใช้ที่วัดเป็นสถานที่เล่นกีฬาให้กับเด็กๆในชุมชน </w:t>
      </w:r>
      <w:proofErr w:type="spellStart"/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นับสนุนงบประมาณ ชาวบ้านมีที่ออกกำลังกาย </w:t>
      </w:r>
    </w:p>
    <w:p w:rsidR="0033452A" w:rsidRPr="00FB601C" w:rsidRDefault="00C74A6C" w:rsidP="0033452A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๗นโยบายรัฐบาลต้องการให้มี กลุ่มสตรีชาวบ้านประชุมประชาคมคัดเลือก ตัวแทนที่เป็นผู้หญิงภายในหมู่บ้านสตรีมีงานทำ มีเป็นรายได้เพิ่มมากขึ้นได้ จิตอาสาช่วยเหลือชาวบ้าน</w:t>
      </w:r>
      <w:r w:rsidR="0033452A" w:rsidRPr="00FB60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7093" w:rsidRPr="00FB601C" w:rsidRDefault="00C74A6C" w:rsidP="000A709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๘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3452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ไม่มีสถานที่จัดกิจกรรมของหมู่คนในหมู่บ้าน</w:t>
      </w:r>
      <w:r w:rsidR="000A7093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จัดประชุมประชาคมขอรับงบประมาณสร้างศาลาประชาคมได้ศาลาเอนกประสงค์ชาวบ้านมีสถานที่จัดกิจกรรมต่างฯของหมู่บ้าน</w:t>
      </w:r>
    </w:p>
    <w:p w:rsidR="0033452A" w:rsidRPr="00FB601C" w:rsidRDefault="0033452A" w:rsidP="0033452A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3452A" w:rsidRPr="00FB601C" w:rsidRDefault="0033452A" w:rsidP="000A709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ารรับข่าวสารไม่ทั่วถึงมีการติดตั้งสีหอกระจายข่าวภายในหมู่บ้านชาวบ้านได้รับข้อมูลข่าวสารรวดเร็วและทั่วถึง</w:t>
      </w:r>
    </w:p>
    <w:p w:rsidR="00C74A6C" w:rsidRPr="00FB601C" w:rsidRDefault="00C74A6C" w:rsidP="00C74A6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74A6C" w:rsidRPr="00FB601C" w:rsidRDefault="00C74A6C" w:rsidP="00C74A6C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มู่บ้าน</w:t>
      </w:r>
      <w:r w:rsidR="004872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ร่กงสี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ี่๔ ตำบล</w:t>
      </w:r>
      <w:r w:rsidR="004872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งมะนาว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ำเภอปากท่อ</w:t>
      </w:r>
      <w:r w:rsidR="004872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ังหวัดราชบุรี</w:t>
      </w:r>
    </w:p>
    <w:p w:rsidR="00487230" w:rsidRPr="00FB601C" w:rsidRDefault="00487230" w:rsidP="00487230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จากคำบอกเล่าต่อๆกันมาเดิมคนในพื้นที่ส่วนใหญ่เป็นชาวไร่ชาวนาในสมัยก่อนไม่มีโรงสีข้าวเหมือนสมัยนี้ จึงต้องนำข้าวเปลือกที่ได้มาตำด้วนมือเรียกว่าตำข้าว เนื่องจากหมู่บ้านมีขนาดใหญ่ มาแขกตำข้าว ฝัดข้าวให้เป็นข้าวสาร ก็จะมีคนต่างหมูบ้านมาแขกตำข้าวในหมูบ้านนี้ด้วย หนุ่มต่างหมู่บ้านก็จะมาเที่ยวในหมู่บ้านจึงเป็นที่ขนานนาเรียกติดปากว่าบ้านไร่กงสีม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ถึงปัจุ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ัน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ประชากรทั้งหมด ๑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๗๘๒ คน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๒๒๕ครัวเรือน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ชาย ๔๒๑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หญิง ๔๖๕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ผู้สูงอายุ ๑๒</w:t>
      </w:r>
    </w:p>
    <w:p w:rsidR="00C74A6C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เด็กเล็ก  ๔๓</w:t>
      </w:r>
      <w:r w:rsidR="00C74A6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</w:p>
    <w:p w:rsidR="00C74A6C" w:rsidRPr="00FB601C" w:rsidRDefault="00C74A6C" w:rsidP="00487230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๑) </w:t>
      </w:r>
      <w:r w:rsidR="004872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มู่บ้านไร่กงสี ที่๔ ตำบลวังมะนาว อำเภอปากท่อ จังหวัดราชบุรี</w:t>
      </w:r>
      <w:r w:rsidR="002E69D7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ทุนและศักยภาพระดับ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ทุนทางสังคมที่เป็นทุนทางบุคล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ี่เป็นคนดี/คนเก่ง/คนสำคัญ ทั้งสิ้น </w:t>
      </w:r>
      <w:r w:rsidR="004872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คนดังนี้</w:t>
      </w:r>
    </w:p>
    <w:p w:rsidR="00487230" w:rsidRPr="00FB601C" w:rsidRDefault="002E69D7" w:rsidP="00487230">
      <w:pPr>
        <w:tabs>
          <w:tab w:val="left" w:pos="1077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872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</w:t>
      </w:r>
      <w:r w:rsidR="00487230"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4872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เล็ก </w:t>
      </w:r>
      <w:proofErr w:type="spellStart"/>
      <w:r w:rsidR="004872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ุทโธ</w:t>
      </w:r>
      <w:proofErr w:type="spellEnd"/>
      <w:r w:rsidR="004872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ผู้ใหญ่บ้าน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ะธานกองทุนหมู่บ้าน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กรรมการประนีประนอมของตำบล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ความชำนาญด้า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ารขุยน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ว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.นายสาหัส คำทอง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นาย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พิธีก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ไยยาวัช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ณ์</w:t>
      </w:r>
      <w:proofErr w:type="spellEnd"/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.นายสมปอง ฟุ้งเฟื่อง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ผู้ช่วยผู้ใหญ่บ้าน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เกษตรตำบล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นายเดชา อุ่นเห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ผู้ช่วยผู้ใหญ่บ้าน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เลี้ยงโคขุน                 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๕นายประสาน ธรรมเกิด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ผู้ช่วยผู้ใหญ่บ้าน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-ด้านการเกษตร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๖.นางสังข์ พุธ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ธ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สอบผู้ช่วยผู้ใหญ่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ต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ประธาน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แม่บ้าน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สตรี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๗.นายชล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พยื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ีรุ่งนภารัตน์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ผู้ช่วยผู้ใหญ่บ้าน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ช่างเฟอร์นิเจอร์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ด้านการ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๘.นายวิจิตร ลัคนา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ด้านการเกษตร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๙.นา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ิน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จียม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พธิ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ด้านการ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ิตอาสา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๑๐.นางจิตดาภา แก้วสะอาด 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ด้านการ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ิตอาสา</w:t>
      </w:r>
    </w:p>
    <w:p w:rsidR="00487230" w:rsidRPr="00FB601C" w:rsidDel="005E4089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๑.นา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วน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ทัศนา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ด้านการ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ิตอาสา</w:t>
      </w:r>
    </w:p>
    <w:p w:rsidR="00487230" w:rsidRPr="00FB601C" w:rsidDel="005E4089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๒.นางมะลิ สุข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ภาง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ค้าขาย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ศุสัตว์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ิตอาสา</w:t>
      </w:r>
    </w:p>
    <w:p w:rsidR="00487230" w:rsidRPr="00FB601C" w:rsidDel="005E4089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๓.นางสุพวน คำด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ค้าขาย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ศุสัตว์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ิตอาสา</w:t>
      </w:r>
    </w:p>
    <w:p w:rsidR="00487230" w:rsidRPr="00FB601C" w:rsidDel="005E4089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๔.นางเอื้อง แก้วห้อย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ย็บกระเป๋า</w:t>
      </w:r>
    </w:p>
    <w:p w:rsidR="00487230" w:rsidRPr="00FB601C" w:rsidDel="005E4089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๕นางเข็ม อิ่มอาบ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ตร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อสม</w:t>
      </w:r>
      <w:proofErr w:type="spellEnd"/>
    </w:p>
    <w:p w:rsidR="00487230" w:rsidRPr="00FB601C" w:rsidDel="005E4089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๖.นางจำเนียร คำบาง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ตร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Del="005E4089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๗.นางอนงค์ขำด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ประธานสตรีแม่บ้าน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๘.นายสง่า  ชุมใจ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ตร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ลี้ยงวัวแม่พันธุ์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๑๙.นางสาวนุช คำรับ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ตร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ิตอาสาทำครัว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๒๐.นางจำรัส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งษ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ว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ตร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ิตอาสา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๒๑.นางสำรวย ปองลาภ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ตร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ิตอาสา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๒๒.นา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ิใล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ขำด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เกษต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ตร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๒๓.นางละเมียด หมื่นศรี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รินทร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ก่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ุฐ</w:t>
      </w:r>
      <w:proofErr w:type="spellEnd"/>
    </w:p>
    <w:p w:rsidR="00487230" w:rsidRPr="00FB601C" w:rsidRDefault="00487230" w:rsidP="0048723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       ๒๕.นางสำราญ อุ่นเมือง</w:t>
      </w:r>
    </w:p>
    <w:p w:rsidR="00487230" w:rsidRPr="00FB601C" w:rsidRDefault="00487230" w:rsidP="0048723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๒๖.นางสมนึก น้อ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ภาวศ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ี</w:t>
      </w:r>
    </w:p>
    <w:p w:rsidR="00487230" w:rsidRPr="00FB601C" w:rsidRDefault="00487230" w:rsidP="0048723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๒๗.นางสมใจ 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ินทร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อก</w:t>
      </w:r>
    </w:p>
    <w:p w:rsidR="00487230" w:rsidRPr="00FB601C" w:rsidRDefault="00487230" w:rsidP="0048723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๒๘.นางอ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ีย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ังวาล</w:t>
      </w:r>
    </w:p>
    <w:p w:rsidR="00487230" w:rsidRPr="00FB601C" w:rsidRDefault="00487230" w:rsidP="0048723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๒๙.นางรติกร ใบพัด</w:t>
      </w:r>
    </w:p>
    <w:p w:rsidR="00487230" w:rsidRPr="00FB601C" w:rsidRDefault="00487230" w:rsidP="0048723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๓๐.นางสมใจ คำพอง</w:t>
      </w:r>
    </w:p>
    <w:p w:rsidR="00487230" w:rsidRPr="00FB601C" w:rsidRDefault="00487230" w:rsidP="0048723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๓๑.นา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ัมฤทธิ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ุ่งเรือง</w:t>
      </w:r>
    </w:p>
    <w:p w:rsidR="00487230" w:rsidRPr="00FB601C" w:rsidRDefault="00487230" w:rsidP="0048723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๓๒.นายนริศ นงนุช</w:t>
      </w:r>
    </w:p>
    <w:p w:rsidR="00487230" w:rsidRPr="00FB601C" w:rsidRDefault="00487230" w:rsidP="0048723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๓๓.นายบุญเลิศ คำพาง  </w:t>
      </w:r>
    </w:p>
    <w:p w:rsidR="00487230" w:rsidRPr="00FB601C" w:rsidRDefault="00487230" w:rsidP="00487230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87230" w:rsidRPr="00FB601C" w:rsidDel="005E4089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ั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ุ่งเรือง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ด้านดนตรี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๕พระอาจารย์สนิท ช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ลธั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ม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จ้าอาวาสวัดสว่า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ารมย์</w:t>
      </w:r>
      <w:proofErr w:type="spellEnd"/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๖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อ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ิลปะชัย อาจมังกร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ู้อำนวยการโรงเรียนวัดสว่างอารมณ์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๗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นิพัทธ์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ิมธง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ประชาคมหมู่บ้าน ตำบล</w:t>
      </w:r>
    </w:p>
    <w:p w:rsidR="00487230" w:rsidRPr="00FB601C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๘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ุรชัย อุ่นเดช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องนาย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487230" w:rsidRPr="00FB601C" w:rsidDel="005E4089" w:rsidRDefault="00487230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จิระ สุขบาง</w:t>
      </w:r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องนาย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487230" w:rsidRPr="00FB601C" w:rsidRDefault="00487230" w:rsidP="00487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องทุนหมู่บ้าน</w:t>
      </w:r>
    </w:p>
    <w:p w:rsidR="00C74A6C" w:rsidRPr="00FB601C" w:rsidRDefault="00C74A6C" w:rsidP="00487230">
      <w:pPr>
        <w:spacing w:after="0" w:line="240" w:lineRule="auto"/>
        <w:ind w:left="568"/>
        <w:rPr>
          <w:rFonts w:ascii="TH SarabunIT๙" w:hAnsi="TH SarabunIT๙" w:cs="TH SarabunIT๙"/>
          <w:sz w:val="32"/>
          <w:szCs w:val="32"/>
        </w:rPr>
      </w:pPr>
    </w:p>
    <w:p w:rsidR="00C74A6C" w:rsidRPr="00FB601C" w:rsidRDefault="00C74A6C" w:rsidP="00C74A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</w:t>
      </w:r>
    </w:p>
    <w:p w:rsidR="00C74A6C" w:rsidRPr="00FB601C" w:rsidRDefault="00C74A6C" w:rsidP="00C74A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74A6C" w:rsidRPr="00FB601C" w:rsidRDefault="00C74A6C" w:rsidP="00C74A6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FB60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60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</w:t>
      </w:r>
      <w:r w:rsidRPr="00FB601C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="002E69D7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มู่บ้านไร่กงสี ที่๔ ตำบลวังมะนาว อำเภอปากท่อ จังหวัดราชบุรี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ทุนทางสังคมในการจัดการตนเอง โดยมีกลุ่ม/องค์กร ในการขับเค</w:t>
      </w:r>
      <w:r w:rsidR="002E69D7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ลื่อนงานพัฒนางานในชุมชน จำนวน  ๘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ดังนี้</w:t>
      </w:r>
    </w:p>
    <w:p w:rsidR="002E69D7" w:rsidRPr="00FB601C" w:rsidRDefault="002E69D7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ลุ่มคณะกรรมการหมู่บ้าน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ตั้งจากนโยบายรัฐ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เล็ก พุทธ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ธ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ระธาน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หัส คำหอง กรรมการ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ุรชัย อุ่นเดช กรรมการ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มปอง ฟุ้งเฟื่อง กรรมการ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ปองสาร ธรรมแย้ม กรรมการ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เดชา อุ่นเดช กรรมการ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  <w:t>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กลุ่มกองทุนหมู่บ้าน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๒๖ เกิดจากนโยบายของรัฐบาลให้ เพื่อ เป็นแหล่งเงินทุนหมุนเวียน สำหรับการลงทุนพัฒนาอาชีพ สร้างงาน สร้างรายได้ หรือ เพิ่มรายได้ ลดรายจ่าย บรรเทาเหตุฉุกเฉิน และพัฒนาหมู่บ้าน ให้มีขีดความสามารถ จัดระบบเงินกองทุน 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ัจจุบันมีสมาชิกจำนวน ๑๐๐ราย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เจริญ สุขบาง ประธาน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หัส คำหอง กรรมการ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มพงษ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ธงไช รองประธาน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ส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ุชคำวัน เลขา</w:t>
      </w:r>
    </w:p>
    <w:p w:rsidR="002E69D7" w:rsidRPr="00FB601C" w:rsidRDefault="002E69D7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กลุ่มกองทุนพัฒนาบทบาทสตรี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๒๖ ก่อตั้งขึ้นเพื่อเป็นกิจกรรมของสตรีในหมู่บ้านและตำบลเพื่อพัฒนาศักยภาพสตรีของตำบล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ังข์ พุทธ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ธ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ระธาน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ธิติภา พุทธ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ธ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องประธาน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กลุ่มอาสาสมัครสาธารณะสุข (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 xml:space="preserve">) 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ปี พ.ศ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๒๖ </w:t>
      </w:r>
      <w:r w:rsidRPr="00FB601C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ดำเนินงานพัฒนาสุขภาพอนามัย และคุณภาพชีวิตของประชาชนใน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 กระจายข่าวดี ประสานงานสาธารณสุข บำบัดทุกข์ประชาชน ดำรงตนเป็นตัวอย่างที่ดี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ังข์ พุทธ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ธ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ระธาน</w:t>
      </w:r>
    </w:p>
    <w:p w:rsidR="002E69D7" w:rsidRPr="00FB601C" w:rsidRDefault="002E69D7" w:rsidP="002E69D7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ิน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จียมโพธิ์ รองประธาน  นางจิดาภา แก้วสะอาด</w:t>
      </w:r>
    </w:p>
    <w:p w:rsidR="002E69D7" w:rsidRPr="00FB601C" w:rsidRDefault="002E69D7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ลุ่มโรงสีข้าว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ี พ.ศ. ๒๕๕๕ก่อตั้งขึ้นเพื่อช่วยเหลือเกษตรกรเรื่องต้นทุนและส่งเสริมทางการเกษตรได้รับการสนับสนุนที่ดินจากผู้ใหญ่บ้าน</w:t>
      </w:r>
    </w:p>
    <w:p w:rsidR="002E69D7" w:rsidRPr="00FB601C" w:rsidRDefault="002E69D7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๕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กลุ่มฌาปนกิจสงเคราะห์</w:t>
      </w:r>
    </w:p>
    <w:p w:rsidR="002E69D7" w:rsidRPr="00FB601C" w:rsidRDefault="002E69D7" w:rsidP="002E69D7">
      <w:pPr>
        <w:pStyle w:val="13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๒๕๕๗ มีสมาชิกครัวเรือนเวลามีการเสียชีวิตเกิดขึ้นได้เก็บเงินสมาชิกครัวเรือนละ๑๐๐บาทเพื่อช่วยเหลือญาติผู้เสียชีวิต</w:t>
      </w:r>
    </w:p>
    <w:p w:rsidR="002E69D7" w:rsidRPr="00FB601C" w:rsidRDefault="002E69D7" w:rsidP="002E69D7">
      <w:pPr>
        <w:pStyle w:val="13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หัสคำทอง ประธาน</w:t>
      </w:r>
    </w:p>
    <w:p w:rsidR="002E69D7" w:rsidRPr="00FB601C" w:rsidRDefault="002E69D7" w:rsidP="002E69D7">
      <w:pPr>
        <w:pStyle w:val="13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กำธร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งษ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วีกรรมการ</w:t>
      </w:r>
    </w:p>
    <w:p w:rsidR="002E69D7" w:rsidRPr="00FB601C" w:rsidRDefault="002E69D7" w:rsidP="002E69D7">
      <w:pPr>
        <w:pStyle w:val="13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ังข์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ุทโธ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รรมการ</w:t>
      </w:r>
    </w:p>
    <w:p w:rsidR="002E69D7" w:rsidRPr="00FB601C" w:rsidRDefault="002E69D7" w:rsidP="002E69D7">
      <w:pPr>
        <w:pStyle w:val="1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สมาน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แฮวฮู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รรมการ</w:t>
      </w:r>
    </w:p>
    <w:p w:rsidR="002E69D7" w:rsidRPr="00FB601C" w:rsidRDefault="002E69D7" w:rsidP="002E69D7">
      <w:pPr>
        <w:pStyle w:val="13"/>
        <w:spacing w:after="0" w:line="240" w:lineRule="auto"/>
        <w:ind w:left="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๖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กลุ่มน้ำหมักชีวภาพ</w:t>
      </w:r>
    </w:p>
    <w:p w:rsidR="002E69D7" w:rsidRPr="00FB601C" w:rsidRDefault="002E69D7" w:rsidP="002E69D7">
      <w:pPr>
        <w:pStyle w:val="1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ี๒๕๕๒ผลิตปุ๋ยหมักน้ำใช้ภายในหมู่บ้าน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นับสนุนพื้นที่</w:t>
      </w:r>
    </w:p>
    <w:p w:rsidR="002E69D7" w:rsidRPr="00FB601C" w:rsidRDefault="002E69D7" w:rsidP="002E69D7">
      <w:pPr>
        <w:pStyle w:val="1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างจิดาภา แก้วสะอาด</w:t>
      </w:r>
    </w:p>
    <w:p w:rsidR="002E69D7" w:rsidRPr="00FB601C" w:rsidRDefault="002E69D7" w:rsidP="002E69D7">
      <w:pPr>
        <w:pStyle w:val="1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นางสังข์ 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พุทโธ</w:t>
      </w:r>
      <w:proofErr w:type="spellEnd"/>
    </w:p>
    <w:p w:rsidR="002E69D7" w:rsidRPr="00FB601C" w:rsidRDefault="002E69D7" w:rsidP="002E69D7">
      <w:pPr>
        <w:pStyle w:val="1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าง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นงคื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ขำดี</w:t>
      </w:r>
    </w:p>
    <w:p w:rsidR="002E69D7" w:rsidRPr="00FB601C" w:rsidRDefault="002E69D7" w:rsidP="002E69D7">
      <w:pPr>
        <w:pStyle w:val="1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าง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วน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ทัศนา</w:t>
      </w:r>
    </w:p>
    <w:p w:rsidR="002E69D7" w:rsidRPr="00FB601C" w:rsidRDefault="002E69D7" w:rsidP="002E69D7">
      <w:pPr>
        <w:pStyle w:val="13"/>
        <w:spacing w:after="0" w:line="240" w:lineRule="auto"/>
        <w:ind w:left="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๗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ทำขนมไทย</w:t>
      </w:r>
    </w:p>
    <w:p w:rsidR="002E69D7" w:rsidRPr="00FB601C" w:rsidRDefault="002E69D7" w:rsidP="002E69D7">
      <w:pPr>
        <w:pStyle w:val="13"/>
        <w:spacing w:after="0" w:line="240" w:lineRule="auto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เริ่มก่อตั้งปี ๒๕๕๖ รับงบประมาณจาก 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มีสมาชิก ๑๐ ราย</w:t>
      </w:r>
    </w:p>
    <w:p w:rsidR="002E69D7" w:rsidRPr="00FB601C" w:rsidRDefault="002E69D7" w:rsidP="002E69D7">
      <w:pPr>
        <w:pStyle w:val="13"/>
        <w:spacing w:after="0" w:line="240" w:lineRule="auto"/>
        <w:ind w:left="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๘ กองทุน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สัสดิ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ชุมชนวังมะนาว</w:t>
      </w:r>
    </w:p>
    <w:p w:rsidR="002E69D7" w:rsidRPr="00FB601C" w:rsidRDefault="002E69D7" w:rsidP="002E69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เริ่มก่อตั้งปี ๒๕๕๕  รับงบประมาณจาก 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มีสมาชิก ๑๐๑ ราย</w:t>
      </w:r>
    </w:p>
    <w:p w:rsidR="002E69D7" w:rsidRPr="00FB601C" w:rsidRDefault="002E69D7" w:rsidP="003D0CB7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F39" w:rsidRPr="00FB601C" w:rsidRDefault="002E69D7" w:rsidP="003D0CB7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หมู่บ้านไร่กงสี ที่๔ ตำบลวังมะนาว อำเภอปากท่อ จังหวัดราชบุรีมีทุนทางสังคมในการขับเคลื่อนชุมชนโดยมีทุนทางสังคมที่เป็นแหล่งประโยชน์จำนวนทั้งสิ้น แหล่ง ๕ ดังนี้คือ</w:t>
      </w:r>
    </w:p>
    <w:p w:rsidR="002E69D7" w:rsidRPr="00FB601C" w:rsidDel="005E4089" w:rsidRDefault="002E69D7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๑โรงเรียนวัดสว่างอารมณ์ 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๒๔๖๖ สถานที่สาธารณะให้เด็ก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ชุ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นได้เรียนหนังสือ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ัจุ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ันมี นายศิลป์ชัยเป็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อ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รงเรียน</w:t>
      </w:r>
    </w:p>
    <w:p w:rsidR="002E69D7" w:rsidRPr="00FB601C" w:rsidDel="005E4089" w:rsidRDefault="002E69D7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.วัดสว่างอารมณ์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๒๔๕๘ ให้คนในชุมชนเป็นที่พึ่งทางจิตใจ</w:t>
      </w:r>
    </w:p>
    <w:p w:rsidR="002E69D7" w:rsidRPr="00FB601C" w:rsidDel="005E4089" w:rsidRDefault="002E69D7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.องค์การบริหารส่วนตำบล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๒๕๓๘ เพื่อเป็นสถานที่แก้ไขปัญหาต่างๆในชุมชน</w:t>
      </w:r>
    </w:p>
    <w:p w:rsidR="002E69D7" w:rsidRPr="00FB601C" w:rsidDel="005E4089" w:rsidRDefault="002E69D7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.หอกระจายข่าว</w:t>
      </w:r>
    </w:p>
    <w:p w:rsidR="002E69D7" w:rsidRPr="00FB601C" w:rsidRDefault="002E69D7" w:rsidP="002E69D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๒๕๓๕ เพื่อให้คนในหมู่บ้านได้รับข้อมูลข่าวสารใช้ทำประโยชน์ต่างๆ </w:t>
      </w:r>
    </w:p>
    <w:p w:rsidR="002E69D7" w:rsidRPr="00FB601C" w:rsidDel="005E4089" w:rsidRDefault="002E69D7" w:rsidP="002E69D7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๕.ประปาหมู่บ้าน</w:t>
      </w:r>
    </w:p>
    <w:p w:rsidR="002E69D7" w:rsidRPr="00FB601C" w:rsidRDefault="002E69D7" w:rsidP="002E69D7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๒๕๔๔ เพื่อให้ชาวบ้านใช้น้ำทำประโยชน์ต่าง</w:t>
      </w:r>
    </w:p>
    <w:p w:rsidR="002E69D7" w:rsidRPr="00FB601C" w:rsidRDefault="002E69D7" w:rsidP="003D0CB7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1F39" w:rsidRPr="00FB601C" w:rsidRDefault="00BD1F39" w:rsidP="003D0CB7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F39" w:rsidRPr="00FB601C" w:rsidRDefault="00BD1F39" w:rsidP="003D0CB7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F39" w:rsidRPr="00FB601C" w:rsidRDefault="00BD1F39" w:rsidP="003D0CB7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23B8A" w:rsidRPr="00FB601C" w:rsidRDefault="00523B8A" w:rsidP="00523B8A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C73284" w:rsidRPr="00FB601C" w:rsidRDefault="00C73284" w:rsidP="00C73284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C73284" w:rsidRPr="00FB601C" w:rsidRDefault="00C73284" w:rsidP="00C73284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C73284" w:rsidRPr="00FB601C" w:rsidRDefault="007B63A8" w:rsidP="002E69D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</w:t>
      </w:r>
      <w:r w:rsidR="00C74A6C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๔)เส้นทางการพัฒนา</w:t>
      </w:r>
      <w:r w:rsidR="002E69D7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มู่บ้านไร่กงสี ที่๔ ตำบลวังมะนาว อำเภอปากท่อ จังหวัดราชบุรี</w:t>
      </w:r>
    </w:p>
    <w:p w:rsidR="00767609" w:rsidRPr="00FB601C" w:rsidRDefault="00BF0339" w:rsidP="00BF0339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br/>
      </w:r>
      <w:r w:rsidR="0097403C" w:rsidRPr="00FB60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07C57" w:rsidRPr="00FB601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63A8" w:rsidRPr="00FB601C">
        <w:rPr>
          <w:rFonts w:ascii="TH SarabunIT๙" w:hAnsi="TH SarabunIT๙" w:cs="TH SarabunIT๙"/>
          <w:sz w:val="32"/>
          <w:szCs w:val="32"/>
        </w:rPr>
        <w:object w:dxaOrig="14131" w:dyaOrig="5393">
          <v:shape id="_x0000_i1047" type="#_x0000_t75" style="width:450.4pt;height:222.7pt" o:ole="">
            <v:imagedata r:id="rId64" o:title=""/>
          </v:shape>
          <o:OLEObject Type="Embed" ProgID="PowerPoint.Slide.12" ShapeID="_x0000_i1047" DrawAspect="Content" ObjectID="_1524019639" r:id="rId65"/>
        </w:object>
      </w:r>
    </w:p>
    <w:p w:rsidR="007B63A8" w:rsidRPr="00FB601C" w:rsidRDefault="007B63A8" w:rsidP="00E95101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7B63A8" w:rsidRPr="00FB601C" w:rsidRDefault="007B63A8" w:rsidP="007B63A8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ab/>
      </w:r>
      <w:r w:rsidR="00E95101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ถานการในอดีตตั้งแต่ดั้งเดิม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ากคำบอกเล่าต่อๆกันมาเดิมคนในพื้นที่ส่วนใหญ่เป็นชาวไร่ชาวนาในสมัยก่อนไม่มีโรงสีข้าวเหมือนสมัยนี้ จึงต้องนำข้าวเปลือกที่ได้มาตำด้วนมือเรียกว่าตำข้าว เนื่องจากหมู่บ้านมีขนาดใหญ่ มาแขกตำข้าว ฝัดข้าวให้เป็นข้าวสาร ก็จะมีคนต่างหมูบ้านมาแขกตำข้าวในหมูบ้านนี้ด้วย หนุ่มต่างหมู่บ้านก็จะมาเที่ยวในหมู่บ้านจึงเป็นที่ขนานนาเรียกติดปากว่าบ้านไร่กงสีมาถึงปัจจุบัน</w:t>
      </w:r>
    </w:p>
    <w:p w:rsidR="00E95101" w:rsidRPr="00FB601C" w:rsidRDefault="00E95101" w:rsidP="00E95101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7B63A8" w:rsidRPr="00FB601C" w:rsidRDefault="00E95101" w:rsidP="007B63A8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ab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๒๔</w:t>
      </w:r>
      <w:r w:rsidR="007B63A8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นโยบายจากภาครัฐมีนโยบายให้จัดตั้งกองทุนหมู่บ้านเกิดการบริหารจัดการเพื่อการดูแลเงินกองทุนประชาชนในหมู่บ้านร่วมกับหน่วยงานภาครัฐฝ่ายท้องถิ่น ท้องที่และแกนนำชุมชนเกิดกองทุนในหมู่บ้านช่วยเหลือทางการเงินกับชาวบ้าน</w:t>
      </w:r>
    </w:p>
    <w:p w:rsidR="00E95101" w:rsidRPr="00FB601C" w:rsidRDefault="00E95101" w:rsidP="00E95101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ab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๒๖ นโยบายรัฐบาลต้องการให้มี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ในทุกหมู่บ้านชาวบ้านประชุมประชาคมคัดเลือ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ภายในหมู่บ้านได้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ข้ามาดูแลสุขภาพเบื้องต้นให้กับชาวบ้าน</w:t>
      </w:r>
    </w:p>
    <w:p w:rsidR="00E95101" w:rsidRPr="00FB601C" w:rsidRDefault="00E95101" w:rsidP="00E95101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๓๔ ชาวบ้านไม่มีสถานที่จัดกิจกรรมของหมู่บ้านชาวบ้านจัดประชุมประชาคมขอรับงบประมาณสร้างศาลาเอนกประสงค์ได้ศาลาเอนกประสงค์ชาวบ้านมีสถานที่จัดกิจกรรมต่างฯของหมู่บ้าน</w:t>
      </w:r>
    </w:p>
    <w:p w:rsidR="00E95101" w:rsidRPr="00FB601C" w:rsidRDefault="00E95101" w:rsidP="00E95101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๔ ชาวบ้านไม่มีสวัสดิการช่วยเหลือในยามเจ็บไข้ จึงจัดตั้งกลุ่มออมบุญวันละบาทขึ้น เกิดกลุ่มออมบุญวันละบาทขึ้นเป็นสวัสดิการของชุมชน </w:t>
      </w:r>
    </w:p>
    <w:p w:rsidR="00767609" w:rsidRPr="00FB601C" w:rsidRDefault="00767609" w:rsidP="00BF0339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67609" w:rsidRPr="00FB601C" w:rsidRDefault="00767609" w:rsidP="00767609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22745C" w:rsidRPr="00FB601C" w:rsidRDefault="0022745C" w:rsidP="00767609">
      <w:pPr>
        <w:tabs>
          <w:tab w:val="left" w:pos="851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170AB" w:rsidRPr="00FB601C" w:rsidRDefault="00107C57" w:rsidP="0001110B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7837D9" w:rsidRPr="00FB601C">
        <w:rPr>
          <w:rFonts w:ascii="TH SarabunIT๙" w:hAnsi="TH SarabunIT๙" w:cs="TH SarabunIT๙"/>
          <w:sz w:val="32"/>
          <w:szCs w:val="32"/>
          <w:cs/>
        </w:rPr>
        <w:tab/>
      </w:r>
    </w:p>
    <w:p w:rsidR="00C170AB" w:rsidRPr="00FB601C" w:rsidRDefault="00C170AB" w:rsidP="007837D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0AB" w:rsidRPr="00FB601C" w:rsidRDefault="00C170AB" w:rsidP="007837D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101" w:rsidRPr="00FB601C" w:rsidRDefault="000D06BB" w:rsidP="00E95101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</w:t>
      </w:r>
      <w:r w:rsidR="00E95101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ขาหลาว</w:t>
      </w:r>
      <w:r w:rsidR="00E95101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มู่ที่ ๕ ตำบล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งมะนาว</w:t>
      </w:r>
      <w:r w:rsidR="00E95101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ำเภอปากท่อ จังหวัดราชบุรี</w:t>
      </w:r>
    </w:p>
    <w:p w:rsidR="000D06BB" w:rsidRPr="00FB601C" w:rsidRDefault="00E95101" w:rsidP="000D06BB">
      <w:pPr>
        <w:framePr w:hSpace="180" w:wrap="around" w:vAnchor="text" w:hAnchor="text" w:y="1"/>
        <w:spacing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ab/>
      </w:r>
      <w:r w:rsidR="000D06B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ดิมทีมีภูเขาชื่อเขาหลาวมีคนจีนและคนลาวที่ถูกทหารไทยเกณฑ์มาจากประเทศลาวตั้งรกรากอยู่ที่ตีนเขาหลาว เข้ามาบุกเบิกทำนาเป็นอาชีพเป็นอาชีพตั้งเดิม คนลาวที่นับถือศาสนาพุทธได้สร้างวัดขึ้นที่</w:t>
      </w:r>
      <w:proofErr w:type="spellStart"/>
      <w:r w:rsidR="000D06B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ตีย</w:t>
      </w:r>
      <w:proofErr w:type="spellEnd"/>
      <w:r w:rsidR="000D06B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ขาหลาวฝั่งทิศใต้ ส่วนคนจีนช่วยกันสร้างศาลเจ้า </w:t>
      </w:r>
      <w:proofErr w:type="spellStart"/>
      <w:r w:rsidR="000D06B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าม่า</w:t>
      </w:r>
      <w:proofErr w:type="spellEnd"/>
      <w:r w:rsidR="000D06B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ขาหลาวที่ศักดิ์สิทธิ์เป็นที่สักการะอยู่ทุกวันนี้ ต่อมามีรถไฟเข้ามานำหินที่เขาหลาวไปใช้ในกิจการก่อสร้าง มีการระเบิดหินจนชาวบ้านและพระต้องอพยพหนีออกมา และส่วนราชพัสดุต้องไปดูแลจุดนั้นตั้งแต่บัดนั้นเป็นต้นมา  ชาวบ้านบางส่วนได้อพยพไปอยู่ที่ หมู่๔ ตำบลวังมะนาว ส่วนพระได้มาสร้างวัดอยู่ที่วัดสว่างอารมณ์โดยความร่วมมือของชาวบ้านของหมู่ที่๔และหมู่ที่๕เพราะชาวบ้านทั้งสองหมู่บ้านส่วนมากจะเป็นพี่น้องกัน เพราะอพยพมาจากเมืองลาวคือต้นตระกูลเขาหลาว</w:t>
      </w:r>
    </w:p>
    <w:p w:rsidR="000D06BB" w:rsidRPr="00FB601C" w:rsidRDefault="000D06BB" w:rsidP="000D06BB">
      <w:pPr>
        <w:framePr w:hSpace="180" w:wrap="around" w:vAnchor="text" w:hAnchor="text" w:y="1"/>
        <w:spacing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ชากร รวมทั้งสิ้น ๗๘๔ คน แบ่งออกเป็น ชาย ๓๖๓ คน หญิง ๔๒๑คน ๑๘๖ ครัวเรือน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ลักษณะภูมิประเทศ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พื้นที่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๓ตารางกิโลเมตร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อาณาเขตติดต่อกับพื้นที่ต่างๆ ดังต่อไปนี้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เหนือ มีอาณาเขตติดต่อกับ  ตำบลดอนทราย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ใต้ มีอาณาเขตติดต่อกับ  หมู่๓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ิศตะวันออก มีอาณาเขตติดต่อกับ  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.๑</w:t>
      </w:r>
    </w:p>
    <w:p w:rsidR="000D06BB" w:rsidRPr="00FB601C" w:rsidRDefault="000D06BB" w:rsidP="000D06B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ิศตะวันตก มีอาณาเขตติดต่อกับ  ม.๔</w:t>
      </w:r>
      <w:r w:rsidR="00E95101" w:rsidRPr="00FB601C">
        <w:rPr>
          <w:rFonts w:ascii="TH SarabunIT๙" w:hAnsi="TH SarabunIT๙" w:cs="TH SarabunIT๙"/>
          <w:sz w:val="32"/>
          <w:szCs w:val="32"/>
          <w:cs/>
        </w:rPr>
        <w:tab/>
      </w:r>
    </w:p>
    <w:p w:rsidR="000D06BB" w:rsidRPr="00FB601C" w:rsidRDefault="000D06BB" w:rsidP="000D06BB">
      <w:pPr>
        <w:spacing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0D06BB" w:rsidRPr="00FB601C" w:rsidRDefault="000D06BB" w:rsidP="000D06BB">
      <w:pPr>
        <w:spacing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0D06BB" w:rsidRPr="00FB601C" w:rsidRDefault="000D06BB" w:rsidP="000D06BB">
      <w:pPr>
        <w:spacing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0D06BB" w:rsidRPr="00FB601C" w:rsidRDefault="000D06BB" w:rsidP="000D06BB">
      <w:pPr>
        <w:spacing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0D06BB" w:rsidRPr="00FB601C" w:rsidRDefault="000D06BB" w:rsidP="000D06BB">
      <w:pPr>
        <w:spacing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0D06BB" w:rsidRPr="00FB601C" w:rsidRDefault="000D06BB" w:rsidP="000D06BB">
      <w:pPr>
        <w:spacing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:rsidR="00E95101" w:rsidRPr="00FB601C" w:rsidRDefault="00E95101" w:rsidP="000D06BB">
      <w:pPr>
        <w:spacing w:line="240" w:lineRule="auto"/>
        <w:ind w:firstLine="709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๑)  </w:t>
      </w:r>
      <w:r w:rsidR="000D06B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้านเขาหลาวหมู่ที่ ๕ ตำบลวังมะนาว อำเภอปากท่อ จังหวัดราชบุรี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 ทุนทางสังคม ที่เป็น คนดี คนเก่ง คนสำคัญ ทั้งสิ้น จำนวน </w:t>
      </w:r>
      <w:r w:rsidR="000D06B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๖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น ดังนี้</w:t>
      </w:r>
    </w:p>
    <w:p w:rsidR="000D06BB" w:rsidRPr="00FB601C" w:rsidRDefault="000D06BB" w:rsidP="000D06BB">
      <w:pPr>
        <w:pStyle w:val="71"/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ณัฐวัชต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ยัญห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ัตน์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ู้ใหญ่บ้าน</w:t>
      </w:r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ว่าง ชุ่มชื่น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ู้ช่วยผู้ใหญ่บ้าน</w:t>
      </w:r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ำเภา มะลิวัลย์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ู้ช่วยผู้ใหญ่บ้าน</w:t>
      </w:r>
    </w:p>
    <w:p w:rsidR="000D06BB" w:rsidRPr="00FB601C" w:rsidDel="005E4089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ัณญ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ลิน ส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ยัญห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ัตน์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ู้ช่วยผู้ใหญ่</w:t>
      </w:r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วัน เจียมโพธิ์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ริจาคที่ดินสร้างประปา</w:t>
      </w:r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บุญชู ฤกษ์งาม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ลอย ฟ้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นอง</w:t>
      </w:r>
      <w:proofErr w:type="spellEnd"/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ช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0D06BB" w:rsidRPr="00FB601C" w:rsidDel="005E4089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ว่าง ชุ่มชื่น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าชญ์ด้านปศุสัตว์</w:t>
      </w:r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ลออ ฟ้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นอง</w:t>
      </w:r>
      <w:proofErr w:type="spellEnd"/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ำราญ คำวอน</w:t>
      </w:r>
    </w:p>
    <w:p w:rsidR="000D06BB" w:rsidRPr="00FB601C" w:rsidRDefault="000D06BB" w:rsidP="000D06BB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ปุ๋ย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ไวยาวัช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ณ์</w:t>
      </w:r>
      <w:proofErr w:type="spellEnd"/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วิชัย เจียมโพธิ์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ด้านการเกษตร</w:t>
      </w:r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ศักดิ์ มะลิวัลย์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มอพื้นบ้าน กวาดยาเด็ก</w:t>
      </w:r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ระอาจารย์สมชาย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จ้าอาวาสวัดเขาหลาว</w:t>
      </w:r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สมาน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แฮวฮู</w:t>
      </w:r>
      <w:proofErr w:type="spellEnd"/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ฆษกหมู่บ้าน</w:t>
      </w:r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ุ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ิทย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ช้างพุ่มอำภา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ปพร หมู่บ้าน</w:t>
      </w:r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ุชิน ช้างพุ่มอำภา</w:t>
      </w:r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ปพร หมู่บ้าน</w:t>
      </w:r>
    </w:p>
    <w:p w:rsidR="000D06BB" w:rsidRPr="00FB601C" w:rsidRDefault="000D06BB" w:rsidP="008E0D21">
      <w:pPr>
        <w:pStyle w:val="71"/>
        <w:framePr w:hSpace="180" w:wrap="around" w:vAnchor="text" w:hAnchor="text" w:y="1"/>
        <w:numPr>
          <w:ilvl w:val="0"/>
          <w:numId w:val="9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ย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ยุทธ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ใจอ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ีย์</w:t>
      </w:r>
      <w:proofErr w:type="spellEnd"/>
    </w:p>
    <w:p w:rsidR="000D06BB" w:rsidRPr="00FB601C" w:rsidRDefault="000D06BB" w:rsidP="000D06BB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่างเครื่องยนต์ </w:t>
      </w:r>
    </w:p>
    <w:p w:rsidR="00CD2021" w:rsidRPr="00FB601C" w:rsidRDefault="003C63DF" w:rsidP="003C63DF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้านเขาหลาวหมู่ที่ ๕ ตำบลวังมะนาว อำเภอปากท่อ จังหวัดราชบุรี </w:t>
      </w:r>
      <w:r w:rsidR="0001110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</w:t>
      </w:r>
      <w:r w:rsidR="007837D9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ุน</w:t>
      </w:r>
      <w:r w:rsidR="0088670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าง</w:t>
      </w:r>
      <w:r w:rsidR="00CD2021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ังคมในการจัดการตนเอง โดยมีกลุ่ม/องค์กร ในการขับเคลื่อนงานพัฒนาในชุมชน จำนวน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๒</w:t>
      </w:r>
      <w:r w:rsidR="00CD2021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ลุ่มดังนี้คือ</w:t>
      </w:r>
    </w:p>
    <w:p w:rsidR="003C63DF" w:rsidRPr="00FB601C" w:rsidRDefault="003C63DF" w:rsidP="003C63D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๑ กลุ่ม 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ลออ ฟ้าคะนอง)</w:t>
      </w:r>
    </w:p>
    <w:p w:rsidR="003C63DF" w:rsidRPr="00FB601C" w:rsidRDefault="003C63DF" w:rsidP="003C63D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๒๖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ระทรวงสาธารณสุขมีนโยบายทีจะให้ประชาชนได้รับบริการสาธารณสุขอย่างทั่วถึงตลอดจนมีส่วนร่วมในการดำเนินงานและพัฒนาสาธารณสุขจึงได้นำเอาการสาธารณสุขมูลฐานมาเป็นกลวิธีหลักในการพัฒนา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บทบาทในการเป็นผู้นำการดำเนินงานพัฒนาสุขภาพอนามัยและคุณภาพชีวิตของประชาชนในหมู่บ้าน/ชุมชน เป็นผู้นำการเปลี่ยนแปลงพฤติกรรมด้านสุขภาพอนามัยของประชาชนและแก้ข่าวร้ายกระจายข่าวดีชี้บริการประสานสาธารณสุขบำบัดทุกข์ประชาชน</w:t>
      </w:r>
    </w:p>
    <w:p w:rsidR="003C63DF" w:rsidRPr="00FB601C" w:rsidRDefault="003C63DF" w:rsidP="003C63DF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ลออ ฟ้าคะนอง</w:t>
      </w:r>
    </w:p>
    <w:p w:rsidR="003C63DF" w:rsidRPr="00FB601C" w:rsidRDefault="003C63DF" w:rsidP="003C63DF">
      <w:pPr>
        <w:pStyle w:val="71"/>
        <w:framePr w:hSpace="180" w:wrap="around" w:vAnchor="text" w:hAnchor="text" w:y="1"/>
        <w:spacing w:after="0" w:line="240" w:lineRule="auto"/>
        <w:ind w:left="862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๒ คณะกรรมการหมู่บ้าน</w:t>
      </w:r>
    </w:p>
    <w:p w:rsidR="003C63DF" w:rsidRPr="00FB601C" w:rsidDel="005E4089" w:rsidRDefault="003C63DF" w:rsidP="003C63DF">
      <w:pPr>
        <w:pStyle w:val="71"/>
        <w:framePr w:hSpace="180" w:wrap="around" w:vAnchor="text" w:hAnchor="text" w:y="1"/>
        <w:spacing w:after="0" w:line="240" w:lineRule="auto"/>
        <w:ind w:left="360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                              </w:t>
      </w:r>
    </w:p>
    <w:p w:rsidR="003C63DF" w:rsidRPr="00FB601C" w:rsidRDefault="003C63DF" w:rsidP="003C63DF">
      <w:pPr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๒๕๔๘  เป็นกลุ่มที่ตั้งขึ้นตามข้อบังคับของกระทรวงมหาดไทยจัดประชุม แลกเปลี่ยนแสดงความคิดเห็น และร่วมกันหาทางแก้ไขปัญหาที่เกิดขึ้นในหมู่บ้านและทำแผนชุมชน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ดยมีประธานกลุ่มคือ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:rsidR="003C63DF" w:rsidRPr="00FB601C" w:rsidRDefault="003C63DF" w:rsidP="003C63DF">
      <w:pPr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ณัฐวัชต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ยัญห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ัตน์</w:t>
      </w:r>
    </w:p>
    <w:p w:rsidR="003C63DF" w:rsidRPr="00FB601C" w:rsidRDefault="003C63DF" w:rsidP="003C63DF">
      <w:pPr>
        <w:pStyle w:val="71"/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๓</w:t>
      </w:r>
      <w:r w:rsidR="00BA3210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กองทุนหมู่บ้าน</w:t>
      </w:r>
    </w:p>
    <w:p w:rsidR="003C63DF" w:rsidRPr="00FB601C" w:rsidRDefault="003C63DF" w:rsidP="003C63DF">
      <w:pPr>
        <w:pStyle w:val="a7"/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๔๔ เกิดจากนโยบายของรัฐบาลให้จำนวน ปัจจุบันมีเงินทุนทั้งหมด   เพื่อ เป็นแหล่งเงินทุนหมุนเวียน สำหรับการลงทุนพัฒนาอาชีพ สร้างง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ร้างรายได้ หรือ เพิ่มรายได้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ลดรายจ่าย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รรเทาเหตุฉุกเฉิน และพัฒนาหมู่บ้าน ให้มีขีดความสามารถ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ัดระบบเงินกองทุ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</w:r>
    </w:p>
    <w:p w:rsidR="003C63DF" w:rsidRPr="00FB601C" w:rsidRDefault="003C63DF" w:rsidP="003C63DF">
      <w:pPr>
        <w:pStyle w:val="a7"/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ณัฐวัชต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ยัญห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ัตน์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องทุน</w:t>
      </w:r>
    </w:p>
    <w:p w:rsidR="003C63DF" w:rsidRPr="00FB601C" w:rsidRDefault="003C63DF" w:rsidP="003C63DF">
      <w:pPr>
        <w:pStyle w:val="a7"/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</w:rPr>
      </w:pPr>
    </w:p>
    <w:p w:rsidR="003C63DF" w:rsidRPr="00FB601C" w:rsidRDefault="00BA3210" w:rsidP="003C63DF">
      <w:pPr>
        <w:pStyle w:val="71"/>
        <w:framePr w:hSpace="180" w:wrap="around" w:vAnchor="text" w:hAnchor="text" w:y="1"/>
        <w:spacing w:after="0" w:line="240" w:lineRule="auto"/>
        <w:ind w:left="0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๔ </w:t>
      </w:r>
      <w:r w:rsidR="003C63DF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สัจจะออมทรัพย์</w:t>
      </w:r>
    </w:p>
    <w:p w:rsidR="003C63DF" w:rsidRPr="00FB601C" w:rsidRDefault="003C63DF" w:rsidP="003C63DF">
      <w:pPr>
        <w:pStyle w:val="71"/>
        <w:framePr w:hSpace="180" w:wrap="around" w:vAnchor="text" w:hAnchor="text" w:y="1"/>
        <w:spacing w:after="0" w:line="240" w:lineRule="auto"/>
        <w:ind w:left="0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๕4 ส่งเสริมสนับสนุนให้ชาวบ้านรู้จักการออม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เงินไว้ใช้ในสถานการณ์ฉุกเฉินโดยมีประธานกลุ่มคือนา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ณัฐวัชต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ยัญห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ัตน์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3C63DF" w:rsidRPr="00FB601C" w:rsidRDefault="00BA3210" w:rsidP="00BA3210">
      <w:pPr>
        <w:pStyle w:val="71"/>
        <w:framePr w:hSpace="180" w:wrap="around" w:vAnchor="text" w:hAnchor="text" w:y="1"/>
        <w:spacing w:after="0" w:line="240" w:lineRule="auto"/>
        <w:ind w:left="502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๕ </w:t>
      </w:r>
      <w:r w:rsidR="003C63DF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ประปาหมู่บ้าน</w:t>
      </w:r>
    </w:p>
    <w:p w:rsidR="003C63DF" w:rsidRPr="00FB601C" w:rsidRDefault="003C63DF" w:rsidP="003C63DF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ี พ.ศ. ๒๕๔๘ งบประมาณสนับสนุนจา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จ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กลุ่มนี้จัดตั้งขึ้นเพื่อบริหารจัดการและแก้ไขปัญหาขาดแคลนน้ำ เนื่องจากประชากรมีเพิ่มมากขึ้นทรัพยากรน้ำไม่เพียงพอต่อความต้องการของคนใน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3C63DF" w:rsidRPr="00FB601C" w:rsidRDefault="00BA3210" w:rsidP="00BA3210">
      <w:pPr>
        <w:pStyle w:val="71"/>
        <w:framePr w:hSpace="180" w:wrap="around" w:vAnchor="text" w:hAnchor="text" w:y="1"/>
        <w:spacing w:after="0" w:line="240" w:lineRule="auto"/>
        <w:ind w:left="502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๖ </w:t>
      </w:r>
      <w:r w:rsidR="003C63DF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เลี้ยงโค</w:t>
      </w:r>
    </w:p>
    <w:p w:rsidR="003C63DF" w:rsidRPr="00FB601C" w:rsidRDefault="003C63DF" w:rsidP="003C63DF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๐ เลี้ยงโคเพื่อนำไปจำหน่าย เป็นการเพิ่มรายได้ให้กับชาว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ได้รับงบประมาณสนับสนุนจากเกษตรอำเภอโดยมี</w:t>
      </w:r>
    </w:p>
    <w:p w:rsidR="003C63DF" w:rsidRPr="00FB601C" w:rsidRDefault="003C63DF" w:rsidP="003C63DF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มนู กล่ำทอง</w:t>
      </w:r>
    </w:p>
    <w:p w:rsidR="003C63DF" w:rsidRPr="00FB601C" w:rsidRDefault="00BA3210" w:rsidP="00BA3210">
      <w:pPr>
        <w:pStyle w:val="71"/>
        <w:framePr w:hSpace="180" w:wrap="around" w:vAnchor="text" w:hAnchor="text" w:y="1"/>
        <w:spacing w:after="0" w:line="240" w:lineRule="auto"/>
        <w:ind w:left="502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๗ </w:t>
      </w:r>
      <w:r w:rsidR="003C63DF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สตรีอาสา</w:t>
      </w:r>
    </w:p>
    <w:p w:rsidR="003C63DF" w:rsidRPr="00FB601C" w:rsidRDefault="003C63DF" w:rsidP="008E0D21">
      <w:pPr>
        <w:pStyle w:val="a4"/>
        <w:framePr w:hSpace="180" w:wrap="around" w:vAnchor="text" w:hAnchor="text" w:y="1"/>
        <w:numPr>
          <w:ilvl w:val="0"/>
          <w:numId w:val="10"/>
        </w:numPr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ป็นกลุ่มอาชีพ เพื่อสร้างรายได้ให้แก่สมาชิกในชุมชนเช่น การเย็บผ้า การทำดอกไม้จัน การทำขนม </w:t>
      </w:r>
    </w:p>
    <w:p w:rsidR="003C63DF" w:rsidRPr="00FB601C" w:rsidDel="005E4089" w:rsidRDefault="00BA3210" w:rsidP="00BA3210">
      <w:pPr>
        <w:pStyle w:val="71"/>
        <w:framePr w:hSpace="180" w:wrap="around" w:vAnchor="text" w:hAnchor="text" w:y="1"/>
        <w:spacing w:after="0" w:line="240" w:lineRule="auto"/>
        <w:ind w:left="502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๘ </w:t>
      </w:r>
      <w:r w:rsidR="003C63DF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 เศรษฐกิจชุมชน</w:t>
      </w:r>
    </w:p>
    <w:p w:rsidR="003C63DF" w:rsidRPr="00FB601C" w:rsidRDefault="003C63DF" w:rsidP="003C63DF">
      <w:pPr>
        <w:spacing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๔ 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นับสนุนเงินทุนให้กับสมาชิก</w:t>
      </w:r>
    </w:p>
    <w:p w:rsidR="003C63DF" w:rsidRPr="00FB601C" w:rsidRDefault="00BA3210" w:rsidP="00BA3210">
      <w:pPr>
        <w:pStyle w:val="71"/>
        <w:framePr w:hSpace="180" w:wrap="around" w:vAnchor="text" w:hAnchor="text" w:y="1"/>
        <w:spacing w:after="0" w:line="240" w:lineRule="auto"/>
        <w:ind w:left="502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๙ </w:t>
      </w:r>
      <w:r w:rsidR="003C63DF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 ประชาสัมพันธ์</w:t>
      </w:r>
    </w:p>
    <w:p w:rsidR="003C63DF" w:rsidRPr="00FB601C" w:rsidRDefault="003C63DF" w:rsidP="003C63DF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๘ มีหน้าที่ประชาสัมพันธ์ข้อมูลข่าวสารให้ขาวบ้านรับทราบ</w:t>
      </w:r>
    </w:p>
    <w:p w:rsidR="003C63DF" w:rsidRPr="00FB601C" w:rsidRDefault="00BA3210" w:rsidP="00BA3210">
      <w:pPr>
        <w:pStyle w:val="71"/>
        <w:framePr w:hSpace="180" w:wrap="around" w:vAnchor="text" w:hAnchor="text" w:y="1"/>
        <w:spacing w:after="0" w:line="240" w:lineRule="auto"/>
        <w:ind w:left="502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๑๐ </w:t>
      </w:r>
      <w:r w:rsidR="003C63DF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ปุ๋ย</w:t>
      </w:r>
    </w:p>
    <w:p w:rsidR="003C63DF" w:rsidRPr="00FB601C" w:rsidRDefault="003C63DF" w:rsidP="003C63DF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๕ เป็นกลุ่มที่ส่งเสริมการเกษตร การปลูกผัก ติดต่อการตลาดได้รับงบประมาณจกเกษตรอำเภอ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ดยมี</w:t>
      </w:r>
    </w:p>
    <w:p w:rsidR="003C63DF" w:rsidRPr="00FB601C" w:rsidRDefault="003C63DF" w:rsidP="003C63DF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ำราญ คำวอน</w:t>
      </w:r>
    </w:p>
    <w:p w:rsidR="003C63DF" w:rsidRPr="00FB601C" w:rsidRDefault="00BA3210" w:rsidP="00BA3210">
      <w:pPr>
        <w:pStyle w:val="71"/>
        <w:framePr w:hSpace="180" w:wrap="around" w:vAnchor="text" w:hAnchor="text" w:y="1"/>
        <w:spacing w:after="0" w:line="240" w:lineRule="auto"/>
        <w:ind w:left="502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๑๑ </w:t>
      </w:r>
      <w:r w:rsidR="003C63DF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ออมบุญวันละบาท</w:t>
      </w:r>
    </w:p>
    <w:p w:rsidR="003C63DF" w:rsidRPr="00FB601C" w:rsidRDefault="003C63DF" w:rsidP="003C63DF">
      <w:pPr>
        <w:framePr w:hSpace="180" w:wrap="around" w:vAnchor="text" w:hAnchor="text" w:y="1"/>
        <w:spacing w:after="0" w:line="240" w:lineRule="auto"/>
        <w:suppressOverlap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๔ เพื่อเป็นสวัสดิการให้แก่สมาชิกช่วยเหลือตั้งแต่แรกเกิดจนเสียชีวิต มีสมาชิก 123 คน </w:t>
      </w:r>
    </w:p>
    <w:p w:rsidR="003C63DF" w:rsidRPr="00FB601C" w:rsidRDefault="00BA3210" w:rsidP="00BA3210">
      <w:pPr>
        <w:pStyle w:val="71"/>
        <w:framePr w:hSpace="180" w:wrap="around" w:vAnchor="text" w:hAnchor="text" w:y="1"/>
        <w:spacing w:after="0" w:line="240" w:lineRule="auto"/>
        <w:ind w:left="502"/>
        <w:suppressOverlap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๑๒ </w:t>
      </w:r>
      <w:r w:rsidR="003C63DF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ฌาปนกิจ</w:t>
      </w:r>
    </w:p>
    <w:p w:rsidR="003C63DF" w:rsidRPr="00FB601C" w:rsidRDefault="003C63DF" w:rsidP="003C63DF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๒๕๓๘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ป็นเงินช่วยเหลือค่าทำศพให้แก่ผู้เสียชีวิตกับสมาชิกกลุ่มฌาปนกิจ เนื่องจากผู้เสียชีวิตใน</w:t>
      </w:r>
    </w:p>
    <w:p w:rsidR="003C63DF" w:rsidRPr="00FB601C" w:rsidRDefault="00A9479D" w:rsidP="003C63DF">
      <w:pPr>
        <w:tabs>
          <w:tab w:val="left" w:pos="5871"/>
          <w:tab w:val="center" w:pos="6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</w:p>
    <w:p w:rsidR="00A9479D" w:rsidRPr="00FB601C" w:rsidRDefault="00BA3210" w:rsidP="00A9479D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</w:t>
      </w:r>
      <w:r w:rsidR="00A9479D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๓)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้านเขาหลาวหมู่ที่ ๕ ตำบลวังมะนาว อำเภอปากท่อ จังหวัดราชบุรี </w:t>
      </w:r>
      <w:r w:rsidR="00A9479D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ทุนทางสังคมในการจัดการตนเอง โดยมีแหล่งประโยชน์</w:t>
      </w:r>
      <w:r w:rsidR="00A9479D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A9479D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ในการขับเคลื่อนงานพัฒนาในชุมชนจำนวน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๗</w:t>
      </w:r>
      <w:r w:rsidR="00A9479D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แหล่ง ดังนี้</w:t>
      </w:r>
    </w:p>
    <w:p w:rsidR="00BA3210" w:rsidRPr="00FB601C" w:rsidDel="005E4089" w:rsidRDefault="00BA3210" w:rsidP="00BA321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๑. วัดเขาหลาว</w:t>
      </w:r>
    </w:p>
    <w:p w:rsidR="00BA3210" w:rsidRPr="00FB601C" w:rsidRDefault="00BA3210" w:rsidP="00BA321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-๒๕๔๘เป็นศูนย์กลางของหมู่บ้าน ให้คนในชุมชนได้ศึกษาหรือหาความรู้ทางประวัติต่างๆปัจจุบัน </w:t>
      </w:r>
    </w:p>
    <w:p w:rsidR="00BA3210" w:rsidRPr="00FB601C" w:rsidDel="005E4089" w:rsidRDefault="00BA3210" w:rsidP="00BA321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๒.หอกระจายข่าว</w:t>
      </w:r>
    </w:p>
    <w:p w:rsidR="00BA3210" w:rsidRPr="00FB601C" w:rsidRDefault="00BA3210" w:rsidP="00BA321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-๒๕๔๘ใช้เป็นสถานที่ประ</w:t>
      </w:r>
      <w:proofErr w:type="spellStart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ชาสัม</w:t>
      </w:r>
      <w:proofErr w:type="spellEnd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พันข้อมูลข่าวสารให้กับชาวบ้าน</w:t>
      </w:r>
    </w:p>
    <w:p w:rsidR="00BA3210" w:rsidRPr="00FB601C" w:rsidDel="005E4089" w:rsidRDefault="00BA3210" w:rsidP="00BA321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๓.ศาลเจ้า</w:t>
      </w:r>
      <w:proofErr w:type="spellStart"/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อาม่า</w:t>
      </w:r>
      <w:proofErr w:type="spellEnd"/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เขาหลาว</w:t>
      </w:r>
    </w:p>
    <w:p w:rsidR="00BA3210" w:rsidRPr="00FB601C" w:rsidRDefault="00BA3210" w:rsidP="00BA321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เป็นที่พึ่งทางจิตใจสร้างโดยชาวจีนที่ถูก</w:t>
      </w:r>
      <w:proofErr w:type="spellStart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เกณท์</w:t>
      </w:r>
      <w:proofErr w:type="spellEnd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มาจากเมอง</w:t>
      </w:r>
      <w:proofErr w:type="spellStart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ลาสว</w:t>
      </w:r>
      <w:proofErr w:type="spellEnd"/>
    </w:p>
    <w:p w:rsidR="00BA3210" w:rsidRPr="00FB601C" w:rsidDel="005E4089" w:rsidRDefault="00BA3210" w:rsidP="00BA321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๔.ศาลาประชาคม</w:t>
      </w:r>
    </w:p>
    <w:p w:rsidR="00BA3210" w:rsidRPr="00FB601C" w:rsidRDefault="00BA3210" w:rsidP="00BA321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lastRenderedPageBreak/>
        <w:t xml:space="preserve">๒๕๔๘ใช้เป็นสถานที่ประชุมประชาคมในหมู่บ้านโดยใช้งบจาก </w:t>
      </w:r>
      <w:r w:rsidRPr="00FB601C">
        <w:rPr>
          <w:rFonts w:ascii="TH SarabunIT๙" w:eastAsia="Calibri" w:hAnsi="TH SarabunIT๙" w:cs="TH SarabunIT๙"/>
          <w:color w:val="FF0000"/>
          <w:sz w:val="32"/>
          <w:szCs w:val="32"/>
        </w:rPr>
        <w:t>SML</w:t>
      </w:r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ในการก่อสร้าง จำนวน 400000 บาท</w:t>
      </w:r>
    </w:p>
    <w:p w:rsidR="00BA3210" w:rsidRPr="00FB601C" w:rsidDel="005E4089" w:rsidRDefault="00BA3210" w:rsidP="00BA321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๕</w:t>
      </w: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.</w:t>
      </w: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คลอง๑๙ </w:t>
      </w:r>
      <w:proofErr w:type="spellStart"/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ช้าย</w:t>
      </w:r>
      <w:proofErr w:type="spellEnd"/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  ขวา</w:t>
      </w:r>
    </w:p>
    <w:p w:rsidR="00BA3210" w:rsidRPr="00FB601C" w:rsidRDefault="00BA3210" w:rsidP="00BA321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ี๒๕๓๑ใช้ในการส่งน้ำให้กับชาวบ้านใช้อุปโภคบริโภคและใช้ในการเกษตร</w:t>
      </w:r>
    </w:p>
    <w:p w:rsidR="00BA3210" w:rsidRPr="00FB601C" w:rsidDel="005E4089" w:rsidRDefault="00BA3210" w:rsidP="00BA321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๖.ประปาหมู่บ้าน</w:t>
      </w:r>
    </w:p>
    <w:p w:rsidR="00BA3210" w:rsidRPr="00FB601C" w:rsidRDefault="00BA3210" w:rsidP="00BA3210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๕๔๘กรมทรัพยากรน้ำเข้ามาก่อสร้าง ๒๕๓๖</w:t>
      </w:r>
      <w:r w:rsidRPr="00FB601C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 </w:t>
      </w:r>
      <w:proofErr w:type="spellStart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รพช</w:t>
      </w:r>
      <w:proofErr w:type="spellEnd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เข้ามาก่อสร้างให้ โดยมี </w:t>
      </w:r>
      <w:proofErr w:type="spellStart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เข่ามาปรับปรุง</w:t>
      </w:r>
    </w:p>
    <w:p w:rsidR="00BA3210" w:rsidRPr="00FB601C" w:rsidDel="005E4089" w:rsidRDefault="00BA3210" w:rsidP="00BA321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๗</w:t>
      </w: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>.</w:t>
      </w: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ที่อ่านหนังสือพิมพ์หมู่บ้าน</w:t>
      </w:r>
    </w:p>
    <w:p w:rsidR="00BA3210" w:rsidRPr="00FB601C" w:rsidRDefault="00BA3210" w:rsidP="00A9479D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3210" w:rsidRPr="00FB601C" w:rsidRDefault="00BA3210" w:rsidP="00BA321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9479D" w:rsidRPr="00FB601C" w:rsidRDefault="00A9479D" w:rsidP="00BA3210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3210" w:rsidRPr="00FB601C" w:rsidRDefault="00BA3210" w:rsidP="00446CAC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A3210" w:rsidRPr="00FB601C" w:rsidRDefault="00BA3210" w:rsidP="00446CAC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A3210" w:rsidRPr="00FB601C" w:rsidRDefault="00BA3210" w:rsidP="00446CAC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946F5B" w:rsidRPr="00FB601C" w:rsidRDefault="00BA3210" w:rsidP="00BA3210">
      <w:pPr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46F5B" w:rsidRPr="00FB601C">
        <w:rPr>
          <w:rFonts w:ascii="TH SarabunIT๙" w:hAnsi="TH SarabunIT๙" w:cs="TH SarabunIT๙"/>
          <w:sz w:val="32"/>
          <w:szCs w:val="32"/>
          <w:cs/>
        </w:rPr>
        <w:t>เส้นทางการพัฒนา</w:t>
      </w:r>
      <w:r w:rsidR="00946F5B" w:rsidRPr="00FB60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้านเขาหลาวหมู่ที่ ๕ ตำบลวังมะนาว อำเภอปากท่อ จังหวัดราชบุรี </w:t>
      </w:r>
    </w:p>
    <w:p w:rsidR="00946F5B" w:rsidRPr="00FB601C" w:rsidRDefault="00BA3210" w:rsidP="00BA3210">
      <w:pPr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FB601C">
        <w:rPr>
          <w:rFonts w:ascii="TH SarabunIT๙" w:hAnsi="TH SarabunIT๙" w:cs="TH SarabunIT๙"/>
          <w:sz w:val="32"/>
          <w:szCs w:val="32"/>
          <w:cs/>
        </w:rPr>
        <w:object w:dxaOrig="7177" w:dyaOrig="5393">
          <v:shape id="_x0000_i1048" type="#_x0000_t75" style="width:358.35pt;height:269.6pt" o:ole="">
            <v:imagedata r:id="rId66" o:title=""/>
          </v:shape>
          <o:OLEObject Type="Embed" ProgID="PowerPoint.Slide.12" ShapeID="_x0000_i1048" DrawAspect="Content" ObjectID="_1524019640" r:id="rId67"/>
        </w:object>
      </w:r>
    </w:p>
    <w:p w:rsidR="00946F5B" w:rsidRPr="00FB601C" w:rsidRDefault="00946F5B" w:rsidP="00446CAC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946F5B" w:rsidRPr="00FB601C" w:rsidRDefault="00BA3210" w:rsidP="00BA3210">
      <w:pPr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</w:t>
      </w:r>
      <w:r w:rsidRPr="00FB601C">
        <w:rPr>
          <w:rFonts w:ascii="TH SarabunIT๙" w:hAnsi="TH SarabunIT๙" w:cs="TH SarabunIT๙"/>
          <w:sz w:val="32"/>
          <w:szCs w:val="32"/>
          <w:cs/>
        </w:rPr>
        <w:object w:dxaOrig="7177" w:dyaOrig="5393">
          <v:shape id="_x0000_i1049" type="#_x0000_t75" style="width:358.35pt;height:269.6pt" o:ole="">
            <v:imagedata r:id="rId68" o:title=""/>
          </v:shape>
          <o:OLEObject Type="Embed" ProgID="PowerPoint.Slide.12" ShapeID="_x0000_i1049" DrawAspect="Content" ObjectID="_1524019641" r:id="rId69"/>
        </w:object>
      </w:r>
    </w:p>
    <w:p w:rsidR="00BA3210" w:rsidRPr="00FB601C" w:rsidRDefault="00BA3210" w:rsidP="00BA3210">
      <w:pPr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B601C">
        <w:rPr>
          <w:rFonts w:ascii="TH SarabunIT๙" w:hAnsi="TH SarabunIT๙" w:cs="TH SarabunIT๙"/>
          <w:sz w:val="32"/>
          <w:szCs w:val="32"/>
          <w:cs/>
        </w:rPr>
        <w:object w:dxaOrig="7177" w:dyaOrig="5393">
          <v:shape id="_x0000_i1050" type="#_x0000_t75" style="width:358.35pt;height:269.6pt" o:ole="">
            <v:imagedata r:id="rId70" o:title=""/>
          </v:shape>
          <o:OLEObject Type="Embed" ProgID="PowerPoint.Slide.12" ShapeID="_x0000_i1050" DrawAspect="Content" ObjectID="_1524019642" r:id="rId71"/>
        </w:object>
      </w:r>
    </w:p>
    <w:p w:rsidR="00BA3210" w:rsidRPr="00FB601C" w:rsidRDefault="00C663B3" w:rsidP="00BA3210">
      <w:pPr>
        <w:spacing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ถานการณ์ในอดีตเดิมที่</w:t>
      </w:r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ลาวตั้งรกรากอยู่ที่ตีนเขาหลาว เข้ามาบุกเบิกทำนาเป็นอาชีพเป็นอาชีพตั้งเดิม คนลาวที่นับถือศาสนาพุทธได้สร้างวัดขึ้นที่</w:t>
      </w:r>
      <w:proofErr w:type="spellStart"/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ตีย</w:t>
      </w:r>
      <w:proofErr w:type="spellEnd"/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ขาหลาวฝั่งทิศใต้ ส่วนคนจีนช่วยกันสร้างศาลเจ้า </w:t>
      </w:r>
      <w:proofErr w:type="spellStart"/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าม่า</w:t>
      </w:r>
      <w:proofErr w:type="spellEnd"/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ขาหลาวที่ศักดิ์สิทธิ์เป็นที่สักการะอยู่ทุกวันนี้ ต่อมามีรถไฟเข้ามานำหินที่เขาหลาวไปใช้ในกิจการก่อสร้าง มีการระเบิดหินจนชาวบ้านและพระต้องอพยพหนีออกมา และส่วนราชพัสดุต้องไปดูแลจุดนั้นตั้งแต่บัดนั้นเป็นต้นมา  ชาวบ้านบางส่วนได้อพยพไปอยู่ที่ หมู่๔ ตำบลวังมะนาว ส่วนพระได้มาสร้างวัดอยู่ที่วัดสว่างอารมณ์โดยความร่วมมือของชาวบ้านของหมู่ที่๔และหมู่ที่๕เพราะชาวบ้านทั้งสองหมู่บ้านส่วนมากจะเป็นพี่น้องกัน เพราะอพยพมาจากเมืองลาวคือต้นตระกูลเขาหลาว</w:t>
      </w:r>
    </w:p>
    <w:p w:rsidR="00BA3210" w:rsidRPr="00FB601C" w:rsidRDefault="00C663B3" w:rsidP="00BA3210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ปี</w:t>
      </w:r>
      <w:r w:rsidR="00EA010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๒๖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A6B66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โยบายรัฐบาลต้องการให้มี </w:t>
      </w:r>
      <w:proofErr w:type="spellStart"/>
      <w:r w:rsidR="008A6B66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="008A6B66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ในทุกหมู่บ้านชาวบ้านจัดประชุมประชาคมคัดเลือก </w:t>
      </w:r>
      <w:proofErr w:type="spellStart"/>
      <w:r w:rsidR="008A6B66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="008A6B66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ภายในหมู่บ้าน</w:t>
      </w:r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คนมาดูแลสุขภาพเบื้องต้นของชาวบ้าน</w:t>
      </w:r>
    </w:p>
    <w:p w:rsidR="00BA3210" w:rsidRPr="00FB601C" w:rsidRDefault="00EA010C" w:rsidP="00BA3210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๓๑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ไม่มีน้ำใช้รัฐต้องการสร้างคลองระบายน้ำรัฐอนุมัติงบประมาณสร้างคลองส่งน้ำ</w:t>
      </w:r>
      <w:r w:rsidR="00BA3210" w:rsidRPr="00FB601C">
        <w:rPr>
          <w:rFonts w:ascii="TH SarabunIT๙" w:hAnsi="TH SarabunIT๙" w:cs="TH SarabunIT๙"/>
          <w:sz w:val="32"/>
          <w:szCs w:val="32"/>
          <w:cs/>
        </w:rPr>
        <w:t>เกิดคลองซ้ายขวาชาวบ้านมีน้ำ</w:t>
      </w:r>
    </w:p>
    <w:p w:rsidR="00BB1B30" w:rsidRPr="00FB601C" w:rsidRDefault="00EA010C" w:rsidP="00BA3210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="00BB1B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</w:t>
      </w:r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๘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เสียชีวิตไม่มีเงินในการประกอบพิธีกรรมทางด้านศาสนาชาวบ้านรวมตัวกันจัดตั้งกลุ่มฌาปนกิจขึ้นเพื่อช่วยเหลือซึ่งกันและกันเกิดกลุ่มฌาปนกิจชาวบ้านมีเงินในการจัด</w:t>
      </w:r>
      <w:proofErr w:type="spellStart"/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ิธีฌาป</w:t>
      </w:r>
      <w:proofErr w:type="spellEnd"/>
      <w:r w:rsidR="00BB1B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="00BB1B30"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BB1B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="00BB1B30"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BB1B3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๒๕ ประชากรมีจำนวนมากขึ้นพื้นที่มีจำนวนมากน้ำที่ใช้อุปโภคบริโภคมีไม่พอรับงบประมาณจากกรมทรัพยากรน้ำสร้างน้ำประปา มีน้ำประปาที่สะอาดใช้อย่างเพียงพอ</w:t>
      </w:r>
    </w:p>
    <w:p w:rsidR="00913FA6" w:rsidRPr="00FB601C" w:rsidRDefault="00BB1B30" w:rsidP="00CE5ADF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="00CE5ADF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๒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ตรีในหมู่บ้านยังขาดศักยภาพในการทำงาน </w:t>
      </w:r>
      <w:r w:rsidR="008A6B66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าวบ้านจัดประชุมประชาคมคัดเลือกอาสาสมัคร </w:t>
      </w:r>
      <w:r w:rsidR="00BA32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กลุ่มสตรีที่มีศักยภาพในการทำงาน</w:t>
      </w:r>
      <w:r w:rsidR="00913FA6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="00913FA6"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913FA6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="00913FA6"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913FA6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๓๑ พระสงฆ์ไม่มีสถานที่ประกอบพิธีกรรมทางศาสนานาย</w:t>
      </w:r>
      <w:proofErr w:type="spellStart"/>
      <w:r w:rsidR="00913FA6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ิน</w:t>
      </w:r>
      <w:proofErr w:type="spellEnd"/>
      <w:r w:rsidR="00913FA6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งพวกและโรงสีโพธิ์แก้วอุทิศที่ดินให้เพื่อสร้างวัดวัดเป็นศูนย์กลางในหมู่บ้าน พระมีสถานที่ประกอบพิธีกรรมทางสงฆ์</w:t>
      </w:r>
    </w:p>
    <w:p w:rsidR="00500584" w:rsidRPr="00FB601C" w:rsidRDefault="00913FA6" w:rsidP="00500584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๔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โยบายจากภาครัฐมีนโยบายให้จัดตั้งกองทุนหมู่บ้านเกิดการบริหารจัดการเพื่อการดูแลเงินกองทุนประชาชนในหมู่บ้านร่วม กับหน่วยงานภาครัฐฝ่ายท้องถิ่น ท้องที่และแกนนำชุมชน เกิดกองทุนในหมู่บ้านช่วยเหลือทางการเงินกับชาวบ้าน</w:t>
      </w:r>
    </w:p>
    <w:p w:rsidR="00500584" w:rsidRPr="00FB601C" w:rsidRDefault="00913FA6" w:rsidP="00500584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๘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ไม่มีคนคอยดูแลรักษาความสงบในหมู่บ้านจัดประชุมในหมู่บ้านเพื่อเลือกคณะกรรมการใน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ได้คณะกรรมการหมู่บ้านเอาไว้คอยดูรักษาหมู่บ้าน</w:t>
      </w:r>
    </w:p>
    <w:p w:rsidR="00500584" w:rsidRPr="00FB601C" w:rsidRDefault="00500584" w:rsidP="00500584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ชากรมีจำนวนมากขึ้นพื้นที่มีจำนวนมากจัดประชุมในหมู่บ้านเพื่อเลือกคณะกรรมการใ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500584" w:rsidRPr="00FB601C" w:rsidRDefault="00500584" w:rsidP="00500584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</w:rPr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้ำที่ใช้อุปโภคบริโภคมีไม่พอหมู่บ้านขอรับงบประมาณจา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พช.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ข้ามาสร้างน้ำประปามีน้ำประปาที่สะอาดใช้อย่างเพียงพอ</w:t>
      </w:r>
    </w:p>
    <w:p w:rsidR="00913FA6" w:rsidRPr="00FB601C" w:rsidRDefault="00913FA6" w:rsidP="00913FA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00584" w:rsidRPr="00FB601C" w:rsidRDefault="00913FA6" w:rsidP="00500584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๐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ส่วนใหญ่ต้องการมีอาชีพเสริมผู้นำหมู่บ้านตั้งกลุ่มผู้เลี้ยงโคชาวบ้านมีอาชีพเสริมเพิ่มรายได้</w:t>
      </w:r>
    </w:p>
    <w:p w:rsidR="00500584" w:rsidRPr="00FB601C" w:rsidRDefault="00913FA6" w:rsidP="00500584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๔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ในพื้นที่ต้องการมีสวัสดิการมีการรวมตัวจัดตั้งกลุ่มออมบุญวันละบาทชาวบ้านมีสวัสดิการจากการออม</w:t>
      </w:r>
    </w:p>
    <w:p w:rsidR="00500584" w:rsidRPr="00FB601C" w:rsidRDefault="00913FA6" w:rsidP="00500584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๕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ต้นทุนในการผลิตทางด้านการเกษตรมีราคาสูง มีการรวมตัวผลิตปุ๋ยเพื่อลดรายจ่ายต้นทุนการผลิตลดลง</w:t>
      </w:r>
    </w:p>
    <w:p w:rsidR="00F00A21" w:rsidRPr="00FB601C" w:rsidRDefault="00F00A21" w:rsidP="00F00A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00A21" w:rsidRPr="00FB601C" w:rsidRDefault="00F00A21" w:rsidP="00F00A2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F00A21" w:rsidRPr="00FB601C" w:rsidRDefault="00F00A21" w:rsidP="00F00A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00A21" w:rsidRPr="00FB601C" w:rsidRDefault="00F00A21" w:rsidP="00F00A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00A21" w:rsidRPr="00FB601C" w:rsidRDefault="00F00A21" w:rsidP="00F00A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00A21" w:rsidRPr="00FB601C" w:rsidRDefault="00F00A21" w:rsidP="00F00A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00A21" w:rsidRPr="00FB601C" w:rsidRDefault="00F00A21" w:rsidP="00F00A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00A21" w:rsidRPr="00FB601C" w:rsidRDefault="00F00A21" w:rsidP="00F00A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00A21" w:rsidRPr="00FB601C" w:rsidRDefault="00F00A21" w:rsidP="00F00A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00A21" w:rsidRPr="00FB601C" w:rsidRDefault="00F00A21" w:rsidP="00F00A2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13FA6" w:rsidRPr="00FB601C" w:rsidRDefault="00913FA6" w:rsidP="00913FA6">
      <w:pPr>
        <w:rPr>
          <w:rFonts w:ascii="TH SarabunIT๙" w:hAnsi="TH SarabunIT๙" w:cs="TH SarabunIT๙"/>
          <w:sz w:val="32"/>
          <w:szCs w:val="32"/>
        </w:rPr>
      </w:pPr>
    </w:p>
    <w:p w:rsidR="00913FA6" w:rsidRPr="00FB601C" w:rsidRDefault="00913FA6" w:rsidP="00913FA6">
      <w:pPr>
        <w:rPr>
          <w:rFonts w:ascii="TH SarabunIT๙" w:hAnsi="TH SarabunIT๙" w:cs="TH SarabunIT๙"/>
          <w:sz w:val="32"/>
          <w:szCs w:val="32"/>
        </w:rPr>
      </w:pPr>
    </w:p>
    <w:p w:rsidR="00913FA6" w:rsidRPr="00FB601C" w:rsidRDefault="00913FA6" w:rsidP="00913FA6">
      <w:pPr>
        <w:rPr>
          <w:rFonts w:ascii="TH SarabunIT๙" w:hAnsi="TH SarabunIT๙" w:cs="TH SarabunIT๙"/>
          <w:sz w:val="32"/>
          <w:szCs w:val="32"/>
        </w:rPr>
      </w:pPr>
    </w:p>
    <w:p w:rsidR="00913FA6" w:rsidRPr="00FB601C" w:rsidRDefault="00500584" w:rsidP="00F00A21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00A21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้วยน้อย</w:t>
      </w:r>
      <w:r w:rsidR="00F00A21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หมู่ที่ ๖ ตำบล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งมะนาว</w:t>
      </w:r>
      <w:r w:rsidR="00F00A21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ำเภอ</w:t>
      </w:r>
      <w:r w:rsidR="00EB3F7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ากท่อ</w:t>
      </w:r>
      <w:r w:rsidR="00F00A21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ังหวัดราชบุรี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ดิมเป็นหมู่บ้านที่จัดตั้งพร้อมกับตำบลวังมะนาวเป็นที่ราบ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ลุ่มป็น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ี่ไหลผ่านของกระแสน้ำป่าที่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ใหล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าจากทางทิศตะวันตก ชาวบ้า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าศัน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ยู่ตามเนินเตี้ยๆกอบอาชีพทำนาและเลี้ยงสัตว์อยู่บริเวณนี้ส่วนใหญ่มี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ชิอ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าย เขมร ลาวโซ่งไทยและจีน และบริเวณนี้จะถูกน้ำท่วมทุกปีทำให้น้ำกัดเซาะเป็นลำห้วยเล็กๆระยะทางประมาณ ๔กิโลเมตร จนเป็นที่มาของบ้านห้วยน้อยจ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ถึงปัจุ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ันและมีการปกครองโดยผู้ใหญ่บ้านค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แรกคิอ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๑ นายแดงอ้อนวอน ๒นา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ใล้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ฟ้าคะนอง ๓ นายฟืน ดวงแก้ว ๔นายประภัทรสร ผ่องแผ้ว ๕นายกำธร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งษ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วีเป็นผู้ใหญ่บ้านและเป็นกำนันตำบลวังมะนาวคนปัจจุบัน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ชากร 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ำนวนครัวเรือนรวมทั้งสิ้น๑๒๑ครัวเรือน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ประชากรทั้งสิ้น 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๕๒๔คน แยกเป็น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ย ๒๕๐ คน  หญิง ๒๗๔คน</w:t>
      </w:r>
    </w:p>
    <w:p w:rsidR="00E60DBB" w:rsidRPr="00FB601C" w:rsidRDefault="00913FA6" w:rsidP="00500584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ห้วยน้อย หมู่ที่ ๖ ตำบลวังมะนาว อำเภอ</w:t>
      </w:r>
      <w:r w:rsidR="00EB3F7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ากท่อ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ังหวัดราชบุรี </w:t>
      </w:r>
      <w:r w:rsidR="00E60DB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 ทุนทางสังคม ที่เป็น คนดี คนเก่ง คนสำคัญ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ในการขับเคลื่อนงานในการพัฒนาชุมชนจำนวน ทั้งสิ้น จำนวน ๒๔</w:t>
      </w:r>
      <w:r w:rsidR="00E60DB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คน ดังนี้</w:t>
      </w:r>
    </w:p>
    <w:p w:rsidR="00500584" w:rsidRPr="00FB601C" w:rsidRDefault="00E60DBB" w:rsidP="00500584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500584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กำธร พงทวี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ำนัน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แกนนำทำแผนชุมชน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ุนีย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พิ่มลาภ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ลขากำนันหมู ๖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แกนนำทำแผนชุมชน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๓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วาสนา ไพรี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ารวัตรกำนัน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แกนนำทำแผนชุมชน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ำรวย ยิ้มย่อง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มาขิ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แกนนำทำแผนชุมชน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๕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นางจำรัส เจียมโพธิ์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แกนนำทำแผนชุมชน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๖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ประชุม ตันเจริญ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มอดินเศรษฐกิจพอเพียง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๗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ม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นช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ชูแต่ง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าชญ์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๘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เงิน เพิ่มลาภ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มอดิน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ศูนย์เรียนรู้เศรษฐกิจพอเพียง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กำธร พงทวี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าชญ์ด้านการอนุรักษ์ประเพณีวัฒนธรรมท้องถิ่น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๐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บัว ขุ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ุข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นารถ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601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าชญ์ด้านการอนุรักษ์ประเพณีวัฒนธรรมท้องถิ่น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ไวยาวัช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ณ์</w:t>
      </w:r>
      <w:proofErr w:type="spellEnd"/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๑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าส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ไพรี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งานฝีมือ ช่างไม้ แกะสลัก หัตกรรม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อย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ยิ่งยล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งานฝีมือ ช่างไม้ ช่างเฟอร์นิเจอร์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๓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ประดิษฐ์ ยั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สาท</w:t>
      </w:r>
      <w:proofErr w:type="spellEnd"/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่างทำเฟอร์นิเจอร์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บุญ พรหมมี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ปพร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๕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งละมัย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ุ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่าหา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ริจาคที่ดินสร้างประปา  ปี๒๖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๖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งคำมี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ปรมปรี</w:t>
      </w:r>
      <w:proofErr w:type="spellEnd"/>
      <w:r w:rsidRPr="00FB601C">
        <w:rPr>
          <w:rFonts w:ascii="TH SarabunIT๙" w:hAnsi="TH SarabunIT๙" w:cs="TH SarabunIT๙"/>
          <w:vanish/>
          <w:color w:val="FF0000"/>
          <w:sz w:val="32"/>
          <w:szCs w:val="32"/>
          <w:cs/>
        </w:rPr>
        <w:pgNum/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ริจาคที่ดินสร้างประปา ปี๔๐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๗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งอาจ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งษ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วี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ริจาคที่ดินสร้างประปา</w:t>
      </w:r>
      <w:r w:rsidRPr="00FB601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๕๖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๘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าวสาย คำวอน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ุทิศที่ดินสร้างศาลา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๙ นางใบ บุตรจง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อุทิศที่ดินสร้างหอกระจายข่าว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๐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ม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โนช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ธนูทอง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าชญ์ด้านน้ำหมัก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๑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ละม่อม หลักสี่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ลขานุการคลองไส้ไก่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งวน คำดี</w:t>
      </w:r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กองทุนหมู่บ้าน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๓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กำธร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งษ์ทวีปร</w:t>
      </w:r>
      <w:proofErr w:type="spellEnd"/>
    </w:p>
    <w:p w:rsidR="00500584" w:rsidRPr="00FB601C" w:rsidRDefault="00500584" w:rsidP="00500584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น้ำหมัก</w:t>
      </w:r>
    </w:p>
    <w:p w:rsidR="00500584" w:rsidRPr="00FB601C" w:rsidRDefault="00500584" w:rsidP="0050058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๔ ทองใบ ฝอยทองประธาน</w:t>
      </w:r>
    </w:p>
    <w:p w:rsidR="00500584" w:rsidRPr="00FB601C" w:rsidRDefault="00500584" w:rsidP="0050058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ธาน กลุ่มออมทรัพย์</w:t>
      </w:r>
    </w:p>
    <w:p w:rsidR="00913FA6" w:rsidRPr="00FB601C" w:rsidRDefault="00E60DBB" w:rsidP="00913F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0DBB" w:rsidRPr="00FB601C" w:rsidRDefault="00500584" w:rsidP="00E60DBB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ห้วยน้อย หมู่ที่ ๖ ตำบลวังมะนาว อำเภอ</w:t>
      </w:r>
      <w:r w:rsidR="00EB3F7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ากท่อ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ังหวัดราชบุรี </w:t>
      </w:r>
      <w:r w:rsidR="00E60DB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 ทุนทางสังคม ที่เป็น กลุ่มองค์กรในการขับเคลื่อนงานงานในชุมชนทั้งสิ้น จำนวน </w:t>
      </w:r>
      <w:r w:rsidR="00EB3F7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๘</w:t>
      </w:r>
      <w:r w:rsidR="00E60DB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กลุ่ม ดังนี้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๑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กองทุนหมู่บ้าน(สำรวย ยิ้มย่อง)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๔กลุ่มนี้จัดตั้งขึ้นเพื่อเป็นแหล่งเงินทุนให้แก่คนในชุมชน เกิดจากนโยบายของรัฐบาลให้เงินจำนวน ๑ ล้านบาท โดยใช้ชุมชนบริหารจัดการตนเอง โดยได้มีการจัดประชุมในหมู่บ้านขึ้นเพื่อบริหารจัดการเงินกองทุนจึงได้มีมติให้มีการแต่งตั้งคณะกรรมการกองทุนเงินล้าน โดยมีการดำเนินงานในลักษณะให้สมาชิกภายในกลุ่มกู้ยืม ปล่อยกู้ปีละ ๑ครั้ง สมาชิกที่จะกู้เงินต้องเป็นสมาชิกกองทุนไม่น้อยกว่า ๖ เดือน ถึงจะมีสิทธิกู้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ำรวย ยิ้มย่อง ประธานกองทุน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ออมทรัพย์</w:t>
      </w:r>
    </w:p>
    <w:p w:rsidR="00EB3F70" w:rsidRPr="00FB601C" w:rsidRDefault="00EB3F70" w:rsidP="00EB3F70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๒๖กลุ่มกลุ่มนี้จัดตั้งขึ้นเพื่อรองบจากกองทุนหมู่บ้าน พอเงินล้านเข้ากองทุนหมู่บ้านแล้ว กองทุนหมู่บ้านไม่ต้องการจัดตั้งกลุ่มออมทรัพย์แต่ปัจจุบันกลุ่มออมทรัพย์มีการบริหารจัดการตนเองจนมาเป็นกลุ่ม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ออมทรัพย์ในปัจจุบันประธานตั้ง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ฏ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ติกาขึ้นเองภายในกลุ่มแต่ต้องได้รับการยอมรับจากสมาชิกกลุ่มด้วย มีการเซ็นสัญญาเงินกู้โดยทั่วไปและให้สมาชิกกลุ่มค้ำประกันให้กันเอง</w:t>
      </w:r>
    </w:p>
    <w:p w:rsidR="00EB3F70" w:rsidRPr="00FB601C" w:rsidRDefault="00EB3F70" w:rsidP="00EB3F70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ทองใบ ฝอยทอง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๓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สตรีอาสา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๓๖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ัดตั้งขึ้นเพื่อทำกิจกรรมส่งเสริมอาชีพ ปล่อยเงินกู้โดยได้รับงบจัดสรรจากรัฐบาล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ทองใบ ฝอยทองประธานกลุ่ม</w:t>
      </w:r>
    </w:p>
    <w:p w:rsidR="00EB3F70" w:rsidRPr="00FB601C" w:rsidRDefault="00EB3F70" w:rsidP="00EB3F70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อาสาสมัครสาธารณสุขประจำ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(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:rsidR="00EB3F70" w:rsidRPr="00FB601C" w:rsidRDefault="00EB3F70" w:rsidP="00EB3F70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๔๐กระทรวงสาธารณะสุขมีนโยบายที่จะให้ประชาชนได้รับบริการสาธารณสุขอย่างทั่วถึงตลอดจนมีส่วนร่วมในการดำเนินงานและพัฒนาสาธารณสุขจึงได้นำเอาการสาธารณสุขมูลฐานมาเป็นกลวิธีหลักในการพัฒนา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บทบาทในการเป็นผู้นำการดำเนินงานพัฒนาสุขภาพอนามัยและคุณภาพชีวิตของประชาชนในหมู่บ้าน/ชุมชน เป็นผู้นำการเปลี่ยนแปลงพฤติกรรมด้านสุขภาพอนามัยของประชาชนและแก้ข่าวร้ายกระจายข่าวดีชี้บริการประสานสาธารณสุขบำบัดทุกข์ประชาช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แบ่งโซนการรับผิดชอบ</w:t>
      </w:r>
    </w:p>
    <w:p w:rsidR="00EB3F70" w:rsidRPr="00FB601C" w:rsidRDefault="00EB3F70" w:rsidP="00EB3F70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งวน คำดี ประธาน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๕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องค์กรชุมชน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๒๕๕๖ จัดตั้งขึ้นเพื่อให้ความช่วย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หลือผฝุ้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ำกินประสบปัญห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รื่งท่ดิ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ี่ทำกิน วงเงิน๕๐๐๐๐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กำธร พงทวี ประธานกลุ่ม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๖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ออมบุญ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๔ จัดตั้งขึ้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พื่ไม่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กิน ช่วยเหลือสมาชิกเวลาฉุกเฉิน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นับสนุนเงินก้อนแรก ๕๐๐๐๐บาท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๗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 ปุ๋ยหมัก</w:t>
      </w:r>
    </w:p>
    <w:p w:rsidR="00EB3F70" w:rsidRPr="00FB601C" w:rsidRDefault="00EB3F70" w:rsidP="00EB3F70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๒๕๕๒ใช้งบประมาณ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</w:rPr>
        <w:t>sml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สมาชิกจำนวน ๒๐คน ผลิตปุ๋ยหมัก</w:t>
      </w:r>
    </w:p>
    <w:p w:rsidR="00EB3F70" w:rsidRPr="00FB601C" w:rsidRDefault="00EB3F70" w:rsidP="00EB3F70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กำธร พงทวี ประธานหกลุ่ม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๘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อปพร</w:t>
      </w:r>
    </w:p>
    <w:p w:rsidR="00EB3F70" w:rsidRPr="00FB601C" w:rsidRDefault="00EB3F70" w:rsidP="00EB3F70">
      <w:pPr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๖ นายพรหม บุญมี</w:t>
      </w:r>
    </w:p>
    <w:p w:rsidR="00EB3F70" w:rsidRPr="00FB601C" w:rsidRDefault="00E60DBB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913FA6" w:rsidRPr="00FB601C" w:rsidRDefault="00913FA6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FA6" w:rsidRPr="00FB601C" w:rsidRDefault="00913FA6" w:rsidP="00913FA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913FA6" w:rsidRPr="00FB601C" w:rsidRDefault="00913FA6" w:rsidP="00913FA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13FA6" w:rsidRPr="00FB601C" w:rsidRDefault="00913FA6" w:rsidP="00913FA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60DBB" w:rsidRPr="00FB601C" w:rsidRDefault="00EB3F70" w:rsidP="00E60DB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้านห้วยน้อย หมู่ที่ ๖ ตำบลวังมะนาว อำเภอปากท่อ จังหวัดราชบุรี </w:t>
      </w:r>
      <w:r w:rsidR="00E60DBB" w:rsidRPr="00FB601C">
        <w:rPr>
          <w:rFonts w:ascii="TH SarabunIT๙" w:hAnsi="TH SarabunIT๙" w:cs="TH SarabunIT๙"/>
          <w:sz w:val="32"/>
          <w:szCs w:val="32"/>
          <w:cs/>
        </w:rPr>
        <w:t>มี ทุนทางสังคม ที่เป็น แหล่งประโยชน์ ในการขับเคลื</w:t>
      </w:r>
      <w:r w:rsidRPr="00FB601C">
        <w:rPr>
          <w:rFonts w:ascii="TH SarabunIT๙" w:hAnsi="TH SarabunIT๙" w:cs="TH SarabunIT๙"/>
          <w:sz w:val="32"/>
          <w:szCs w:val="32"/>
          <w:cs/>
        </w:rPr>
        <w:t>่อนงานงานในชุมชนทั้งสิ้น จำนวน ๖</w:t>
      </w:r>
      <w:r w:rsidR="00E60DBB" w:rsidRPr="00FB601C">
        <w:rPr>
          <w:rFonts w:ascii="TH SarabunIT๙" w:hAnsi="TH SarabunIT๙" w:cs="TH SarabunIT๙"/>
          <w:sz w:val="32"/>
          <w:szCs w:val="32"/>
          <w:cs/>
        </w:rPr>
        <w:t xml:space="preserve">  แหล่ง ดังนี้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๑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าลาประชาคม๒แห่ง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ร้างขึ้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มื่อพ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๒๖ 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๔ งบพัฒนาจังหวัด</w:t>
      </w:r>
    </w:p>
    <w:p w:rsidR="00EB3F70" w:rsidRPr="00FB601C" w:rsidRDefault="00EB3F70" w:rsidP="00EB3F70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อกระจายข่าว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๔๘ใช้งบประมาณ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๓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คลองชลประทานเทียบท่าปลา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๒๕๑๘ใช้ประโยชน์จากการระบายน้ำและการเกษตร</w:t>
      </w:r>
    </w:p>
    <w:p w:rsidR="00EB3F70" w:rsidRPr="00FB601C" w:rsidRDefault="00EB3F70" w:rsidP="00EB3F70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ระน้ำ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๑๘ขุดเพื่อกักเก็บน้ำในอดีต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๕ประปา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๒๖ งบ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รช</w:t>
      </w:r>
      <w:proofErr w:type="spellEnd"/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๐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ป็นคนสร้าง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๖ งบจา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</w:p>
    <w:p w:rsidR="00EB3F70" w:rsidRPr="00FB601C" w:rsidRDefault="00EB3F70" w:rsidP="00EB3F70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๖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ระสาธารณประโยชน์</w:t>
      </w:r>
    </w:p>
    <w:p w:rsidR="00EB3F70" w:rsidRPr="00FB601C" w:rsidRDefault="00EB3F70" w:rsidP="00EB3F70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พื่อการเกษตร/ปั่นน้ำประปา</w:t>
      </w:r>
    </w:p>
    <w:p w:rsidR="00EB3F70" w:rsidRPr="00FB601C" w:rsidRDefault="00E60DBB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E60DBB">
      <w:pPr>
        <w:tabs>
          <w:tab w:val="left" w:pos="5871"/>
          <w:tab w:val="center" w:pos="68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EB3F7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้านห้วยน้อย หมู่ที่ ๖ ตำบลวังมะนาว อำเภอปากท่อ จังหวัดราชบุรี </w:t>
      </w:r>
      <w:r w:rsidRPr="00FB601C">
        <w:rPr>
          <w:rFonts w:ascii="TH SarabunIT๙" w:hAnsi="TH SarabunIT๙" w:cs="TH SarabunIT๙"/>
          <w:sz w:val="32"/>
          <w:szCs w:val="32"/>
          <w:cs/>
        </w:rPr>
        <w:t>อำเภอปากท่อ จังหวัดราชบุรี</w:t>
      </w:r>
    </w:p>
    <w:p w:rsidR="00BB1B30" w:rsidRPr="00FB601C" w:rsidRDefault="00BB1B30" w:rsidP="00BB1B3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B1B30" w:rsidRPr="00FB601C" w:rsidRDefault="00011F10" w:rsidP="00BB1B3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object w:dxaOrig="7198" w:dyaOrig="5398">
          <v:shape id="_x0000_i1051" type="#_x0000_t75" style="width:5in;height:271.25pt" o:ole="">
            <v:imagedata r:id="rId72" o:title=""/>
          </v:shape>
          <o:OLEObject Type="Embed" ProgID="PowerPoint.Slide.12" ShapeID="_x0000_i1051" DrawAspect="Content" ObjectID="_1524019643" r:id="rId73"/>
        </w:object>
      </w:r>
    </w:p>
    <w:p w:rsidR="00BB1B30" w:rsidRPr="00FB601C" w:rsidRDefault="00011F10" w:rsidP="00BB1B3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object w:dxaOrig="7198" w:dyaOrig="5398">
          <v:shape id="_x0000_i1052" type="#_x0000_t75" style="width:5in;height:271.25pt" o:ole="">
            <v:imagedata r:id="rId74" o:title=""/>
          </v:shape>
          <o:OLEObject Type="Embed" ProgID="PowerPoint.Slide.12" ShapeID="_x0000_i1052" DrawAspect="Content" ObjectID="_1524019644" r:id="rId75"/>
        </w:object>
      </w:r>
    </w:p>
    <w:p w:rsidR="00ED7012" w:rsidRPr="00FB601C" w:rsidRDefault="00011F10" w:rsidP="00ED7012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หตุการณ์สถานการณ์</w:t>
      </w:r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ดิมเป็นหมู่บ้านที่จัดตั้งพร้อมกับตำบลวังมะนาวเป็นที่ราบลุ่มเป็นที่ไหลผ่านของกระแสน้ำป่าที่ไหลมาจากทางทิศตะวันตก ชาวบ้านอาศัยอยู่ตามเนินเตี้ยๆกอบอาชีพทำนาและเลี้ยงสัตว์อยู่บริเวณนี้ส่วนใหญ่มีเชื้อสาย เขมร ลาวโซ่งไทยและจีน และบริเวณนี้จะถูกน้ำท่วมทุกปีทำให้น้ำกัดเซาะเป็นลำห้วยเล็กๆระยะทางประมาณ ๔กิโลเมตร จนเป็นที่มาของบ้านห้วยน้อยจน</w:t>
      </w:r>
      <w:proofErr w:type="spellStart"/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ถึงปัจุ</w:t>
      </w:r>
      <w:proofErr w:type="spellEnd"/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ันและมีการปกครองโดยผู้ใหญ่บ้านคนแรกคือ ๑ นายแดงอ้อนวอน ๒นาย</w:t>
      </w:r>
      <w:proofErr w:type="spellStart"/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ใล้</w:t>
      </w:r>
      <w:proofErr w:type="spellEnd"/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ฟ้าคะนอง ๓ นายฟืน ดวงแก้ว ๔นายประภัทรสร ผ่องแผ้ว ๕นายกำธร </w:t>
      </w:r>
      <w:proofErr w:type="spellStart"/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งษ์</w:t>
      </w:r>
      <w:proofErr w:type="spellEnd"/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วีเป็นผู้ใหญ่บ้านและเป็นกำนันตำบลวังมะนาวคนปัจจุบัน</w:t>
      </w:r>
    </w:p>
    <w:p w:rsidR="00ED7012" w:rsidRPr="00FB601C" w:rsidRDefault="00011F10" w:rsidP="00ED7012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</w:t>
      </w:r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๘ เกิดความแห้งแล้งชาวบ้านขาดแคลนน้ำในการอุปโภคบริโภคประชุมชาวบ้านขอรับงบประมาณในการสร้างน้ำประปาและขุดสระน้ำ</w:t>
      </w:r>
      <w:r w:rsidR="00ED7012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ได้แหล่งน้ำไว้อุปโภคบริโภค</w:t>
      </w:r>
    </w:p>
    <w:p w:rsidR="00ED7012" w:rsidRPr="00FB601C" w:rsidRDefault="00ED7012" w:rsidP="00ED7012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         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กิดปัญหาน้ำท่วมพืชผลเกษตร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ัฐสนับสนุนงบประมาณในการขุดคลอง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กิดคลองระบายน้ำ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ED7012" w:rsidRPr="00FB601C" w:rsidRDefault="00011F10" w:rsidP="00ED7012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๒๖ ชาวบ้านต้องการรวมตัวในการออมเงินเพื่อเป็นสวัสดิการชุมชนเกิดกลุ่มสัจจะออมทรัพย์ชาวบ้านร่วมกันสร้างที่ประชุมชาวบ้านมีเงินออม</w:t>
      </w:r>
    </w:p>
    <w:p w:rsidR="00ED7012" w:rsidRPr="00FB601C" w:rsidRDefault="00ED7012" w:rsidP="00ED7012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ไม่มีสถานที่สำหรับจัดประชุมและทำกิจกรรมต่างฯภายใน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ที่จัดประชุมหมู่บ้าน </w:t>
      </w:r>
    </w:p>
    <w:p w:rsidR="00ED7012" w:rsidRPr="00FB601C" w:rsidRDefault="00ED7012" w:rsidP="00ED7012">
      <w:pPr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</w:t>
      </w:r>
      <w:r w:rsidR="00011F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="00011F10"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011F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="00011F10"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011F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๔๐</w:t>
      </w:r>
      <w:r w:rsidRPr="00FB601C">
        <w:rPr>
          <w:rFonts w:ascii="TH SarabunIT๙" w:eastAsia="+mn-ea" w:hAnsi="TH SarabunIT๙" w:cs="TH SarabunIT๙"/>
          <w:color w:val="FF0000"/>
          <w:kern w:val="24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ัฐต้องการให้มี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ภายในหมู่บ้านจัดประชุมคัดเลือ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ภายในหมู่บ้านชาวบ้านเข้าถึงการดูแลสุขภาพเบื้องต้นชาว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53B50" w:rsidRPr="00FB601C" w:rsidRDefault="00ED7012" w:rsidP="00ED7012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้ำไม่พอบริโภค ภายในหมู่บ้า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นับสนุนงบประมาณสร้างประปาหมู่บ้าน</w:t>
      </w:r>
      <w:r w:rsidR="00C3755B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้ำประปาพอใช้</w:t>
      </w:r>
    </w:p>
    <w:p w:rsidR="00ED7012" w:rsidRPr="00FB601C" w:rsidRDefault="00011F10" w:rsidP="00ED7012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๔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D7012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โยบายรัฐบาลให้หมู่บ้านมีกองทุนหมู่บ้านละหนึ่งล้านบาท  โดยให้หมู่บ้านบริหารจัดการเอง ทำอย่างไรที่จะทำให้เงินกองทุนหมู่บ้านหมุนเวียนให้เกิดประโยชน์สูงสุดกับชาวบ้าน</w:t>
      </w:r>
      <w:r w:rsidR="00ED7012"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ED7012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ประชุมแต่งตั้งคณะกรรมการทำงาน </w:t>
      </w:r>
    </w:p>
    <w:p w:rsidR="00ED7012" w:rsidRPr="00FB601C" w:rsidRDefault="00ED7012" w:rsidP="00ED7012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-วางกฎระเบียบ  </w:t>
      </w:r>
    </w:p>
    <w:p w:rsidR="00ED7012" w:rsidRPr="00FB601C" w:rsidRDefault="00ED7012" w:rsidP="00ED7012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-กำหนดอัตราดอกเบี้ย </w:t>
      </w:r>
    </w:p>
    <w:p w:rsidR="00ED7012" w:rsidRPr="00FB601C" w:rsidRDefault="00ED7012" w:rsidP="00ED7012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-กำหนดวาระการประชุม </w:t>
      </w:r>
    </w:p>
    <w:p w:rsidR="00ED7012" w:rsidRPr="00FB601C" w:rsidRDefault="00ED7012" w:rsidP="00ED7012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-การจัดสวัสดิการต่าง ๆ</w:t>
      </w:r>
    </w:p>
    <w:p w:rsidR="00011F10" w:rsidRPr="00FB601C" w:rsidRDefault="00ED7012" w:rsidP="00ED7012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- มีเงินทุนในการประกอบอาชีพ นำดอกเบี้ยมาพัฒนาหมู่บ้าน  จัดสวัสดิการ</w:t>
      </w:r>
    </w:p>
    <w:p w:rsidR="00011F10" w:rsidRPr="00FB601C" w:rsidRDefault="00011F10" w:rsidP="00A76B83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</w:t>
      </w:r>
      <w:r w:rsidR="00A76B83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ต้องการลดต้นทุนในการผลิตภาคการเกษตร</w:t>
      </w:r>
      <w:r w:rsidR="00ED7012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D7012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ผลิตปุ๋ยลดรายจ่ายของชาวบ้านได้</w:t>
      </w:r>
    </w:p>
    <w:p w:rsidR="00A76B83" w:rsidRPr="00FB601C" w:rsidRDefault="00A76B83" w:rsidP="00A76B83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๔ ชาวบ้านได้รับข้อมูลข่าวสารล่าช้าไม่ทั่วถึง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มีการประชุมพูดคุยแกนนำและขอ งบประมาณจากการติดตั้งหอกระจายข่าว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ได้รับข้อมูลข่าวสารเพิ่มมากขึ้น</w:t>
      </w:r>
    </w:p>
    <w:p w:rsidR="00011F10" w:rsidRPr="00FB601C" w:rsidRDefault="00011F10" w:rsidP="00011F1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76B83" w:rsidRPr="00FB601C" w:rsidRDefault="00A76B83" w:rsidP="00A76B83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๔ชาวบ้านมีปัญหาเรื่องที่ทำกินและที่อยู่อาศัยรวมตัวตั้งกลุ่มองค์กรชุมชน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นับสนุนงบประมาณด้านการก่อสร้างมีผู้ช่วยเหลือในการดำเนินงานด้านที่ดินและที่อยู่อาศัย</w:t>
      </w:r>
    </w:p>
    <w:p w:rsidR="00A76B83" w:rsidRPr="00FB601C" w:rsidRDefault="00A76B83" w:rsidP="00A76B83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ี่ประชุมคับแคบไม่พอประชุม</w:t>
      </w:r>
    </w:p>
    <w:p w:rsidR="00A76B83" w:rsidRPr="00FB601C" w:rsidRDefault="00A76B83" w:rsidP="00A76B83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</w:rPr>
        <w:lastRenderedPageBreak/>
        <w:t>-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ขาดอาสาสมัครในการดูแล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้องถิ่นจัดการอบรม อปพร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ได้ อปพร ช่วยเหลือชาวบ้าน</w:t>
      </w:r>
    </w:p>
    <w:p w:rsidR="00011F10" w:rsidRPr="00FB601C" w:rsidRDefault="00011F10" w:rsidP="00011F1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1F10" w:rsidRPr="00FB601C" w:rsidRDefault="00011F10" w:rsidP="00011F10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A010C" w:rsidRPr="00FB601C" w:rsidRDefault="00A76B83" w:rsidP="00A76B83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</w:t>
      </w:r>
      <w:r w:rsidR="00011F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</w:t>
      </w:r>
      <w:r w:rsidR="0047533A"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มณีลอย</w:t>
      </w:r>
      <w:r w:rsidR="000A681E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หมู่ที่ ๗</w:t>
      </w:r>
      <w:r w:rsidR="00011F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ตำบล</w:t>
      </w:r>
      <w:r w:rsidR="0047533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งมะนาว</w:t>
      </w:r>
      <w:r w:rsidR="00011F1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ำเภอปากท่อ จังหวัดราชบุรี</w:t>
      </w:r>
    </w:p>
    <w:p w:rsidR="0047533A" w:rsidRPr="00FB601C" w:rsidRDefault="00011F10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47533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ากการเล่าขานถึงประวัติความเป็นมาแต่เดิมชื่อว่าบ้านตีนเนินเนื่องจากหมู่บ้าน</w:t>
      </w:r>
      <w:proofErr w:type="spellStart"/>
      <w:r w:rsidR="0047533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ที่ตั้ง</w:t>
      </w:r>
      <w:proofErr w:type="spellEnd"/>
      <w:r w:rsidR="0047533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ป็นเนินเขาและบ้านเรือนตั้งอยู่ตามตีนเขา จึงตั้งชื่อว่า บ้านตีนเนินต่อมาชาวบ้านที่อาศัยอยู่</w:t>
      </w:r>
      <w:proofErr w:type="spellStart"/>
      <w:r w:rsidR="0047533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ังเกตุห็น</w:t>
      </w:r>
      <w:proofErr w:type="spellEnd"/>
      <w:r w:rsidR="0047533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่าเวลากลางคืนตอนที่บรรยากาศเงียบสงบบนยอดเนินมีดวงไฟลอยขึ้นมาและดับหายสลับไปมา และชาวบ้านมีโครงการจะสร้างวัดบริเวณนั้นพอดีเพราะพื้นที่สงบเงียบเหมาะสำหรับการ</w:t>
      </w:r>
      <w:proofErr w:type="spellStart"/>
      <w:r w:rsidR="0047533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ฎิบัติ</w:t>
      </w:r>
      <w:proofErr w:type="spellEnd"/>
      <w:r w:rsidR="0047533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ธรรมของสงฆ์จึงได้ตั้งชื่อว่าวัดมณีลอย และเรียกชื่อหมู่บ้าน</w:t>
      </w:r>
      <w:proofErr w:type="spellStart"/>
      <w:r w:rsidR="0047533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มณี</w:t>
      </w:r>
      <w:proofErr w:type="spellEnd"/>
      <w:r w:rsidR="0047533A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ลอยตามวัด และวัดมณีลอยก็เป็นวัดประจำหมู่บ้านต่อมา  แต่ชื่อเดิมว่าบ้านตีนเนินบางคนก็ยังคงเรียกชื่อนี้อยู่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บ้านมณีลอยมีพื้นที่ ๔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๗๒ตารางกิโลเมตร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จำนวนประชากร ๑๑๐๔ คน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ทิศเหนือ ติดกับหมู่๒ ดอนทราย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ทิศใต้ ติดกับหมู๓ หมู่๔ตำบลหนองชุมพลเหนือ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ทิศตะวันออก ติดกับ หมู่๑ห้วยยางโทน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0A681E" w:rsidRPr="00FB601C" w:rsidRDefault="0047533A" w:rsidP="000A681E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</w:t>
      </w: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มณีลอย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หมู่ที่ ๗ ตำบลวังมะนาว อำเภอปากท่อ จังหวัดราชบุรี</w:t>
      </w:r>
      <w:r w:rsidR="000A681E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มี ทุนทางสังคม ที่เป็น คนดี คนเก่ง คนสำคัญ ทั้งสิ้น จำนวน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๑๓</w:t>
      </w:r>
      <w:r w:rsidR="000A681E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คน ดังนี้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459" w:hanging="283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นายเฉลียว  ฤทธิ์เดช</w:t>
      </w:r>
    </w:p>
    <w:p w:rsidR="0047533A" w:rsidRPr="00FB601C" w:rsidRDefault="0047533A" w:rsidP="0047533A">
      <w:pPr>
        <w:tabs>
          <w:tab w:val="left" w:pos="1223"/>
        </w:tabs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</w:rPr>
        <w:t>-</w:t>
      </w: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ผู้ใหญ่บ้าน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ประธานกลุ่มออมทรัพย์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ประธานกองทุนหมู่บ้าน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45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นายสุรินทร์  แสงจันทร์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ผู้ช่วยผู้ใหญ่บ้าน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45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นายฉลอง  ฤทธิ์เดช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ผู้ช่วยผู้ใหญ่บ้าน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อปพร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45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นายอาคม  ฤทธิ์เดช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ผู้ช่วยผู้ใหญ่บ้าน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45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นายสุคนธ์  ฤทธิ์เดช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ประธานประชาคม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45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นายบุตร  ฤทธิ์เดช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lastRenderedPageBreak/>
        <w:t>สมาชิกสภาองค์การบริหารส่วนตำบลดอนทราย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กรรมการสวัสดิการชุมชนคนดอนทราย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กรรมการสหกรณ์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กรรมการกลุ่มออมทรัพย์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กรรมการกองทุนเงินล้าน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proofErr w:type="spellStart"/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อส</w:t>
      </w:r>
      <w:proofErr w:type="spellEnd"/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ม.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อปพร.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45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นางวันเพ็ญ  ฤทธิ์เดช 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สมาชิกสภาองค์การบริหารส่วนตำบลดอนทราย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45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นางรัตนาวดี  ฤทธิ์เดช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 xml:space="preserve">ประธาน </w:t>
      </w:r>
      <w:proofErr w:type="spellStart"/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อส</w:t>
      </w:r>
      <w:proofErr w:type="spellEnd"/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ม.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45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นายสวัสดิ์  แสงจันทร์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หมอกวาดยา,เป่ายา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51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นายนุ่ม  เที่ยงตรง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อดีตผู้ใหญ่บ้าน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51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นายมุ่ย  เที่ยงตรง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อดีตผู้ใหญ่บ้าน คนแรก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51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นายจำนง  บุญรอด</w:t>
      </w:r>
    </w:p>
    <w:p w:rsidR="0047533A" w:rsidRPr="00FB601C" w:rsidRDefault="0047533A" w:rsidP="008E0D21">
      <w:pPr>
        <w:pStyle w:val="a4"/>
        <w:numPr>
          <w:ilvl w:val="0"/>
          <w:numId w:val="6"/>
        </w:numPr>
        <w:spacing w:after="0" w:line="240" w:lineRule="auto"/>
        <w:ind w:left="212" w:hanging="212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พิธีกรทางศาสนา</w:t>
      </w:r>
    </w:p>
    <w:p w:rsidR="0047533A" w:rsidRPr="00FB601C" w:rsidRDefault="0047533A" w:rsidP="008E0D21">
      <w:pPr>
        <w:pStyle w:val="a4"/>
        <w:numPr>
          <w:ilvl w:val="0"/>
          <w:numId w:val="7"/>
        </w:numPr>
        <w:spacing w:after="0" w:line="240" w:lineRule="auto"/>
        <w:ind w:left="519" w:hanging="283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พันโทบุญ  ศรีศักดิ์</w:t>
      </w:r>
    </w:p>
    <w:p w:rsidR="0047533A" w:rsidRPr="00FB601C" w:rsidRDefault="0047533A" w:rsidP="0047533A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proofErr w:type="spellStart"/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พิธิ</w:t>
      </w:r>
      <w:proofErr w:type="spellEnd"/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กรทางศาสนา</w:t>
      </w:r>
    </w:p>
    <w:p w:rsidR="0047533A" w:rsidRPr="00FB601C" w:rsidRDefault="0047533A" w:rsidP="000A681E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A681E" w:rsidRPr="00FB601C" w:rsidRDefault="0047533A" w:rsidP="000A681E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</w:t>
      </w: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มณีลอย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หมู่ที่ ๗ ตำบลวังมะนาว อำเภอปากท่อ จังหวัดราชบุรี </w:t>
      </w:r>
      <w:r w:rsidR="000A681E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ี ทุนทางสังคม ที่เป็น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ลุ่มองค์กร </w:t>
      </w:r>
      <w:r w:rsidR="000A681E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ในการขับเคลื่อนงานพัฒนาชุมชนทั้งสิ้น จำนวน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๘</w:t>
      </w:r>
      <w:r w:rsidR="000A681E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ลุ่ม</w:t>
      </w:r>
      <w:r w:rsidR="000A681E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ดังนี้</w:t>
      </w:r>
    </w:p>
    <w:p w:rsidR="0047533A" w:rsidRPr="00FB601C" w:rsidRDefault="0047533A" w:rsidP="0047533A">
      <w:pPr>
        <w:spacing w:after="0" w:line="240" w:lineRule="auto"/>
        <w:ind w:left="144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๑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ฌปณ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ิจหมู่บ้าน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่อตั้ง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๒๖ โดยนายมี พุ่มแก้ว เป็นผู้ริเริ่ม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จัจุ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ันมีสมาชิก ๓๖๙ ครัวเรือน โดยเมื่อมีผู้เสียชีวิต ทางกลุ่มจะจะเงินไปมอบให้ จำนวน ๑๘๐๐๐ บาท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๒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กองทุนหมู่บ้าน</w:t>
      </w:r>
    </w:p>
    <w:p w:rsidR="0047533A" w:rsidRPr="00FB601C" w:rsidRDefault="0047533A" w:rsidP="0047533A">
      <w:pPr>
        <w:pStyle w:val="a7"/>
        <w:shd w:val="clear" w:color="auto" w:fill="FFFFFF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๔๔ จัดตั้งขึ้นเพื่อให้ชาวบ้านกู้เงินดอกเบี้ยต่ำ มีสมาชิกทั้งหมด ๑๖๔ครัวเรือน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ชื่อ นายหล้า สุข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งค์</w:t>
      </w:r>
      <w:proofErr w:type="spellEnd"/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๓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ลุ่มวิสาหกิจชุมชนไข่เค็ม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พ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๓๕ เริ่มก่อตั้งโดยระดมทุนจากการก่อตั้งมีสมาชิกจำนวน ๒๓ คน มีเงินทุน๓๐๐บาท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๔ กลุ่ม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ี พ.ศ.๒๕๔๔ มีนโยบายจากรัฐบาลให้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ดูแลสุขภาพประชาชนในหมู่บ้านนางดาวเรือง อยู่สุข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ศศิมา คำอ่อน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                                         ๕กลุ่ม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รบ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ปพร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๒๖ ก่อตั้งขึ้นตามนโยบายรัฐที่ต้องการให้ชาวบ้านดูแลความปลอดภัยกันเอง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แหวน เต็มทวี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งสาวดาวเรือง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ยุ่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ุข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สุข วงเดือน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๖  กลุ่มสตรี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.ศ.๒๕๓๘จัดตั้งขึ้นเพื่อพัฒนาอาชีพสตรีภายในหมู่บ้าน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t>นางสำลี เจียมโพธิ์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จันจิรา เต็มทวี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บุญธรรม คำวัน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               ๗ กลุ่มพัฒนาบทบาทสตรี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๗ จัดตั้งขึ้นเพื่อส่งเสริมและพัฒนาบทบาทสตรี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าวดาวเรือง อยู่สุข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สำลี เจียมโพธิ์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ขาว สุขอร่าม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               ๘  คณะกรรมการหมู่บ้าน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๖ปี จัดตั้งขึ้นเพื่อดำเนินงานในการบริหารจัดการหมู่บ้าน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ประยงค์ เพียรดี</w:t>
      </w:r>
    </w:p>
    <w:p w:rsidR="0047533A" w:rsidRPr="00FB601C" w:rsidRDefault="0047533A" w:rsidP="0047533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งดาวเรือง อยู่สุข</w:t>
      </w:r>
    </w:p>
    <w:p w:rsidR="0047533A" w:rsidRPr="00FB601C" w:rsidRDefault="0047533A" w:rsidP="0047533A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กิติ สุขจันทร์</w:t>
      </w:r>
    </w:p>
    <w:p w:rsidR="0047533A" w:rsidRPr="00FB601C" w:rsidRDefault="0047533A" w:rsidP="000A681E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7533A" w:rsidRPr="00FB601C" w:rsidRDefault="0047533A" w:rsidP="0047533A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</w:t>
      </w:r>
      <w:r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มณีลอย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หมู่ที่ ๗ ตำบลวังมะนาว อำเภอปากท่อ จังหวัดราชบุรี มี ทุนทางสังคม ที่เป็นแหล่งประโยชน์ ในการขับเคลื่อนงานพัฒนาชุมชนทั้งสิ้น จำนวน ๘  แหล่ง ดังนี้</w:t>
      </w:r>
    </w:p>
    <w:p w:rsidR="0047533A" w:rsidRPr="00FB601C" w:rsidRDefault="0047533A" w:rsidP="008E0D21">
      <w:pPr>
        <w:pStyle w:val="a4"/>
        <w:numPr>
          <w:ilvl w:val="0"/>
          <w:numId w:val="8"/>
        </w:numPr>
        <w:spacing w:after="0" w:line="240" w:lineRule="auto"/>
        <w:ind w:left="519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ี่อ่านหนังสือ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พิ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จำ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มุ่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้าน</w:t>
      </w:r>
    </w:p>
    <w:p w:rsidR="0047533A" w:rsidRPr="00FB601C" w:rsidRDefault="0047533A" w:rsidP="008E0D21">
      <w:pPr>
        <w:pStyle w:val="a4"/>
        <w:numPr>
          <w:ilvl w:val="0"/>
          <w:numId w:val="5"/>
        </w:numPr>
        <w:spacing w:after="0" w:line="240" w:lineRule="auto"/>
        <w:ind w:left="212" w:hanging="212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่อสร้าง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๕เป็นสถานที่ค้นหาความรู้และแสดงความคิดเห็นของชาวบ้านและเป็นที่ทำการ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ผุ้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ใหญ่บ้าน</w:t>
      </w:r>
    </w:p>
    <w:p w:rsidR="0047533A" w:rsidRPr="00FB601C" w:rsidRDefault="0047533A" w:rsidP="008E0D21">
      <w:pPr>
        <w:pStyle w:val="a4"/>
        <w:numPr>
          <w:ilvl w:val="0"/>
          <w:numId w:val="8"/>
        </w:numPr>
        <w:spacing w:after="0" w:line="240" w:lineRule="auto"/>
        <w:ind w:left="785" w:hanging="501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าลาเอนกประสงค์</w:t>
      </w:r>
    </w:p>
    <w:p w:rsidR="0047533A" w:rsidRPr="00FB601C" w:rsidRDefault="0047533A" w:rsidP="008E0D21">
      <w:pPr>
        <w:pStyle w:val="a4"/>
        <w:numPr>
          <w:ilvl w:val="0"/>
          <w:numId w:val="5"/>
        </w:numPr>
        <w:spacing w:after="0" w:line="240" w:lineRule="auto"/>
        <w:ind w:left="212" w:hanging="212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่อสร้าง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๕เป็นสถานที่จัดกิจกรรมของชาวบ้านเพื่อสร้างการมีส่วนร่วมขงคนในชุมชน เช่น การประชาคมหมู่บ้าน การจัดการอบรมต่าง ๆได้รับงบประมาณจา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วังมะนาว</w:t>
      </w:r>
    </w:p>
    <w:p w:rsidR="0047533A" w:rsidRPr="00FB601C" w:rsidRDefault="0047533A" w:rsidP="008E0D21">
      <w:pPr>
        <w:pStyle w:val="a4"/>
        <w:numPr>
          <w:ilvl w:val="0"/>
          <w:numId w:val="8"/>
        </w:numPr>
        <w:spacing w:after="0" w:line="240" w:lineRule="auto"/>
        <w:ind w:left="785" w:hanging="501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ระปาหมู่บ้าน</w:t>
      </w:r>
    </w:p>
    <w:p w:rsidR="0047533A" w:rsidRPr="00FB601C" w:rsidRDefault="0047533A" w:rsidP="008E0D21">
      <w:pPr>
        <w:pStyle w:val="a4"/>
        <w:numPr>
          <w:ilvl w:val="0"/>
          <w:numId w:val="5"/>
        </w:numPr>
        <w:spacing w:after="0" w:line="240" w:lineRule="auto"/>
        <w:ind w:left="212" w:hanging="212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๕แหล่งน้ำสาธารณะที่ให้บริการน้ำในการอุปโภคบริโภคแก่ประชาชนในหมู่บ้านเป็นการจัดการให้บริการน้ำโดยชุมชน ได้รับงบสนับสนุนงบประมาณจา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กรมทรัพย์ยากรธรณี</w:t>
      </w:r>
    </w:p>
    <w:p w:rsidR="0047533A" w:rsidRPr="00FB601C" w:rsidRDefault="0047533A" w:rsidP="008E0D21">
      <w:pPr>
        <w:pStyle w:val="a4"/>
        <w:numPr>
          <w:ilvl w:val="0"/>
          <w:numId w:val="8"/>
        </w:numPr>
        <w:spacing w:after="0" w:line="240" w:lineRule="auto"/>
        <w:ind w:left="785" w:hanging="501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วนสุขภาพ</w:t>
      </w:r>
    </w:p>
    <w:p w:rsidR="0047533A" w:rsidRPr="00FB601C" w:rsidRDefault="0047533A" w:rsidP="008E0D21">
      <w:pPr>
        <w:pStyle w:val="a4"/>
        <w:numPr>
          <w:ilvl w:val="0"/>
          <w:numId w:val="5"/>
        </w:numPr>
        <w:spacing w:after="0" w:line="240" w:lineRule="auto"/>
        <w:ind w:left="212" w:hanging="212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่อสร้าง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๑เป็นสถานที่ชาวบ้านได้ใช้ออกกำลังการพักผ่อนหย่อนใจ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งมะนาวสนับสนุนงบประมาณ</w:t>
      </w:r>
    </w:p>
    <w:p w:rsidR="0047533A" w:rsidRPr="00FB601C" w:rsidRDefault="0047533A" w:rsidP="008E0D21">
      <w:pPr>
        <w:pStyle w:val="a4"/>
        <w:numPr>
          <w:ilvl w:val="0"/>
          <w:numId w:val="8"/>
        </w:numPr>
        <w:spacing w:after="0" w:line="240" w:lineRule="auto"/>
        <w:ind w:left="785" w:hanging="501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หอกระจายข่าว</w:t>
      </w:r>
    </w:p>
    <w:p w:rsidR="0047533A" w:rsidRPr="00FB601C" w:rsidRDefault="0047533A" w:rsidP="008E0D21">
      <w:pPr>
        <w:pStyle w:val="a4"/>
        <w:numPr>
          <w:ilvl w:val="0"/>
          <w:numId w:val="5"/>
        </w:numPr>
        <w:spacing w:after="0" w:line="240" w:lineRule="auto"/>
        <w:ind w:left="212" w:hanging="212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ก่อสร้าง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๐เพื่อประ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สั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ันข้อมูลข่าวสารให้ชาวบ้านอย่างทั่วถึง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นับสนุนงบประมาณ ชาวบ้านเป็นผู้ดำเนินการ</w:t>
      </w:r>
    </w:p>
    <w:p w:rsidR="0047533A" w:rsidRPr="00FB601C" w:rsidRDefault="0047533A" w:rsidP="008E0D21">
      <w:pPr>
        <w:pStyle w:val="a4"/>
        <w:numPr>
          <w:ilvl w:val="0"/>
          <w:numId w:val="8"/>
        </w:numPr>
        <w:spacing w:after="0" w:line="240" w:lineRule="auto"/>
        <w:ind w:left="785" w:hanging="501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ฝายเก็บน้ำ</w:t>
      </w:r>
    </w:p>
    <w:p w:rsidR="0047533A" w:rsidRPr="00FB601C" w:rsidRDefault="0047533A" w:rsidP="008E0D21">
      <w:pPr>
        <w:pStyle w:val="a4"/>
        <w:numPr>
          <w:ilvl w:val="0"/>
          <w:numId w:val="5"/>
        </w:numPr>
        <w:spacing w:after="0" w:line="240" w:lineRule="auto"/>
        <w:ind w:left="212" w:hanging="212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๐๔เป็นที่เก็บน้ำอุปโภคบริโภค และใช้ในการเกษตร เป็นแหล่งเพาะพันธุ์ปลา กรมชลประทานสนับสนุนงบประมาณ</w:t>
      </w:r>
    </w:p>
    <w:p w:rsidR="0047533A" w:rsidRPr="00FB601C" w:rsidRDefault="0047533A" w:rsidP="008E0D21">
      <w:pPr>
        <w:pStyle w:val="a4"/>
        <w:numPr>
          <w:ilvl w:val="0"/>
          <w:numId w:val="8"/>
        </w:numPr>
        <w:spacing w:after="0" w:line="240" w:lineRule="auto"/>
        <w:ind w:left="785" w:hanging="501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ลานกีฬา</w:t>
      </w:r>
    </w:p>
    <w:p w:rsidR="0047533A" w:rsidRPr="00FB601C" w:rsidRDefault="0047533A" w:rsidP="008E0D21">
      <w:pPr>
        <w:pStyle w:val="a4"/>
        <w:numPr>
          <w:ilvl w:val="0"/>
          <w:numId w:val="5"/>
        </w:numPr>
        <w:spacing w:after="0" w:line="240" w:lineRule="auto"/>
        <w:ind w:left="212" w:hanging="212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่อสร้าง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๑เป็นสถานที่เล่นกีฬา  และมีเครื่องเล่นสำหรับออกกำลังกายของคนในชุมชนที่สนใจในเรื่องของสุขภาพ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วังมะนาวสนับสนุนงบประมาณ</w:t>
      </w:r>
    </w:p>
    <w:p w:rsidR="0047533A" w:rsidRPr="00FB601C" w:rsidRDefault="0047533A" w:rsidP="008E0D21">
      <w:pPr>
        <w:pStyle w:val="a4"/>
        <w:numPr>
          <w:ilvl w:val="0"/>
          <w:numId w:val="8"/>
        </w:numPr>
        <w:spacing w:after="0" w:line="240" w:lineRule="auto"/>
        <w:ind w:left="785" w:hanging="501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่อส่งน้ำการเกษตร</w:t>
      </w:r>
    </w:p>
    <w:p w:rsidR="0047533A" w:rsidRPr="00FB601C" w:rsidRDefault="0047533A" w:rsidP="0047533A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ก่อสร้าง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๕๑เป็นท่อเพื่อใช้ในการส่งน้ำการเกษตรกรมชลประทานสนับสนุน</w:t>
      </w:r>
    </w:p>
    <w:p w:rsidR="0047533A" w:rsidRPr="00FB601C" w:rsidRDefault="0047533A" w:rsidP="0047533A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663B3" w:rsidRPr="00FB601C" w:rsidRDefault="00C663B3" w:rsidP="00C663B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63B3" w:rsidRPr="00FB601C" w:rsidRDefault="000A681E" w:rsidP="00C663B3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ส้นทางการพัฒนา</w:t>
      </w:r>
      <w:r w:rsidR="0047533A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</w:t>
      </w:r>
      <w:r w:rsidR="0047533A" w:rsidRPr="00FB601C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มณีลอย</w:t>
      </w:r>
      <w:r w:rsidR="0047533A"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หมู่ที่ ๗ ตำบลวังมะนาว อำเภอปากท่อ จังหวัดราชบุรี</w:t>
      </w:r>
    </w:p>
    <w:p w:rsidR="00C663B3" w:rsidRPr="00FB601C" w:rsidRDefault="00FF0CA0" w:rsidP="00C663B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B601C">
        <w:rPr>
          <w:rFonts w:ascii="TH SarabunIT๙" w:hAnsi="TH SarabunIT๙" w:cs="TH SarabunIT๙"/>
          <w:sz w:val="32"/>
          <w:szCs w:val="32"/>
          <w:cs/>
        </w:rPr>
        <w:object w:dxaOrig="7177" w:dyaOrig="5393">
          <v:shape id="_x0000_i1053" type="#_x0000_t75" style="width:358.35pt;height:269.6pt" o:ole="">
            <v:imagedata r:id="rId76" o:title=""/>
          </v:shape>
          <o:OLEObject Type="Embed" ProgID="PowerPoint.Slide.12" ShapeID="_x0000_i1053" DrawAspect="Content" ObjectID="_1524019645" r:id="rId77"/>
        </w:object>
      </w:r>
    </w:p>
    <w:p w:rsidR="00437789" w:rsidRPr="00FB601C" w:rsidRDefault="00FF0CA0" w:rsidP="00C663B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Pr="00FB601C">
        <w:rPr>
          <w:rFonts w:ascii="TH SarabunIT๙" w:hAnsi="TH SarabunIT๙" w:cs="TH SarabunIT๙"/>
          <w:sz w:val="32"/>
          <w:szCs w:val="32"/>
          <w:cs/>
        </w:rPr>
        <w:object w:dxaOrig="7177" w:dyaOrig="5393">
          <v:shape id="_x0000_i1054" type="#_x0000_t75" style="width:358.35pt;height:269.6pt" o:ole="">
            <v:imagedata r:id="rId78" o:title=""/>
          </v:shape>
          <o:OLEObject Type="Embed" ProgID="PowerPoint.Slide.12" ShapeID="_x0000_i1054" DrawAspect="Content" ObjectID="_1524019646" r:id="rId79"/>
        </w:object>
      </w:r>
    </w:p>
    <w:p w:rsidR="00C663B3" w:rsidRPr="00FB601C" w:rsidRDefault="00FF0CA0" w:rsidP="00C663B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Pr="00FB601C">
        <w:rPr>
          <w:rFonts w:ascii="TH SarabunIT๙" w:hAnsi="TH SarabunIT๙" w:cs="TH SarabunIT๙"/>
          <w:sz w:val="32"/>
          <w:szCs w:val="32"/>
          <w:cs/>
        </w:rPr>
        <w:object w:dxaOrig="7177" w:dyaOrig="5393">
          <v:shape id="_x0000_i1055" type="#_x0000_t75" style="width:358.35pt;height:269.6pt" o:ole="">
            <v:imagedata r:id="rId80" o:title=""/>
          </v:shape>
          <o:OLEObject Type="Embed" ProgID="PowerPoint.Slide.12" ShapeID="_x0000_i1055" DrawAspect="Content" ObjectID="_1524019647" r:id="rId81"/>
        </w:object>
      </w:r>
      <w:r w:rsidRPr="00FB601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FB601C">
        <w:rPr>
          <w:rFonts w:ascii="TH SarabunIT๙" w:hAnsi="TH SarabunIT๙" w:cs="TH SarabunIT๙"/>
          <w:sz w:val="32"/>
          <w:szCs w:val="32"/>
          <w:cs/>
        </w:rPr>
        <w:object w:dxaOrig="7177" w:dyaOrig="5393">
          <v:shape id="_x0000_i1056" type="#_x0000_t75" style="width:369.2pt;height:269.6pt" o:ole="">
            <v:imagedata r:id="rId82" o:title=""/>
          </v:shape>
          <o:OLEObject Type="Embed" ProgID="PowerPoint.Slide.12" ShapeID="_x0000_i1056" DrawAspect="Content" ObjectID="_1524019648" r:id="rId83"/>
        </w:object>
      </w:r>
    </w:p>
    <w:p w:rsidR="00FF0CA0" w:rsidRPr="00FB601C" w:rsidRDefault="00C10801" w:rsidP="00C10801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:rsidR="00FF0CA0" w:rsidRPr="00FB601C" w:rsidRDefault="00FF0CA0" w:rsidP="00FF0CA0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C10801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เหตุการณ์สถานการณ์</w:t>
      </w:r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จากการเล่าขานถึงประวัติความเป็นมาแต่เดิมชื่อว่าบ้านตีนเนินเนื่องจากหมู่บ้าน</w:t>
      </w:r>
      <w:proofErr w:type="spellStart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เที่ตั้ง</w:t>
      </w:r>
      <w:proofErr w:type="spellEnd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เป็นเนินเขาและบ้านเรือนตั้งอยู่ตามตีนเขา จึงตั้งชื่อว่า บ้านตีนเนินต่อมาชาวบ้านที่อาศัยอยู่</w:t>
      </w:r>
      <w:proofErr w:type="spellStart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สังเกตุห็น</w:t>
      </w:r>
      <w:proofErr w:type="spellEnd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ว่าเวลากลางคืนตอนที่บรรยากาศเงียบสงบบนยอดเนินมีดวงไฟลอยขึ้นมาและดับหายสลับไปมา และชาวบ้านมีโครงการจะสร้างวัดบริเวณนั้นพอดีเพราะพื้นที่สงบเงียบเหมาะสำหรับการ</w:t>
      </w:r>
      <w:proofErr w:type="spellStart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ฎิบัติ</w:t>
      </w:r>
      <w:proofErr w:type="spellEnd"/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ธรรมของสงฆ์จึงได้ตั้งชื่อว่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าวัดมณีลอย และเรียกชื่อหมู่บ้าน</w:t>
      </w:r>
      <w:r w:rsidRPr="00FB601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มณีลอยตามวัด และวัดมณีลอยก็เป็นวัดประจำหมู่บ้านต่อมา  แต่ชื่อเดิมว่าบ้านตีนเนินบางคนก็ยังคงเรียกชื่อนี้อยู่</w:t>
      </w:r>
    </w:p>
    <w:p w:rsidR="00FF0CA0" w:rsidRPr="00FB601C" w:rsidRDefault="008C030D" w:rsidP="00FF0CA0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FF0CA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๐๔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F0CA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โยบายรัฐด้องการสร้างฝายกักเก็บน้ำ พื้นที่ของหมู่บ้านเหมาะกับการสร้างฝายน้ำล้น ชาวบ้านมีน้ำใช้และเป็นแหล่งหาอาหาร </w:t>
      </w:r>
    </w:p>
    <w:p w:rsidR="00FF0CA0" w:rsidRPr="00FB601C" w:rsidRDefault="008C030D" w:rsidP="00FF0CA0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ab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FF0CA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๒๖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ชาวบ้านขาดสวัสดิการชาวบ้านจัดตั้งกลุ่มออมบุญขึ้นเพื่อเป็นสวัสดิการ ชาวบ้านได้สวัสดิการในกรณีที่ฉุกเฉิน </w:t>
      </w:r>
      <w:r w:rsidR="00FF0CA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าวบ้านขาดการได้รับความช่วยเหลือเวลาเดือดร้อน </w:t>
      </w:r>
    </w:p>
    <w:p w:rsidR="00FF0CA0" w:rsidRPr="00FB601C" w:rsidRDefault="00FF0CA0" w:rsidP="00FF0CA0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างการจัดตั้งศูนย์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ดำรงค์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ธรรม เพิ่มช่องทางช่วยเหลือให้กับชาวบ้าน </w:t>
      </w:r>
    </w:p>
    <w:p w:rsidR="00FF0CA0" w:rsidRPr="00FB601C" w:rsidRDefault="00FF0CA0" w:rsidP="00FF0CA0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ab/>
      </w:r>
      <w:r w:rsidR="008C030D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="008C030D"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8C030D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="008C030D"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๓๘</w:t>
      </w:r>
      <w:r w:rsidR="008C030D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โยบายรัฐต้องการให้มีกลุ่มสตรี เพื่อสนับสนุนชาวบ้านจัดตั้งกลุ่มสตรีขึ้น </w:t>
      </w:r>
    </w:p>
    <w:p w:rsidR="00FF0CA0" w:rsidRPr="00FB601C" w:rsidRDefault="00FF0CA0" w:rsidP="00FF0CA0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การฝึกอาชีพให้กับชาวบ้านผ่านกลุ่มสตรี </w:t>
      </w:r>
    </w:p>
    <w:p w:rsidR="00FF0CA0" w:rsidRPr="00FB601C" w:rsidRDefault="008C030D" w:rsidP="00FF0CA0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sz w:val="32"/>
          <w:szCs w:val="32"/>
          <w:cs/>
        </w:rPr>
        <w:tab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FF0CA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๐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F0CA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าวบ้านได้รับข้อมูลข่าวสารไม่ทั่วถึง </w:t>
      </w:r>
      <w:proofErr w:type="spellStart"/>
      <w:r w:rsidR="00FF0CA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="00FF0CA0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นับสนุนงบประมานติดตั้งหอกระจายข่าว ชาวบ้านได้รับข้อมูลข่าวสารทั่วถึง </w:t>
      </w:r>
    </w:p>
    <w:p w:rsidR="00FB601C" w:rsidRPr="00FB601C" w:rsidRDefault="00FF0CA0" w:rsidP="00FB601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๔</w:t>
      </w:r>
      <w:r w:rsidR="00FB601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โยบายรัฐบาลให้หมู่บ้านมีกองทุนหมู่บ้านละหนึ่งล้านบาท  โดยให้หมู่บ้านบริหารจัดการเอง ทำอย่างไรที่จะทำให้เงินกองทุนหมู่บ้านหมุนเวียนให้เกิดประโยชน์สูงสุดกับชาว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ะชุมแต่งตั้งคณะกรรมการทำงาน วางกฎระเบียบ -กำหนดอัตราดอกเบี้ย กำหนดวาระการประชุม การจัดสวัสดิการต่าง ๆ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เงินทุนในการประกอบอาชีพ นำดอกเบี้ยมาพัฒนาหมู่บ้าน  จัดสวัสดิการ ทุนการศึกษา  สมาชิกมี </w:t>
      </w:r>
    </w:p>
    <w:p w:rsidR="00487AE4" w:rsidRPr="00FB601C" w:rsidRDefault="00FB601C" w:rsidP="00FB601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รัฐต้องการให้มี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ภายในหมู่บ้าน จัดประชุมคัดเลือก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ภายในหมู่บ้าน </w:t>
      </w:r>
      <w:r w:rsidR="005E5DFD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เข้าถึงการดูแลสุขภาพเบื้องต้นชาวบ้าน</w:t>
      </w:r>
      <w:r w:rsidR="005E5DFD"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FB601C" w:rsidRPr="00FB601C" w:rsidRDefault="00FB601C" w:rsidP="00FB601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๒๕๔๕ ไม่มีสถานที่สำหรับจัดประชุมและทำกิจกรรมต่างฯภายใน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าวบ้านร่วมกันสร้างที่ประชุม มีที่จัดประชุมหมู่บ้าน </w:t>
      </w:r>
    </w:p>
    <w:p w:rsidR="00FB601C" w:rsidRPr="00FB601C" w:rsidRDefault="00FB601C" w:rsidP="00FB601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๑ ชาวบ้านต้องการมีสถานที่ออกกำลังเพื่อสุขภาพเป็นที่ส่วนรวมชาวบ้านไม่มีน้ำใช้ทางการเกษตร 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สนับสนุนงบประมาณสร้างสวนสุขภาพและสนามกีฬา</w:t>
      </w:r>
      <w:proofErr w:type="spellStart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อบต</w:t>
      </w:r>
      <w:proofErr w:type="spellEnd"/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นับสนุนงบประมาณสร้างท่อส่งน้ำชาวบ้านมีสวนสุขภาพและสนามกีฬาชาวบ้านมีน้ำไว้ใช้ในการเกษตร </w:t>
      </w:r>
    </w:p>
    <w:p w:rsidR="00FB601C" w:rsidRPr="00FB601C" w:rsidRDefault="00FB601C" w:rsidP="00FB601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๕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าวบ้านบ้านประสบปัญหาขาดแคลนน้ำกินน้ำใช้ชาวบ้านต้องการมีที่อ่านหนังสือพิมพ์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ะชุมหมู่บ้านขอรับงบประมาณสร้างน้ำประปาชาวบ้านช่วยกันสร้างที่อ่านหนังสือพิมพ์ประจำ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ีน้ำใช้อย่างเพียงพอชาวบ้านได้พบปะพูดคุยและหาความรู้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FB601C" w:rsidRPr="00FB601C" w:rsidRDefault="00FB601C" w:rsidP="00FB601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๖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โยบายรัฐต้องการให้มีผู้ประสานงานดูแล</w:t>
      </w:r>
      <w:proofErr w:type="spellStart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ุ่</w:t>
      </w:r>
      <w:proofErr w:type="spellEnd"/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าวบ้านประชุมคัดเลือกคณะกรรมการ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ีผู้ดูแลหมู่บ้านและคอยประสานงานหมู่บ้าน</w:t>
      </w:r>
    </w:p>
    <w:p w:rsidR="00FB601C" w:rsidRPr="00FB601C" w:rsidRDefault="00FB601C" w:rsidP="00FB601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                      ปี พ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FB601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๒๕๕๗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โยบายรัฐต้องการให้มีผู้ประสานงานดูแล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โยบายรัฐต้องการให้มีผู้ประสานงานดูแล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โยบายรัฐต้องการให้มีผู้ประสานงานดูแลหมู่บ้าน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FB601C" w:rsidRPr="00FB601C" w:rsidRDefault="00FB601C" w:rsidP="00FB601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FB601C" w:rsidRPr="00FB601C" w:rsidRDefault="00FB601C" w:rsidP="00FB601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FB601C" w:rsidRPr="00FF0CA0" w:rsidRDefault="00FB601C" w:rsidP="00FF0CA0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FF0CA0" w:rsidRPr="00FF0CA0" w:rsidRDefault="00FF0CA0" w:rsidP="00FF0CA0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FE2A61" w:rsidRDefault="0015114D" w:rsidP="00FB601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6BD1" w:rsidRPr="00356BD1" w:rsidRDefault="00FE2A61" w:rsidP="00FB60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</w:p>
    <w:p w:rsidR="00356BD1" w:rsidRPr="00356BD1" w:rsidRDefault="00356BD1" w:rsidP="00356BD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6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56BD1" w:rsidRPr="00356BD1" w:rsidRDefault="00356BD1" w:rsidP="00356BD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6B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F13BC8" w:rsidRPr="00FB601C" w:rsidRDefault="00F13BC8" w:rsidP="00356BD1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color w:val="FF0000"/>
        </w:rPr>
      </w:pPr>
      <w:r w:rsidRPr="00AA030D"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  <w:r w:rsidR="00E43D72" w:rsidRPr="00AA0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030D">
        <w:rPr>
          <w:rFonts w:ascii="TH SarabunIT๙" w:hAnsi="TH SarabunIT๙" w:cs="TH SarabunIT๙"/>
          <w:b/>
          <w:bCs/>
          <w:sz w:val="32"/>
          <w:szCs w:val="32"/>
          <w:cs/>
        </w:rPr>
        <w:t>ทุน</w:t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และศักยภาพตำบล</w:t>
      </w:r>
    </w:p>
    <w:p w:rsidR="00AA030D" w:rsidRPr="00FB601C" w:rsidRDefault="00F13BC8" w:rsidP="00AA030D">
      <w:pPr>
        <w:tabs>
          <w:tab w:val="left" w:pos="1418"/>
          <w:tab w:val="left" w:pos="5871"/>
          <w:tab w:val="center" w:pos="7938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</w:t>
      </w:r>
      <w:r w:rsidR="00E562D2" w:rsidRPr="00FB601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ุ</w:t>
      </w:r>
      <w:r w:rsidR="00AA030D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และศักยภาพ</w:t>
      </w:r>
      <w:r w:rsidR="00AA030D" w:rsidRPr="00FB601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A030D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ระด</w:t>
      </w:r>
      <w:r w:rsidR="00AA030D" w:rsidRPr="00FB601C">
        <w:rPr>
          <w:rFonts w:ascii="TH SarabunIT๙" w:hAnsi="TH SarabunIT๙" w:cs="TH SarabunIT๙" w:hint="cs"/>
          <w:color w:val="FF0000"/>
          <w:sz w:val="32"/>
          <w:szCs w:val="32"/>
          <w:cs/>
        </w:rPr>
        <w:t>ับตำ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ล</w:t>
      </w:r>
      <w:r w:rsidR="00FB601C" w:rsidRPr="00FB601C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="00AA030D" w:rsidRPr="00FB601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อำเภอปากท่อ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ังหวัดราชบุรี ที่นำใช้ และแก้ไขปัญหาต่างๆภายในพื้นที่</w:t>
      </w:r>
      <w:r w:rsidR="00FB601C" w:rsidRPr="00FB601C">
        <w:rPr>
          <w:rFonts w:ascii="TH SarabunIT๙" w:hAnsi="TH SarabunIT๙" w:cs="TH SarabunIT๙" w:hint="cs"/>
          <w:color w:val="FF0000"/>
          <w:sz w:val="32"/>
          <w:szCs w:val="32"/>
          <w:cs/>
        </w:rPr>
        <w:t>ตำ</w:t>
      </w:r>
      <w:r w:rsidR="00FB601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ล</w:t>
      </w:r>
      <w:r w:rsidR="00FB601C" w:rsidRPr="00FB601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งมะนาว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ที่ก</w:t>
      </w:r>
      <w:r w:rsidR="00AA030D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่อให้เกิดการเปลี่ยนแปลงต่างๆใน</w:t>
      </w:r>
      <w:r w:rsidR="00FB601C" w:rsidRPr="00FB601C">
        <w:rPr>
          <w:rFonts w:ascii="TH SarabunIT๙" w:hAnsi="TH SarabunIT๙" w:cs="TH SarabunIT๙" w:hint="cs"/>
          <w:color w:val="FF0000"/>
          <w:sz w:val="32"/>
          <w:szCs w:val="32"/>
          <w:cs/>
        </w:rPr>
        <w:t>ตำ</w:t>
      </w:r>
      <w:r w:rsidR="00FB601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ล</w:t>
      </w:r>
      <w:r w:rsidR="00FB601C" w:rsidRPr="00FB601C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</w:p>
    <w:p w:rsidR="00F13BC8" w:rsidRPr="00352F09" w:rsidRDefault="00F13BC8" w:rsidP="00AA030D">
      <w:pPr>
        <w:tabs>
          <w:tab w:val="left" w:pos="1418"/>
          <w:tab w:val="left" w:pos="5871"/>
          <w:tab w:val="center" w:pos="793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A03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62D2" w:rsidRPr="00AA03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601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๑) ผู้นำท้องถิ่นได้แก่</w:t>
      </w:r>
      <w:r w:rsidRPr="00AA030D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AA030D" w:rsidRPr="00AA030D">
        <w:rPr>
          <w:rFonts w:ascii="TH SarabunIT๙" w:hAnsi="TH SarabunIT๙" w:cs="TH SarabunIT๙" w:hint="cs"/>
          <w:sz w:val="32"/>
          <w:szCs w:val="32"/>
          <w:cs/>
        </w:rPr>
        <w:t>เสนอ องอาจ</w:t>
      </w:r>
      <w:r w:rsidRPr="00AA03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นายก องค์การบริหารส่วน</w:t>
      </w:r>
      <w:r w:rsidR="00FB601C" w:rsidRPr="00FB601C">
        <w:rPr>
          <w:rFonts w:ascii="TH SarabunIT๙" w:hAnsi="TH SarabunIT๙" w:cs="TH SarabunIT๙" w:hint="cs"/>
          <w:color w:val="FF0000"/>
          <w:sz w:val="32"/>
          <w:szCs w:val="32"/>
          <w:cs/>
        </w:rPr>
        <w:t>ตำ</w:t>
      </w:r>
      <w:r w:rsidR="00FB601C"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บล</w:t>
      </w:r>
      <w:r w:rsidR="00FB601C" w:rsidRPr="00FB601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งมะนาว </w:t>
      </w:r>
      <w:r w:rsidRPr="00FB601C">
        <w:rPr>
          <w:rFonts w:ascii="TH SarabunIT๙" w:hAnsi="TH SarabunIT๙" w:cs="TH SarabunIT๙"/>
          <w:color w:val="FF0000"/>
          <w:sz w:val="32"/>
          <w:szCs w:val="32"/>
          <w:cs/>
        </w:rPr>
        <w:t>และคณะผู้บริหาร องค์การบริหาร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ส่วน</w:t>
      </w:r>
      <w:r w:rsidR="00FB601C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ตำ</w:t>
      </w:r>
      <w:r w:rsidR="00FB601C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บล</w:t>
      </w:r>
      <w:r w:rsidR="00FB601C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งมะนาว 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ป็นผู้ประสานงาน </w:t>
      </w:r>
      <w:proofErr w:type="spellStart"/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บูรณา</w:t>
      </w:r>
      <w:proofErr w:type="spellEnd"/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การร่วมกับหน่วยงาน องค์กร กลุ่มต่างๆต่างๆให้มีส่วนร่วมในการพัฒนางาน เป็นลักษณะของการเป็นนักจัดการความสัมพัน</w:t>
      </w:r>
      <w:r w:rsidR="00E562D2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ธ์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ต่างๆของคนในตำบล</w:t>
      </w:r>
    </w:p>
    <w:p w:rsidR="00F13BC8" w:rsidRPr="00AA030D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2F0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๒)</w:t>
      </w:r>
      <w:r w:rsidR="00E562D2" w:rsidRPr="00352F0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352F0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ผู้นำท้องที่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ือกำนัน ผู้ใหญ่บ้าน คณะกรรมการหมู่บ้าน ที่เข้ามามีส่วนร่วมในการเ</w:t>
      </w:r>
      <w:r w:rsidR="00E562D2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สนอความคิดเห็นต่าง</w:t>
      </w:r>
      <w:r w:rsidR="00E562D2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ๆ 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ในการแก้ปัญหาร่วมกัน และสร้างกระบวนการเรียนรู้ เป็นผู้ที่มีความสามารถเชื่อมประสานความร่วมมือ ของคนในหมู่บ้านให้มีความรัก ความสามัคคี ร่วมมือ ร่วมใจในการพัฒนางานต่างๆในหมู่บ้านได้ ซึ่งกล่าวได้ว่า  เป็นทั้งนักจัดการปัญหา และนักจัดการความสัมพันธ์ ซ</w:t>
      </w:r>
      <w:r w:rsidR="00AA030D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ึ่งกระจายตัวอยู่ในหมู่บ้านทั้ง </w:t>
      </w:r>
      <w:r w:rsidR="00352F09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๗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หมู่บ้าน</w:t>
      </w:r>
    </w:p>
    <w:p w:rsidR="00F13BC8" w:rsidRPr="00352F09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2F0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๓)</w:t>
      </w:r>
      <w:r w:rsidR="00E562D2" w:rsidRPr="00352F0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352F0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ผู้นำกลุ่มและแหล่งเรียนรู้ต่างๆ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ือ</w:t>
      </w:r>
      <w:r w:rsidRPr="00352F0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ผู้นำกลุ่มองค์กรต่างๆ ในพื้นที่และแหล่งเรียนรู้ต่างๆ ที่เกิดการรวมกลุ่ม เป็นองค์ความรู้ใหม่ ซึ่งสร้างความร่วมมือร่วมใจในการทำกิจกรรม ทำสิ่งดีงาม และเป็นประโยชน์ต่อส่วนรวม และเกิดการพัฒนางานต่างๆในหมู่บ้านและตำบล</w:t>
      </w:r>
    </w:p>
    <w:p w:rsidR="00F13BC8" w:rsidRPr="00352F09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361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๔</w:t>
      </w:r>
      <w:r w:rsidRPr="00352F0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  <w:r w:rsidR="00E562D2" w:rsidRPr="00352F0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352F0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น่วยงานราชการในพื้นที่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ือ ข้าราชการ พนักงาน ลูกจ้างของหน่วยงานราชการ ในพื้นที่</w:t>
      </w:r>
      <w:r w:rsidR="00AA030D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ตำ</w:t>
      </w:r>
      <w:r w:rsidR="00AA030D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บล</w:t>
      </w:r>
      <w:r w:rsidR="00AA030D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ดอนทราย 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(ฝ่ายประจำ) ในองค์กรต่างๆ</w:t>
      </w:r>
      <w:r w:rsidR="00F63610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เช่น องค์การบริหารส่วนดำบล</w:t>
      </w:r>
      <w:r w:rsidR="00AA030D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ตำ</w:t>
      </w:r>
      <w:r w:rsidR="00AA030D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บล</w:t>
      </w:r>
      <w:r w:rsidR="00AA030D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ดอนทราย </w:t>
      </w:r>
      <w:r w:rsidR="00AA030D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โรงพยาบาลส่งเสริมสุขภาพ</w:t>
      </w:r>
      <w:r w:rsidR="00AA030D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ตำ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บล</w:t>
      </w:r>
      <w:r w:rsidR="00AA030D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ตำ</w:t>
      </w:r>
      <w:r w:rsidR="00AA030D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บล</w:t>
      </w:r>
      <w:r w:rsidR="00AA030D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ดอนทราย 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โรงเรียนในเขตพื้นที่ ก</w:t>
      </w:r>
      <w:r w:rsidR="00F63610" w:rsidRPr="00352F09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="00F63610" w:rsidRPr="00352F09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. เกษตรอำเภอ เกษตรตำบล 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เป็นต้น  ซึ่งล้วนเป็นทุนสำคัญระดับตำบล ซึ่งเป็นกลไกลการขับเคลื่อน การทำงานระหว่างประชาชนและภาครัฐ เป็นผู้ประสานงาน ร่วมกับกลุ่มองค์กร กลุ่มต่างๆ ให้มีส่วนร่วมในการพัฒนางานตามภารกิจ ส่งเสริมการทำกิจกรรม ทำสิ่งดีงาม และเป็นประโยชน์ต่อส่วนรวม และเกิดการพัฒนางานต่างในระดับหมูบ้านและตำบล </w:t>
      </w:r>
    </w:p>
    <w:p w:rsidR="00E562D2" w:rsidRPr="00F63610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3BC8" w:rsidRPr="00352F09" w:rsidRDefault="00F13BC8" w:rsidP="00E562D2">
      <w:pPr>
        <w:tabs>
          <w:tab w:val="left" w:pos="5871"/>
          <w:tab w:val="center" w:pos="7938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A030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52F0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  <w:r w:rsidR="00E562D2" w:rsidRPr="00352F0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352F0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ทุนและศักยภาพนอกตำบล</w:t>
      </w:r>
    </w:p>
    <w:p w:rsidR="00F13BC8" w:rsidRPr="00352F09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="00E562D2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ทุนและศักยภาพนอก</w:t>
      </w:r>
      <w:r w:rsidR="00352F09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ตำ</w:t>
      </w:r>
      <w:r w:rsidR="00352F09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บล</w:t>
      </w:r>
      <w:r w:rsidR="00352F09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งมะนาว </w:t>
      </w:r>
      <w:r w:rsidR="00F63610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อำเภอ</w:t>
      </w:r>
      <w:r w:rsidR="00AA030D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ปากท่อ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ังหวัดราชบุรี</w:t>
      </w:r>
      <w:r w:rsidRPr="00352F0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ท</w:t>
      </w:r>
      <w:r w:rsidRPr="00352F0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ี่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นำมาใช้กับสถานการณ์และปัญหาของพื้นที่</w:t>
      </w:r>
      <w:r w:rsidR="00352F09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ตำ</w:t>
      </w:r>
      <w:r w:rsidR="00352F09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บล</w:t>
      </w:r>
      <w:r w:rsidR="00352F09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งมะนาว 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ที่ก่อให้เกิดการเปลี่ยนแปลงภายในตำบลคือ โอกาสที่เป็นปัจจัยภายนอกพื้นที่ ซึ่งมีทั้งงบประมาณ องค์ความรู้ และประสบการในแต่ละด้าน แต่ที่ไม่มีก็คือ พื้นที่ในการทำงาน จึงขอใช้พื้นที่เป็นที่รองรับการทำงาน โดยผ่านกระบวนการวิธี ประสานงานพูดคุย เสนอแผนงานโครงการ เพื่อเสนอขอรับการสนับสนุนทุนและงบประมาณ มาทำงานร่วมกัน</w:t>
      </w:r>
    </w:p>
    <w:p w:rsidR="00F13BC8" w:rsidRPr="00352F09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F13BC8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โดยใช้พื้นที่ตำบล ก่อให้เกิดการพัฒนา เพื่อเสริมศักยภาพชุมชนด้วนกระบวนการสร้างความเข้มแข็งให้กับประชาชนได้มีความสุข</w:t>
      </w:r>
    </w:p>
    <w:p w:rsidR="00F13BC8" w:rsidRPr="00AA030D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03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2D2" w:rsidRPr="00AA030D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30D">
        <w:rPr>
          <w:rFonts w:ascii="TH SarabunIT๙" w:hAnsi="TH SarabunIT๙" w:cs="TH SarabunIT๙"/>
          <w:sz w:val="32"/>
          <w:szCs w:val="32"/>
          <w:cs/>
        </w:rPr>
        <w:t>๑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E562D2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หน่วยงานราชการ/หน่วยงานของรัฐ คือหน่วยงานราชการภาครัฐ เช่นกระทรวง กรม จังหวัด อำเภอ ฯลฯ ที่มีงาน งบประมาณ องค์ความรู้ และบทบาทหน้าที่ตามภารกิจของหน่วยงาน ซึ่งต้องหาพื้นที่ในการนำร่อง หรือปฏิบัติงานในตามกรอบ งาน งบประมาณ และภารกิจที่เกี่ยวข้องซึ่งเป็นทุนที่สำคัญเป็นกลไกลการขับเคลื่อนการทำงาน ระหว่างประชาชนและภาครัฐ เกิดกระบวนการเรียนรู้ การทำโครงการกิจกรรม ที่เป็นประโยชน์ต่อส่วนรวมและเกิดการพัฒนางานต่างๆระดับหมู่บ้านและตำบล</w:t>
      </w:r>
    </w:p>
    <w:p w:rsidR="00F13BC8" w:rsidRPr="00352F09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30D">
        <w:rPr>
          <w:rFonts w:ascii="TH SarabunIT๙" w:hAnsi="TH SarabunIT๙" w:cs="TH SarabunIT๙"/>
          <w:sz w:val="32"/>
          <w:szCs w:val="32"/>
          <w:cs/>
        </w:rPr>
        <w:t>๒)</w:t>
      </w:r>
      <w:r w:rsidR="00E562D2" w:rsidRPr="00AA0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สถาบันการศึกษา/มหาวิทยาลัย คือ สถาบันการศึกษา วิทยาลัยที่ต้องเข้ามามีบทบาท มีส่วนร่วมในการสนับสนุนทางด้านวิชาการให้กับชุมชน หมู่บ้าน ตำบล โดยกระบวนการศึกษา วิเคราะห์ วิจัย เพื่อเรียนรู้พื้นที่ชุมชน ซึ่งเป็นทุนที่สำคัญที่เป็นกลไกลขับเคลื่อนการทำงานระหว่าง</w:t>
      </w:r>
      <w:r w:rsidR="00F63610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ประชาชนและ</w:t>
      </w:r>
      <w:r w:rsidR="00F63610" w:rsidRPr="00352F09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สถาบันการศึกษา เกิดบู</w:t>
      </w:r>
      <w:r w:rsidR="00F63610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รน</w:t>
      </w:r>
      <w:r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าการร่วมกันกับกลุ่มองค์กร กลุ่มต่างๆให้มีส่วนร่วมในภารกิจ ส่งเสริมกระบวนการเรียนรู้ จากการเรียนรู้ จากการศึกษา การวิจัยที่เป็นประโยชน์ส่วนร่วม และเกิดการพัฒนางานต่างๆในระดับหมู่บ้านและตำบล</w:t>
      </w:r>
    </w:p>
    <w:p w:rsidR="00F13BC8" w:rsidRPr="00AA030D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BC8" w:rsidRPr="00AA030D">
        <w:rPr>
          <w:rFonts w:ascii="TH SarabunIT๙" w:hAnsi="TH SarabunIT๙" w:cs="TH SarabunIT๙"/>
          <w:sz w:val="32"/>
          <w:szCs w:val="32"/>
          <w:cs/>
        </w:rPr>
        <w:t>๓</w:t>
      </w:r>
      <w:r w:rsidR="00F13BC8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13BC8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มูลนิธิ/กลุ่มองค์กร/เครือข่าย/กองทุน คืองานในรูปแบบอื่นๆเช่นมูลนิธิ กลุ่มองค์กร เครือข่าย กองทุน ๆลๆ ซึ่งจัดตั้งโดยมีวัตถุประสงค์เพื่อพัฒนาตามภารกิจของหน่วยงานนั้น ที่จะเข้ามาสนับสนุนกลไกลระดับพื้นที่ สนับสนุนองค์ความรู้ ทุนและงบประมาณ ตามภารกิจ โดยกระบวนการประสานงานพูดคุย พื้นที่เสนอแผนงานโครงการเพื่อขอรับการสนับสนุนทุนและงบประมาณ ตามภารกิจ ตามกรอบที่กำหนดซึ่งเป็นทุนที่สำคัญที่เป็นกลไกลขับเคลื่อนการทำงาน</w:t>
      </w:r>
      <w:r w:rsidR="00F63610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ระหว่างประชาชนและภาครัฐ เกิดบูร</w:t>
      </w:r>
      <w:r w:rsidR="00F63610" w:rsidRPr="00352F09">
        <w:rPr>
          <w:rFonts w:ascii="TH SarabunIT๙" w:hAnsi="TH SarabunIT๙" w:cs="TH SarabunIT๙" w:hint="cs"/>
          <w:color w:val="FF0000"/>
          <w:sz w:val="32"/>
          <w:szCs w:val="32"/>
          <w:cs/>
        </w:rPr>
        <w:t>น</w:t>
      </w:r>
      <w:r w:rsidR="00F13BC8" w:rsidRPr="00352F09">
        <w:rPr>
          <w:rFonts w:ascii="TH SarabunIT๙" w:hAnsi="TH SarabunIT๙" w:cs="TH SarabunIT๙"/>
          <w:color w:val="FF0000"/>
          <w:sz w:val="32"/>
          <w:szCs w:val="32"/>
          <w:cs/>
        </w:rPr>
        <w:t>าการงานร่วมกันระหว่างกลุ่มองค์กร กลุ่มต่างๆให้มีส่วนร่วมงานตามภารกิจ ส่งเสริมกระบวนการเรียนรู้ การทำโครงการกิจกรรมที่เป็นประโยชน์ส่วนร่วมและเกิดการพัฒนางานต่างๆในระดับหมู่บ้านและตำบล</w:t>
      </w:r>
    </w:p>
    <w:p w:rsidR="00F13BC8" w:rsidRPr="00AA030D" w:rsidRDefault="00F13BC8" w:rsidP="00E562D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744" w:rsidRPr="00973C67" w:rsidRDefault="004D6744" w:rsidP="00E562D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744" w:rsidRPr="00973C67" w:rsidRDefault="004D6744" w:rsidP="00E562D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DE7" w:rsidRPr="00973C67" w:rsidRDefault="00A106E2" w:rsidP="00E562D2">
      <w:pPr>
        <w:tabs>
          <w:tab w:val="left" w:pos="5871"/>
          <w:tab w:val="center" w:pos="79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</w:t>
      </w:r>
    </w:p>
    <w:p w:rsidR="00A106E2" w:rsidRPr="0027441B" w:rsidRDefault="00A106E2" w:rsidP="00E562D2">
      <w:pPr>
        <w:tabs>
          <w:tab w:val="left" w:pos="5871"/>
          <w:tab w:val="center" w:pos="7938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ายงานฉบับที่ ๒</w:t>
      </w:r>
    </w:p>
    <w:p w:rsidR="00A106E2" w:rsidRPr="0027441B" w:rsidRDefault="00A106E2" w:rsidP="00E562D2">
      <w:pPr>
        <w:tabs>
          <w:tab w:val="left" w:pos="5871"/>
          <w:tab w:val="center" w:pos="7938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ิวัฒนาการปัญหา และ ผลของการแก้ปัญหาที่เกิดขึ้น กับโอกาสของการแก้ปัญหา</w:t>
      </w:r>
    </w:p>
    <w:p w:rsidR="00A106E2" w:rsidRPr="0027441B" w:rsidRDefault="00A106E2" w:rsidP="00E562D2">
      <w:pPr>
        <w:tabs>
          <w:tab w:val="left" w:pos="5871"/>
          <w:tab w:val="center" w:pos="7938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นเกิดวิธีการจัดการตนเอง</w:t>
      </w:r>
    </w:p>
    <w:p w:rsidR="004D6744" w:rsidRPr="0027441B" w:rsidRDefault="00A106E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116D9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562D2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ดำเนินการจัดการด้านปัญหาในพื้นที่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ู่ที่</w:t>
      </w:r>
      <w:r w:rsidR="00E562D2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๑ บ้าน</w:t>
      </w:r>
      <w:r w:rsidR="00AA030D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ดอนทราย</w:t>
      </w:r>
      <w:r w:rsidR="00E562D2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เป็นหมู่บ้านที่</w:t>
      </w:r>
      <w:r w:rsidR="003958D7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มีความอุดมสมบูร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เรื่องน้ำอุปโภคและบริโภ</w:t>
      </w:r>
      <w:r w:rsidR="008116D9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 </w:t>
      </w:r>
    </w:p>
    <w:p w:rsidR="00352F09" w:rsidRPr="0027441B" w:rsidRDefault="008116D9" w:rsidP="00AA030D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</w:t>
      </w:r>
      <w:r w:rsidR="00E562D2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ญหาสังคม</w:t>
      </w:r>
    </w:p>
    <w:p w:rsidR="00352F09" w:rsidRPr="0027441B" w:rsidRDefault="00E562D2" w:rsidP="00AA030D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="003958D7"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AA030D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52F09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ในหมู่บ้านไม่มีคนดูแลรักษาความปลอดภัยมีการจัดตั้งกลุ้ม อปพร ทำให้ชาวบ้านมีความปลอดภัย</w:t>
      </w:r>
    </w:p>
    <w:p w:rsidR="00352F09" w:rsidRPr="0027441B" w:rsidRDefault="00352F09" w:rsidP="00AA030D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    -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ไม่มีสถานที่จัดกิจกรรมของหมู่บ้าน ขอรับงบจากรัฐสร้าง๕ลาประชาคมหมู่บ้าน ชาวบ้านมีสถานที่จัดกิจกรรม</w:t>
      </w:r>
    </w:p>
    <w:p w:rsidR="00AA030D" w:rsidRPr="0027441B" w:rsidRDefault="00352F09" w:rsidP="00AA030D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   --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รัฐบาลต้องการให้มีคณะกรรมการหมู่บ้านในหมู่บ้าน</w:t>
      </w: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คัดเลือกคณะกรรมการหมู่บ้านมีผู้ดูแลหมู่บ้าน</w:t>
      </w:r>
    </w:p>
    <w:p w:rsidR="003D1AF2" w:rsidRPr="0027441B" w:rsidRDefault="003D1AF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116D9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ญหาเศรษฐกิจ</w:t>
      </w:r>
      <w:r w:rsidR="00E562D2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="00AA030D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ขาดเงินทุนในการลงทุนในการประกอบอาชีพ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จึงมีการจัดตั้งกลุ่มกองทุนหมู่บ้านขึ้น ชาวบ้านมีเงินในการลงทุนประกอบอาชีพ</w:t>
      </w:r>
    </w:p>
    <w:p w:rsidR="003D1AF2" w:rsidRPr="0027441B" w:rsidRDefault="003D1AF2" w:rsidP="003D1AF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  <w:t>ชาวบ้านไม่มีเงินออมไว้ใช้ในตอนทุกยาก ชาวบ้านจึงประชุมจัดตั้งกลุ่มออมทรัพย์</w:t>
      </w: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มีเงินเหลือไว้ใช้ยามเดือดร้อน</w:t>
      </w:r>
    </w:p>
    <w:p w:rsidR="008116D9" w:rsidRPr="0027441B" w:rsidRDefault="003D1AF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116D9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ญหาสิ่งแวดล้อม</w:t>
      </w:r>
      <w:r w:rsidR="008116D9" w:rsidRPr="0027441B">
        <w:rPr>
          <w:rFonts w:ascii="TH SarabunIT๙" w:eastAsia="+mn-ea" w:hAnsi="TH SarabunIT๙" w:cs="TH SarabunIT๙"/>
          <w:color w:val="FF0000"/>
          <w:kern w:val="24"/>
          <w:sz w:val="32"/>
          <w:szCs w:val="32"/>
          <w:cs/>
        </w:rPr>
        <w:t xml:space="preserve"> </w:t>
      </w:r>
      <w:r w:rsidR="003958D7" w:rsidRPr="0027441B">
        <w:rPr>
          <w:rFonts w:ascii="TH SarabunIT๙" w:hAnsi="TH SarabunIT๙" w:cs="TH SarabunIT๙"/>
          <w:color w:val="FF0000"/>
          <w:sz w:val="32"/>
          <w:szCs w:val="32"/>
        </w:rPr>
        <w:t>–</w:t>
      </w:r>
    </w:p>
    <w:p w:rsidR="009465A1" w:rsidRPr="0027441B" w:rsidRDefault="003958D7" w:rsidP="00C25278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ญหาด้านสุขภาพ</w:t>
      </w:r>
      <w:r w:rsidR="00E545B9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9465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โยบายรัฐบาลต้องการให้มี </w:t>
      </w:r>
      <w:proofErr w:type="spellStart"/>
      <w:r w:rsidR="009465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="009465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ในทุกหมู่บ้านเพื่อดูแลสุขภาพทำให้สุขภาพดีขึ้นมีการดูแลสุขภาพที่ดี</w:t>
      </w:r>
    </w:p>
    <w:p w:rsidR="00C25278" w:rsidRPr="0027441B" w:rsidRDefault="003E2ABE" w:rsidP="00C25278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1AF2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25278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545B9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ญหาการเมืองการปกค</w:t>
      </w:r>
      <w:r w:rsidR="00C25278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รอง </w:t>
      </w:r>
      <w:r w:rsidR="00C25278" w:rsidRPr="0027441B">
        <w:rPr>
          <w:rFonts w:ascii="TH SarabunIT๙" w:hAnsi="TH SarabunIT๙" w:cs="TH SarabunIT๙"/>
          <w:b/>
          <w:bCs/>
          <w:color w:val="FF0000"/>
          <w:sz w:val="32"/>
          <w:szCs w:val="32"/>
        </w:rPr>
        <w:t>-</w:t>
      </w:r>
    </w:p>
    <w:p w:rsidR="00E562D2" w:rsidRPr="0027441B" w:rsidRDefault="00E562D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932FE" w:rsidRPr="0027441B" w:rsidRDefault="001932FE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</w:t>
      </w:r>
      <w:r w:rsidR="00E562D2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ดำเนินการจัดการด้านปัญหาในพื้นที่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ู่ที่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D1AF2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๒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บ้าน</w:t>
      </w:r>
      <w:r w:rsidR="009465A1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้วยโรง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562D2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9465A1" w:rsidRPr="0027441B" w:rsidRDefault="001932FE" w:rsidP="009465A1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</w:t>
      </w:r>
      <w:r w:rsidR="00E562D2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9465A1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 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ญหาเศรษฐกิจ</w:t>
      </w:r>
      <w:r w:rsidR="00E562D2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</w:p>
    <w:p w:rsidR="009465A1" w:rsidRPr="0027441B" w:rsidRDefault="009465A1" w:rsidP="009465A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๑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ปุ๋ยมีราคาแพง มีการรวมกลุ่มซื้อปุ๋ยจำนวนมากทำให้ราคาปุ๋ยถูกลง</w:t>
      </w:r>
    </w:p>
    <w:p w:rsidR="009465A1" w:rsidRPr="0027441B" w:rsidRDefault="009465A1" w:rsidP="009465A1">
      <w:pPr>
        <w:spacing w:after="0" w:line="240" w:lineRule="auto"/>
        <w:ind w:firstLine="425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</w:t>
      </w:r>
      <w:r w:rsidR="00256032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ญหาสังคม</w:t>
      </w:r>
      <w:r w:rsidR="00256032" w:rsidRPr="0027441B">
        <w:rPr>
          <w:rFonts w:ascii="TH SarabunIT๙" w:eastAsia="+mn-ea" w:hAnsi="TH SarabunIT๙" w:cs="TH SarabunIT๙"/>
          <w:color w:val="FF0000"/>
          <w:kern w:val="24"/>
          <w:sz w:val="32"/>
          <w:szCs w:val="32"/>
          <w:cs/>
        </w:rPr>
        <w:t xml:space="preserve"> </w:t>
      </w:r>
      <w:r w:rsidR="00256032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9465A1" w:rsidRPr="0027441B" w:rsidRDefault="009465A1" w:rsidP="008E0D21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ยาเสพติด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จะเป็นกลุ่มวัยรุ่น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ได้นำไปบำบัดกลับมาก็ได้เลิกเสพ แต่มีบางส่วนก็กลับไปเสพอย่างเดิม</w:t>
      </w:r>
    </w:p>
    <w:p w:rsidR="009465A1" w:rsidRPr="0027441B" w:rsidRDefault="009465A1" w:rsidP="008E0D21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เด็ก</w:t>
      </w:r>
      <w:proofErr w:type="spellStart"/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แว้น</w:t>
      </w:r>
      <w:proofErr w:type="spellEnd"/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กิดกลุ่มวัยรุ่นขับขี่มอเตอร์ไซ</w:t>
      </w: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รบกวนชาวบ้าน ได้มีการจับกุมและตักเตือนและแจ้งผู้ปกครอง ผลที่ได้รับทำให้จำนวนเด็ก</w:t>
      </w:r>
      <w:proofErr w:type="spellStart"/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แว้น</w:t>
      </w:r>
      <w:proofErr w:type="spellEnd"/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น้อยลง</w:t>
      </w:r>
    </w:p>
    <w:p w:rsidR="0099393F" w:rsidRPr="0027441B" w:rsidRDefault="003928A4" w:rsidP="009465A1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</w:t>
      </w:r>
      <w:r w:rsidR="009465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9393F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ปัญหาสุขภาพ</w:t>
      </w:r>
      <w:r w:rsidR="00995908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95908"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99393F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9465A1" w:rsidRPr="0027441B" w:rsidRDefault="00995908" w:rsidP="0099393F">
      <w:pPr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9465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ัญหาการเมืองการปกครอง </w:t>
      </w:r>
    </w:p>
    <w:p w:rsidR="009465A1" w:rsidRPr="0027441B" w:rsidRDefault="009465A1" w:rsidP="009465A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๑ คนส่วนใหญ่ในหมู่บ้านส่วนใหญ่เป็นโรคความดัน เบาหวาน </w:t>
      </w:r>
      <w:proofErr w:type="spellStart"/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เข้ามาดูแลช่วยเหลือ  ผู้ป่วยลดลง</w:t>
      </w:r>
    </w:p>
    <w:p w:rsidR="00995908" w:rsidRPr="0027441B" w:rsidRDefault="00995908" w:rsidP="0099393F">
      <w:pPr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9465A1" w:rsidRPr="0027441B" w:rsidRDefault="009465A1" w:rsidP="0099393F">
      <w:pPr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ปัญหาสิ่งแวดล้อม</w:t>
      </w:r>
    </w:p>
    <w:p w:rsidR="009465A1" w:rsidRPr="0027441B" w:rsidRDefault="009465A1" w:rsidP="009465A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๑ น้ำในคลองไม่มีการหมุนเวียน และมีน้ำเน่าเสียจากฟาร์ม ไหลลงในคลอง ชลประทานส่งน้ำเข้ามาหมุนเวียนในคลองทำให้น้ำสะอาดขึ้น</w:t>
      </w:r>
    </w:p>
    <w:p w:rsidR="009465A1" w:rsidRPr="0027441B" w:rsidRDefault="009465A1" w:rsidP="009465A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๒ กลิ่นขยะจากการทิ้งขยะของชาวบ้าน ยังไม่ได้รับการแก้ไข</w:t>
      </w:r>
    </w:p>
    <w:p w:rsidR="009465A1" w:rsidRPr="0027441B" w:rsidRDefault="009465A1" w:rsidP="0099393F">
      <w:pPr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AB3EA1" w:rsidRPr="0027441B" w:rsidRDefault="00AB3EA1" w:rsidP="00995908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3EA1" w:rsidRPr="0027441B" w:rsidRDefault="00AB3EA1" w:rsidP="00995908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B3EA1" w:rsidRPr="0027441B" w:rsidRDefault="00AB3EA1" w:rsidP="00995908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9393F" w:rsidRPr="0027441B" w:rsidRDefault="00995908" w:rsidP="00995908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ดำเนินการจัดการด้านปัญหาในพื้นที่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ู่ที่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928A4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๓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บ้าน</w:t>
      </w:r>
      <w:r w:rsidR="00AB3EA1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งมะนาว</w:t>
      </w:r>
    </w:p>
    <w:p w:rsidR="00AB3EA1" w:rsidRPr="0027441B" w:rsidRDefault="003928A4" w:rsidP="00AB3EA1">
      <w:pPr>
        <w:pStyle w:val="a4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B3E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95908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ปัญหาเศรษฐกิจ</w:t>
      </w:r>
    </w:p>
    <w:p w:rsidR="00AB3EA1" w:rsidRPr="0027441B" w:rsidRDefault="00AB3EA1" w:rsidP="00AB3EA1">
      <w:pPr>
        <w:pStyle w:val="a4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3928A4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ครอบครัวมีรายได้น้อย จากนโนบายรัฐให้ทำนาปีละ๑ครั้ง เพราะน้ำมีน้อย</w:t>
      </w:r>
    </w:p>
    <w:p w:rsidR="00AB3EA1" w:rsidRPr="0027441B" w:rsidRDefault="00AB3EA1" w:rsidP="00AB3EA1">
      <w:pPr>
        <w:pStyle w:val="a4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ราคาสินค้าเกษตรตกต่ำ</w:t>
      </w:r>
    </w:p>
    <w:p w:rsidR="00AB3EA1" w:rsidRPr="0027441B" w:rsidRDefault="003928A4" w:rsidP="00AB3EA1">
      <w:pPr>
        <w:pStyle w:val="a4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 w:rsidR="00AB3E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995908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ัญหาสังคม </w:t>
      </w:r>
    </w:p>
    <w:p w:rsidR="00AB3EA1" w:rsidRPr="0027441B" w:rsidRDefault="00AB3EA1" w:rsidP="00AB3EA1">
      <w:pPr>
        <w:pStyle w:val="a4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995908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ไม่มีที่ทิ้งขยะ ไม่มีถังขยะ คนในครอบครัวต้องจัดการกันเอง</w:t>
      </w:r>
    </w:p>
    <w:p w:rsidR="00AB3EA1" w:rsidRPr="0027441B" w:rsidRDefault="00AB3EA1" w:rsidP="00AB3EA1">
      <w:pPr>
        <w:pStyle w:val="a4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มลพิษทางอากาศมีกลิ่นเหม็น ร้องหน่วยงานที่แก้ไข ยังไม่ได้รับการแก้ไข</w:t>
      </w:r>
    </w:p>
    <w:p w:rsidR="00AB3EA1" w:rsidRPr="0027441B" w:rsidRDefault="00AB3EA1" w:rsidP="00AB3EA1">
      <w:pPr>
        <w:pStyle w:val="a4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น้ำเน่าจากโรงงานยังไม่ได้รับการแก้ไข</w:t>
      </w:r>
    </w:p>
    <w:p w:rsidR="003928A4" w:rsidRPr="0027441B" w:rsidRDefault="003928A4" w:rsidP="003928A4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5B4232" w:rsidRPr="0027441B" w:rsidRDefault="00AB3EA1" w:rsidP="003928A4">
      <w:pPr>
        <w:ind w:left="720"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</w:t>
      </w:r>
      <w:r w:rsidR="005B4232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ปัญหาสิ่งแวดล้ม</w:t>
      </w: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AB3EA1" w:rsidRPr="0027441B" w:rsidRDefault="00AB3EA1" w:rsidP="00AB3EA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</w:t>
      </w:r>
      <w:r w:rsidR="005B4232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ัญหาสุขภาพ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AB3EA1" w:rsidRPr="0027441B" w:rsidRDefault="00AB3EA1" w:rsidP="00AB3EA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</w:t>
      </w:r>
      <w:r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โรคทางเดินหายใจ</w:t>
      </w:r>
    </w:p>
    <w:p w:rsidR="005B4232" w:rsidRPr="0027441B" w:rsidRDefault="00AB3EA1" w:rsidP="00AB3EA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- 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โรคผิวหนัง</w:t>
      </w:r>
    </w:p>
    <w:p w:rsidR="005B4232" w:rsidRPr="0027441B" w:rsidRDefault="005B4232" w:rsidP="005B4232">
      <w:pPr>
        <w:ind w:firstLine="72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AB3E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ัญหาการเมืองการปกครอง </w:t>
      </w:r>
      <w:r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</w:p>
    <w:p w:rsidR="005B4232" w:rsidRPr="0027441B" w:rsidRDefault="005B4232" w:rsidP="00C53C34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ดำเนินการจัดการด้านปัญหาในพื้นที่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ู่ที่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928A4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๔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</w:t>
      </w:r>
      <w:r w:rsidR="0027441B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ขาหลาว</w:t>
      </w:r>
    </w:p>
    <w:p w:rsidR="00AB3EA1" w:rsidRPr="0027441B" w:rsidRDefault="00AB3EA1" w:rsidP="005B4232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</w:t>
      </w:r>
      <w:r w:rsidR="005B4232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ปัญหาเศรษฐกิจ</w:t>
      </w:r>
    </w:p>
    <w:p w:rsidR="00AB3EA1" w:rsidRPr="0027441B" w:rsidRDefault="005B4232" w:rsidP="008E0D21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AB3E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มีครอบครัวมีรายได้น้อย จากนโนบายรัฐให้ทำนาปีละ๑ครั้ง เพราะน้ำมีน้อย</w:t>
      </w:r>
    </w:p>
    <w:p w:rsidR="00AB3EA1" w:rsidRPr="0027441B" w:rsidRDefault="00AB3EA1" w:rsidP="008E0D21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ราคาสินค้าเกษตรตกต่ำ</w:t>
      </w:r>
    </w:p>
    <w:p w:rsidR="00AB3EA1" w:rsidRPr="0027441B" w:rsidRDefault="00AB3EA1" w:rsidP="00263CFD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</w:t>
      </w:r>
      <w:r w:rsidR="005B4232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ัญหาสังคม </w:t>
      </w:r>
    </w:p>
    <w:p w:rsidR="00AB3EA1" w:rsidRPr="0027441B" w:rsidRDefault="005B4232" w:rsidP="00AB3EA1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B3E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ปัญหาสิ่งแวดล้อม</w:t>
      </w: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AB3EA1" w:rsidRPr="0027441B" w:rsidRDefault="005B4232" w:rsidP="008E0D21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="00AB3E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ไม่มีที่ทิ้งขยะ ไม่มีถังขยะ คนในครอบครัวต้องจัดการกันเอง</w:t>
      </w:r>
    </w:p>
    <w:p w:rsidR="00AB3EA1" w:rsidRPr="0027441B" w:rsidRDefault="00AB3EA1" w:rsidP="008E0D21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มลพิษทางอากาศมีกลิ่นเหม็น ร้องหน่วยงานที่แก้ไข ยังไม่ได้รับการแก้ไข</w:t>
      </w:r>
    </w:p>
    <w:p w:rsidR="00AB3EA1" w:rsidRPr="0027441B" w:rsidRDefault="00AB3EA1" w:rsidP="008E0D21">
      <w:pPr>
        <w:pStyle w:val="a4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น้ำเน่าจากโรงงานยังไม่ได้รับการแก้ไข</w:t>
      </w:r>
    </w:p>
    <w:p w:rsidR="00AB3EA1" w:rsidRPr="0027441B" w:rsidRDefault="00AB3EA1" w:rsidP="00AB3EA1">
      <w:p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</w:t>
      </w:r>
      <w:r w:rsidR="005B4232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ัญหาสุขภาพ </w:t>
      </w:r>
    </w:p>
    <w:p w:rsidR="00AB3EA1" w:rsidRPr="0027441B" w:rsidRDefault="00C53C34" w:rsidP="00AB3EA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AB3EA1"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="00AB3EA1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โรคทางเดินหายใจ</w:t>
      </w:r>
    </w:p>
    <w:p w:rsidR="00C53C34" w:rsidRPr="0027441B" w:rsidRDefault="00AB3EA1" w:rsidP="00AB3EA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 -   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โรคผิวหนัง</w:t>
      </w:r>
    </w:p>
    <w:p w:rsidR="00256032" w:rsidRPr="0027441B" w:rsidRDefault="005B4232" w:rsidP="00C53C34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ปัญหาการเมืองการปกครอง</w:t>
      </w:r>
      <w:r w:rsidR="00995908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256032" w:rsidRPr="0027441B" w:rsidRDefault="00256032" w:rsidP="00256032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C53C34" w:rsidRPr="0027441B" w:rsidRDefault="00C53C34" w:rsidP="00263CFD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ดำเนินการจัดการด้านปัญหาในพื้นที่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ู่ที่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263CFD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๕</w:t>
      </w:r>
      <w:r w:rsidR="003E2ABE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697689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้าน</w:t>
      </w:r>
      <w:r w:rsidR="0027441B" w:rsidRPr="0027441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ไร่กงสี</w:t>
      </w:r>
    </w:p>
    <w:p w:rsidR="0027441B" w:rsidRPr="0027441B" w:rsidRDefault="00697689" w:rsidP="00263CFD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ปัญหาเศรษฐกิจ</w:t>
      </w:r>
      <w:r w:rsidR="00263CFD"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7441B" w:rsidRPr="0027441B" w:rsidRDefault="0027441B" w:rsidP="0027441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ราคาข้าวตกต่ำ   รอการแก้ปัญหาจากรัฐ</w:t>
      </w:r>
    </w:p>
    <w:p w:rsidR="0027441B" w:rsidRPr="0027441B" w:rsidRDefault="00263CFD" w:rsidP="0069768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97689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ัญหาสังคม </w:t>
      </w:r>
    </w:p>
    <w:p w:rsidR="0027441B" w:rsidRPr="0027441B" w:rsidRDefault="0027441B" w:rsidP="0027441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ยาเสพติด</w:t>
      </w:r>
    </w:p>
    <w:p w:rsidR="0027441B" w:rsidRPr="0027441B" w:rsidRDefault="0027441B" w:rsidP="0027441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เด็ก</w:t>
      </w:r>
      <w:proofErr w:type="spellStart"/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แว้น</w:t>
      </w:r>
      <w:proofErr w:type="spellEnd"/>
    </w:p>
    <w:p w:rsidR="0027441B" w:rsidRPr="0027441B" w:rsidRDefault="00D9259E" w:rsidP="0069768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97689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ปัญหาสิ่งแวดล้อม</w:t>
      </w:r>
    </w:p>
    <w:p w:rsidR="0027441B" w:rsidRPr="0027441B" w:rsidRDefault="00697689" w:rsidP="0027441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 xml:space="preserve">- </w:t>
      </w:r>
      <w:r w:rsidR="0027441B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น้ำเสีย</w:t>
      </w:r>
    </w:p>
    <w:p w:rsidR="0027441B" w:rsidRPr="0027441B" w:rsidRDefault="0027441B" w:rsidP="0027441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กลิ่นขี้หมู</w:t>
      </w:r>
    </w:p>
    <w:p w:rsidR="0027441B" w:rsidRPr="0027441B" w:rsidRDefault="0027441B" w:rsidP="0069768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97689"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ัญหาสุขภาพ  </w:t>
      </w:r>
    </w:p>
    <w:p w:rsidR="0027441B" w:rsidRPr="0027441B" w:rsidRDefault="0027441B" w:rsidP="0069768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ผู้สูงอายุ ความดัน เบาหวาน โรคหัวใจ  </w:t>
      </w:r>
      <w:proofErr w:type="spellStart"/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>อสม</w:t>
      </w:r>
      <w:proofErr w:type="spellEnd"/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ให้คำแนะนำ</w:t>
      </w:r>
    </w:p>
    <w:p w:rsidR="00697689" w:rsidRPr="0027441B" w:rsidRDefault="00697689" w:rsidP="0069768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7441B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ปัญหาการเมืองการปกครอง </w:t>
      </w:r>
    </w:p>
    <w:p w:rsidR="00256032" w:rsidRPr="0027441B" w:rsidRDefault="00256032" w:rsidP="0025603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562D2" w:rsidRPr="0027441B" w:rsidRDefault="00E562D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3E2ABE" w:rsidRDefault="00E562D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E2ABE" w:rsidRDefault="003E2ABE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2FE5" w:rsidRPr="00BE523B" w:rsidRDefault="003E2ABE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D92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5C2FE5" w:rsidRPr="00BE523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ดำเนินการจัดการด้านปัญหาในพื้นที่</w:t>
      </w:r>
      <w:r w:rsidR="005C2FE5" w:rsidRPr="00BE523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5C2FE5" w:rsidRPr="00BE523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ู่ที่</w:t>
      </w:r>
      <w:r w:rsidR="005C2FE5" w:rsidRPr="00BE52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9259E" w:rsidRPr="00BE52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๖</w:t>
      </w:r>
      <w:r w:rsidR="00697689" w:rsidRPr="00BE523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914C19" w:rsidRPr="00BE52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บ้าน</w:t>
      </w:r>
      <w:r w:rsidR="00BE523B" w:rsidRPr="00BE52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ห้วยน้อย</w:t>
      </w:r>
    </w:p>
    <w:p w:rsidR="0027441B" w:rsidRPr="00BE523B" w:rsidRDefault="00B571B7" w:rsidP="00D9259E">
      <w:pPr>
        <w:tabs>
          <w:tab w:val="left" w:pos="1418"/>
          <w:tab w:val="left" w:pos="5871"/>
          <w:tab w:val="center" w:pos="6800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="0027441B"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="00697689" w:rsidRPr="00BE523B">
        <w:rPr>
          <w:rFonts w:ascii="TH SarabunIT๙" w:hAnsi="TH SarabunIT๙" w:cs="TH SarabunIT๙"/>
          <w:color w:val="FF0000"/>
          <w:sz w:val="32"/>
          <w:szCs w:val="32"/>
          <w:cs/>
        </w:rPr>
        <w:t>ปัญหาเศรษฐกิจ</w:t>
      </w:r>
      <w:r w:rsidRPr="00BE523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27441B" w:rsidRPr="00BE523B" w:rsidRDefault="0027441B" w:rsidP="0027441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>พืชผักไม่ดี ราคาข้าวตกต่ำ  ระบบชลประทานไม่ดี  พืชผักบางส่วนอยู่นอกเขตชลประทา</w:t>
      </w:r>
    </w:p>
    <w:p w:rsidR="0027441B" w:rsidRPr="00BE523B" w:rsidRDefault="0027441B" w:rsidP="0027441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>เกิดการระบาดของศัตรูพืชทำให้ผลผลิตเสียหาย</w:t>
      </w:r>
    </w:p>
    <w:p w:rsidR="00D9259E" w:rsidRPr="00BE523B" w:rsidRDefault="00D9259E" w:rsidP="00D9259E">
      <w:pPr>
        <w:tabs>
          <w:tab w:val="left" w:pos="1418"/>
          <w:tab w:val="left" w:pos="5871"/>
          <w:tab w:val="center" w:pos="6800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BE523B"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="00B571B7"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>ปัญหาสังคม</w:t>
      </w:r>
      <w:r w:rsidR="00BE523B" w:rsidRPr="00BE523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D9259E" w:rsidRPr="00BE523B" w:rsidRDefault="00D9259E" w:rsidP="00D9259E">
      <w:pPr>
        <w:tabs>
          <w:tab w:val="left" w:pos="1418"/>
          <w:tab w:val="left" w:pos="5871"/>
          <w:tab w:val="center" w:pos="6800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B571B7" w:rsidRPr="00BE523B" w:rsidRDefault="00B571B7" w:rsidP="00D9259E">
      <w:pPr>
        <w:tabs>
          <w:tab w:val="left" w:pos="1418"/>
          <w:tab w:val="left" w:pos="5871"/>
          <w:tab w:val="center" w:pos="6800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484D58" w:rsidRPr="00BE523B" w:rsidRDefault="00484D58" w:rsidP="00B571B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BE523B"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</w:t>
      </w:r>
      <w:r w:rsidR="00B571B7"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>ปัญหาสิ่งแวดล้อม</w:t>
      </w: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27441B" w:rsidRPr="00BE523B" w:rsidRDefault="0027441B" w:rsidP="00B571B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>ปัญหาโรงงานเหล็ก เสียงดัง  ฝุ่นจากการผลิต  คัน และการปล่อยกลิ่นออกมา</w:t>
      </w:r>
    </w:p>
    <w:p w:rsidR="00B571B7" w:rsidRPr="00BE523B" w:rsidRDefault="00484D58" w:rsidP="00B571B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B571B7"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ัญหาสุขภาพ  </w:t>
      </w:r>
    </w:p>
    <w:p w:rsidR="00B571B7" w:rsidRPr="00BE523B" w:rsidRDefault="00484D58" w:rsidP="00B571B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B571B7"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>ปัญหาการเมืองการปกครอง</w:t>
      </w:r>
    </w:p>
    <w:p w:rsidR="00B571B7" w:rsidRPr="00BE523B" w:rsidRDefault="00484D58" w:rsidP="00B571B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E523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ารดำเนินการจัดการด้านปัญหาในพื้นที่</w:t>
      </w:r>
      <w:r w:rsidRPr="00BE523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BE523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ู่ที</w:t>
      </w:r>
      <w:r w:rsidR="00F82808" w:rsidRPr="00BE52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๗</w:t>
      </w:r>
      <w:r w:rsidRPr="00BE523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BE52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บ้าน</w:t>
      </w:r>
      <w:r w:rsidR="00B53086" w:rsidRPr="00BE52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างโบสถ์</w:t>
      </w:r>
    </w:p>
    <w:p w:rsidR="00BE523B" w:rsidRPr="00BE523B" w:rsidRDefault="00B53086" w:rsidP="00BE523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84D58" w:rsidRPr="00BE523B">
        <w:rPr>
          <w:rFonts w:ascii="TH SarabunIT๙" w:hAnsi="TH SarabunIT๙" w:cs="TH SarabunIT๙"/>
          <w:color w:val="FF0000"/>
          <w:sz w:val="32"/>
          <w:szCs w:val="32"/>
          <w:cs/>
        </w:rPr>
        <w:t>ปัญหาเศรษฐกิจ</w:t>
      </w:r>
    </w:p>
    <w:p w:rsidR="00BE523B" w:rsidRPr="00BE523B" w:rsidRDefault="00BE523B" w:rsidP="00BE523B">
      <w:pPr>
        <w:rPr>
          <w:color w:val="FF0000"/>
          <w:sz w:val="32"/>
          <w:szCs w:val="32"/>
        </w:rPr>
      </w:pPr>
      <w:r w:rsidRPr="00BE523B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ไม่มีเงินต่อการทำเกษตร</w:t>
      </w:r>
    </w:p>
    <w:p w:rsidR="00BE523B" w:rsidRPr="00BE523B" w:rsidRDefault="00BE523B" w:rsidP="00BE523B">
      <w:pPr>
        <w:rPr>
          <w:color w:val="FF0000"/>
          <w:sz w:val="32"/>
          <w:szCs w:val="32"/>
        </w:rPr>
      </w:pPr>
      <w:r w:rsidRPr="00BE523B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ขาดสวัสดิการ</w:t>
      </w:r>
    </w:p>
    <w:p w:rsidR="00BE523B" w:rsidRPr="00BE523B" w:rsidRDefault="00BE523B" w:rsidP="00BE523B">
      <w:pPr>
        <w:rPr>
          <w:color w:val="FF0000"/>
          <w:sz w:val="32"/>
          <w:szCs w:val="32"/>
        </w:rPr>
      </w:pPr>
      <w:r w:rsidRPr="00BE523B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ไม่มีเงินใช้ในเวลาฉุกเฉิน</w:t>
      </w:r>
    </w:p>
    <w:p w:rsidR="00BE523B" w:rsidRPr="00BE523B" w:rsidRDefault="00B53086" w:rsidP="00BE523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84D58" w:rsidRPr="00BE523B">
        <w:rPr>
          <w:rFonts w:ascii="TH SarabunIT๙" w:hAnsi="TH SarabunIT๙" w:cs="TH SarabunIT๙"/>
          <w:color w:val="FF0000"/>
          <w:sz w:val="32"/>
          <w:szCs w:val="32"/>
          <w:cs/>
        </w:rPr>
        <w:t>ปัญหา</w:t>
      </w:r>
      <w:r w:rsidR="00DD1DCB"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>สังคม</w:t>
      </w: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BE523B" w:rsidRPr="00BE523B" w:rsidRDefault="00BE523B" w:rsidP="00BE523B">
      <w:pPr>
        <w:rPr>
          <w:color w:val="FF0000"/>
          <w:sz w:val="32"/>
          <w:szCs w:val="32"/>
        </w:rPr>
      </w:pPr>
      <w:r w:rsidRPr="00BE523B">
        <w:rPr>
          <w:rFonts w:ascii="TH SarabunIT๙" w:hAnsi="TH SarabunIT๙" w:cs="TH SarabunIT๙"/>
          <w:color w:val="FF0000"/>
          <w:sz w:val="32"/>
          <w:szCs w:val="32"/>
          <w:cs/>
        </w:rPr>
        <w:t>ชาวบ้านไม่มีสถานที่จัดกิจกรรมของหมู่บ้าน</w:t>
      </w:r>
    </w:p>
    <w:p w:rsidR="00B53086" w:rsidRPr="00BE523B" w:rsidRDefault="00B53086" w:rsidP="00B53086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380A8E" w:rsidRPr="00BE523B" w:rsidRDefault="00B53086" w:rsidP="00484D58">
      <w:pPr>
        <w:tabs>
          <w:tab w:val="left" w:pos="1418"/>
          <w:tab w:val="left" w:pos="5871"/>
          <w:tab w:val="center" w:pos="6800"/>
        </w:tabs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84D58"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>ปัญหาสิ่งแวดล้อม</w:t>
      </w:r>
    </w:p>
    <w:p w:rsidR="00484D58" w:rsidRPr="00BE523B" w:rsidRDefault="00B53086" w:rsidP="00484D58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84D58"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ัญหาสุขภาพ  </w:t>
      </w:r>
    </w:p>
    <w:p w:rsidR="00484D58" w:rsidRPr="00BE523B" w:rsidRDefault="00B53086" w:rsidP="00484D58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84D58"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>ปัญหาการเมืองการปกครอง</w:t>
      </w:r>
    </w:p>
    <w:p w:rsidR="001069EA" w:rsidRPr="001069EA" w:rsidRDefault="00B53086" w:rsidP="00BE523B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  <w:sectPr w:rsidR="001069EA" w:rsidRPr="001069EA" w:rsidSect="00E713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E523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380A8E" w:rsidRPr="00364323" w:rsidRDefault="00380A8E" w:rsidP="00380A8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                                                               </w:t>
      </w:r>
      <w:r w:rsidR="00BC4ECC"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</w:t>
      </w:r>
      <w:r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รายงานฉบับที่</w:t>
      </w:r>
      <w:r w:rsidR="00E562D2"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๓ </w:t>
      </w:r>
    </w:p>
    <w:p w:rsidR="00380A8E" w:rsidRPr="00364323" w:rsidRDefault="00380A8E" w:rsidP="00380A8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       </w:t>
      </w:r>
      <w:r w:rsidR="00150280"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 รายง</w:t>
      </w:r>
      <w:r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านสถานศักยภาพและความพร้อมในการสร้างกระบวนการเรียนรู้ของชุมชนท้องถิ่น</w:t>
      </w:r>
    </w:p>
    <w:p w:rsidR="00380A8E" w:rsidRPr="00364323" w:rsidRDefault="00380A8E" w:rsidP="00380A8E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                </w:t>
      </w:r>
      <w:r w:rsidR="00150280"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</w:t>
      </w:r>
      <w:r w:rsidR="001069EA"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ถานะของทุนและศักยภาพตำบล</w:t>
      </w:r>
      <w:r w:rsidR="0036432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งมะนาว</w:t>
      </w:r>
      <w:r w:rsidRPr="0036432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อำเภอปากท่อ จังหวัดราชบุรี</w:t>
      </w: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380A8E" w:rsidRPr="00AE4EB3" w:rsidTr="00380A8E">
        <w:trPr>
          <w:trHeight w:val="1583"/>
        </w:trPr>
        <w:tc>
          <w:tcPr>
            <w:tcW w:w="1526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บบ</w:t>
            </w:r>
          </w:p>
        </w:tc>
        <w:tc>
          <w:tcPr>
            <w:tcW w:w="709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ชื่อทุนและศักยภาพ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(แหล่งเรียนรู/องค์กร/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ตั้ง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ะ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</w:t>
            </w:r>
          </w:p>
          <w:p w:rsidR="00380A8E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05" type="#_x0000_t12" style="position:absolute;margin-left:16.7pt;margin-top:19.55pt;width:18.4pt;height:16.75pt;z-index:251906048"/>
              </w:pict>
            </w:r>
            <w:r w:rsidR="00380A8E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มแข็ง</w:t>
            </w:r>
          </w:p>
          <w:p w:rsidR="00380A8E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07" style="position:absolute;margin-left:3.35pt;margin-top:14.65pt;width:13.35pt;height:13.4pt;z-index:251908096" arcsize="10923f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306" type="#_x0000_t5" style="position:absolute;margin-left:31.8pt;margin-top:14.65pt;width:15.9pt;height:13.4pt;z-index:251907072"/>
              </w:pict>
            </w:r>
          </w:p>
        </w:tc>
        <w:tc>
          <w:tcPr>
            <w:tcW w:w="3402" w:type="dxa"/>
          </w:tcPr>
          <w:p w:rsidR="00380A8E" w:rsidRPr="00AE4EB3" w:rsidRDefault="00380A8E" w:rsidP="00380A8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ำจัดกัดความ</w:t>
            </w:r>
          </w:p>
          <w:p w:rsidR="00380A8E" w:rsidRPr="00AE4EB3" w:rsidRDefault="00380A8E" w:rsidP="00380A8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ถานการณ์ดำเนินงานและศักยภาพ 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ตามเกณฑ์การวิเคราะห์ทุนและศักยภาพ)</w:t>
            </w:r>
          </w:p>
        </w:tc>
      </w:tr>
      <w:tr w:rsidR="005A288D" w:rsidRPr="00AE4EB3" w:rsidTr="00380A8E">
        <w:trPr>
          <w:trHeight w:val="1521"/>
        </w:trPr>
        <w:tc>
          <w:tcPr>
            <w:tcW w:w="1526" w:type="dxa"/>
            <w:vMerge w:val="restart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๑. ระบบการ</w:t>
            </w:r>
          </w:p>
          <w:p w:rsidR="005A288D" w:rsidRPr="00AE4EB3" w:rsidRDefault="005A288D" w:rsidP="00380A8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บริหารจัดการ</w:t>
            </w:r>
          </w:p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แบบมีส่วนร่วม</w:t>
            </w:r>
          </w:p>
        </w:tc>
        <w:tc>
          <w:tcPr>
            <w:tcW w:w="709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693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ท้องถิ่นแบบมีส่วนร่วม</w:t>
            </w:r>
          </w:p>
        </w:tc>
        <w:tc>
          <w:tcPr>
            <w:tcW w:w="1688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937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5A288D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495" type="#_x0000_t12" style="position:absolute;margin-left:16.7pt;margin-top:11.7pt;width:18.4pt;height:16.75pt;z-index:25210368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เป็นการบริหารจัดการที่ดีของ </w:t>
            </w:r>
            <w:proofErr w:type="spellStart"/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อปท.</w:t>
            </w:r>
            <w:proofErr w:type="spellEnd"/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ในการบริหารจัดการพื้นที่โดยการสร้างการมีส่วนร่วมเชื่อมโยงตำบล</w:t>
            </w:r>
          </w:p>
        </w:tc>
        <w:tc>
          <w:tcPr>
            <w:tcW w:w="2126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เครือข่าย</w:t>
            </w:r>
          </w:p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เชี่ยวชาญ</w:t>
            </w:r>
          </w:p>
        </w:tc>
      </w:tr>
      <w:tr w:rsidR="005A288D" w:rsidRPr="00AE4EB3" w:rsidTr="00380A8E">
        <w:trPr>
          <w:trHeight w:val="1208"/>
        </w:trPr>
        <w:tc>
          <w:tcPr>
            <w:tcW w:w="1526" w:type="dxa"/>
            <w:vMerge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2693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ณะกรรมการหมู่บ้าน ม.๑</w:t>
            </w:r>
          </w:p>
        </w:tc>
        <w:tc>
          <w:tcPr>
            <w:tcW w:w="1688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๑</w:t>
            </w:r>
          </w:p>
        </w:tc>
        <w:tc>
          <w:tcPr>
            <w:tcW w:w="937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5A288D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496" style="position:absolute;margin-left:18.45pt;margin-top:19.5pt;width:13.35pt;height:13.4pt;z-index:25210470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</w:tbl>
    <w:p w:rsidR="00380A8E" w:rsidRPr="00AE4EB3" w:rsidRDefault="00380A8E" w:rsidP="00380A8E">
      <w:pPr>
        <w:rPr>
          <w:rFonts w:ascii="TH SarabunIT๙" w:hAnsi="TH SarabunIT๙" w:cs="TH SarabunIT๙"/>
          <w:color w:val="FF0000"/>
          <w:sz w:val="28"/>
        </w:rPr>
      </w:pPr>
    </w:p>
    <w:p w:rsidR="00380A8E" w:rsidRPr="00AE4EB3" w:rsidRDefault="00380A8E" w:rsidP="00380A8E">
      <w:pPr>
        <w:rPr>
          <w:rFonts w:ascii="TH SarabunIT๙" w:hAnsi="TH SarabunIT๙" w:cs="TH SarabunIT๙"/>
          <w:color w:val="FF0000"/>
          <w:sz w:val="28"/>
        </w:rPr>
      </w:pPr>
    </w:p>
    <w:p w:rsidR="00380A8E" w:rsidRPr="00AE4EB3" w:rsidRDefault="00380A8E" w:rsidP="00380A8E">
      <w:pPr>
        <w:rPr>
          <w:rFonts w:ascii="TH SarabunIT๙" w:hAnsi="TH SarabunIT๙" w:cs="TH SarabunIT๙"/>
          <w:color w:val="FF0000"/>
          <w:sz w:val="28"/>
        </w:rPr>
      </w:pP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380A8E" w:rsidRPr="00AE4EB3" w:rsidTr="00380A8E">
        <w:trPr>
          <w:trHeight w:val="1583"/>
        </w:trPr>
        <w:tc>
          <w:tcPr>
            <w:tcW w:w="1526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ชื่อทุนและศักยภาพ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(แหล่งเรียนรู/องค์กร/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ตั้ง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ะ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</w:t>
            </w:r>
          </w:p>
          <w:p w:rsidR="00380A8E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12" type="#_x0000_t12" style="position:absolute;margin-left:16.7pt;margin-top:19.55pt;width:18.4pt;height:16.75pt;z-index:251913216"/>
              </w:pict>
            </w:r>
            <w:r w:rsidR="00380A8E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มแข็ง</w:t>
            </w:r>
          </w:p>
          <w:p w:rsidR="00380A8E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14" style="position:absolute;margin-left:3.35pt;margin-top:14.65pt;width:13.35pt;height:13.4pt;z-index:251915264" arcsize="10923f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13" type="#_x0000_t5" style="position:absolute;margin-left:31.8pt;margin-top:14.65pt;width:15.9pt;height:13.4pt;z-index:251914240"/>
              </w:pict>
            </w:r>
          </w:p>
        </w:tc>
        <w:tc>
          <w:tcPr>
            <w:tcW w:w="3402" w:type="dxa"/>
          </w:tcPr>
          <w:p w:rsidR="00380A8E" w:rsidRPr="00AE4EB3" w:rsidRDefault="00380A8E" w:rsidP="00380A8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ำจัดกัดความ</w:t>
            </w:r>
          </w:p>
          <w:p w:rsidR="00380A8E" w:rsidRPr="00AE4EB3" w:rsidRDefault="00380A8E" w:rsidP="00380A8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ถานการณ์ดำเนินงานและศักยภาพ 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ตามเกณฑ์การวิเคราะห์ทุนและศักยภาพ)</w:t>
            </w:r>
          </w:p>
        </w:tc>
      </w:tr>
      <w:tr w:rsidR="005A288D" w:rsidRPr="00AE4EB3" w:rsidTr="001A3337">
        <w:trPr>
          <w:trHeight w:val="1204"/>
        </w:trPr>
        <w:tc>
          <w:tcPr>
            <w:tcW w:w="1526" w:type="dxa"/>
            <w:vMerge w:val="restart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๓</w:t>
            </w:r>
          </w:p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693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ณะกรรมการหมู่บ้าน ม.๑</w:t>
            </w:r>
          </w:p>
        </w:tc>
        <w:tc>
          <w:tcPr>
            <w:tcW w:w="1688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937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5A288D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509" style="position:absolute;margin-left:16.7pt;margin-top:30.8pt;width:13.35pt;height:13.4pt;z-index:25212211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5A288D" w:rsidRPr="00AE4EB3" w:rsidTr="001A3337">
        <w:trPr>
          <w:trHeight w:val="1208"/>
        </w:trPr>
        <w:tc>
          <w:tcPr>
            <w:tcW w:w="1526" w:type="dxa"/>
            <w:vMerge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2693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ณะกรรมการหมู่บ้าน ม.๓</w:t>
            </w:r>
          </w:p>
        </w:tc>
        <w:tc>
          <w:tcPr>
            <w:tcW w:w="1688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๓ </w:t>
            </w:r>
          </w:p>
        </w:tc>
        <w:tc>
          <w:tcPr>
            <w:tcW w:w="937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5A288D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510" style="position:absolute;margin-left:18.45pt;margin-top:32.75pt;width:13.35pt;height:13.4pt;z-index:25212313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5A288D" w:rsidRPr="00AE4EB3" w:rsidTr="001A3337">
        <w:trPr>
          <w:trHeight w:val="1208"/>
        </w:trPr>
        <w:tc>
          <w:tcPr>
            <w:tcW w:w="1526" w:type="dxa"/>
            <w:vMerge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2693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ณะกรรมการหมู่บ้าน ม.๔</w:t>
            </w:r>
          </w:p>
        </w:tc>
        <w:tc>
          <w:tcPr>
            <w:tcW w:w="1688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937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5A288D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508" style="position:absolute;margin-left:16.7pt;margin-top:20.6pt;width:13.35pt;height:13.4pt;z-index:25212108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5A288D" w:rsidRPr="00AE4EB3" w:rsidTr="001A3337">
        <w:trPr>
          <w:trHeight w:val="1208"/>
        </w:trPr>
        <w:tc>
          <w:tcPr>
            <w:tcW w:w="1526" w:type="dxa"/>
            <w:vMerge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</w:p>
        </w:tc>
        <w:tc>
          <w:tcPr>
            <w:tcW w:w="2693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ณะกรรมการหมู่บ้าน ม.๕</w:t>
            </w:r>
          </w:p>
        </w:tc>
        <w:tc>
          <w:tcPr>
            <w:tcW w:w="1688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5A288D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507" style="position:absolute;margin-left:16.7pt;margin-top:31.95pt;width:13.35pt;height:13.4pt;z-index:25212006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5A288D" w:rsidRPr="00AE4EB3" w:rsidTr="001A3337">
        <w:trPr>
          <w:trHeight w:val="1208"/>
        </w:trPr>
        <w:tc>
          <w:tcPr>
            <w:tcW w:w="1526" w:type="dxa"/>
            <w:vMerge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</w:p>
        </w:tc>
        <w:tc>
          <w:tcPr>
            <w:tcW w:w="2693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ณะกรรมการหมู่บ้าน ม.๖</w:t>
            </w:r>
          </w:p>
        </w:tc>
        <w:tc>
          <w:tcPr>
            <w:tcW w:w="1688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</w:p>
        </w:tc>
        <w:tc>
          <w:tcPr>
            <w:tcW w:w="937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5A288D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506" style="position:absolute;margin-left:16.7pt;margin-top:22.8pt;width:13.35pt;height:13.4pt;z-index:25211904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AE4EB3" w:rsidRDefault="005A288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380A8E" w:rsidRPr="00AE4EB3" w:rsidTr="00380A8E">
        <w:trPr>
          <w:trHeight w:val="1583"/>
        </w:trPr>
        <w:tc>
          <w:tcPr>
            <w:tcW w:w="1526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ชื่อทุนและศักยภาพ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(แหล่งเรียนรู/องค์กร/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ตั้ง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ะ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</w:t>
            </w:r>
          </w:p>
          <w:p w:rsidR="00380A8E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15" type="#_x0000_t12" style="position:absolute;margin-left:16.7pt;margin-top:19.55pt;width:18.4pt;height:16.75pt;z-index:251916288"/>
              </w:pict>
            </w:r>
            <w:r w:rsidR="00380A8E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มแข็ง</w:t>
            </w:r>
          </w:p>
          <w:p w:rsidR="00380A8E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17" style="position:absolute;margin-left:3.35pt;margin-top:14.65pt;width:13.35pt;height:13.4pt;z-index:251918336" arcsize="10923f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16" type="#_x0000_t5" style="position:absolute;margin-left:31.8pt;margin-top:14.65pt;width:15.9pt;height:13.4pt;z-index:251917312"/>
              </w:pict>
            </w:r>
          </w:p>
        </w:tc>
        <w:tc>
          <w:tcPr>
            <w:tcW w:w="3402" w:type="dxa"/>
          </w:tcPr>
          <w:p w:rsidR="00380A8E" w:rsidRPr="00AE4EB3" w:rsidRDefault="00380A8E" w:rsidP="00380A8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ำจัดกัดความ</w:t>
            </w:r>
          </w:p>
          <w:p w:rsidR="00380A8E" w:rsidRPr="00AE4EB3" w:rsidRDefault="00380A8E" w:rsidP="00380A8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ถานการณ์ดำเนินงานและศักยภาพ 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ตามเกณฑ์การวิเคราะห์ทุนและศักยภาพ)</w:t>
            </w:r>
          </w:p>
        </w:tc>
      </w:tr>
      <w:tr w:rsidR="00F42ECB" w:rsidRPr="00AE4EB3" w:rsidTr="001A3337">
        <w:trPr>
          <w:trHeight w:val="1204"/>
        </w:trPr>
        <w:tc>
          <w:tcPr>
            <w:tcW w:w="1526" w:type="dxa"/>
            <w:vMerge w:val="restart"/>
          </w:tcPr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๘</w:t>
            </w:r>
          </w:p>
        </w:tc>
        <w:tc>
          <w:tcPr>
            <w:tcW w:w="2693" w:type="dxa"/>
          </w:tcPr>
          <w:p w:rsidR="00F42ECB" w:rsidRPr="00AE4EB3" w:rsidRDefault="00F42ECB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ณะกรรมการหมู่บ้าน ม.๖</w:t>
            </w:r>
          </w:p>
        </w:tc>
        <w:tc>
          <w:tcPr>
            <w:tcW w:w="1688" w:type="dxa"/>
          </w:tcPr>
          <w:p w:rsidR="00F42ECB" w:rsidRPr="00AE4EB3" w:rsidRDefault="00F42ECB" w:rsidP="00A1527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</w:p>
        </w:tc>
        <w:tc>
          <w:tcPr>
            <w:tcW w:w="937" w:type="dxa"/>
          </w:tcPr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42ECB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761" style="position:absolute;margin-left:16.7pt;margin-top:30.8pt;width:13.35pt;height:13.4pt;z-index:25242624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F42ECB" w:rsidRPr="00AE4EB3" w:rsidTr="001A3337">
        <w:trPr>
          <w:trHeight w:val="1208"/>
        </w:trPr>
        <w:tc>
          <w:tcPr>
            <w:tcW w:w="1526" w:type="dxa"/>
            <w:vMerge/>
          </w:tcPr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๙</w:t>
            </w:r>
          </w:p>
        </w:tc>
        <w:tc>
          <w:tcPr>
            <w:tcW w:w="2693" w:type="dxa"/>
          </w:tcPr>
          <w:p w:rsidR="0084683D" w:rsidRPr="00AE4EB3" w:rsidRDefault="0084683D" w:rsidP="0084683D">
            <w:pPr>
              <w:pStyle w:val="9"/>
              <w:ind w:left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 ประชาสัมพันธ์</w:t>
            </w:r>
          </w:p>
          <w:p w:rsidR="00F42ECB" w:rsidRPr="00AE4EB3" w:rsidRDefault="00F42ECB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688" w:type="dxa"/>
          </w:tcPr>
          <w:p w:rsidR="00F42ECB" w:rsidRPr="00AE4EB3" w:rsidRDefault="0084683D" w:rsidP="00A1527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42ECB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762" style="position:absolute;margin-left:18.45pt;margin-top:32.75pt;width:13.35pt;height:13.4pt;z-index:25242828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F42ECB" w:rsidRPr="00AE4EB3" w:rsidRDefault="00F42ECB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1069EA" w:rsidRPr="00AE4EB3" w:rsidTr="001A3337">
        <w:trPr>
          <w:trHeight w:val="1208"/>
        </w:trPr>
        <w:tc>
          <w:tcPr>
            <w:tcW w:w="1526" w:type="dxa"/>
            <w:vMerge/>
          </w:tcPr>
          <w:p w:rsidR="001069EA" w:rsidRPr="00AE4EB3" w:rsidRDefault="001069EA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069EA" w:rsidRPr="00AE4EB3" w:rsidRDefault="002F3DE1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๐</w:t>
            </w:r>
          </w:p>
        </w:tc>
        <w:tc>
          <w:tcPr>
            <w:tcW w:w="2693" w:type="dxa"/>
          </w:tcPr>
          <w:p w:rsidR="001069EA" w:rsidRPr="00AE4EB3" w:rsidRDefault="001F0FBD" w:rsidP="009876C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องค์กรชุมชน</w:t>
            </w:r>
          </w:p>
        </w:tc>
        <w:tc>
          <w:tcPr>
            <w:tcW w:w="1688" w:type="dxa"/>
          </w:tcPr>
          <w:p w:rsidR="001069EA" w:rsidRPr="00AE4EB3" w:rsidRDefault="001F0FBD" w:rsidP="009876C3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</w:p>
        </w:tc>
        <w:tc>
          <w:tcPr>
            <w:tcW w:w="937" w:type="dxa"/>
          </w:tcPr>
          <w:p w:rsidR="001069EA" w:rsidRPr="00AE4EB3" w:rsidRDefault="001069EA" w:rsidP="009876C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1069EA" w:rsidRPr="00AE4EB3" w:rsidRDefault="00DC02D3" w:rsidP="009876C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425" style="position:absolute;margin-left:18.45pt;margin-top:32.75pt;width:13.35pt;height:13.4pt;z-index:25279897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069EA" w:rsidRPr="00AE4EB3" w:rsidRDefault="001069EA" w:rsidP="009876C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1069EA" w:rsidRPr="00AE4EB3" w:rsidRDefault="001069EA" w:rsidP="009876C3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1069EA" w:rsidRPr="00AE4EB3" w:rsidTr="00380A8E">
        <w:trPr>
          <w:trHeight w:val="1208"/>
        </w:trPr>
        <w:tc>
          <w:tcPr>
            <w:tcW w:w="1526" w:type="dxa"/>
          </w:tcPr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๒. เศรษฐกิจชุมชน</w:t>
            </w:r>
          </w:p>
        </w:tc>
        <w:tc>
          <w:tcPr>
            <w:tcW w:w="709" w:type="dxa"/>
          </w:tcPr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ชื่อทุนและศักยภาพ</w:t>
            </w:r>
          </w:p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(แหล่งเรียนรู/องค์กร/</w:t>
            </w:r>
          </w:p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ตั้ง</w:t>
            </w:r>
          </w:p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  <w:tc>
          <w:tcPr>
            <w:tcW w:w="937" w:type="dxa"/>
          </w:tcPr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ะ</w:t>
            </w:r>
          </w:p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</w:t>
            </w:r>
          </w:p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น,ร,อ,)</w:t>
            </w:r>
          </w:p>
        </w:tc>
        <w:tc>
          <w:tcPr>
            <w:tcW w:w="1344" w:type="dxa"/>
          </w:tcPr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</w:t>
            </w:r>
          </w:p>
          <w:p w:rsidR="001069EA" w:rsidRPr="00AE4EB3" w:rsidRDefault="00DC02D3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398" type="#_x0000_t12" style="position:absolute;margin-left:16.7pt;margin-top:19.55pt;width:18.4pt;height:16.75pt;z-index:252771328"/>
              </w:pict>
            </w:r>
            <w:r w:rsidR="001069EA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มแข็ง</w:t>
            </w:r>
          </w:p>
          <w:p w:rsidR="001069EA" w:rsidRPr="00AE4EB3" w:rsidRDefault="00DC02D3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399" style="position:absolute;margin-left:3.35pt;margin-top:14.65pt;width:13.35pt;height:13.4pt;z-index:252772352" arcsize="10923f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400" type="#_x0000_t5" style="position:absolute;margin-left:31.8pt;margin-top:14.65pt;width:15.9pt;height:13.4pt;z-index:252773376"/>
              </w:pict>
            </w:r>
          </w:p>
        </w:tc>
        <w:tc>
          <w:tcPr>
            <w:tcW w:w="3402" w:type="dxa"/>
          </w:tcPr>
          <w:p w:rsidR="001069EA" w:rsidRPr="00AE4EB3" w:rsidRDefault="001069EA" w:rsidP="001A333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ำจัดกัดความ</w:t>
            </w:r>
          </w:p>
          <w:p w:rsidR="001069EA" w:rsidRPr="00AE4EB3" w:rsidRDefault="001069EA" w:rsidP="001A333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ถานการณ์ดำเนินงานและศักยภาพ </w:t>
            </w:r>
          </w:p>
          <w:p w:rsidR="001069EA" w:rsidRPr="00AE4EB3" w:rsidRDefault="001069EA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ตามเกณฑ์การวิเคราะห์ทุนและศักยภาพ)</w:t>
            </w:r>
          </w:p>
        </w:tc>
      </w:tr>
      <w:tr w:rsidR="001069EA" w:rsidRPr="00AE4EB3" w:rsidTr="00F17463">
        <w:trPr>
          <w:trHeight w:val="1208"/>
        </w:trPr>
        <w:tc>
          <w:tcPr>
            <w:tcW w:w="1526" w:type="dxa"/>
            <w:tcBorders>
              <w:bottom w:val="single" w:sz="4" w:space="0" w:color="auto"/>
            </w:tcBorders>
          </w:tcPr>
          <w:p w:rsidR="001069EA" w:rsidRPr="00AE4EB3" w:rsidRDefault="001069EA" w:rsidP="00380A8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9EA" w:rsidRPr="00AE4EB3" w:rsidRDefault="001069EA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2693" w:type="dxa"/>
          </w:tcPr>
          <w:p w:rsidR="001069EA" w:rsidRPr="00AE4EB3" w:rsidRDefault="001069EA" w:rsidP="00380A8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กองทุนหมู่บ้าน</w:t>
            </w: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1069EA" w:rsidRPr="00AE4EB3" w:rsidRDefault="001069EA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688" w:type="dxa"/>
          </w:tcPr>
          <w:p w:rsidR="001069EA" w:rsidRPr="00AE4EB3" w:rsidRDefault="001069EA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937" w:type="dxa"/>
          </w:tcPr>
          <w:p w:rsidR="001069EA" w:rsidRPr="00AE4EB3" w:rsidRDefault="001069EA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1069EA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402" style="position:absolute;margin-left:16.7pt;margin-top:30.8pt;width:13.35pt;height:13.4pt;z-index:25277542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069EA" w:rsidRPr="00AE4EB3" w:rsidRDefault="001069EA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1069EA" w:rsidRPr="00AE4EB3" w:rsidRDefault="001069EA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  <w:p w:rsidR="001069EA" w:rsidRPr="00AE4EB3" w:rsidRDefault="001069EA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069EA" w:rsidRPr="00AE4EB3" w:rsidRDefault="001069EA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F17463" w:rsidRPr="00AE4EB3" w:rsidTr="009876C3">
        <w:trPr>
          <w:trHeight w:val="1208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693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กองทุนหมู่บ้าน</w:t>
            </w:r>
          </w:p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688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937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17463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427" style="position:absolute;margin-left:16.7pt;margin-top:31.95pt;width:13.35pt;height:13.4pt;z-index:25280204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17463" w:rsidRPr="00AE4EB3" w:rsidTr="009876C3">
        <w:trPr>
          <w:trHeight w:val="1208"/>
        </w:trPr>
        <w:tc>
          <w:tcPr>
            <w:tcW w:w="1526" w:type="dxa"/>
            <w:vMerge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๓</w:t>
            </w:r>
          </w:p>
        </w:tc>
        <w:tc>
          <w:tcPr>
            <w:tcW w:w="2693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กองทุนหมู่บ้าน</w:t>
            </w: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688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๓</w:t>
            </w:r>
          </w:p>
        </w:tc>
        <w:tc>
          <w:tcPr>
            <w:tcW w:w="937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17463" w:rsidRPr="00AE4EB3" w:rsidRDefault="00DC02D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426" style="position:absolute;margin-left:16.7pt;margin-top:22.8pt;width:13.35pt;height:13.4pt;z-index:25280102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17463" w:rsidRPr="00AE4EB3" w:rsidTr="009876C3">
        <w:trPr>
          <w:trHeight w:val="1208"/>
        </w:trPr>
        <w:tc>
          <w:tcPr>
            <w:tcW w:w="1526" w:type="dxa"/>
            <w:vMerge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2693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กองทุนหมู่บ้าน</w:t>
            </w: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688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937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17463" w:rsidRPr="00AE4EB3" w:rsidRDefault="00DC02D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428" style="position:absolute;margin-left:16.7pt;margin-top:22.8pt;width:13.35pt;height:13.4pt;z-index:25280307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17463" w:rsidRPr="00AE4EB3" w:rsidTr="009876C3">
        <w:trPr>
          <w:trHeight w:val="1208"/>
        </w:trPr>
        <w:tc>
          <w:tcPr>
            <w:tcW w:w="1526" w:type="dxa"/>
            <w:vMerge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2693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กองทุนหมู่บ้าน</w:t>
            </w: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688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17463" w:rsidRPr="00AE4EB3" w:rsidRDefault="00DC02D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429" style="position:absolute;margin-left:16.7pt;margin-top:22.8pt;width:13.35pt;height:13.4pt;z-index:25280409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17463" w:rsidRPr="00AE4EB3" w:rsidTr="009876C3">
        <w:trPr>
          <w:trHeight w:val="1208"/>
        </w:trPr>
        <w:tc>
          <w:tcPr>
            <w:tcW w:w="1526" w:type="dxa"/>
            <w:vMerge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17463" w:rsidRPr="00AE4EB3" w:rsidRDefault="003B58B4" w:rsidP="0054188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๖</w:t>
            </w:r>
          </w:p>
        </w:tc>
        <w:tc>
          <w:tcPr>
            <w:tcW w:w="2693" w:type="dxa"/>
          </w:tcPr>
          <w:p w:rsidR="00F17463" w:rsidRPr="00AE4EB3" w:rsidRDefault="00F17463" w:rsidP="0054188A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กองทุนหมู่บ้าน</w:t>
            </w: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17463" w:rsidRPr="00AE4EB3" w:rsidRDefault="00F17463" w:rsidP="0054188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688" w:type="dxa"/>
          </w:tcPr>
          <w:p w:rsidR="00F17463" w:rsidRPr="00AE4EB3" w:rsidRDefault="00F17463" w:rsidP="0054188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F17463" w:rsidRPr="00AE4EB3" w:rsidRDefault="00F17463" w:rsidP="0054188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17463" w:rsidRPr="00AE4EB3" w:rsidRDefault="00DC02D3" w:rsidP="0054188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432" style="position:absolute;margin-left:16.7pt;margin-top:22.8pt;width:13.35pt;height:13.4pt;z-index:25280716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17463" w:rsidRPr="00AE4EB3" w:rsidRDefault="00F17463" w:rsidP="0054188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F17463" w:rsidRPr="00AE4EB3" w:rsidRDefault="00F17463" w:rsidP="0054188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17463" w:rsidRPr="00AE4EB3" w:rsidTr="009876C3">
        <w:trPr>
          <w:trHeight w:val="1208"/>
        </w:trPr>
        <w:tc>
          <w:tcPr>
            <w:tcW w:w="1526" w:type="dxa"/>
            <w:vMerge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17463" w:rsidRPr="00AE4EB3" w:rsidRDefault="003B58B4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๗</w:t>
            </w:r>
          </w:p>
        </w:tc>
        <w:tc>
          <w:tcPr>
            <w:tcW w:w="2693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กองทุนหมู่บ้าน</w:t>
            </w: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688" w:type="dxa"/>
          </w:tcPr>
          <w:p w:rsidR="00F17463" w:rsidRPr="00AE4EB3" w:rsidRDefault="00F1746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</w:p>
        </w:tc>
        <w:tc>
          <w:tcPr>
            <w:tcW w:w="937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17463" w:rsidRPr="00AE4EB3" w:rsidRDefault="00DC02D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430" style="position:absolute;margin-left:16.7pt;margin-top:22.8pt;width:13.35pt;height:13.4pt;z-index:25280512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F17463" w:rsidRPr="00AE4EB3" w:rsidRDefault="00F1746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9876C3">
        <w:trPr>
          <w:trHeight w:val="1208"/>
        </w:trPr>
        <w:tc>
          <w:tcPr>
            <w:tcW w:w="1526" w:type="dxa"/>
            <w:vMerge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98512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๘</w:t>
            </w:r>
          </w:p>
        </w:tc>
        <w:tc>
          <w:tcPr>
            <w:tcW w:w="2693" w:type="dxa"/>
          </w:tcPr>
          <w:p w:rsidR="00FC49D8" w:rsidRPr="00AE4EB3" w:rsidRDefault="00FC49D8" w:rsidP="003B58B4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กองทุนหมู่บ้าน</w:t>
            </w: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</w:p>
          <w:p w:rsidR="00FC49D8" w:rsidRPr="00AE4EB3" w:rsidRDefault="00FC49D8" w:rsidP="003B58B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688" w:type="dxa"/>
          </w:tcPr>
          <w:p w:rsidR="00FC49D8" w:rsidRPr="00AE4EB3" w:rsidRDefault="00FC49D8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</w:p>
        </w:tc>
        <w:tc>
          <w:tcPr>
            <w:tcW w:w="937" w:type="dxa"/>
          </w:tcPr>
          <w:p w:rsidR="00FC49D8" w:rsidRPr="00AE4EB3" w:rsidRDefault="00FC49D8" w:rsidP="003B58B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C49D8" w:rsidRPr="00AE4EB3" w:rsidRDefault="00DC02D3" w:rsidP="003B58B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743" style="position:absolute;margin-left:16.7pt;margin-top:22.8pt;width:13.35pt;height:13.4pt;z-index:25293107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C49D8" w:rsidRPr="00AE4EB3" w:rsidRDefault="00FC49D8" w:rsidP="003B58B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FC49D8" w:rsidRPr="00AE4EB3" w:rsidRDefault="00FC49D8" w:rsidP="003B58B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9876C3">
        <w:trPr>
          <w:trHeight w:val="1272"/>
        </w:trPr>
        <w:tc>
          <w:tcPr>
            <w:tcW w:w="1526" w:type="dxa"/>
            <w:vMerge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49D8" w:rsidRPr="00AE4EB3" w:rsidRDefault="0098512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สถาบันการเงิน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FC49D8" w:rsidRPr="00AE4EB3" w:rsidRDefault="00DC02D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728" style="position:absolute;margin-left:16.7pt;margin-top:22.8pt;width:13.35pt;height:13.4pt;z-index:252915712;mso-position-horizontal-relative:text;mso-position-vertical-relative:text" arcsize="10923f"/>
              </w:pic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F17463">
        <w:trPr>
          <w:trHeight w:val="1208"/>
        </w:trPr>
        <w:tc>
          <w:tcPr>
            <w:tcW w:w="1526" w:type="dxa"/>
            <w:vMerge w:val="restart"/>
            <w:tcBorders>
              <w:top w:val="single" w:sz="4" w:space="0" w:color="auto"/>
              <w:bottom w:val="nil"/>
            </w:tcBorders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98512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๐</w:t>
            </w:r>
          </w:p>
        </w:tc>
        <w:tc>
          <w:tcPr>
            <w:tcW w:w="2693" w:type="dxa"/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ปลาร้า</w:t>
            </w:r>
          </w:p>
        </w:tc>
        <w:tc>
          <w:tcPr>
            <w:tcW w:w="1688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937" w:type="dxa"/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C49D8" w:rsidRPr="00AE4EB3" w:rsidRDefault="00DC02D3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742" type="#_x0000_t12" style="position:absolute;margin-left:12.05pt;margin-top:16pt;width:18.4pt;height:16.75pt;z-index:25293004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F17463">
        <w:trPr>
          <w:trHeight w:val="1208"/>
        </w:trPr>
        <w:tc>
          <w:tcPr>
            <w:tcW w:w="1526" w:type="dxa"/>
            <w:vMerge/>
            <w:tcBorders>
              <w:bottom w:val="nil"/>
            </w:tcBorders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AE4EB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9851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</w:t>
            </w:r>
          </w:p>
        </w:tc>
        <w:tc>
          <w:tcPr>
            <w:tcW w:w="2693" w:type="dxa"/>
          </w:tcPr>
          <w:p w:rsidR="00FC49D8" w:rsidRPr="00AE4EB3" w:rsidRDefault="00FC49D8" w:rsidP="002F3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เศรษฐกิจชุมชน</w:t>
            </w:r>
          </w:p>
        </w:tc>
        <w:tc>
          <w:tcPr>
            <w:tcW w:w="1688" w:type="dxa"/>
          </w:tcPr>
          <w:p w:rsidR="00FC49D8" w:rsidRPr="00AE4EB3" w:rsidRDefault="00FC49D8" w:rsidP="002F3DE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937" w:type="dxa"/>
          </w:tcPr>
          <w:p w:rsidR="00FC49D8" w:rsidRPr="00AE4EB3" w:rsidRDefault="00FC49D8" w:rsidP="002F3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C49D8" w:rsidRPr="00AE4EB3" w:rsidRDefault="00DC02D3" w:rsidP="002F3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729" style="position:absolute;margin-left:16.7pt;margin-top:22.8pt;width:13.35pt;height:13.4pt;z-index:25291673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C49D8" w:rsidRPr="00AE4EB3" w:rsidRDefault="00FC49D8" w:rsidP="002F3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FC49D8" w:rsidRPr="00AE4EB3" w:rsidRDefault="00FC49D8" w:rsidP="002F3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F17463">
        <w:trPr>
          <w:trHeight w:val="1208"/>
        </w:trPr>
        <w:tc>
          <w:tcPr>
            <w:tcW w:w="1526" w:type="dxa"/>
            <w:vMerge/>
            <w:tcBorders>
              <w:bottom w:val="nil"/>
            </w:tcBorders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9851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๒</w:t>
            </w:r>
          </w:p>
        </w:tc>
        <w:tc>
          <w:tcPr>
            <w:tcW w:w="2693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ทำการเกษตร(</w:t>
            </w:r>
            <w:proofErr w:type="spellStart"/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sml</w:t>
            </w:r>
            <w:proofErr w:type="spellEnd"/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688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937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C49D8" w:rsidRPr="00AE4EB3" w:rsidRDefault="00DC02D3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730" style="position:absolute;margin-left:16.7pt;margin-top:22.8pt;width:13.35pt;height:13.4pt;z-index:25291776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380A8E">
        <w:trPr>
          <w:trHeight w:val="1208"/>
        </w:trPr>
        <w:tc>
          <w:tcPr>
            <w:tcW w:w="1526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9851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๓</w:t>
            </w:r>
          </w:p>
        </w:tc>
        <w:tc>
          <w:tcPr>
            <w:tcW w:w="2693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.</w:t>
            </w: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โรงสีข้าวชุมชน</w:t>
            </w:r>
          </w:p>
        </w:tc>
        <w:tc>
          <w:tcPr>
            <w:tcW w:w="1688" w:type="dxa"/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937" w:type="dxa"/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FC49D8" w:rsidRPr="00AE4EB3" w:rsidRDefault="00DC02D3" w:rsidP="00A15275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725" type="#_x0000_t12" style="position:absolute;margin-left:18.45pt;margin-top:21pt;width:18.4pt;height:16.75pt;z-index:25291264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380A8E">
        <w:trPr>
          <w:trHeight w:val="1208"/>
        </w:trPr>
        <w:tc>
          <w:tcPr>
            <w:tcW w:w="1526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9851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๔</w:t>
            </w:r>
          </w:p>
        </w:tc>
        <w:tc>
          <w:tcPr>
            <w:tcW w:w="2693" w:type="dxa"/>
          </w:tcPr>
          <w:p w:rsidR="00FC49D8" w:rsidRPr="00AE4EB3" w:rsidRDefault="00FC49D8" w:rsidP="0086631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เกษตรทำนาวังมะนาว</w:t>
            </w:r>
          </w:p>
        </w:tc>
        <w:tc>
          <w:tcPr>
            <w:tcW w:w="1688" w:type="dxa"/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๓</w:t>
            </w:r>
          </w:p>
        </w:tc>
        <w:tc>
          <w:tcPr>
            <w:tcW w:w="937" w:type="dxa"/>
          </w:tcPr>
          <w:p w:rsidR="00FC49D8" w:rsidRPr="00AE4EB3" w:rsidRDefault="00FC49D8" w:rsidP="00A1527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FC49D8" w:rsidRPr="00AE4EB3" w:rsidRDefault="00DC02D3" w:rsidP="00A15275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726" type="#_x0000_t12" style="position:absolute;margin-left:18.45pt;margin-top:14.1pt;width:18.4pt;height:16.75pt;z-index:25291366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C49D8" w:rsidRPr="00AE4EB3" w:rsidRDefault="00FC49D8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FC49D8" w:rsidRPr="00AE4EB3" w:rsidRDefault="00FC49D8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1A3337">
        <w:trPr>
          <w:trHeight w:val="1149"/>
        </w:trPr>
        <w:tc>
          <w:tcPr>
            <w:tcW w:w="1526" w:type="dxa"/>
            <w:vMerge w:val="restart"/>
          </w:tcPr>
          <w:p w:rsidR="00FC49D8" w:rsidRPr="00AE4EB3" w:rsidRDefault="00FC49D8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FC49D8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9851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๕</w:t>
            </w:r>
          </w:p>
        </w:tc>
        <w:tc>
          <w:tcPr>
            <w:tcW w:w="2693" w:type="dxa"/>
          </w:tcPr>
          <w:p w:rsidR="00FC49D8" w:rsidRPr="00AE4EB3" w:rsidRDefault="00FC49D8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</w:t>
            </w:r>
            <w:proofErr w:type="spellStart"/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>sml</w:t>
            </w:r>
            <w:proofErr w:type="spellEnd"/>
            <w:r w:rsidRPr="00AE4EB3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</w:p>
        </w:tc>
        <w:tc>
          <w:tcPr>
            <w:tcW w:w="1688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๓</w:t>
            </w:r>
          </w:p>
        </w:tc>
        <w:tc>
          <w:tcPr>
            <w:tcW w:w="937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FC49D8" w:rsidRPr="00AE4EB3" w:rsidRDefault="00DC02D3" w:rsidP="00206FA0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731" type="#_x0000_t12" style="position:absolute;margin-left:18.45pt;margin-top:14.1pt;width:18.4pt;height:16.75pt;z-index:25291878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1A3337">
        <w:trPr>
          <w:trHeight w:val="1137"/>
        </w:trPr>
        <w:tc>
          <w:tcPr>
            <w:tcW w:w="1526" w:type="dxa"/>
            <w:vMerge/>
          </w:tcPr>
          <w:p w:rsidR="00FC49D8" w:rsidRPr="00AE4EB3" w:rsidRDefault="00FC49D8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FC49D8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9851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๖</w:t>
            </w:r>
          </w:p>
        </w:tc>
        <w:tc>
          <w:tcPr>
            <w:tcW w:w="2693" w:type="dxa"/>
          </w:tcPr>
          <w:p w:rsidR="00FC49D8" w:rsidRPr="00AE4EB3" w:rsidRDefault="00FC49D8" w:rsidP="00C0519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โรงสีข้าว</w:t>
            </w:r>
          </w:p>
          <w:p w:rsidR="00FC49D8" w:rsidRPr="00AE4EB3" w:rsidRDefault="00FC49D8" w:rsidP="001A3337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688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937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FC49D8" w:rsidRPr="00AE4EB3" w:rsidRDefault="00DC02D3" w:rsidP="00206FA0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732" type="#_x0000_t12" style="position:absolute;margin-left:18.45pt;margin-top:14.1pt;width:18.4pt;height:16.75pt;z-index:25291980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380A8E">
        <w:trPr>
          <w:trHeight w:val="1208"/>
        </w:trPr>
        <w:tc>
          <w:tcPr>
            <w:tcW w:w="1526" w:type="dxa"/>
            <w:vMerge/>
          </w:tcPr>
          <w:p w:rsidR="00FC49D8" w:rsidRPr="00AE4EB3" w:rsidRDefault="00FC49D8" w:rsidP="00D737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9851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๗</w:t>
            </w:r>
          </w:p>
        </w:tc>
        <w:tc>
          <w:tcPr>
            <w:tcW w:w="2693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ทำขนมไทย</w:t>
            </w:r>
          </w:p>
        </w:tc>
        <w:tc>
          <w:tcPr>
            <w:tcW w:w="1688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937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FC49D8" w:rsidRPr="00AE4EB3" w:rsidRDefault="00DC02D3" w:rsidP="00206FA0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733" type="#_x0000_t12" style="position:absolute;margin-left:18.45pt;margin-top:14.1pt;width:18.4pt;height:16.75pt;z-index:25292083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380A8E">
        <w:trPr>
          <w:trHeight w:val="1208"/>
        </w:trPr>
        <w:tc>
          <w:tcPr>
            <w:tcW w:w="1526" w:type="dxa"/>
            <w:vMerge/>
          </w:tcPr>
          <w:p w:rsidR="00FC49D8" w:rsidRPr="00AE4EB3" w:rsidRDefault="00FC49D8" w:rsidP="00D737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9851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๘</w:t>
            </w:r>
          </w:p>
        </w:tc>
        <w:tc>
          <w:tcPr>
            <w:tcW w:w="2693" w:type="dxa"/>
          </w:tcPr>
          <w:p w:rsidR="00FC49D8" w:rsidRPr="00AE4EB3" w:rsidRDefault="00FC49D8" w:rsidP="0084683D">
            <w:pPr>
              <w:pStyle w:val="61"/>
              <w:ind w:left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 เศรษฐกิจชุมชน</w:t>
            </w:r>
          </w:p>
        </w:tc>
        <w:tc>
          <w:tcPr>
            <w:tcW w:w="1688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FC49D8" w:rsidRPr="00AE4EB3" w:rsidRDefault="00DC02D3" w:rsidP="00380A8E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727" type="#_x0000_t12" style="position:absolute;margin-left:18.45pt;margin-top:13.4pt;width:18.4pt;height:20.5pt;z-index:25291468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C49D8" w:rsidRPr="00AE4EB3" w:rsidRDefault="00FC49D8" w:rsidP="008815D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FC49D8" w:rsidRPr="00AE4EB3" w:rsidRDefault="00FC49D8" w:rsidP="008815D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380A8E">
        <w:trPr>
          <w:trHeight w:val="1208"/>
        </w:trPr>
        <w:tc>
          <w:tcPr>
            <w:tcW w:w="1526" w:type="dxa"/>
            <w:vMerge/>
          </w:tcPr>
          <w:p w:rsidR="00FC49D8" w:rsidRPr="00AE4EB3" w:rsidRDefault="00FC49D8" w:rsidP="00D737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98512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๙</w:t>
            </w:r>
          </w:p>
        </w:tc>
        <w:tc>
          <w:tcPr>
            <w:tcW w:w="2693" w:type="dxa"/>
          </w:tcPr>
          <w:p w:rsidR="00FC49D8" w:rsidRPr="00AE4EB3" w:rsidRDefault="00FC49D8" w:rsidP="005F54C6">
            <w:pPr>
              <w:pStyle w:val="61"/>
              <w:ind w:left="785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ปุ๋ย</w:t>
            </w:r>
          </w:p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688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FC49D8" w:rsidRPr="00AE4EB3" w:rsidRDefault="00DC02D3" w:rsidP="00206FA0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734" type="#_x0000_t12" style="position:absolute;margin-left:18.45pt;margin-top:13.4pt;width:18.4pt;height:20.5pt;z-index:25292185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380A8E">
        <w:trPr>
          <w:trHeight w:val="1208"/>
        </w:trPr>
        <w:tc>
          <w:tcPr>
            <w:tcW w:w="1526" w:type="dxa"/>
          </w:tcPr>
          <w:p w:rsidR="00FC49D8" w:rsidRPr="00AE4EB3" w:rsidRDefault="00FC49D8" w:rsidP="00D737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98512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๒๐</w:t>
            </w:r>
          </w:p>
        </w:tc>
        <w:tc>
          <w:tcPr>
            <w:tcW w:w="2693" w:type="dxa"/>
          </w:tcPr>
          <w:p w:rsidR="00FC49D8" w:rsidRPr="00AE4EB3" w:rsidRDefault="00FC49D8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วิสาหกิจชุมชนไข่เค็ม</w:t>
            </w:r>
          </w:p>
        </w:tc>
        <w:tc>
          <w:tcPr>
            <w:tcW w:w="1688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</w:p>
        </w:tc>
        <w:tc>
          <w:tcPr>
            <w:tcW w:w="937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FC49D8" w:rsidRPr="00AE4EB3" w:rsidRDefault="00DC02D3" w:rsidP="00206FA0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735" type="#_x0000_t12" style="position:absolute;margin-left:18.45pt;margin-top:13.4pt;width:18.4pt;height:20.5pt;z-index:25292288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FC49D8" w:rsidRPr="00AE4EB3" w:rsidRDefault="00FC49D8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</w:tbl>
    <w:p w:rsidR="00380A8E" w:rsidRPr="00AE4EB3" w:rsidRDefault="00380A8E" w:rsidP="00380A8E">
      <w:pPr>
        <w:rPr>
          <w:rFonts w:ascii="TH SarabunIT๙" w:hAnsi="TH SarabunIT๙" w:cs="TH SarabunIT๙"/>
          <w:b/>
          <w:bCs/>
          <w:color w:val="FF0000"/>
          <w:sz w:val="28"/>
        </w:rPr>
      </w:pPr>
      <w:r w:rsidRPr="00AE4EB3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                                     </w:t>
      </w:r>
    </w:p>
    <w:p w:rsidR="005A288D" w:rsidRPr="00AE4EB3" w:rsidRDefault="005A288D" w:rsidP="00380A8E">
      <w:pPr>
        <w:rPr>
          <w:rFonts w:ascii="TH SarabunIT๙" w:hAnsi="TH SarabunIT๙" w:cs="TH SarabunIT๙"/>
          <w:b/>
          <w:bCs/>
          <w:color w:val="FF0000"/>
          <w:sz w:val="28"/>
        </w:rPr>
      </w:pPr>
    </w:p>
    <w:p w:rsidR="005A288D" w:rsidRPr="00AE4EB3" w:rsidRDefault="005A288D" w:rsidP="00380A8E">
      <w:pPr>
        <w:rPr>
          <w:rFonts w:ascii="TH SarabunIT๙" w:hAnsi="TH SarabunIT๙" w:cs="TH SarabunIT๙"/>
          <w:b/>
          <w:bCs/>
          <w:color w:val="FF0000"/>
          <w:sz w:val="28"/>
          <w:cs/>
        </w:rPr>
      </w:pPr>
    </w:p>
    <w:p w:rsidR="00380A8E" w:rsidRPr="00AE4EB3" w:rsidRDefault="00380A8E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1A3337" w:rsidRPr="00AE4EB3" w:rsidTr="001A3337">
        <w:trPr>
          <w:trHeight w:val="1583"/>
        </w:trPr>
        <w:tc>
          <w:tcPr>
            <w:tcW w:w="1526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บบ</w:t>
            </w:r>
          </w:p>
        </w:tc>
        <w:tc>
          <w:tcPr>
            <w:tcW w:w="709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ชื่อทุนและศักยภาพ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(แหล่งเรียนรู/องค์กร/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ตั้ง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ะ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</w:t>
            </w:r>
          </w:p>
          <w:p w:rsidR="001A3337" w:rsidRPr="00AE4EB3" w:rsidRDefault="00DC02D3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19" type="#_x0000_t12" style="position:absolute;margin-left:16.7pt;margin-top:19.55pt;width:18.4pt;height:16.75pt;z-index:252266496"/>
              </w:pict>
            </w:r>
            <w:r w:rsidR="001A3337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มแข็ง</w:t>
            </w:r>
          </w:p>
          <w:p w:rsidR="001A3337" w:rsidRPr="00AE4EB3" w:rsidRDefault="00DC02D3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621" style="position:absolute;margin-left:3.35pt;margin-top:14.65pt;width:13.35pt;height:13.4pt;z-index:252268544" arcsize="10923f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20" type="#_x0000_t5" style="position:absolute;margin-left:31.8pt;margin-top:14.65pt;width:15.9pt;height:13.4pt;z-index:252267520"/>
              </w:pict>
            </w:r>
          </w:p>
        </w:tc>
        <w:tc>
          <w:tcPr>
            <w:tcW w:w="3402" w:type="dxa"/>
          </w:tcPr>
          <w:p w:rsidR="001A3337" w:rsidRPr="00AE4EB3" w:rsidRDefault="001A3337" w:rsidP="001A333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ำจัดกัดความ</w:t>
            </w:r>
          </w:p>
          <w:p w:rsidR="001A3337" w:rsidRPr="00AE4EB3" w:rsidRDefault="001A3337" w:rsidP="001A333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ถานการณ์ดำเนินงานและศักยภาพ 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ตามเกณฑ์การวิเคราะห์ทุนและศักยภาพ)</w:t>
            </w:r>
          </w:p>
        </w:tc>
      </w:tr>
    </w:tbl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1A3337" w:rsidRPr="00AE4EB3" w:rsidTr="001A3337">
        <w:trPr>
          <w:trHeight w:val="1583"/>
        </w:trPr>
        <w:tc>
          <w:tcPr>
            <w:tcW w:w="1526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บบ</w:t>
            </w:r>
          </w:p>
        </w:tc>
        <w:tc>
          <w:tcPr>
            <w:tcW w:w="709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ชื่อทุนและศักยภาพ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(แหล่งเรียนรู/องค์กร/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ตั้ง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ะ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</w:t>
            </w:r>
          </w:p>
          <w:p w:rsidR="001A3337" w:rsidRPr="00AE4EB3" w:rsidRDefault="00DC02D3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12" type="#_x0000_t12" style="position:absolute;margin-left:16.7pt;margin-top:19.55pt;width:18.4pt;height:16.75pt;z-index:252258304"/>
              </w:pict>
            </w:r>
            <w:r w:rsidR="001A3337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มแข็ง</w:t>
            </w:r>
          </w:p>
          <w:p w:rsidR="001A3337" w:rsidRPr="00AE4EB3" w:rsidRDefault="00DC02D3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614" style="position:absolute;margin-left:3.35pt;margin-top:14.65pt;width:13.35pt;height:13.4pt;z-index:252260352" arcsize="10923f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13" type="#_x0000_t5" style="position:absolute;margin-left:31.8pt;margin-top:14.65pt;width:15.9pt;height:13.4pt;z-index:252259328"/>
              </w:pict>
            </w:r>
          </w:p>
        </w:tc>
        <w:tc>
          <w:tcPr>
            <w:tcW w:w="3402" w:type="dxa"/>
          </w:tcPr>
          <w:p w:rsidR="001A3337" w:rsidRPr="00AE4EB3" w:rsidRDefault="001A3337" w:rsidP="001A333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ำจัดกัดความ</w:t>
            </w:r>
          </w:p>
          <w:p w:rsidR="001A3337" w:rsidRPr="00AE4EB3" w:rsidRDefault="001A3337" w:rsidP="001A333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ถานการณ์ดำเนินงานและศักยภาพ 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ตามเกณฑ์การวิเคราะห์ทุนและศักยภาพ)</w:t>
            </w:r>
          </w:p>
        </w:tc>
      </w:tr>
      <w:tr w:rsidR="001A3337" w:rsidRPr="00AE4EB3" w:rsidTr="00380A8E">
        <w:trPr>
          <w:trHeight w:val="1204"/>
        </w:trPr>
        <w:tc>
          <w:tcPr>
            <w:tcW w:w="1526" w:type="dxa"/>
            <w:vMerge w:val="restart"/>
          </w:tcPr>
          <w:p w:rsidR="001A3337" w:rsidRPr="00AE4EB3" w:rsidRDefault="00F81DF3" w:rsidP="00380A8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lastRenderedPageBreak/>
              <w:t>๓</w:t>
            </w:r>
            <w:r w:rsidR="001A3337"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 ระบบจิตอาสา</w:t>
            </w:r>
          </w:p>
        </w:tc>
        <w:tc>
          <w:tcPr>
            <w:tcW w:w="709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2693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ลุ่มอาสาสมัครสาธารณสุข            </w:t>
            </w:r>
          </w:p>
        </w:tc>
        <w:tc>
          <w:tcPr>
            <w:tcW w:w="1688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937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1A3337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36" type="#_x0000_t12" style="position:absolute;margin-left:13.4pt;margin-top:8.55pt;width:18.4pt;height:16.75pt;z-index:25228800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ตำบล</w:t>
            </w:r>
          </w:p>
        </w:tc>
      </w:tr>
      <w:tr w:rsidR="001A3337" w:rsidRPr="00AE4EB3" w:rsidTr="001A3337">
        <w:trPr>
          <w:trHeight w:val="1208"/>
        </w:trPr>
        <w:tc>
          <w:tcPr>
            <w:tcW w:w="1526" w:type="dxa"/>
            <w:vMerge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2693" w:type="dxa"/>
          </w:tcPr>
          <w:p w:rsidR="001A3337" w:rsidRPr="00AE4EB3" w:rsidRDefault="002F3DE1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937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1A3337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637" style="position:absolute;margin-left:21.75pt;margin-top:14pt;width:13.35pt;height:13.4pt;z-index:25228902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มีส่วนร่วมในชุมชน</w:t>
            </w:r>
          </w:p>
        </w:tc>
        <w:tc>
          <w:tcPr>
            <w:tcW w:w="2126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1A3337" w:rsidRPr="00AE4EB3" w:rsidTr="001A3337">
        <w:trPr>
          <w:trHeight w:val="1208"/>
        </w:trPr>
        <w:tc>
          <w:tcPr>
            <w:tcW w:w="1526" w:type="dxa"/>
            <w:vMerge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๓</w:t>
            </w:r>
          </w:p>
        </w:tc>
        <w:tc>
          <w:tcPr>
            <w:tcW w:w="2693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AE4EB3" w:rsidRDefault="002F3DE1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๓</w:t>
            </w:r>
          </w:p>
        </w:tc>
        <w:tc>
          <w:tcPr>
            <w:tcW w:w="937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1A3337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35" type="#_x0000_t12" style="position:absolute;margin-left:13.4pt;margin-top:8.55pt;width:18.4pt;height:16.75pt;z-index:25228697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ตำบล</w:t>
            </w:r>
          </w:p>
        </w:tc>
      </w:tr>
      <w:tr w:rsidR="001A3337" w:rsidRPr="00AE4EB3" w:rsidTr="001A3337">
        <w:trPr>
          <w:trHeight w:val="1208"/>
        </w:trPr>
        <w:tc>
          <w:tcPr>
            <w:tcW w:w="1526" w:type="dxa"/>
            <w:vMerge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2693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AE4EB3" w:rsidRDefault="002F3DE1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937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1A3337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34" type="#_x0000_t12" style="position:absolute;margin-left:13.4pt;margin-top:8.55pt;width:18.4pt;height:16.75pt;z-index:25228595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ตำบล</w:t>
            </w:r>
          </w:p>
        </w:tc>
      </w:tr>
      <w:tr w:rsidR="001A3337" w:rsidRPr="00AE4EB3" w:rsidTr="001A3337">
        <w:trPr>
          <w:trHeight w:val="1208"/>
        </w:trPr>
        <w:tc>
          <w:tcPr>
            <w:tcW w:w="1526" w:type="dxa"/>
            <w:vMerge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2693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AE4EB3" w:rsidRDefault="002F3DE1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1A3337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33" type="#_x0000_t12" style="position:absolute;margin-left:13.4pt;margin-top:8.55pt;width:18.4pt;height:16.75pt;z-index:25228492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AE4EB3" w:rsidRDefault="001A3337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ตำบล</w:t>
            </w:r>
          </w:p>
        </w:tc>
      </w:tr>
      <w:tr w:rsidR="001A3337" w:rsidRPr="00AE4EB3" w:rsidTr="001A3337">
        <w:trPr>
          <w:trHeight w:val="1208"/>
        </w:trPr>
        <w:tc>
          <w:tcPr>
            <w:tcW w:w="1526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บบ</w:t>
            </w:r>
          </w:p>
        </w:tc>
        <w:tc>
          <w:tcPr>
            <w:tcW w:w="709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ชื่อทุนและศักยภาพ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(แหล่งเรียนรู/องค์กร/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ตั้ง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ะ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</w:t>
            </w:r>
          </w:p>
          <w:p w:rsidR="001A3337" w:rsidRPr="00AE4EB3" w:rsidRDefault="00DC02D3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38" type="#_x0000_t12" style="position:absolute;margin-left:16.7pt;margin-top:19.55pt;width:18.4pt;height:16.75pt;z-index:252291072"/>
              </w:pict>
            </w:r>
            <w:r w:rsidR="001A3337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มแข็ง</w:t>
            </w:r>
          </w:p>
          <w:p w:rsidR="001A3337" w:rsidRPr="00AE4EB3" w:rsidRDefault="00DC02D3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640" style="position:absolute;margin-left:3.35pt;margin-top:14.65pt;width:13.35pt;height:13.4pt;z-index:252292096" arcsize="10923f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39" type="#_x0000_t5" style="position:absolute;margin-left:31.8pt;margin-top:14.65pt;width:15.9pt;height:13.4pt;z-index:252293120"/>
              </w:pict>
            </w:r>
          </w:p>
        </w:tc>
        <w:tc>
          <w:tcPr>
            <w:tcW w:w="3402" w:type="dxa"/>
          </w:tcPr>
          <w:p w:rsidR="001A3337" w:rsidRPr="00AE4EB3" w:rsidRDefault="001A3337" w:rsidP="001A333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ำจัดกัดความ</w:t>
            </w:r>
          </w:p>
          <w:p w:rsidR="001A3337" w:rsidRPr="00AE4EB3" w:rsidRDefault="001A3337" w:rsidP="001A333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ถานการณ์ดำเนินงานและศักยภาพ 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ตามเกณฑ์การวิเคราะห์ทุนและศักยภาพ)</w:t>
            </w:r>
          </w:p>
        </w:tc>
      </w:tr>
      <w:tr w:rsidR="00C51D79" w:rsidRPr="00AE4EB3" w:rsidTr="00380A8E">
        <w:trPr>
          <w:trHeight w:val="1208"/>
        </w:trPr>
        <w:tc>
          <w:tcPr>
            <w:tcW w:w="1526" w:type="dxa"/>
            <w:vMerge w:val="restart"/>
          </w:tcPr>
          <w:p w:rsidR="00C51D79" w:rsidRPr="00AE4EB3" w:rsidRDefault="00C51D79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1D79" w:rsidRPr="00AE4EB3" w:rsidRDefault="00C51D79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</w:p>
        </w:tc>
        <w:tc>
          <w:tcPr>
            <w:tcW w:w="2693" w:type="dxa"/>
          </w:tcPr>
          <w:p w:rsidR="00C51D79" w:rsidRPr="00AE4EB3" w:rsidRDefault="00C51D79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ลุ่มอาสาสมัครสาธารณสุข            </w:t>
            </w:r>
          </w:p>
        </w:tc>
        <w:tc>
          <w:tcPr>
            <w:tcW w:w="1688" w:type="dxa"/>
          </w:tcPr>
          <w:p w:rsidR="00C51D79" w:rsidRPr="00AE4EB3" w:rsidRDefault="00C51D79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</w:p>
        </w:tc>
        <w:tc>
          <w:tcPr>
            <w:tcW w:w="937" w:type="dxa"/>
          </w:tcPr>
          <w:p w:rsidR="00C51D79" w:rsidRPr="00AE4EB3" w:rsidRDefault="00C51D79" w:rsidP="00EF08E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C51D79" w:rsidRPr="00AE4EB3" w:rsidRDefault="00DC02D3" w:rsidP="00EF08E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848" type="#_x0000_t12" style="position:absolute;margin-left:13.4pt;margin-top:8.55pt;width:18.4pt;height:16.75pt;z-index:25250304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C51D79" w:rsidRPr="00AE4EB3" w:rsidRDefault="00C51D79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C51D79" w:rsidRPr="00AE4EB3" w:rsidRDefault="00C51D79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ตำบล</w:t>
            </w:r>
          </w:p>
        </w:tc>
      </w:tr>
      <w:tr w:rsidR="002B77E2" w:rsidRPr="00AE4EB3" w:rsidTr="00380A8E">
        <w:trPr>
          <w:trHeight w:val="1208"/>
        </w:trPr>
        <w:tc>
          <w:tcPr>
            <w:tcW w:w="1526" w:type="dxa"/>
            <w:vMerge/>
          </w:tcPr>
          <w:p w:rsidR="002B77E2" w:rsidRPr="00AE4EB3" w:rsidRDefault="002B77E2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2B77E2" w:rsidRPr="00AE4EB3" w:rsidRDefault="002B77E2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</w:p>
        </w:tc>
        <w:tc>
          <w:tcPr>
            <w:tcW w:w="2693" w:type="dxa"/>
          </w:tcPr>
          <w:p w:rsidR="00FC49D8" w:rsidRPr="00AE4EB3" w:rsidRDefault="00FC49D8" w:rsidP="00FC49D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ลุ่ม </w:t>
            </w:r>
            <w:proofErr w:type="spellStart"/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อสม</w:t>
            </w:r>
            <w:proofErr w:type="spellEnd"/>
          </w:p>
          <w:p w:rsidR="002B77E2" w:rsidRPr="00AE4EB3" w:rsidRDefault="00FC49D8" w:rsidP="0030523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                     </w:t>
            </w:r>
          </w:p>
        </w:tc>
        <w:tc>
          <w:tcPr>
            <w:tcW w:w="1688" w:type="dxa"/>
          </w:tcPr>
          <w:p w:rsidR="002B77E2" w:rsidRPr="00AE4EB3" w:rsidRDefault="002B77E2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</w:p>
        </w:tc>
        <w:tc>
          <w:tcPr>
            <w:tcW w:w="937" w:type="dxa"/>
          </w:tcPr>
          <w:p w:rsidR="002B77E2" w:rsidRPr="00AE4EB3" w:rsidRDefault="002B77E2" w:rsidP="00EF08E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2B77E2" w:rsidRPr="00AE4EB3" w:rsidRDefault="00DC02D3" w:rsidP="00EF08E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868" type="#_x0000_t12" style="position:absolute;margin-left:13.4pt;margin-top:8.55pt;width:18.4pt;height:16.75pt;z-index:25252249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2B77E2" w:rsidRPr="00AE4EB3" w:rsidRDefault="002B77E2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2B77E2" w:rsidRPr="00AE4EB3" w:rsidRDefault="002B77E2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ตำบล</w:t>
            </w:r>
          </w:p>
        </w:tc>
      </w:tr>
      <w:tr w:rsidR="002B77E2" w:rsidRPr="00AE4EB3" w:rsidTr="00380A8E">
        <w:trPr>
          <w:trHeight w:val="1208"/>
        </w:trPr>
        <w:tc>
          <w:tcPr>
            <w:tcW w:w="1526" w:type="dxa"/>
            <w:vMerge/>
          </w:tcPr>
          <w:p w:rsidR="002B77E2" w:rsidRPr="00AE4EB3" w:rsidRDefault="002B77E2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2B77E2" w:rsidRPr="00AE4EB3" w:rsidRDefault="002B77E2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๘</w:t>
            </w:r>
          </w:p>
        </w:tc>
        <w:tc>
          <w:tcPr>
            <w:tcW w:w="2693" w:type="dxa"/>
          </w:tcPr>
          <w:p w:rsidR="002B77E2" w:rsidRPr="00AE4EB3" w:rsidRDefault="00364323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 อปพร</w:t>
            </w:r>
          </w:p>
        </w:tc>
        <w:tc>
          <w:tcPr>
            <w:tcW w:w="1688" w:type="dxa"/>
          </w:tcPr>
          <w:p w:rsidR="002B77E2" w:rsidRPr="00AE4EB3" w:rsidRDefault="002B77E2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๘</w:t>
            </w:r>
          </w:p>
        </w:tc>
        <w:tc>
          <w:tcPr>
            <w:tcW w:w="937" w:type="dxa"/>
          </w:tcPr>
          <w:p w:rsidR="002B77E2" w:rsidRPr="00AE4EB3" w:rsidRDefault="002B77E2" w:rsidP="00EF08E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2B77E2" w:rsidRPr="00AE4EB3" w:rsidRDefault="00DC02D3" w:rsidP="00EF08E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869" type="#_x0000_t12" style="position:absolute;margin-left:13.4pt;margin-top:8.55pt;width:18.4pt;height:16.75pt;z-index:25252454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2B77E2" w:rsidRPr="00AE4EB3" w:rsidRDefault="002B77E2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2B77E2" w:rsidRPr="00AE4EB3" w:rsidRDefault="002B77E2" w:rsidP="00EF08E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ตำบล</w:t>
            </w:r>
          </w:p>
        </w:tc>
      </w:tr>
      <w:tr w:rsidR="002F3DE1" w:rsidRPr="00AE4EB3" w:rsidTr="00380A8E">
        <w:trPr>
          <w:trHeight w:val="1208"/>
        </w:trPr>
        <w:tc>
          <w:tcPr>
            <w:tcW w:w="1526" w:type="dxa"/>
            <w:vMerge/>
          </w:tcPr>
          <w:p w:rsidR="002F3DE1" w:rsidRPr="00AE4EB3" w:rsidRDefault="002F3DE1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2F3DE1" w:rsidRPr="00AE4EB3" w:rsidRDefault="002F3DE1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๙</w:t>
            </w:r>
          </w:p>
        </w:tc>
        <w:tc>
          <w:tcPr>
            <w:tcW w:w="2693" w:type="dxa"/>
          </w:tcPr>
          <w:p w:rsidR="002F3DE1" w:rsidRPr="00AE4EB3" w:rsidRDefault="006E4494" w:rsidP="002F3DE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พัฒนาบทบาทสตรี</w:t>
            </w:r>
          </w:p>
        </w:tc>
        <w:tc>
          <w:tcPr>
            <w:tcW w:w="1688" w:type="dxa"/>
          </w:tcPr>
          <w:p w:rsidR="002F3DE1" w:rsidRPr="00AE4EB3" w:rsidRDefault="006E4494" w:rsidP="002F3DE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937" w:type="dxa"/>
          </w:tcPr>
          <w:p w:rsidR="002F3DE1" w:rsidRPr="00AE4EB3" w:rsidRDefault="002F3DE1" w:rsidP="002F3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2F3DE1" w:rsidRPr="00AE4EB3" w:rsidRDefault="00DC02D3" w:rsidP="002F3DE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18" type="#_x0000_t12" style="position:absolute;margin-left:13.4pt;margin-top:8.55pt;width:18.4pt;height:16.75pt;z-index:25282457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2F3DE1" w:rsidRPr="00AE4EB3" w:rsidRDefault="002F3DE1" w:rsidP="002F3DE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2F3DE1" w:rsidRPr="00AE4EB3" w:rsidRDefault="002F3DE1" w:rsidP="002F3DE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ตำบล</w:t>
            </w:r>
          </w:p>
        </w:tc>
      </w:tr>
      <w:tr w:rsidR="005F54C6" w:rsidRPr="00AE4EB3" w:rsidTr="00380A8E">
        <w:trPr>
          <w:trHeight w:val="1208"/>
        </w:trPr>
        <w:tc>
          <w:tcPr>
            <w:tcW w:w="1526" w:type="dxa"/>
            <w:vMerge/>
          </w:tcPr>
          <w:p w:rsidR="005F54C6" w:rsidRPr="00AE4EB3" w:rsidRDefault="005F54C6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5F54C6" w:rsidRPr="00AE4EB3" w:rsidRDefault="005F54C6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๐</w:t>
            </w:r>
          </w:p>
        </w:tc>
        <w:tc>
          <w:tcPr>
            <w:tcW w:w="2693" w:type="dxa"/>
          </w:tcPr>
          <w:p w:rsidR="005F54C6" w:rsidRPr="00AE4EB3" w:rsidRDefault="005F54C6" w:rsidP="002F3DE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สตรีอาสา</w:t>
            </w:r>
          </w:p>
        </w:tc>
        <w:tc>
          <w:tcPr>
            <w:tcW w:w="1688" w:type="dxa"/>
          </w:tcPr>
          <w:p w:rsidR="005F54C6" w:rsidRPr="00AE4EB3" w:rsidRDefault="00C0519A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๓</w:t>
            </w:r>
          </w:p>
        </w:tc>
        <w:tc>
          <w:tcPr>
            <w:tcW w:w="937" w:type="dxa"/>
          </w:tcPr>
          <w:p w:rsidR="005F54C6" w:rsidRPr="00AE4EB3" w:rsidRDefault="005F54C6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5F54C6" w:rsidRPr="00AE4EB3" w:rsidRDefault="00DC02D3" w:rsidP="00206FA0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60" type="#_x0000_t12" style="position:absolute;margin-left:16.7pt;margin-top:13.55pt;width:18.4pt;height:16.75pt;z-index:25287475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5F54C6" w:rsidRPr="00AE4EB3" w:rsidRDefault="005F54C6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5F54C6" w:rsidRPr="00AE4EB3" w:rsidRDefault="005F54C6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ตำบล</w:t>
            </w:r>
          </w:p>
        </w:tc>
      </w:tr>
      <w:tr w:rsidR="005F54C6" w:rsidRPr="00AE4EB3" w:rsidTr="00380A8E">
        <w:trPr>
          <w:trHeight w:val="1208"/>
        </w:trPr>
        <w:tc>
          <w:tcPr>
            <w:tcW w:w="1526" w:type="dxa"/>
            <w:vMerge/>
          </w:tcPr>
          <w:p w:rsidR="005F54C6" w:rsidRPr="00AE4EB3" w:rsidRDefault="005F54C6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5F54C6" w:rsidRPr="00AE4EB3" w:rsidRDefault="005F54C6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๑</w:t>
            </w:r>
          </w:p>
        </w:tc>
        <w:tc>
          <w:tcPr>
            <w:tcW w:w="2693" w:type="dxa"/>
          </w:tcPr>
          <w:p w:rsidR="005F54C6" w:rsidRPr="00AE4EB3" w:rsidRDefault="00C0519A" w:rsidP="00380A8E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กองทุนพัฒนาบทบาทสตรี</w:t>
            </w:r>
          </w:p>
        </w:tc>
        <w:tc>
          <w:tcPr>
            <w:tcW w:w="1688" w:type="dxa"/>
          </w:tcPr>
          <w:p w:rsidR="005F54C6" w:rsidRPr="00AE4EB3" w:rsidRDefault="00C0519A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937" w:type="dxa"/>
          </w:tcPr>
          <w:p w:rsidR="005F54C6" w:rsidRPr="00AE4EB3" w:rsidRDefault="005F54C6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5F54C6" w:rsidRPr="00AE4EB3" w:rsidRDefault="00DC02D3" w:rsidP="00380A8E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57" type="#_x0000_t12" style="position:absolute;margin-left:16.7pt;margin-top:13.55pt;width:18.4pt;height:16.75pt;z-index:25287168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5F54C6" w:rsidRPr="00AE4EB3" w:rsidRDefault="005F54C6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5F54C6" w:rsidRPr="00AE4EB3" w:rsidRDefault="005F54C6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ตำบล</w:t>
            </w:r>
          </w:p>
        </w:tc>
      </w:tr>
      <w:tr w:rsidR="005F54C6" w:rsidRPr="00AE4EB3" w:rsidTr="00F81DF3">
        <w:trPr>
          <w:trHeight w:val="1208"/>
        </w:trPr>
        <w:tc>
          <w:tcPr>
            <w:tcW w:w="1526" w:type="dxa"/>
            <w:vMerge w:val="restart"/>
            <w:tcBorders>
              <w:top w:val="nil"/>
            </w:tcBorders>
          </w:tcPr>
          <w:p w:rsidR="005F54C6" w:rsidRPr="00AE4EB3" w:rsidRDefault="005F54C6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5F54C6" w:rsidRPr="00AE4EB3" w:rsidRDefault="005F54C6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3B58B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๒</w:t>
            </w:r>
          </w:p>
        </w:tc>
        <w:tc>
          <w:tcPr>
            <w:tcW w:w="2693" w:type="dxa"/>
          </w:tcPr>
          <w:p w:rsidR="0084683D" w:rsidRPr="00AE4EB3" w:rsidRDefault="0084683D" w:rsidP="0084683D">
            <w:pPr>
              <w:pStyle w:val="9"/>
              <w:ind w:left="644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สตรีอาสา</w:t>
            </w:r>
          </w:p>
          <w:p w:rsidR="005F54C6" w:rsidRPr="00AE4EB3" w:rsidRDefault="005F54C6" w:rsidP="008C7B1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688" w:type="dxa"/>
          </w:tcPr>
          <w:p w:rsidR="005F54C6" w:rsidRPr="00AE4EB3" w:rsidRDefault="0084683D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5F54C6" w:rsidRPr="00AE4EB3" w:rsidRDefault="005F54C6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5F54C6" w:rsidRPr="00AE4EB3" w:rsidRDefault="00DC02D3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558" style="position:absolute;margin-left:21.75pt;margin-top:21.95pt;width:13.35pt;height:13.4pt;z-index:25287270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F54C6" w:rsidRPr="00AE4EB3" w:rsidRDefault="005F54C6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ช่วยเหลืองานสังคมด้านต่างๆ</w:t>
            </w:r>
          </w:p>
        </w:tc>
        <w:tc>
          <w:tcPr>
            <w:tcW w:w="2126" w:type="dxa"/>
          </w:tcPr>
          <w:p w:rsidR="005F54C6" w:rsidRPr="00AE4EB3" w:rsidRDefault="005F54C6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5F54C6" w:rsidRPr="00AE4EB3" w:rsidTr="00F81DF3">
        <w:trPr>
          <w:trHeight w:val="1208"/>
        </w:trPr>
        <w:tc>
          <w:tcPr>
            <w:tcW w:w="1526" w:type="dxa"/>
            <w:vMerge/>
            <w:tcBorders>
              <w:top w:val="nil"/>
            </w:tcBorders>
          </w:tcPr>
          <w:p w:rsidR="005F54C6" w:rsidRPr="00AE4EB3" w:rsidRDefault="005F54C6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5F54C6" w:rsidRPr="00AE4EB3" w:rsidRDefault="005F54C6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3B58B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๓</w:t>
            </w:r>
          </w:p>
        </w:tc>
        <w:tc>
          <w:tcPr>
            <w:tcW w:w="2693" w:type="dxa"/>
          </w:tcPr>
          <w:p w:rsidR="005F54C6" w:rsidRPr="00AE4EB3" w:rsidRDefault="001F0FBD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สตรีอาสา</w:t>
            </w:r>
          </w:p>
        </w:tc>
        <w:tc>
          <w:tcPr>
            <w:tcW w:w="1688" w:type="dxa"/>
          </w:tcPr>
          <w:p w:rsidR="005F54C6" w:rsidRPr="00AE4EB3" w:rsidRDefault="001F0FBD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</w:p>
        </w:tc>
        <w:tc>
          <w:tcPr>
            <w:tcW w:w="937" w:type="dxa"/>
          </w:tcPr>
          <w:p w:rsidR="005F54C6" w:rsidRPr="00AE4EB3" w:rsidRDefault="005F54C6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5F54C6" w:rsidRPr="00AE4EB3" w:rsidRDefault="00DC02D3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559" style="position:absolute;margin-left:21.75pt;margin-top:21.95pt;width:13.35pt;height:13.4pt;z-index:25287372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F54C6" w:rsidRPr="00AE4EB3" w:rsidRDefault="005F54C6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ช่วยเหลืองานสังคมด้านต่างๆ</w:t>
            </w:r>
          </w:p>
        </w:tc>
        <w:tc>
          <w:tcPr>
            <w:tcW w:w="2126" w:type="dxa"/>
          </w:tcPr>
          <w:p w:rsidR="005F54C6" w:rsidRPr="00AE4EB3" w:rsidRDefault="005F54C6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1217DF" w:rsidRPr="00AE4EB3" w:rsidTr="00F81DF3">
        <w:trPr>
          <w:trHeight w:val="1208"/>
        </w:trPr>
        <w:tc>
          <w:tcPr>
            <w:tcW w:w="1526" w:type="dxa"/>
            <w:vMerge/>
            <w:tcBorders>
              <w:top w:val="nil"/>
            </w:tcBorders>
          </w:tcPr>
          <w:p w:rsidR="001217DF" w:rsidRPr="00AE4EB3" w:rsidRDefault="001217DF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217DF" w:rsidRPr="00AE4EB3" w:rsidRDefault="001217DF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3B58B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๔</w:t>
            </w:r>
          </w:p>
        </w:tc>
        <w:tc>
          <w:tcPr>
            <w:tcW w:w="2693" w:type="dxa"/>
          </w:tcPr>
          <w:p w:rsidR="001217DF" w:rsidRPr="00AE4EB3" w:rsidRDefault="001217DF" w:rsidP="005F54C6">
            <w:pPr>
              <w:pStyle w:val="61"/>
              <w:ind w:left="785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 อปพร</w:t>
            </w:r>
          </w:p>
          <w:p w:rsidR="001217DF" w:rsidRPr="00AE4EB3" w:rsidRDefault="001217DF" w:rsidP="005F54C6">
            <w:pPr>
              <w:pStyle w:val="61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688" w:type="dxa"/>
          </w:tcPr>
          <w:p w:rsidR="001217DF" w:rsidRPr="00AE4EB3" w:rsidRDefault="001F0FBD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</w:p>
        </w:tc>
        <w:tc>
          <w:tcPr>
            <w:tcW w:w="937" w:type="dxa"/>
          </w:tcPr>
          <w:p w:rsidR="001217DF" w:rsidRPr="00AE4EB3" w:rsidRDefault="001217DF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1217DF" w:rsidRPr="00AE4EB3" w:rsidRDefault="00DC02D3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567" style="position:absolute;margin-left:21.75pt;margin-top:21.95pt;width:13.35pt;height:13.4pt;z-index:25288499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217DF" w:rsidRPr="00AE4EB3" w:rsidRDefault="001217DF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ช่วยเหลืองานสังคมด้านต่างๆ</w:t>
            </w:r>
          </w:p>
        </w:tc>
        <w:tc>
          <w:tcPr>
            <w:tcW w:w="2126" w:type="dxa"/>
          </w:tcPr>
          <w:p w:rsidR="001217DF" w:rsidRPr="00AE4EB3" w:rsidRDefault="001217DF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3C113D" w:rsidRPr="00AE4EB3" w:rsidTr="00F81DF3">
        <w:trPr>
          <w:trHeight w:val="1208"/>
        </w:trPr>
        <w:tc>
          <w:tcPr>
            <w:tcW w:w="1526" w:type="dxa"/>
            <w:vMerge/>
            <w:tcBorders>
              <w:top w:val="nil"/>
            </w:tcBorders>
          </w:tcPr>
          <w:p w:rsidR="003C113D" w:rsidRPr="00AE4EB3" w:rsidRDefault="003C113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3C113D" w:rsidRPr="00AE4EB3" w:rsidRDefault="00F81DF3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3B58B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๕</w:t>
            </w:r>
          </w:p>
        </w:tc>
        <w:tc>
          <w:tcPr>
            <w:tcW w:w="2693" w:type="dxa"/>
          </w:tcPr>
          <w:p w:rsidR="00FC49D8" w:rsidRPr="00AE4EB3" w:rsidRDefault="00FC49D8" w:rsidP="00FC49D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สตรี</w:t>
            </w:r>
          </w:p>
          <w:p w:rsidR="00FC49D8" w:rsidRPr="00AE4EB3" w:rsidRDefault="00FC49D8" w:rsidP="00FC49D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ลุ่ม </w:t>
            </w:r>
            <w:proofErr w:type="spellStart"/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ชรบ</w:t>
            </w:r>
            <w:proofErr w:type="spellEnd"/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อปพร</w:t>
            </w:r>
          </w:p>
          <w:p w:rsidR="003C113D" w:rsidRPr="00AE4EB3" w:rsidRDefault="003C113D" w:rsidP="005F54C6">
            <w:pPr>
              <w:pStyle w:val="61"/>
              <w:ind w:left="785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688" w:type="dxa"/>
          </w:tcPr>
          <w:p w:rsidR="003C113D" w:rsidRPr="00AE4EB3" w:rsidRDefault="003C113D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</w:p>
        </w:tc>
        <w:tc>
          <w:tcPr>
            <w:tcW w:w="937" w:type="dxa"/>
          </w:tcPr>
          <w:p w:rsidR="003C113D" w:rsidRPr="00AE4EB3" w:rsidRDefault="003C113D" w:rsidP="006311E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3C113D" w:rsidRPr="00AE4EB3" w:rsidRDefault="00DC02D3" w:rsidP="006311E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610" style="position:absolute;margin-left:21.75pt;margin-top:21.95pt;width:13.35pt;height:13.4pt;z-index:25289318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C113D" w:rsidRPr="00AE4EB3" w:rsidRDefault="003C113D" w:rsidP="006311E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ช่วยเหลืองานสังคมด้านต่างๆ</w:t>
            </w:r>
          </w:p>
        </w:tc>
        <w:tc>
          <w:tcPr>
            <w:tcW w:w="2126" w:type="dxa"/>
          </w:tcPr>
          <w:p w:rsidR="003C113D" w:rsidRPr="00AE4EB3" w:rsidRDefault="003C113D" w:rsidP="006311E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3C113D" w:rsidRPr="00AE4EB3" w:rsidTr="00F81DF3">
        <w:trPr>
          <w:trHeight w:val="1208"/>
        </w:trPr>
        <w:tc>
          <w:tcPr>
            <w:tcW w:w="1526" w:type="dxa"/>
            <w:vMerge/>
            <w:tcBorders>
              <w:top w:val="nil"/>
            </w:tcBorders>
          </w:tcPr>
          <w:p w:rsidR="003C113D" w:rsidRPr="00AE4EB3" w:rsidRDefault="003C113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3C113D" w:rsidRPr="00AE4EB3" w:rsidRDefault="003C113D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3B58B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๖</w:t>
            </w:r>
          </w:p>
        </w:tc>
        <w:tc>
          <w:tcPr>
            <w:tcW w:w="2693" w:type="dxa"/>
          </w:tcPr>
          <w:p w:rsidR="00FC49D8" w:rsidRPr="00AE4EB3" w:rsidRDefault="00FC49D8" w:rsidP="00FC49D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กลุ่ม </w:t>
            </w:r>
            <w:proofErr w:type="spellStart"/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ชรบ</w:t>
            </w:r>
            <w:proofErr w:type="spellEnd"/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อปพร</w:t>
            </w:r>
          </w:p>
          <w:p w:rsidR="003C113D" w:rsidRPr="00AE4EB3" w:rsidRDefault="003C113D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688" w:type="dxa"/>
          </w:tcPr>
          <w:p w:rsidR="003C113D" w:rsidRPr="00AE4EB3" w:rsidRDefault="00FC49D8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</w:p>
        </w:tc>
        <w:tc>
          <w:tcPr>
            <w:tcW w:w="937" w:type="dxa"/>
          </w:tcPr>
          <w:p w:rsidR="003C113D" w:rsidRPr="00AE4EB3" w:rsidRDefault="003C113D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3C113D" w:rsidRPr="00AE4EB3" w:rsidRDefault="00DC02D3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608" style="position:absolute;margin-left:21.75pt;margin-top:21.95pt;width:13.35pt;height:13.4pt;z-index:25289113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C113D" w:rsidRPr="00AE4EB3" w:rsidRDefault="003C113D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ช่วยเหลืองานสังคมด้านต่างๆ</w:t>
            </w:r>
          </w:p>
        </w:tc>
        <w:tc>
          <w:tcPr>
            <w:tcW w:w="2126" w:type="dxa"/>
          </w:tcPr>
          <w:p w:rsidR="003C113D" w:rsidRPr="00AE4EB3" w:rsidRDefault="003C113D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3C113D" w:rsidRPr="00AE4EB3" w:rsidTr="00380A8E">
        <w:trPr>
          <w:trHeight w:val="1208"/>
        </w:trPr>
        <w:tc>
          <w:tcPr>
            <w:tcW w:w="1526" w:type="dxa"/>
          </w:tcPr>
          <w:p w:rsidR="003C113D" w:rsidRPr="00AE4EB3" w:rsidRDefault="003C113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3C113D" w:rsidRPr="00AE4EB3" w:rsidRDefault="003C113D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3B58B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๗</w:t>
            </w:r>
          </w:p>
        </w:tc>
        <w:tc>
          <w:tcPr>
            <w:tcW w:w="2693" w:type="dxa"/>
          </w:tcPr>
          <w:p w:rsidR="003C113D" w:rsidRPr="00AE4EB3" w:rsidRDefault="00FC49D8" w:rsidP="005F54C6">
            <w:pPr>
              <w:pStyle w:val="61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พัฒนาบทบาทสตรี</w:t>
            </w:r>
          </w:p>
        </w:tc>
        <w:tc>
          <w:tcPr>
            <w:tcW w:w="1688" w:type="dxa"/>
          </w:tcPr>
          <w:p w:rsidR="003C113D" w:rsidRPr="00AE4EB3" w:rsidRDefault="00FC49D8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</w:p>
        </w:tc>
        <w:tc>
          <w:tcPr>
            <w:tcW w:w="937" w:type="dxa"/>
          </w:tcPr>
          <w:p w:rsidR="003C113D" w:rsidRPr="00AE4EB3" w:rsidRDefault="003C113D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3C113D" w:rsidRPr="00AE4EB3" w:rsidRDefault="00DC02D3" w:rsidP="00206FA0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609" type="#_x0000_t12" style="position:absolute;margin-left:16.7pt;margin-top:11.85pt;width:18.4pt;height:16.75pt;z-index:25289216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C113D" w:rsidRPr="00AE4EB3" w:rsidRDefault="003C113D" w:rsidP="006311E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ช่วยเหลืองานสังคมด้านต่างๆ</w:t>
            </w:r>
          </w:p>
        </w:tc>
        <w:tc>
          <w:tcPr>
            <w:tcW w:w="2126" w:type="dxa"/>
          </w:tcPr>
          <w:p w:rsidR="003C113D" w:rsidRPr="00AE4EB3" w:rsidRDefault="003C113D" w:rsidP="006311E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4779BD" w:rsidRPr="00AE4EB3" w:rsidTr="00380A8E">
        <w:trPr>
          <w:trHeight w:val="1208"/>
        </w:trPr>
        <w:tc>
          <w:tcPr>
            <w:tcW w:w="1526" w:type="dxa"/>
          </w:tcPr>
          <w:p w:rsidR="004779BD" w:rsidRPr="00AE4EB3" w:rsidRDefault="004779BD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4779BD" w:rsidRPr="00AE4EB3" w:rsidRDefault="004779BD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  <w:r w:rsidR="003B58B4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๘</w:t>
            </w:r>
          </w:p>
        </w:tc>
        <w:tc>
          <w:tcPr>
            <w:tcW w:w="2693" w:type="dxa"/>
          </w:tcPr>
          <w:p w:rsidR="004779BD" w:rsidRPr="00AE4EB3" w:rsidRDefault="004779BD" w:rsidP="005F54C6">
            <w:pPr>
              <w:pStyle w:val="61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บทบาทสตรี</w:t>
            </w:r>
          </w:p>
        </w:tc>
        <w:tc>
          <w:tcPr>
            <w:tcW w:w="1688" w:type="dxa"/>
          </w:tcPr>
          <w:p w:rsidR="004779BD" w:rsidRPr="00AE4EB3" w:rsidRDefault="004779BD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</w:p>
        </w:tc>
        <w:tc>
          <w:tcPr>
            <w:tcW w:w="937" w:type="dxa"/>
          </w:tcPr>
          <w:p w:rsidR="004779BD" w:rsidRPr="00AE4EB3" w:rsidRDefault="004779BD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น</w:t>
            </w:r>
          </w:p>
        </w:tc>
        <w:tc>
          <w:tcPr>
            <w:tcW w:w="1344" w:type="dxa"/>
          </w:tcPr>
          <w:p w:rsidR="004779BD" w:rsidRPr="00AE4EB3" w:rsidRDefault="00DC02D3" w:rsidP="00206FA0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612" style="position:absolute;margin-left:21.75pt;margin-top:28pt;width:13.35pt;height:13.4pt;z-index:25289523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4779BD" w:rsidRPr="00AE4EB3" w:rsidRDefault="004779BD" w:rsidP="006311E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ช่วยเหลืองานสังคมด้านต่างๆ</w:t>
            </w:r>
          </w:p>
        </w:tc>
        <w:tc>
          <w:tcPr>
            <w:tcW w:w="2126" w:type="dxa"/>
          </w:tcPr>
          <w:p w:rsidR="004779BD" w:rsidRPr="00AE4EB3" w:rsidRDefault="004779BD" w:rsidP="006311E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</w:tbl>
    <w:p w:rsidR="00380A8E" w:rsidRPr="00AE4EB3" w:rsidRDefault="00380A8E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p w:rsidR="001A3337" w:rsidRPr="00AE4EB3" w:rsidRDefault="001A3337" w:rsidP="00380A8E">
      <w:pPr>
        <w:rPr>
          <w:rFonts w:ascii="TH SarabunIT๙" w:hAnsi="TH SarabunIT๙" w:cs="TH SarabunIT๙"/>
          <w:color w:val="FF0000"/>
          <w:sz w:val="28"/>
        </w:rPr>
      </w:pP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1A3337" w:rsidRPr="00AE4EB3" w:rsidTr="001A3337">
        <w:trPr>
          <w:trHeight w:val="1208"/>
        </w:trPr>
        <w:tc>
          <w:tcPr>
            <w:tcW w:w="1526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บบ</w:t>
            </w:r>
          </w:p>
        </w:tc>
        <w:tc>
          <w:tcPr>
            <w:tcW w:w="709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ชื่อทุนและศักยภาพ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(แหล่งเรียนรู/องค์กร/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ตั้ง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ะ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</w:t>
            </w:r>
          </w:p>
          <w:p w:rsidR="001A3337" w:rsidRPr="00AE4EB3" w:rsidRDefault="00DC02D3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79" type="#_x0000_t12" style="position:absolute;margin-left:16.7pt;margin-top:19.55pt;width:18.4pt;height:16.75pt;z-index:252346368"/>
              </w:pict>
            </w:r>
            <w:r w:rsidR="001A3337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มแข็ง</w:t>
            </w:r>
          </w:p>
          <w:p w:rsidR="001A3337" w:rsidRPr="00AE4EB3" w:rsidRDefault="00DC02D3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677" style="position:absolute;margin-left:3.35pt;margin-top:19.35pt;width:13.35pt;height:13.4pt;z-index:252344320" arcsize="10923f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678" type="#_x0000_t5" style="position:absolute;margin-left:31.8pt;margin-top:14.65pt;width:15.9pt;height:13.4pt;z-index:252345344"/>
              </w:pict>
            </w:r>
          </w:p>
        </w:tc>
        <w:tc>
          <w:tcPr>
            <w:tcW w:w="3402" w:type="dxa"/>
          </w:tcPr>
          <w:p w:rsidR="001A3337" w:rsidRPr="00AE4EB3" w:rsidRDefault="001A3337" w:rsidP="001A333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ำจัดกัดความ</w:t>
            </w:r>
          </w:p>
          <w:p w:rsidR="001A3337" w:rsidRPr="00AE4EB3" w:rsidRDefault="001A3337" w:rsidP="001A333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ถานการณ์ดำเนินงานและศักยภาพ </w:t>
            </w:r>
          </w:p>
          <w:p w:rsidR="001A3337" w:rsidRPr="00AE4EB3" w:rsidRDefault="001A3337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ตามเกณฑ์การวิเคราะห์ทุนและศักยภาพ)</w:t>
            </w:r>
          </w:p>
        </w:tc>
      </w:tr>
      <w:tr w:rsidR="003965A3" w:rsidRPr="00AE4EB3" w:rsidTr="001A3337">
        <w:trPr>
          <w:trHeight w:val="1208"/>
        </w:trPr>
        <w:tc>
          <w:tcPr>
            <w:tcW w:w="1526" w:type="dxa"/>
            <w:vMerge w:val="restart"/>
          </w:tcPr>
          <w:p w:rsidR="003965A3" w:rsidRPr="00AE4EB3" w:rsidRDefault="00F67EE8" w:rsidP="001A3337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๕</w:t>
            </w:r>
            <w:r w:rsidR="003965A3"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 สวัสดิการชุมชน</w:t>
            </w:r>
          </w:p>
        </w:tc>
        <w:tc>
          <w:tcPr>
            <w:tcW w:w="709" w:type="dxa"/>
          </w:tcPr>
          <w:p w:rsidR="003965A3" w:rsidRPr="00AE4EB3" w:rsidRDefault="003965A3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2693" w:type="dxa"/>
          </w:tcPr>
          <w:p w:rsidR="003965A3" w:rsidRPr="00AE4EB3" w:rsidRDefault="00364323" w:rsidP="0086631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ออมบุญวันละบาท</w:t>
            </w:r>
          </w:p>
        </w:tc>
        <w:tc>
          <w:tcPr>
            <w:tcW w:w="1688" w:type="dxa"/>
          </w:tcPr>
          <w:p w:rsidR="003965A3" w:rsidRPr="00AE4EB3" w:rsidRDefault="00364323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937" w:type="dxa"/>
          </w:tcPr>
          <w:p w:rsidR="003965A3" w:rsidRPr="00AE4EB3" w:rsidRDefault="003965A3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3965A3" w:rsidRPr="00AE4EB3" w:rsidRDefault="00DC02D3" w:rsidP="001A3337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704" type="#_x0000_t12" style="position:absolute;margin-left:13.4pt;margin-top:18.6pt;width:18.4pt;height:16.75pt;z-index:25237606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AE4EB3" w:rsidRDefault="003965A3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3965A3" w:rsidRPr="00AE4EB3" w:rsidRDefault="003965A3" w:rsidP="0086631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</w:t>
            </w:r>
            <w:r w:rsidR="00866312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</w:tr>
      <w:tr w:rsidR="008C7B1B" w:rsidRPr="00AE4EB3" w:rsidTr="001A3337">
        <w:trPr>
          <w:trHeight w:val="1208"/>
        </w:trPr>
        <w:tc>
          <w:tcPr>
            <w:tcW w:w="1526" w:type="dxa"/>
            <w:vMerge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709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2693" w:type="dxa"/>
          </w:tcPr>
          <w:p w:rsidR="008C7B1B" w:rsidRPr="00AE4EB3" w:rsidRDefault="006E4494" w:rsidP="008815D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ฌาปนกิจสงเคราะห์</w:t>
            </w:r>
          </w:p>
        </w:tc>
        <w:tc>
          <w:tcPr>
            <w:tcW w:w="1688" w:type="dxa"/>
          </w:tcPr>
          <w:p w:rsidR="008C7B1B" w:rsidRPr="00AE4EB3" w:rsidRDefault="008C7B1B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937" w:type="dxa"/>
          </w:tcPr>
          <w:p w:rsidR="008C7B1B" w:rsidRPr="00AE4EB3" w:rsidRDefault="008C7B1B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8C7B1B" w:rsidRPr="00AE4EB3" w:rsidRDefault="00DC02D3" w:rsidP="00206FA0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39" type="#_x0000_t12" style="position:absolute;margin-left:13.4pt;margin-top:18.6pt;width:18.4pt;height:16.75pt;z-index:25285017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8C7B1B" w:rsidRPr="00AE4EB3" w:rsidRDefault="008C7B1B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8C7B1B" w:rsidRPr="00AE4EB3" w:rsidRDefault="008C7B1B" w:rsidP="0086631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</w:t>
            </w:r>
            <w:r w:rsidR="00866312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</w:tr>
      <w:tr w:rsidR="008C7B1B" w:rsidRPr="00AE4EB3" w:rsidTr="001A3337">
        <w:trPr>
          <w:trHeight w:val="1208"/>
        </w:trPr>
        <w:tc>
          <w:tcPr>
            <w:tcW w:w="1526" w:type="dxa"/>
            <w:vMerge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๓</w:t>
            </w:r>
          </w:p>
        </w:tc>
        <w:tc>
          <w:tcPr>
            <w:tcW w:w="2693" w:type="dxa"/>
          </w:tcPr>
          <w:p w:rsidR="008C7B1B" w:rsidRPr="00AE4EB3" w:rsidRDefault="00C0519A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ฌาปนกิจสงเคราะห์</w:t>
            </w:r>
          </w:p>
        </w:tc>
        <w:tc>
          <w:tcPr>
            <w:tcW w:w="1688" w:type="dxa"/>
          </w:tcPr>
          <w:p w:rsidR="008C7B1B" w:rsidRPr="00AE4EB3" w:rsidRDefault="008C7B1B" w:rsidP="00206FA0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0519A" w:rsidRPr="00AE4EB3" w:rsidRDefault="00C0519A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937" w:type="dxa"/>
          </w:tcPr>
          <w:p w:rsidR="008C7B1B" w:rsidRPr="00AE4EB3" w:rsidRDefault="008C7B1B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8C7B1B" w:rsidRPr="00AE4EB3" w:rsidRDefault="00DC02D3" w:rsidP="00206FA0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50" type="#_x0000_t12" style="position:absolute;margin-left:13.4pt;margin-top:18.6pt;width:18.4pt;height:16.75pt;z-index:25286246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8C7B1B" w:rsidRPr="00AE4EB3" w:rsidRDefault="008C7B1B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8C7B1B" w:rsidRPr="00AE4EB3" w:rsidRDefault="008C7B1B" w:rsidP="00206FA0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ตำบล</w:t>
            </w:r>
          </w:p>
        </w:tc>
      </w:tr>
      <w:tr w:rsidR="008C7B1B" w:rsidRPr="00AE4EB3" w:rsidTr="001A3337">
        <w:trPr>
          <w:trHeight w:val="1208"/>
        </w:trPr>
        <w:tc>
          <w:tcPr>
            <w:tcW w:w="1526" w:type="dxa"/>
            <w:vMerge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2693" w:type="dxa"/>
          </w:tcPr>
          <w:p w:rsidR="008C7B1B" w:rsidRPr="00AE4EB3" w:rsidRDefault="00C0519A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องทุน</w:t>
            </w:r>
            <w:proofErr w:type="spellStart"/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วสัสดิ</w:t>
            </w:r>
            <w:proofErr w:type="spellEnd"/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ารชุมชนวังมะนาว</w:t>
            </w:r>
          </w:p>
        </w:tc>
        <w:tc>
          <w:tcPr>
            <w:tcW w:w="1688" w:type="dxa"/>
          </w:tcPr>
          <w:p w:rsidR="008C7B1B" w:rsidRPr="00AE4EB3" w:rsidRDefault="00C0519A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937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8C7B1B" w:rsidRPr="00AE4EB3" w:rsidRDefault="00DC02D3" w:rsidP="001A3337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40" type="#_x0000_t5" style="position:absolute;margin-left:16.7pt;margin-top:9.1pt;width:15.9pt;height:13.4pt;z-index:25285222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การมีสวัสดิการ</w:t>
            </w:r>
          </w:p>
        </w:tc>
        <w:tc>
          <w:tcPr>
            <w:tcW w:w="2126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8C7B1B" w:rsidRPr="00AE4EB3" w:rsidTr="001A3337">
        <w:trPr>
          <w:trHeight w:val="1208"/>
        </w:trPr>
        <w:tc>
          <w:tcPr>
            <w:tcW w:w="1526" w:type="dxa"/>
            <w:vMerge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8C7B1B" w:rsidRPr="00AE4EB3" w:rsidRDefault="003B58B4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๕</w:t>
            </w:r>
          </w:p>
        </w:tc>
        <w:tc>
          <w:tcPr>
            <w:tcW w:w="2693" w:type="dxa"/>
          </w:tcPr>
          <w:p w:rsidR="00C0519A" w:rsidRPr="00AE4EB3" w:rsidRDefault="00C0519A" w:rsidP="0084683D">
            <w:pPr>
              <w:pStyle w:val="8"/>
              <w:ind w:left="644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สัจจะออมทรัพย์</w:t>
            </w:r>
          </w:p>
          <w:p w:rsidR="008C7B1B" w:rsidRPr="00AE4EB3" w:rsidRDefault="008C7B1B" w:rsidP="001A3337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688" w:type="dxa"/>
          </w:tcPr>
          <w:p w:rsidR="008C7B1B" w:rsidRPr="00AE4EB3" w:rsidRDefault="00C0519A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8C7B1B" w:rsidRPr="00AE4EB3" w:rsidRDefault="008C7B1B" w:rsidP="008815D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8C7B1B" w:rsidRPr="00AE4EB3" w:rsidRDefault="00DC02D3" w:rsidP="008815D2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46" type="#_x0000_t12" style="position:absolute;margin-left:10.3pt;margin-top:15.55pt;width:18.4pt;height:16.75pt;z-index:25285836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8C7B1B" w:rsidRPr="00AE4EB3" w:rsidRDefault="008C7B1B" w:rsidP="008815D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การมีสวัสดิการ</w:t>
            </w:r>
          </w:p>
        </w:tc>
        <w:tc>
          <w:tcPr>
            <w:tcW w:w="2126" w:type="dxa"/>
          </w:tcPr>
          <w:p w:rsidR="008C7B1B" w:rsidRPr="00AE4EB3" w:rsidRDefault="008C7B1B" w:rsidP="008815D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8C7B1B" w:rsidRPr="00AE4EB3" w:rsidTr="001A3337">
        <w:trPr>
          <w:trHeight w:val="1208"/>
        </w:trPr>
        <w:tc>
          <w:tcPr>
            <w:tcW w:w="1526" w:type="dxa"/>
            <w:vMerge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8C7B1B" w:rsidRPr="00AE4EB3" w:rsidRDefault="003B58B4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๖</w:t>
            </w:r>
          </w:p>
        </w:tc>
        <w:tc>
          <w:tcPr>
            <w:tcW w:w="2693" w:type="dxa"/>
          </w:tcPr>
          <w:p w:rsidR="0084683D" w:rsidRPr="00AE4EB3" w:rsidRDefault="0084683D" w:rsidP="0084683D">
            <w:pPr>
              <w:pStyle w:val="9"/>
              <w:ind w:left="644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ฌาปนกิจ</w:t>
            </w:r>
          </w:p>
          <w:p w:rsidR="008C7B1B" w:rsidRPr="00AE4EB3" w:rsidRDefault="008C7B1B" w:rsidP="0084683D">
            <w:pPr>
              <w:pStyle w:val="9"/>
              <w:ind w:left="502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688" w:type="dxa"/>
          </w:tcPr>
          <w:p w:rsidR="008C7B1B" w:rsidRPr="00AE4EB3" w:rsidRDefault="0084683D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8C7B1B" w:rsidRPr="00AE4EB3" w:rsidRDefault="00DC02D3" w:rsidP="001A3337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41" type="#_x0000_t5" style="position:absolute;margin-left:9.5pt;margin-top:8.05pt;width:15.9pt;height:13.4pt;z-index:25285324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8C7B1B" w:rsidRPr="00AE4EB3" w:rsidTr="001A3337">
        <w:trPr>
          <w:trHeight w:val="1208"/>
        </w:trPr>
        <w:tc>
          <w:tcPr>
            <w:tcW w:w="1526" w:type="dxa"/>
          </w:tcPr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บบ</w:t>
            </w:r>
          </w:p>
        </w:tc>
        <w:tc>
          <w:tcPr>
            <w:tcW w:w="709" w:type="dxa"/>
          </w:tcPr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ชื่อทุนและศักยภาพ</w:t>
            </w:r>
          </w:p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(แหล่งเรียนรู/องค์กร/</w:t>
            </w:r>
          </w:p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ตั้ง</w:t>
            </w:r>
          </w:p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  <w:tc>
          <w:tcPr>
            <w:tcW w:w="937" w:type="dxa"/>
          </w:tcPr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ะ</w:t>
            </w:r>
          </w:p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</w:t>
            </w:r>
          </w:p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น,ร,อ,)</w:t>
            </w:r>
          </w:p>
        </w:tc>
        <w:tc>
          <w:tcPr>
            <w:tcW w:w="1344" w:type="dxa"/>
          </w:tcPr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</w:t>
            </w:r>
          </w:p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มแข็ง</w:t>
            </w:r>
          </w:p>
          <w:p w:rsidR="008C7B1B" w:rsidRPr="00AE4EB3" w:rsidRDefault="00DC02D3" w:rsidP="00E46F4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43" type="#_x0000_t12" style="position:absolute;margin-left:16.7pt;margin-top:2.6pt;width:18.4pt;height:16.75pt;z-index:252855296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544" style="position:absolute;margin-left:3.35pt;margin-top:19.35pt;width:13.35pt;height:13.4pt;z-index:252856320" arcsize="10923f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45" type="#_x0000_t5" style="position:absolute;margin-left:31.8pt;margin-top:14.65pt;width:15.9pt;height:13.4pt;z-index:252857344"/>
              </w:pict>
            </w:r>
          </w:p>
        </w:tc>
        <w:tc>
          <w:tcPr>
            <w:tcW w:w="3402" w:type="dxa"/>
          </w:tcPr>
          <w:p w:rsidR="008C7B1B" w:rsidRPr="00AE4EB3" w:rsidRDefault="008C7B1B" w:rsidP="00E46F4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ำจัดกัดความ</w:t>
            </w:r>
          </w:p>
          <w:p w:rsidR="008C7B1B" w:rsidRPr="00AE4EB3" w:rsidRDefault="008C7B1B" w:rsidP="00E46F4B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ถานการณ์ดำเนินงานและศักยภาพ </w:t>
            </w:r>
          </w:p>
          <w:p w:rsidR="008C7B1B" w:rsidRPr="00AE4EB3" w:rsidRDefault="008C7B1B" w:rsidP="00E46F4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ตามเกณฑ์การวิเคราะห์ทุนและศักยภาพ)</w:t>
            </w:r>
          </w:p>
        </w:tc>
      </w:tr>
      <w:tr w:rsidR="008C7B1B" w:rsidRPr="00AE4EB3" w:rsidTr="001A3337">
        <w:trPr>
          <w:trHeight w:val="1208"/>
        </w:trPr>
        <w:tc>
          <w:tcPr>
            <w:tcW w:w="1526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</w:p>
        </w:tc>
        <w:tc>
          <w:tcPr>
            <w:tcW w:w="2693" w:type="dxa"/>
          </w:tcPr>
          <w:p w:rsidR="0084683D" w:rsidRPr="00AE4EB3" w:rsidRDefault="0084683D" w:rsidP="0084683D">
            <w:pPr>
              <w:pStyle w:val="9"/>
              <w:ind w:left="502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ออมบุญวันละบาท</w:t>
            </w:r>
          </w:p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688" w:type="dxa"/>
          </w:tcPr>
          <w:p w:rsidR="008C7B1B" w:rsidRPr="00AE4EB3" w:rsidRDefault="001F0FBD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8C7B1B" w:rsidRPr="00AE4EB3" w:rsidRDefault="00DC02D3" w:rsidP="001A3337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47" type="#_x0000_t12" style="position:absolute;margin-left:8.35pt;margin-top:15.05pt;width:18.4pt;height:16.75pt;z-index:25285939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8C7B1B" w:rsidRPr="00AE4EB3" w:rsidRDefault="008C7B1B" w:rsidP="001A333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1F0FBD" w:rsidRPr="00AE4EB3" w:rsidTr="001A3337">
        <w:trPr>
          <w:trHeight w:val="1208"/>
        </w:trPr>
        <w:tc>
          <w:tcPr>
            <w:tcW w:w="1526" w:type="dxa"/>
          </w:tcPr>
          <w:p w:rsidR="001F0FBD" w:rsidRPr="00AE4EB3" w:rsidRDefault="001F0FBD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F0FBD" w:rsidRPr="00AE4EB3" w:rsidRDefault="003B58B4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๘</w:t>
            </w:r>
          </w:p>
        </w:tc>
        <w:tc>
          <w:tcPr>
            <w:tcW w:w="2693" w:type="dxa"/>
          </w:tcPr>
          <w:p w:rsidR="001F0FBD" w:rsidRPr="00AE4EB3" w:rsidRDefault="001F0FBD" w:rsidP="003B58B4">
            <w:pPr>
              <w:pStyle w:val="9"/>
              <w:ind w:left="502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ออมทรัพย์</w:t>
            </w:r>
          </w:p>
          <w:p w:rsidR="001F0FBD" w:rsidRPr="00AE4EB3" w:rsidRDefault="001F0FBD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688" w:type="dxa"/>
          </w:tcPr>
          <w:p w:rsidR="001F0FBD" w:rsidRPr="00AE4EB3" w:rsidRDefault="001F0FBD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๕</w:t>
            </w:r>
          </w:p>
        </w:tc>
        <w:tc>
          <w:tcPr>
            <w:tcW w:w="937" w:type="dxa"/>
          </w:tcPr>
          <w:p w:rsidR="001F0FBD" w:rsidRPr="00AE4EB3" w:rsidRDefault="001F0FBD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1F0FBD" w:rsidRPr="00AE4EB3" w:rsidRDefault="00DC02D3" w:rsidP="003B58B4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687" style="position:absolute;margin-left:16.7pt;margin-top:14.15pt;width:13.35pt;height:13.4pt;z-index:25290547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F0FBD" w:rsidRPr="00AE4EB3" w:rsidRDefault="001F0FBD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1F0FBD" w:rsidRPr="00AE4EB3" w:rsidRDefault="001F0FBD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1F0FBD" w:rsidRPr="00AE4EB3" w:rsidTr="001A3337">
        <w:trPr>
          <w:trHeight w:val="1208"/>
        </w:trPr>
        <w:tc>
          <w:tcPr>
            <w:tcW w:w="1526" w:type="dxa"/>
          </w:tcPr>
          <w:p w:rsidR="001F0FBD" w:rsidRPr="00AE4EB3" w:rsidRDefault="001F0FBD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1F0FBD" w:rsidRPr="00AE4EB3" w:rsidRDefault="003B58B4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๙</w:t>
            </w:r>
          </w:p>
        </w:tc>
        <w:tc>
          <w:tcPr>
            <w:tcW w:w="2693" w:type="dxa"/>
          </w:tcPr>
          <w:p w:rsidR="001F0FBD" w:rsidRPr="00AE4EB3" w:rsidRDefault="001F0FBD" w:rsidP="003B58B4">
            <w:pPr>
              <w:pStyle w:val="9"/>
              <w:ind w:left="502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ออมบุญ</w:t>
            </w:r>
          </w:p>
        </w:tc>
        <w:tc>
          <w:tcPr>
            <w:tcW w:w="1688" w:type="dxa"/>
          </w:tcPr>
          <w:p w:rsidR="001F0FBD" w:rsidRPr="00AE4EB3" w:rsidRDefault="001F0FBD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</w:p>
        </w:tc>
        <w:tc>
          <w:tcPr>
            <w:tcW w:w="937" w:type="dxa"/>
          </w:tcPr>
          <w:p w:rsidR="001F0FBD" w:rsidRPr="00AE4EB3" w:rsidRDefault="001F0FBD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1F0FBD" w:rsidRPr="00AE4EB3" w:rsidRDefault="00DC02D3" w:rsidP="003B58B4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688" style="position:absolute;margin-left:16.7pt;margin-top:14.15pt;width:13.35pt;height:13.4pt;z-index:25290752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F0FBD" w:rsidRPr="00AE4EB3" w:rsidRDefault="001F0FBD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1F0FBD" w:rsidRPr="00AE4EB3" w:rsidRDefault="001F0FBD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  <w:tr w:rsidR="00FC49D8" w:rsidRPr="00AE4EB3" w:rsidTr="001A3337">
        <w:trPr>
          <w:trHeight w:val="1208"/>
        </w:trPr>
        <w:tc>
          <w:tcPr>
            <w:tcW w:w="1526" w:type="dxa"/>
          </w:tcPr>
          <w:p w:rsidR="00FC49D8" w:rsidRPr="00AE4EB3" w:rsidRDefault="00FC49D8" w:rsidP="001A333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FC49D8" w:rsidRPr="00AE4EB3" w:rsidRDefault="003B58B4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๐</w:t>
            </w:r>
          </w:p>
        </w:tc>
        <w:tc>
          <w:tcPr>
            <w:tcW w:w="2693" w:type="dxa"/>
          </w:tcPr>
          <w:p w:rsidR="00FC49D8" w:rsidRPr="00AE4EB3" w:rsidRDefault="00FC49D8" w:rsidP="003B58B4">
            <w:pPr>
              <w:pStyle w:val="9"/>
              <w:ind w:left="502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proofErr w:type="spellStart"/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ฌปณ</w:t>
            </w:r>
            <w:proofErr w:type="spellEnd"/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หมู่บ้าน</w:t>
            </w:r>
          </w:p>
        </w:tc>
        <w:tc>
          <w:tcPr>
            <w:tcW w:w="1688" w:type="dxa"/>
          </w:tcPr>
          <w:p w:rsidR="00FC49D8" w:rsidRPr="00AE4EB3" w:rsidRDefault="00FC49D8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๗</w:t>
            </w:r>
          </w:p>
        </w:tc>
        <w:tc>
          <w:tcPr>
            <w:tcW w:w="937" w:type="dxa"/>
          </w:tcPr>
          <w:p w:rsidR="00FC49D8" w:rsidRPr="00AE4EB3" w:rsidRDefault="00FC49D8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FC49D8" w:rsidRPr="00AE4EB3" w:rsidRDefault="00DC02D3" w:rsidP="003B58B4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724" style="position:absolute;margin-left:16.7pt;margin-top:14.15pt;width:13.35pt;height:13.4pt;z-index:25291059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C49D8" w:rsidRPr="00AE4EB3" w:rsidRDefault="00FC49D8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FC49D8" w:rsidRPr="00AE4EB3" w:rsidRDefault="00FC49D8" w:rsidP="003B58B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</w:tbl>
    <w:p w:rsidR="00380A8E" w:rsidRPr="00AE4EB3" w:rsidRDefault="00380A8E" w:rsidP="00380A8E">
      <w:pPr>
        <w:rPr>
          <w:rFonts w:ascii="TH SarabunIT๙" w:hAnsi="TH SarabunIT๙" w:cs="TH SarabunIT๙"/>
          <w:color w:val="FF0000"/>
          <w:sz w:val="28"/>
        </w:rPr>
      </w:pPr>
    </w:p>
    <w:p w:rsidR="00380A8E" w:rsidRPr="00AE4EB3" w:rsidRDefault="00380A8E" w:rsidP="00380A8E">
      <w:pPr>
        <w:rPr>
          <w:rFonts w:ascii="TH SarabunIT๙" w:hAnsi="TH SarabunIT๙" w:cs="TH SarabunIT๙"/>
          <w:color w:val="FF0000"/>
          <w:sz w:val="28"/>
        </w:rPr>
      </w:pPr>
    </w:p>
    <w:p w:rsidR="00380A8E" w:rsidRPr="00AE4EB3" w:rsidRDefault="00380A8E" w:rsidP="00380A8E">
      <w:pPr>
        <w:rPr>
          <w:rFonts w:ascii="TH SarabunIT๙" w:hAnsi="TH SarabunIT๙" w:cs="TH SarabunIT๙"/>
          <w:color w:val="FF0000"/>
          <w:sz w:val="28"/>
        </w:rPr>
      </w:pP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380A8E" w:rsidRPr="00AE4EB3" w:rsidTr="00E351DD">
        <w:trPr>
          <w:trHeight w:val="1204"/>
        </w:trPr>
        <w:tc>
          <w:tcPr>
            <w:tcW w:w="1526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ชื่อทุนและศักยภาพ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(แหล่งเรียนรู/องค์กร/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ตั้ง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ะ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</w:t>
            </w:r>
          </w:p>
          <w:p w:rsidR="00380A8E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77" type="#_x0000_t12" style="position:absolute;margin-left:16.7pt;margin-top:19.55pt;width:18.4pt;height:16.75pt;z-index:251979776"/>
              </w:pict>
            </w:r>
            <w:r w:rsidR="00380A8E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มแข็ง</w:t>
            </w:r>
          </w:p>
          <w:p w:rsidR="00380A8E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75" style="position:absolute;margin-left:3.35pt;margin-top:19.35pt;width:13.35pt;height:13.4pt;z-index:251977728" arcsize="10923f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76" type="#_x0000_t5" style="position:absolute;margin-left:31.8pt;margin-top:14.65pt;width:15.9pt;height:13.4pt;z-index:251978752"/>
              </w:pict>
            </w:r>
          </w:p>
        </w:tc>
        <w:tc>
          <w:tcPr>
            <w:tcW w:w="3402" w:type="dxa"/>
          </w:tcPr>
          <w:p w:rsidR="00380A8E" w:rsidRPr="00AE4EB3" w:rsidRDefault="00380A8E" w:rsidP="00380A8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ำจัดกัดความ</w:t>
            </w:r>
          </w:p>
          <w:p w:rsidR="00380A8E" w:rsidRPr="00AE4EB3" w:rsidRDefault="00380A8E" w:rsidP="00380A8E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ถานการณ์ดำเนินงานและศักยภาพ </w:t>
            </w:r>
          </w:p>
          <w:p w:rsidR="00380A8E" w:rsidRPr="00AE4EB3" w:rsidRDefault="00380A8E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ตามเกณฑ์การวิเคราะห์ทุนและศักยภาพ)</w:t>
            </w:r>
          </w:p>
        </w:tc>
      </w:tr>
      <w:tr w:rsidR="003965A3" w:rsidRPr="00AE4EB3" w:rsidTr="00E351DD">
        <w:trPr>
          <w:trHeight w:val="1204"/>
        </w:trPr>
        <w:tc>
          <w:tcPr>
            <w:tcW w:w="1526" w:type="dxa"/>
            <w:vMerge w:val="restart"/>
          </w:tcPr>
          <w:p w:rsidR="003965A3" w:rsidRPr="00AE4EB3" w:rsidRDefault="00F67EE8" w:rsidP="00380A8E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๖</w:t>
            </w:r>
            <w:r w:rsidR="003965A3"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 ระบบจัดการสิ่งแวดล้อมและเกษตรกรรม</w:t>
            </w:r>
          </w:p>
        </w:tc>
        <w:tc>
          <w:tcPr>
            <w:tcW w:w="709" w:type="dxa"/>
          </w:tcPr>
          <w:p w:rsidR="003965A3" w:rsidRPr="00AE4EB3" w:rsidRDefault="003965A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2693" w:type="dxa"/>
          </w:tcPr>
          <w:p w:rsidR="003965A3" w:rsidRPr="00AE4EB3" w:rsidRDefault="00C0519A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น้ำหมักชีวภาพ</w:t>
            </w:r>
          </w:p>
        </w:tc>
        <w:tc>
          <w:tcPr>
            <w:tcW w:w="1688" w:type="dxa"/>
          </w:tcPr>
          <w:p w:rsidR="003965A3" w:rsidRPr="00AE4EB3" w:rsidRDefault="00C0519A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๔</w:t>
            </w:r>
          </w:p>
        </w:tc>
        <w:tc>
          <w:tcPr>
            <w:tcW w:w="937" w:type="dxa"/>
          </w:tcPr>
          <w:p w:rsidR="003965A3" w:rsidRPr="00AE4EB3" w:rsidRDefault="008815D2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3965A3" w:rsidRPr="00AE4EB3" w:rsidRDefault="00DC02D3" w:rsidP="00380A8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727" type="#_x0000_t12" style="position:absolute;margin-left:16.7pt;margin-top:11.45pt;width:18.4pt;height:16.75pt;z-index:25240678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AE4EB3" w:rsidRDefault="003965A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ถ่ายทอดความรู้ สร้างการมีส่วนร่วมทางด้านเกษตรและทรัพยากรธรรมชาติ</w:t>
            </w:r>
          </w:p>
        </w:tc>
        <w:tc>
          <w:tcPr>
            <w:tcW w:w="2126" w:type="dxa"/>
          </w:tcPr>
          <w:p w:rsidR="003965A3" w:rsidRPr="00AE4EB3" w:rsidRDefault="003965A3" w:rsidP="008815D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</w:t>
            </w:r>
            <w:r w:rsidR="008815D2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</w:tr>
      <w:tr w:rsidR="003965A3" w:rsidRPr="00AE4EB3" w:rsidTr="00E351DD">
        <w:trPr>
          <w:trHeight w:val="1204"/>
        </w:trPr>
        <w:tc>
          <w:tcPr>
            <w:tcW w:w="1526" w:type="dxa"/>
            <w:vMerge/>
          </w:tcPr>
          <w:p w:rsidR="003965A3" w:rsidRPr="00AE4EB3" w:rsidRDefault="003965A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709" w:type="dxa"/>
          </w:tcPr>
          <w:p w:rsidR="003965A3" w:rsidRPr="00AE4EB3" w:rsidRDefault="003965A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๒</w:t>
            </w:r>
          </w:p>
        </w:tc>
        <w:tc>
          <w:tcPr>
            <w:tcW w:w="2693" w:type="dxa"/>
          </w:tcPr>
          <w:p w:rsidR="003965A3" w:rsidRPr="00AE4EB3" w:rsidRDefault="001F0FBD" w:rsidP="00380A8E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ลุ่ม ปุ๋ยหมัก</w:t>
            </w:r>
          </w:p>
        </w:tc>
        <w:tc>
          <w:tcPr>
            <w:tcW w:w="1688" w:type="dxa"/>
          </w:tcPr>
          <w:p w:rsidR="003965A3" w:rsidRPr="00AE4EB3" w:rsidRDefault="001F0FBD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๖</w:t>
            </w:r>
          </w:p>
        </w:tc>
        <w:tc>
          <w:tcPr>
            <w:tcW w:w="937" w:type="dxa"/>
          </w:tcPr>
          <w:p w:rsidR="003965A3" w:rsidRPr="00AE4EB3" w:rsidRDefault="008815D2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3965A3" w:rsidRPr="00AE4EB3" w:rsidRDefault="00DC02D3" w:rsidP="00380A8E">
            <w:pPr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689" style="position:absolute;margin-left:16.7pt;margin-top:18.15pt;width:13.35pt;height:13.4pt;z-index:25290854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965A3" w:rsidRPr="00AE4EB3" w:rsidRDefault="003965A3" w:rsidP="008815D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ดูแล</w:t>
            </w:r>
            <w:r w:rsidR="008815D2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ด้านปศุสัตว</w:t>
            </w:r>
            <w:r w:rsidR="005F54C6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์และการเกษตร</w:t>
            </w:r>
          </w:p>
        </w:tc>
        <w:tc>
          <w:tcPr>
            <w:tcW w:w="2126" w:type="dxa"/>
          </w:tcPr>
          <w:p w:rsidR="003965A3" w:rsidRPr="00AE4EB3" w:rsidRDefault="003965A3" w:rsidP="00380A8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</w:tbl>
    <w:p w:rsidR="005C2FE5" w:rsidRPr="00AE4EB3" w:rsidRDefault="005C2FE5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28"/>
        </w:rPr>
      </w:pPr>
    </w:p>
    <w:p w:rsidR="006E0DE7" w:rsidRPr="00AE4EB3" w:rsidRDefault="006E0DE7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28"/>
        </w:rPr>
      </w:pPr>
    </w:p>
    <w:tbl>
      <w:tblPr>
        <w:tblStyle w:val="a3"/>
        <w:tblW w:w="14425" w:type="dxa"/>
        <w:tblLook w:val="04A0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D313F9" w:rsidRPr="00AE4EB3" w:rsidTr="00220BB9">
        <w:trPr>
          <w:trHeight w:val="1204"/>
        </w:trPr>
        <w:tc>
          <w:tcPr>
            <w:tcW w:w="1526" w:type="dxa"/>
          </w:tcPr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บบ</w:t>
            </w:r>
          </w:p>
        </w:tc>
        <w:tc>
          <w:tcPr>
            <w:tcW w:w="709" w:type="dxa"/>
          </w:tcPr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</w:t>
            </w:r>
          </w:p>
        </w:tc>
        <w:tc>
          <w:tcPr>
            <w:tcW w:w="2693" w:type="dxa"/>
          </w:tcPr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ชื่อทุนและศักยภาพ</w:t>
            </w:r>
          </w:p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(แหล่งเรียนรู/องค์กร/</w:t>
            </w:r>
          </w:p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ที่ตั้ง</w:t>
            </w:r>
          </w:p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หมู่บ้าน</w:t>
            </w:r>
          </w:p>
        </w:tc>
        <w:tc>
          <w:tcPr>
            <w:tcW w:w="937" w:type="dxa"/>
          </w:tcPr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ะ</w:t>
            </w:r>
          </w:p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กิจกรรม</w:t>
            </w:r>
          </w:p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น,ร,อ,)</w:t>
            </w:r>
          </w:p>
        </w:tc>
        <w:tc>
          <w:tcPr>
            <w:tcW w:w="1344" w:type="dxa"/>
          </w:tcPr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ความ</w:t>
            </w:r>
          </w:p>
          <w:p w:rsidR="00D313F9" w:rsidRPr="00AE4EB3" w:rsidRDefault="00DC02D3" w:rsidP="00220BB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6" type="#_x0000_t12" style="position:absolute;margin-left:16.7pt;margin-top:19.55pt;width:18.4pt;height:16.75pt;z-index:251999232"/>
              </w:pict>
            </w:r>
            <w:r w:rsidR="00D313F9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เข้มแข็ง</w:t>
            </w:r>
          </w:p>
          <w:p w:rsidR="00D313F9" w:rsidRPr="00AE4EB3" w:rsidRDefault="00DC02D3" w:rsidP="00220BB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roundrect id="_x0000_s1394" style="position:absolute;margin-left:3.35pt;margin-top:19.35pt;width:13.35pt;height:13.4pt;z-index:251997184" arcsize="10923f"/>
              </w:pict>
            </w: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95" type="#_x0000_t5" style="position:absolute;margin-left:31.8pt;margin-top:14.65pt;width:15.9pt;height:13.4pt;z-index:251998208"/>
              </w:pict>
            </w:r>
          </w:p>
        </w:tc>
        <w:tc>
          <w:tcPr>
            <w:tcW w:w="3402" w:type="dxa"/>
          </w:tcPr>
          <w:p w:rsidR="00D313F9" w:rsidRPr="00AE4EB3" w:rsidRDefault="00D313F9" w:rsidP="00220BB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คำจัดกัดความ</w:t>
            </w:r>
          </w:p>
          <w:p w:rsidR="00D313F9" w:rsidRPr="00AE4EB3" w:rsidRDefault="00D313F9" w:rsidP="00220B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สถานการณ์ดำเนินงานและศักยภาพ </w:t>
            </w:r>
          </w:p>
          <w:p w:rsidR="00D313F9" w:rsidRPr="00AE4EB3" w:rsidRDefault="00D313F9" w:rsidP="00220BB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(ตามเกณฑ์การวิเคราะห์ทุนและศักยภาพ)</w:t>
            </w:r>
          </w:p>
        </w:tc>
      </w:tr>
      <w:tr w:rsidR="003965A3" w:rsidRPr="00AE4EB3" w:rsidTr="00220BB9">
        <w:trPr>
          <w:trHeight w:val="1204"/>
        </w:trPr>
        <w:tc>
          <w:tcPr>
            <w:tcW w:w="1526" w:type="dxa"/>
          </w:tcPr>
          <w:p w:rsidR="003965A3" w:rsidRPr="00AE4EB3" w:rsidRDefault="00F67EE8" w:rsidP="00220BB9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๗</w:t>
            </w:r>
            <w:r w:rsidR="003965A3"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. ระบบการดูแลสุขภาพโดยชุมชน</w:t>
            </w:r>
          </w:p>
        </w:tc>
        <w:tc>
          <w:tcPr>
            <w:tcW w:w="709" w:type="dxa"/>
          </w:tcPr>
          <w:p w:rsidR="003965A3" w:rsidRPr="00AE4EB3" w:rsidRDefault="003965A3" w:rsidP="00220BB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2693" w:type="dxa"/>
          </w:tcPr>
          <w:p w:rsidR="003965A3" w:rsidRPr="00AE4EB3" w:rsidRDefault="00364323" w:rsidP="00220BB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กลุ่มผู้สูงอายุ</w:t>
            </w:r>
          </w:p>
        </w:tc>
        <w:tc>
          <w:tcPr>
            <w:tcW w:w="1688" w:type="dxa"/>
          </w:tcPr>
          <w:p w:rsidR="003965A3" w:rsidRPr="00AE4EB3" w:rsidRDefault="008C7B1B" w:rsidP="00220BB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๑</w:t>
            </w:r>
          </w:p>
        </w:tc>
        <w:tc>
          <w:tcPr>
            <w:tcW w:w="937" w:type="dxa"/>
          </w:tcPr>
          <w:p w:rsidR="003965A3" w:rsidRPr="00AE4EB3" w:rsidRDefault="003965A3" w:rsidP="00220BB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</w:t>
            </w:r>
          </w:p>
        </w:tc>
        <w:tc>
          <w:tcPr>
            <w:tcW w:w="1344" w:type="dxa"/>
          </w:tcPr>
          <w:p w:rsidR="003965A3" w:rsidRPr="00AE4EB3" w:rsidRDefault="00DC02D3" w:rsidP="00220BB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736" type="#_x0000_t12" style="position:absolute;margin-left:13.4pt;margin-top:19.1pt;width:18.4pt;height:16.75pt;z-index:25241907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AE4EB3" w:rsidRDefault="003965A3" w:rsidP="00220BB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ดูแลสุขภาพ</w:t>
            </w:r>
            <w:r w:rsidR="008C7B1B"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ชาวบ้าน</w:t>
            </w:r>
          </w:p>
        </w:tc>
        <w:tc>
          <w:tcPr>
            <w:tcW w:w="2126" w:type="dxa"/>
          </w:tcPr>
          <w:p w:rsidR="003965A3" w:rsidRPr="00AE4EB3" w:rsidRDefault="003965A3" w:rsidP="00220BB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E4EB3">
              <w:rPr>
                <w:rFonts w:ascii="TH SarabunIT๙" w:hAnsi="TH SarabunIT๙" w:cs="TH SarabunIT๙"/>
                <w:color w:val="FF0000"/>
                <w:sz w:val="28"/>
                <w:cs/>
              </w:rPr>
              <w:t>ระดับหมู่บ้าน</w:t>
            </w:r>
          </w:p>
        </w:tc>
      </w:tr>
    </w:tbl>
    <w:p w:rsidR="005C2FE5" w:rsidRPr="00AE4EB3" w:rsidRDefault="005C2FE5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28"/>
        </w:rPr>
      </w:pPr>
    </w:p>
    <w:p w:rsidR="001932FE" w:rsidRPr="00AE4EB3" w:rsidRDefault="001932FE" w:rsidP="001932FE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28"/>
          <w:cs/>
        </w:rPr>
      </w:pPr>
    </w:p>
    <w:p w:rsidR="001932FE" w:rsidRPr="00AE4EB3" w:rsidRDefault="001932FE" w:rsidP="001932FE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28"/>
        </w:rPr>
      </w:pPr>
    </w:p>
    <w:p w:rsidR="009277F3" w:rsidRPr="00973C67" w:rsidRDefault="009277F3" w:rsidP="001932F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  <w:sectPr w:rsidR="009277F3" w:rsidRPr="00973C67" w:rsidSect="001F4D8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277F3" w:rsidRPr="001F4D82" w:rsidRDefault="009277F3" w:rsidP="009277F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</w:t>
      </w:r>
      <w:r w:rsidRP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ร</w:t>
      </w:r>
      <w:r w:rsidR="00F81DF3" w:rsidRP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ุปสถานะของทุนและศักยภาพ จำนวน </w:t>
      </w:r>
      <w:r w:rsidR="00616BD8" w:rsidRPr="001F4D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๖</w:t>
      </w:r>
      <w:r w:rsidR="00F81DF3" w:rsidRP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3965A3" w:rsidRP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ระบบ </w:t>
      </w:r>
      <w:r w:rsidR="001F4D82" w:rsidRPr="001F4D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๖๑</w:t>
      </w:r>
      <w:r w:rsidRP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แหล่งเรียนรู้/องค์กร/ชุมชน พบว่า</w:t>
      </w:r>
    </w:p>
    <w:p w:rsidR="009277F3" w:rsidRPr="001F4D82" w:rsidRDefault="009277F3" w:rsidP="003965A3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๑. ระบบ</w:t>
      </w:r>
      <w:r w:rsidR="0054188A"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บริหารจัดการแบบมีส่วนร่วม มี ๑</w:t>
      </w:r>
      <w:r w:rsidR="0030523A" w:rsidRPr="001F4D82">
        <w:rPr>
          <w:rFonts w:ascii="TH SarabunIT๙" w:hAnsi="TH SarabunIT๙" w:cs="TH SarabunIT๙" w:hint="cs"/>
          <w:color w:val="FF0000"/>
          <w:sz w:val="32"/>
          <w:szCs w:val="32"/>
          <w:cs/>
        </w:rPr>
        <w:t>๐</w:t>
      </w:r>
      <w:r w:rsidR="007745DE"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แหล่งเรียนรู้/องค์กร/ชุมชน</w:t>
      </w:r>
    </w:p>
    <w:p w:rsidR="003B58B4" w:rsidRPr="001F4D82" w:rsidRDefault="0030523A" w:rsidP="0030523A">
      <w:pPr>
        <w:spacing w:line="48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1F4D8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</w:t>
      </w:r>
      <w:r w:rsidR="009277F3"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๒.</w:t>
      </w:r>
      <w:r w:rsidR="003965A3" w:rsidRPr="001F4D8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277F3" w:rsidRPr="001F4D82">
        <w:rPr>
          <w:rFonts w:ascii="TH SarabunIT๙" w:hAnsi="TH SarabunIT๙" w:cs="TH SarabunIT๙"/>
          <w:color w:val="FF0000"/>
          <w:sz w:val="32"/>
          <w:szCs w:val="32"/>
          <w:cs/>
        </w:rPr>
        <w:t>เศรษฐกิจชุมชน</w:t>
      </w:r>
      <w:r w:rsidR="0054188A"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 </w:t>
      </w:r>
      <w:r w:rsidR="009277F3"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8512E" w:rsidRPr="001F4D82">
        <w:rPr>
          <w:rFonts w:ascii="TH SarabunIT๙" w:hAnsi="TH SarabunIT๙" w:cs="TH SarabunIT๙" w:hint="cs"/>
          <w:color w:val="FF0000"/>
          <w:sz w:val="32"/>
          <w:szCs w:val="32"/>
          <w:cs/>
        </w:rPr>
        <w:t>๒๐</w:t>
      </w:r>
      <w:r w:rsidR="009277F3" w:rsidRPr="001F4D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หล่งเรียนรู้/องค์กร/ชุมชน</w:t>
      </w:r>
    </w:p>
    <w:p w:rsidR="009277F3" w:rsidRPr="003B58B4" w:rsidRDefault="00616BD8" w:rsidP="003B58B4">
      <w:pPr>
        <w:spacing w:line="48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58B4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r w:rsidR="003965A3" w:rsidRPr="003B58B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 w:rsidR="009277F3" w:rsidRPr="003B58B4">
        <w:rPr>
          <w:rFonts w:ascii="TH SarabunIT๙" w:hAnsi="TH SarabunIT๙" w:cs="TH SarabunIT๙"/>
          <w:color w:val="FF0000"/>
          <w:sz w:val="32"/>
          <w:szCs w:val="32"/>
          <w:cs/>
        </w:rPr>
        <w:t>ระบบจิตอาสา</w:t>
      </w:r>
      <w:r w:rsidR="00F929CD" w:rsidRPr="003B58B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 </w:t>
      </w:r>
      <w:r w:rsidR="003B58B4" w:rsidRPr="003B58B4">
        <w:rPr>
          <w:rFonts w:ascii="TH SarabunIT๙" w:hAnsi="TH SarabunIT๙" w:cs="TH SarabunIT๙" w:hint="cs"/>
          <w:color w:val="FF0000"/>
          <w:sz w:val="32"/>
          <w:szCs w:val="32"/>
          <w:cs/>
        </w:rPr>
        <w:t>๑๘</w:t>
      </w:r>
      <w:r w:rsidR="009277F3" w:rsidRPr="003B58B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หล่งเรียนรู้/องค์กร/ชุมชน</w:t>
      </w:r>
    </w:p>
    <w:p w:rsidR="009277F3" w:rsidRPr="003B58B4" w:rsidRDefault="00616BD8" w:rsidP="003965A3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B58B4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="009277F3" w:rsidRPr="003B58B4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3965A3" w:rsidRPr="003B58B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965A3" w:rsidRPr="003B58B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วัสดิการชุมชนมี </w:t>
      </w:r>
      <w:r w:rsidRPr="003B58B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B58B4" w:rsidRPr="003B58B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๑๐ </w:t>
      </w:r>
      <w:r w:rsidR="009277F3" w:rsidRPr="003B58B4">
        <w:rPr>
          <w:rFonts w:ascii="TH SarabunIT๙" w:hAnsi="TH SarabunIT๙" w:cs="TH SarabunIT๙"/>
          <w:color w:val="FF0000"/>
          <w:sz w:val="32"/>
          <w:szCs w:val="32"/>
          <w:cs/>
        </w:rPr>
        <w:t>แหล่งเรียนรู้/องค์กร/ชุมชน</w:t>
      </w:r>
    </w:p>
    <w:p w:rsidR="00F07157" w:rsidRPr="00616BD8" w:rsidRDefault="00616BD8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B58B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๕</w:t>
      </w:r>
      <w:r w:rsidR="00F07157" w:rsidRPr="003B58B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F07157" w:rsidRPr="003B58B4">
        <w:rPr>
          <w:rFonts w:ascii="TH SarabunIT๙" w:hAnsi="TH SarabunIT๙" w:cs="TH SarabunIT๙"/>
          <w:color w:val="FF0000"/>
          <w:sz w:val="32"/>
          <w:szCs w:val="32"/>
          <w:cs/>
        </w:rPr>
        <w:t>ระบบการดูแลสุขภาพโดยชุมชน</w:t>
      </w:r>
      <w:r w:rsidR="003B58B4" w:rsidRPr="003B58B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๑</w:t>
      </w:r>
      <w:r w:rsidR="00F07157" w:rsidRPr="003B58B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07157" w:rsidRPr="003B58B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หล่งเรียนรู้/องค์กร/ชุมชน</w:t>
      </w:r>
    </w:p>
    <w:p w:rsidR="009277F3" w:rsidRPr="003B58B4" w:rsidRDefault="00616BD8" w:rsidP="003965A3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B58B4">
        <w:rPr>
          <w:rFonts w:ascii="TH SarabunIT๙" w:hAnsi="TH SarabunIT๙" w:cs="TH SarabunIT๙" w:hint="cs"/>
          <w:color w:val="FF0000"/>
          <w:sz w:val="32"/>
          <w:szCs w:val="32"/>
          <w:cs/>
        </w:rPr>
        <w:t>๖</w:t>
      </w:r>
      <w:r w:rsidR="009277F3" w:rsidRPr="003B58B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ระบบจัดการสิ่งแวดล้อมและเกษตรกรรม มี </w:t>
      </w:r>
      <w:r w:rsidR="003B58B4">
        <w:rPr>
          <w:rFonts w:ascii="TH SarabunIT๙" w:hAnsi="TH SarabunIT๙" w:cs="TH SarabunIT๙" w:hint="cs"/>
          <w:color w:val="FF0000"/>
          <w:sz w:val="32"/>
          <w:szCs w:val="32"/>
          <w:cs/>
        </w:rPr>
        <w:t>๒</w:t>
      </w:r>
      <w:r w:rsidR="009277F3" w:rsidRPr="003B58B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หล่งเรียนรู้/องค์กร/ชุมชน</w:t>
      </w:r>
    </w:p>
    <w:p w:rsidR="003965A3" w:rsidRPr="003965A3" w:rsidRDefault="003965A3" w:rsidP="003965A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932FE" w:rsidRPr="003C58AA" w:rsidRDefault="0030523A" w:rsidP="009277F3">
      <w:pPr>
        <w:tabs>
          <w:tab w:val="left" w:pos="5871"/>
          <w:tab w:val="center" w:pos="6800"/>
        </w:tabs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616BD8" w:rsidRPr="003C58A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จากทั้งหมด </w:t>
      </w:r>
      <w:r w:rsidR="00616BD8" w:rsidRPr="003C58A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๖</w:t>
      </w:r>
      <w:r w:rsidR="003965A3" w:rsidRPr="003C58A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ระบบ </w:t>
      </w:r>
      <w:r w:rsidR="0098512E" w:rsidRPr="003C58A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๖๑</w:t>
      </w:r>
      <w:r w:rsidR="009277F3" w:rsidRPr="003C58A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แหล่งเรียนรู้/องค์กร/ชุมชน พบว่า</w:t>
      </w:r>
    </w:p>
    <w:p w:rsidR="002511AC" w:rsidRPr="006311E6" w:rsidRDefault="00DC02D3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77" type="#_x0000_t12" style="position:absolute;margin-left:101.65pt;margin-top:16.6pt;width:18.4pt;height:20.6pt;z-index:252088320"/>
        </w:pict>
      </w:r>
      <w:r w:rsidRPr="00DC02D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76" style="position:absolute;margin-left:29.45pt;margin-top:12.55pt;width:254.45pt;height:109.55pt;z-index:252087296">
            <v:textbox style="mso-next-textbox:#_x0000_s1476">
              <w:txbxContent>
                <w:p w:rsidR="00EE0E7C" w:rsidRPr="006311E6" w:rsidRDefault="00EE0E7C" w:rsidP="009277F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B5961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แหล่งเรียนรู้ </w:t>
                  </w:r>
                  <w:r w:rsidRPr="001B5961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 xml:space="preserve">           </w:t>
                  </w:r>
                  <w:r w:rsidRPr="001B5961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จำนวน   </w:t>
                  </w:r>
                  <w:r w:rsidRPr="001B5961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๘</w:t>
                  </w:r>
                  <w:r w:rsidRPr="001B5961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    แหล่งเรียนรู้</w:t>
                  </w:r>
                </w:p>
                <w:p w:rsidR="00EE0E7C" w:rsidRPr="001B5961" w:rsidRDefault="00EE0E7C" w:rsidP="009277F3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1B5961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แหล่งเรียนรู้            จำนวน  </w:t>
                  </w:r>
                  <w:r w:rsidRPr="001B5961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๓๑</w:t>
                  </w:r>
                  <w:r w:rsidRPr="001B5961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   แหล่งเรียนรู้</w:t>
                  </w:r>
                </w:p>
                <w:p w:rsidR="00EE0E7C" w:rsidRPr="006311E6" w:rsidRDefault="00EE0E7C" w:rsidP="009277F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57843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แหล่งเรียนรู้</w:t>
                  </w:r>
                  <w:r w:rsidRPr="00373BC0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   </w:t>
                  </w:r>
                  <w:r w:rsidRPr="00373BC0">
                    <w:rPr>
                      <w:rFonts w:ascii="TH SarabunIT๙" w:hAnsi="TH SarabunIT๙" w:cs="TH SarabunIT๙"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230505" cy="191135"/>
                        <wp:effectExtent l="19050" t="0" r="0" b="0"/>
                        <wp:docPr id="2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3BC0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373BC0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  </w:t>
                  </w:r>
                  <w:r w:rsidRPr="00373BC0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จำนวน    </w:t>
                  </w:r>
                  <w:r w:rsidRPr="00373BC0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๒</w:t>
                  </w:r>
                  <w:r w:rsidRPr="00373BC0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 xml:space="preserve">  แหล่งเรียนรู้</w:t>
                  </w:r>
                </w:p>
                <w:p w:rsidR="00EE0E7C" w:rsidRDefault="00EE0E7C" w:rsidP="009277F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</w:t>
                  </w:r>
                </w:p>
              </w:txbxContent>
            </v:textbox>
          </v:rect>
        </w:pict>
      </w:r>
    </w:p>
    <w:p w:rsidR="002511AC" w:rsidRPr="00973C67" w:rsidRDefault="00DC02D3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02D3">
        <w:rPr>
          <w:rFonts w:ascii="TH SarabunIT๙" w:hAnsi="TH SarabunIT๙" w:cs="TH SarabunIT๙"/>
          <w:noProof/>
          <w:sz w:val="32"/>
          <w:szCs w:val="32"/>
        </w:rPr>
        <w:pict>
          <v:roundrect id="_x0000_s1478" style="position:absolute;margin-left:101.65pt;margin-top:20.95pt;width:13.35pt;height:13.4pt;z-index:252089344" arcsize="10923f"/>
        </w:pict>
      </w: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511AC" w:rsidRPr="00973C67" w:rsidRDefault="00DC02D3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DC02D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79" style="position:absolute;margin-left:29.45pt;margin-top:12pt;width:254.45pt;height:106.45pt;z-index:252090368">
            <v:textbox style="mso-next-textbox:#_x0000_s1479">
              <w:txbxContent>
                <w:p w:rsidR="00EE0E7C" w:rsidRPr="0098512E" w:rsidRDefault="00EE0E7C" w:rsidP="009277F3">
                  <w:pPr>
                    <w:rPr>
                      <w:color w:val="FF0000"/>
                    </w:rPr>
                  </w:pPr>
                  <w:r w:rsidRPr="0098512E">
                    <w:rPr>
                      <w:rFonts w:hint="cs"/>
                      <w:color w:val="FF0000"/>
                      <w:cs/>
                    </w:rPr>
                    <w:t xml:space="preserve">แหล่งเรียนรู้ </w:t>
                  </w:r>
                  <w:r w:rsidRPr="0098512E">
                    <w:rPr>
                      <w:color w:val="FF0000"/>
                    </w:rPr>
                    <w:t xml:space="preserve">  </w:t>
                  </w:r>
                  <w:r w:rsidRPr="0098512E">
                    <w:rPr>
                      <w:rFonts w:hint="cs"/>
                      <w:color w:val="FF0000"/>
                      <w:cs/>
                    </w:rPr>
                    <w:t>อ</w:t>
                  </w:r>
                  <w:r w:rsidRPr="0098512E">
                    <w:rPr>
                      <w:color w:val="FF0000"/>
                    </w:rPr>
                    <w:t xml:space="preserve">       </w:t>
                  </w:r>
                  <w:r>
                    <w:rPr>
                      <w:rFonts w:hint="cs"/>
                      <w:color w:val="FF0000"/>
                      <w:cs/>
                    </w:rPr>
                    <w:t xml:space="preserve">จำนวน   </w:t>
                  </w:r>
                  <w:r w:rsidRPr="0098512E">
                    <w:rPr>
                      <w:rFonts w:hint="cs"/>
                      <w:color w:val="FF0000"/>
                      <w:cs/>
                    </w:rPr>
                    <w:t xml:space="preserve">    แหล่งเรียนรู้</w:t>
                  </w:r>
                </w:p>
                <w:p w:rsidR="00EE0E7C" w:rsidRPr="0098512E" w:rsidRDefault="00EE0E7C" w:rsidP="009277F3">
                  <w:pPr>
                    <w:rPr>
                      <w:color w:val="FF0000"/>
                    </w:rPr>
                  </w:pPr>
                  <w:r w:rsidRPr="0098512E">
                    <w:rPr>
                      <w:rFonts w:hint="cs"/>
                      <w:color w:val="FF0000"/>
                      <w:cs/>
                    </w:rPr>
                    <w:t>แหล่งเรียนรู้    ร     จำนวน  ๒๐    แหล่งเรียนรู้</w:t>
                  </w:r>
                </w:p>
                <w:p w:rsidR="00EE0E7C" w:rsidRPr="0098512E" w:rsidRDefault="00EE0E7C" w:rsidP="009277F3">
                  <w:pPr>
                    <w:rPr>
                      <w:color w:val="FF0000"/>
                      <w:cs/>
                    </w:rPr>
                  </w:pPr>
                  <w:r w:rsidRPr="0098512E">
                    <w:rPr>
                      <w:rFonts w:hint="cs"/>
                      <w:color w:val="FF0000"/>
                      <w:cs/>
                    </w:rPr>
                    <w:t xml:space="preserve">แหล่งเรียนรู้   </w:t>
                  </w:r>
                  <w:r w:rsidRPr="0098512E">
                    <w:rPr>
                      <w:rFonts w:cs="Cordia New" w:hint="cs"/>
                      <w:noProof/>
                      <w:color w:val="FF0000"/>
                      <w:cs/>
                    </w:rPr>
                    <w:t xml:space="preserve">น    </w:t>
                  </w:r>
                  <w:r w:rsidRPr="0098512E">
                    <w:rPr>
                      <w:rFonts w:hint="cs"/>
                      <w:color w:val="FF0000"/>
                      <w:cs/>
                    </w:rPr>
                    <w:t xml:space="preserve"> จำนวน   ๔</w:t>
                  </w:r>
                  <w:r>
                    <w:rPr>
                      <w:rFonts w:hint="cs"/>
                      <w:color w:val="FF0000"/>
                      <w:cs/>
                    </w:rPr>
                    <w:t xml:space="preserve">๑ </w:t>
                  </w:r>
                  <w:r w:rsidRPr="0098512E">
                    <w:rPr>
                      <w:rFonts w:hint="cs"/>
                      <w:color w:val="FF0000"/>
                      <w:cs/>
                    </w:rPr>
                    <w:t xml:space="preserve"> แหล่งเรียนรู้</w:t>
                  </w:r>
                </w:p>
                <w:p w:rsidR="00EE0E7C" w:rsidRDefault="00EE0E7C" w:rsidP="009277F3"/>
              </w:txbxContent>
            </v:textbox>
          </v:rect>
        </w:pict>
      </w: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65A3" w:rsidRDefault="00001C5F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</w:t>
      </w:r>
    </w:p>
    <w:p w:rsidR="003965A3" w:rsidRDefault="003965A3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5A3" w:rsidRDefault="003965A3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5A3" w:rsidRDefault="003965A3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11E6" w:rsidRDefault="006311E6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11E6" w:rsidRDefault="006311E6" w:rsidP="001677C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01C5F" w:rsidRPr="000857D9" w:rsidRDefault="00001C5F" w:rsidP="001677C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0857D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ายงานฉบับที่ ๔</w:t>
      </w:r>
    </w:p>
    <w:p w:rsidR="00001C5F" w:rsidRPr="000857D9" w:rsidRDefault="00001C5F" w:rsidP="001677C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857D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วัตกรรมชุมชนท้องถิ่นและการตอบสนองภารกิจขององค์กรปกครองส่วนท้องถิ่น</w:t>
      </w:r>
    </w:p>
    <w:p w:rsidR="00001C5F" w:rsidRPr="000857D9" w:rsidRDefault="00001C5F" w:rsidP="001677C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0857D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โยบายสาธารณะ</w:t>
      </w:r>
      <w:r w:rsidRPr="000857D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0857D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ผลกระทบ (เศรษฐกิจ สังคม สิ่งแวดล้อม)</w:t>
      </w:r>
    </w:p>
    <w:p w:rsidR="00001C5F" w:rsidRPr="000857D9" w:rsidRDefault="00001C5F" w:rsidP="00001C5F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0857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ตำบล</w:t>
      </w:r>
      <w:r w:rsidR="000857D9" w:rsidRPr="000857D9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</w:t>
      </w:r>
      <w:r w:rsidR="006311E6" w:rsidRPr="000857D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อำเภอปากท่อ</w:t>
      </w:r>
      <w:r w:rsidR="00385EAE" w:rsidRPr="000857D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จังหวัดราชบุรี</w:t>
      </w:r>
      <w:r w:rsidRPr="000857D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การพัฒนานวัตกรรมของชุมชนท้องถิ่นโดยเอาพื้นที่เป็นตัวตั้งดังนี้</w:t>
      </w:r>
    </w:p>
    <w:p w:rsidR="006311E6" w:rsidRDefault="000551E1" w:rsidP="006311E6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="000857D9" w:rsidRPr="00A16724">
        <w:rPr>
          <w:rFonts w:asciiTheme="majorBidi" w:hAnsiTheme="majorBidi" w:cstheme="majorBidi" w:hint="cs"/>
          <w:color w:val="FF0000"/>
          <w:sz w:val="32"/>
          <w:szCs w:val="32"/>
          <w:cs/>
        </w:rPr>
        <w:t>กลุ่มทำการเกษตร</w:t>
      </w:r>
      <w:r w:rsidR="000857D9" w:rsidRPr="00A04090">
        <w:rPr>
          <w:rFonts w:asciiTheme="majorBidi" w:hAnsiTheme="majorBidi" w:cstheme="majorBidi" w:hint="cs"/>
          <w:color w:val="FF0000"/>
          <w:sz w:val="32"/>
          <w:szCs w:val="32"/>
          <w:cs/>
        </w:rPr>
        <w:t>จัดตั้งขึ้นเพื่อส่งเสริมการประกอบอาชีพในการทำเกษตร</w:t>
      </w:r>
    </w:p>
    <w:p w:rsidR="000857D9" w:rsidRDefault="000857D9" w:rsidP="000857D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8712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</w:t>
      </w:r>
    </w:p>
    <w:p w:rsidR="000857D9" w:rsidRPr="0008712A" w:rsidRDefault="000857D9" w:rsidP="000857D9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08712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ลุ่มโรงสีข้าวก่อตั้งขึ้นเพื่อช่วยเหลือเกษตรกรเรื่องต้นทุน</w:t>
      </w:r>
      <w:r w:rsidR="00A16724"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รับสีข้าวจากสมาชิกและชาวบ้านทั่วไป</w:t>
      </w:r>
      <w:r w:rsidRPr="0008712A">
        <w:rPr>
          <w:rFonts w:ascii="TH SarabunIT๙" w:hAnsi="TH SarabunIT๙" w:cs="TH SarabunIT๙"/>
          <w:color w:val="FF0000"/>
          <w:sz w:val="32"/>
          <w:szCs w:val="32"/>
          <w:cs/>
        </w:rPr>
        <w:t>และส่งเสริมทางการเกษตรได้รับการสนับสนุนที่ดินจากผู้ใหญ่บ้าน</w:t>
      </w:r>
      <w:r w:rsid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บริจาคให้และดูแลกลุ่มใน</w:t>
      </w:r>
      <w:proofErr w:type="spellStart"/>
      <w:r w:rsid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รูบ</w:t>
      </w:r>
      <w:proofErr w:type="spellEnd"/>
      <w:r w:rsid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แบบคณะกรรมการ</w:t>
      </w:r>
    </w:p>
    <w:p w:rsidR="000857D9" w:rsidRDefault="000857D9" w:rsidP="006311E6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</w:p>
    <w:p w:rsidR="007D39F7" w:rsidRPr="007E47D1" w:rsidRDefault="007D39F7" w:rsidP="006311E6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E47D1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="006311E6">
        <w:rPr>
          <w:rFonts w:ascii="TH SarabunIT๙" w:hAnsi="TH SarabunIT๙" w:cs="TH SarabunIT๙" w:hint="cs"/>
          <w:color w:val="FF0000"/>
          <w:sz w:val="28"/>
          <w:cs/>
        </w:rPr>
        <w:t xml:space="preserve">            </w:t>
      </w:r>
      <w:r w:rsidR="006311E6">
        <w:rPr>
          <w:rFonts w:ascii="TH SarabunIT๙" w:hAnsi="TH SarabunIT๙" w:cs="TH SarabunIT๙" w:hint="cs"/>
          <w:color w:val="FF0000"/>
          <w:sz w:val="28"/>
          <w:cs/>
        </w:rPr>
        <w:tab/>
      </w:r>
    </w:p>
    <w:p w:rsidR="00A16724" w:rsidRDefault="00484DEB" w:rsidP="00A16724"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="00032C6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A16724"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กลุ่มองค์กรชุมชน</w:t>
      </w:r>
    </w:p>
    <w:p w:rsidR="00A16724" w:rsidRPr="004F1AB2" w:rsidRDefault="00A16724" w:rsidP="00A16724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ปี พ</w:t>
      </w:r>
      <w:r w:rsidRPr="004F1AB2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Pr="004F1AB2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4F1AB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๒๕๕๖ จัดตั้งขึ้นเพื่อให้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ความช่วยเหลือผ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ู้ที่</w:t>
      </w:r>
      <w:r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ทำกินประสบปัญหาเรื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อ</w:t>
      </w:r>
      <w:r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ง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ี่</w:t>
      </w:r>
      <w:r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ด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น</w:t>
      </w:r>
      <w:r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ทำกิน วงเงิน๕๐๐๐๐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คณะกรรมการจะเข้าไปดำเนินการช่วยเหลือโดยพิจารณาจากผู้ที่เดือดร้อนมากที่สุดก่อนโดยมี</w:t>
      </w:r>
    </w:p>
    <w:p w:rsidR="008116D9" w:rsidRPr="00A16724" w:rsidRDefault="00A16724" w:rsidP="00A16724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F1AB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กำธร พงทวี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ประธานกลุ</w:t>
      </w:r>
      <w:r w:rsid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่ม</w:t>
      </w:r>
    </w:p>
    <w:p w:rsidR="008116D9" w:rsidRPr="00973C67" w:rsidRDefault="008116D9" w:rsidP="008116D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8116D9" w:rsidRPr="00973C67" w:rsidRDefault="008116D9" w:rsidP="008116D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8116D9" w:rsidRPr="00973C67" w:rsidRDefault="008116D9" w:rsidP="008116D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7E47D1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7E47D1" w:rsidRDefault="007E47D1" w:rsidP="007E47D1">
      <w:pPr>
        <w:rPr>
          <w:rFonts w:ascii="TH SarabunIT๙" w:hAnsi="TH SarabunIT๙" w:cs="TH SarabunIT๙"/>
          <w:sz w:val="32"/>
          <w:szCs w:val="32"/>
        </w:rPr>
      </w:pPr>
    </w:p>
    <w:p w:rsidR="00072CCD" w:rsidRDefault="007E47D1" w:rsidP="007E47D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E47D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</w:t>
      </w:r>
    </w:p>
    <w:p w:rsidR="000551E1" w:rsidRPr="001F4D82" w:rsidRDefault="007E47D1" w:rsidP="007E47D1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F4D8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72CCD" w:rsidRPr="001F4D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                                </w:t>
      </w:r>
      <w:r w:rsidR="000551E1" w:rsidRP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ายงานฉบับที่ ๕</w:t>
      </w:r>
    </w:p>
    <w:p w:rsidR="000551E1" w:rsidRPr="001F4D82" w:rsidRDefault="000551E1" w:rsidP="001677C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ายงานนวัตกรรม  กิจกรรมเด่น และการตอบนสองภารกิจองค์ปกครอง</w:t>
      </w:r>
    </w:p>
    <w:p w:rsidR="000551E1" w:rsidRPr="001F4D82" w:rsidRDefault="000551E1" w:rsidP="001677C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่วนท้องถิ่น นโยบายสาธาร</w:t>
      </w:r>
      <w:r w:rsidR="001677CC" w:rsidRPr="001F4D8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ณะ</w:t>
      </w:r>
      <w:r w:rsidRPr="001F4D8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ผลกระทบ</w:t>
      </w:r>
    </w:p>
    <w:p w:rsidR="000551E1" w:rsidRPr="00032C6D" w:rsidRDefault="000551E1" w:rsidP="000551E1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72C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77CC" w:rsidRPr="00072CCD">
        <w:rPr>
          <w:rFonts w:ascii="TH SarabunIT๙" w:hAnsi="TH SarabunIT๙" w:cs="TH SarabunIT๙" w:hint="cs"/>
          <w:sz w:val="32"/>
          <w:szCs w:val="32"/>
          <w:cs/>
        </w:rPr>
        <w:tab/>
      </w:r>
      <w:r w:rsidR="001677CC" w:rsidRPr="00072CCD">
        <w:rPr>
          <w:rFonts w:ascii="TH SarabunIT๙" w:hAnsi="TH SarabunIT๙" w:cs="TH SarabunIT๙" w:hint="cs"/>
          <w:sz w:val="32"/>
          <w:szCs w:val="32"/>
          <w:cs/>
        </w:rPr>
        <w:tab/>
      </w:r>
      <w:r w:rsidR="00032C6D" w:rsidRPr="00032C6D">
        <w:rPr>
          <w:rFonts w:ascii="TH SarabunIT๙" w:hAnsi="TH SarabunIT๙" w:cs="TH SarabunIT๙"/>
          <w:color w:val="FF0000"/>
          <w:sz w:val="32"/>
          <w:szCs w:val="32"/>
          <w:cs/>
        </w:rPr>
        <w:t>ตำบล</w:t>
      </w:r>
      <w:r w:rsidR="00032C6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งมะนาว อำเภอปากท่อ จังหวัดราชบุรี</w:t>
      </w:r>
      <w:r w:rsidR="00032C6D" w:rsidRPr="00032C6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32C6D">
        <w:rPr>
          <w:rFonts w:ascii="TH SarabunIT๙" w:hAnsi="TH SarabunIT๙" w:cs="TH SarabunIT๙"/>
          <w:color w:val="FF0000"/>
          <w:sz w:val="32"/>
          <w:szCs w:val="32"/>
          <w:cs/>
        </w:rPr>
        <w:t>มีนวัตกรรมและกิจกรรมเด่นดังนี้</w:t>
      </w:r>
    </w:p>
    <w:p w:rsidR="00032C6D" w:rsidRDefault="000551E1" w:rsidP="00032C6D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="00032C6D" w:rsidRPr="00A16724">
        <w:rPr>
          <w:rFonts w:asciiTheme="majorBidi" w:hAnsiTheme="majorBidi" w:cstheme="majorBidi" w:hint="cs"/>
          <w:color w:val="FF0000"/>
          <w:sz w:val="32"/>
          <w:szCs w:val="32"/>
          <w:cs/>
        </w:rPr>
        <w:t>กลุ่มทำการเกษตร</w:t>
      </w:r>
      <w:r w:rsidR="00032C6D" w:rsidRPr="00A04090">
        <w:rPr>
          <w:rFonts w:asciiTheme="majorBidi" w:hAnsiTheme="majorBidi" w:cstheme="majorBidi" w:hint="cs"/>
          <w:color w:val="FF0000"/>
          <w:sz w:val="32"/>
          <w:szCs w:val="32"/>
          <w:cs/>
        </w:rPr>
        <w:t>จัดตั้งขึ้นเพื่อส่งเสริมการประกอบอาชีพในการทำเกษตร</w:t>
      </w:r>
    </w:p>
    <w:p w:rsidR="00032C6D" w:rsidRDefault="00032C6D" w:rsidP="00032C6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08712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</w:t>
      </w:r>
    </w:p>
    <w:p w:rsidR="00032C6D" w:rsidRPr="0008712A" w:rsidRDefault="00032C6D" w:rsidP="00032C6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08712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ลุ่มโรงสีข้าวก่อตั้งขึ้นเพื่อช่วยเหลือเกษตรกรเรื่องต้นทุ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รับสีข้าวจากสมาชิกและชาวบ้านทั่วไป</w:t>
      </w:r>
      <w:r w:rsidRPr="0008712A">
        <w:rPr>
          <w:rFonts w:ascii="TH SarabunIT๙" w:hAnsi="TH SarabunIT๙" w:cs="TH SarabunIT๙"/>
          <w:color w:val="FF0000"/>
          <w:sz w:val="32"/>
          <w:szCs w:val="32"/>
          <w:cs/>
        </w:rPr>
        <w:t>และส่งเสริมทางการเกษตรได้รับการสนับสนุนที่ดินจากผู้ใหญ่บ้า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บริจาคให้และดูแลกลุ่มในรูปแบบคณะกรรมการ</w:t>
      </w:r>
    </w:p>
    <w:p w:rsidR="00072CCD" w:rsidRDefault="00072CCD" w:rsidP="00072CC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551E1" w:rsidRPr="00032C6D" w:rsidRDefault="00072CCD" w:rsidP="00072CCD">
      <w:pPr>
        <w:spacing w:after="0" w:line="240" w:lineRule="auto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</w:t>
      </w:r>
      <w:r w:rsidR="000551E1" w:rsidRPr="00032C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ร้างการเรียนรู้</w:t>
      </w:r>
      <w:r w:rsidR="001677CC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551E1" w:rsidRPr="00032C6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ให้คนในตำบลรู้จักการช่วยเหลือพึ่งพาซึ่งกันและกัน โดยใช้ทรัพย์ยากรมนุษย์ที่มีอยู่อย่างคุ้มค่าและมีประสิทธิภาพ</w:t>
      </w:r>
      <w:r w:rsidR="000551E1" w:rsidRPr="00032C6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AC3DF6" w:rsidRPr="00032C6D" w:rsidRDefault="000551E1" w:rsidP="001677CC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32C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ร้างความเป็นพลเมือ</w:t>
      </w:r>
      <w:r w:rsidR="00AC3DF6" w:rsidRPr="00032C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ง</w:t>
      </w:r>
      <w:r w:rsidR="00AC3DF6" w:rsidRPr="00032C6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677CC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AC3DF6" w:rsidRPr="00032C6D">
        <w:rPr>
          <w:rFonts w:ascii="TH SarabunIT๙" w:hAnsi="TH SarabunIT๙" w:cs="TH SarabunIT๙"/>
          <w:color w:val="FF0000"/>
          <w:sz w:val="32"/>
          <w:szCs w:val="32"/>
          <w:cs/>
        </w:rPr>
        <w:t>ด้วยการรับผิดชอบร่วมกัน ไม่เห็นแก่ตนเองใน</w:t>
      </w:r>
      <w:r w:rsidR="00072CC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ที่ทุกคนมีความ</w:t>
      </w:r>
      <w:r w:rsidR="00032C6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คิด</w:t>
      </w:r>
      <w:r w:rsidR="00072CC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จะออกมารวมตัวกัน</w:t>
      </w:r>
      <w:r w:rsidR="00032C6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มีผู้นำหมู่บ้านเป็นตัวตั้งตัวตีในการบริหารจัดการ</w:t>
      </w:r>
      <w:r w:rsidR="00072CC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ื่อดูแล</w:t>
      </w:r>
      <w:r w:rsidR="00032C6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ทุกข์สุขของชาวบ้าน</w:t>
      </w:r>
    </w:p>
    <w:p w:rsidR="000551E1" w:rsidRPr="00032C6D" w:rsidRDefault="00AC3DF6" w:rsidP="001677CC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32C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ร้างผลกระทบ</w:t>
      </w:r>
      <w:r w:rsidR="00D40395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032C6D">
        <w:rPr>
          <w:rFonts w:ascii="TH SarabunIT๙" w:hAnsi="TH SarabunIT๙" w:cs="TH SarabunIT๙"/>
          <w:color w:val="FF0000"/>
          <w:sz w:val="32"/>
          <w:szCs w:val="32"/>
          <w:cs/>
        </w:rPr>
        <w:t>ทำให้คนในชุมชน</w:t>
      </w:r>
      <w:r w:rsidR="00072CC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มี</w:t>
      </w:r>
      <w:r w:rsidR="00032C6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ยจ่ายลดลงมีรายได้เพิ่มชาวบ้านมีความสุข</w:t>
      </w:r>
    </w:p>
    <w:p w:rsidR="00032C6D" w:rsidRPr="00032C6D" w:rsidRDefault="000551E1" w:rsidP="00032C6D">
      <w:pPr>
        <w:rPr>
          <w:cs/>
        </w:rPr>
      </w:pPr>
      <w:r w:rsidRPr="00032C6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40395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40395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32C6D"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กลุ่มองค์กรชุมชนปี พ</w:t>
      </w:r>
      <w:r w:rsidR="00032C6D" w:rsidRPr="004F1AB2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032C6D"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ศ</w:t>
      </w:r>
      <w:r w:rsidR="00032C6D" w:rsidRPr="004F1AB2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032C6D" w:rsidRPr="004F1AB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๒๕๕๖ จัดตั้งขึ้นเพื่อให้</w:t>
      </w:r>
      <w:r w:rsidR="00032C6D">
        <w:rPr>
          <w:rFonts w:ascii="TH SarabunIT๙" w:hAnsi="TH SarabunIT๙" w:cs="TH SarabunIT๙"/>
          <w:color w:val="FF0000"/>
          <w:sz w:val="32"/>
          <w:szCs w:val="32"/>
          <w:cs/>
        </w:rPr>
        <w:t>ความช่วยเหลือผ</w:t>
      </w:r>
      <w:r w:rsid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ู้ที่</w:t>
      </w:r>
      <w:r w:rsidR="00032C6D"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ทำกินประสบปัญหาเรื่</w:t>
      </w:r>
      <w:r w:rsid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อ</w:t>
      </w:r>
      <w:r w:rsidR="00032C6D"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ง</w:t>
      </w:r>
      <w:r w:rsidR="00032C6D">
        <w:rPr>
          <w:rFonts w:ascii="TH SarabunIT๙" w:hAnsi="TH SarabunIT๙" w:cs="TH SarabunIT๙"/>
          <w:color w:val="FF0000"/>
          <w:sz w:val="32"/>
          <w:szCs w:val="32"/>
          <w:cs/>
        </w:rPr>
        <w:t>ท</w:t>
      </w:r>
      <w:r w:rsid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ี่</w:t>
      </w:r>
      <w:r w:rsidR="00032C6D"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ดิ</w:t>
      </w:r>
      <w:r w:rsid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น</w:t>
      </w:r>
      <w:r w:rsidR="00032C6D" w:rsidRPr="004F1AB2">
        <w:rPr>
          <w:rFonts w:ascii="TH SarabunIT๙" w:hAnsi="TH SarabunIT๙" w:cs="TH SarabunIT๙"/>
          <w:color w:val="FF0000"/>
          <w:sz w:val="32"/>
          <w:szCs w:val="32"/>
          <w:cs/>
        </w:rPr>
        <w:t>ทำกิน วงเงิน๕๐๐๐๐</w:t>
      </w:r>
      <w:r w:rsid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คณะกรรมการจะเข้าไปดำเนินการช่วยเหลือโดยพิจารณาจากผู้ที่เดือดร้อนมากที่สุดก่อนโดยมี</w:t>
      </w:r>
      <w:r w:rsidR="00032C6D" w:rsidRPr="004F1AB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กำธร พงทวี </w:t>
      </w:r>
      <w:r w:rsid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ประธานกลุ่ม</w:t>
      </w:r>
    </w:p>
    <w:p w:rsidR="00AC3DF6" w:rsidRPr="00032C6D" w:rsidRDefault="007E47D1" w:rsidP="00032C6D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E47D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="00AC3DF6" w:rsidRPr="00032C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ร้างการเรียนรู้</w:t>
      </w:r>
      <w:r w:rsidR="00AC3DF6" w:rsidRPr="00032C6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ให้คนในตำบลรู้จักการช่วยเหลือพึ่งพาซึ่งกันและกัน โดย</w:t>
      </w:r>
      <w:r w:rsidR="00032C6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ไม่คิดว่าปัญหาคนอื่นไม่ใช่ปัญหาเราแต่เป็นปัญหาที่ต้องร่วมด้วนช่วยกันแก้</w:t>
      </w:r>
      <w:proofErr w:type="spellStart"/>
      <w:r w:rsidR="00032C6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ใข</w:t>
      </w:r>
      <w:proofErr w:type="spellEnd"/>
    </w:p>
    <w:p w:rsidR="00032C6D" w:rsidRPr="00032C6D" w:rsidRDefault="00AC3DF6" w:rsidP="00032C6D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32C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ร้างความเป็นพลเมือง</w:t>
      </w:r>
      <w:r w:rsidRPr="00032C6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ด้วยการรับผิดชอบร่วมกันในการร่วมกันที่</w:t>
      </w:r>
      <w:r w:rsidR="00032C6D" w:rsidRPr="00032C6D">
        <w:rPr>
          <w:rFonts w:ascii="TH SarabunIT๙" w:hAnsi="TH SarabunIT๙" w:cs="TH SarabunIT๙" w:hint="cs"/>
          <w:color w:val="FF0000"/>
          <w:sz w:val="32"/>
          <w:szCs w:val="32"/>
          <w:cs/>
        </w:rPr>
        <w:t>จะแลเพื่อนมนุษย์ด้วยกันให้มีความสุข</w:t>
      </w:r>
    </w:p>
    <w:p w:rsidR="00AC3DF6" w:rsidRPr="00440A34" w:rsidRDefault="00D40395" w:rsidP="00D4039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72CC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AC3DF6" w:rsidRPr="00440A34">
        <w:rPr>
          <w:rFonts w:ascii="TH SarabunIT๙" w:hAnsi="TH SarabunIT๙" w:cs="TH SarabunIT๙"/>
          <w:color w:val="FF0000"/>
          <w:sz w:val="32"/>
          <w:szCs w:val="32"/>
          <w:cs/>
        </w:rPr>
        <w:t>สร้างผลกระทบ</w:t>
      </w:r>
      <w:r w:rsidRPr="00440A3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AC3DF6" w:rsidRPr="00440A34">
        <w:rPr>
          <w:rFonts w:ascii="TH SarabunIT๙" w:hAnsi="TH SarabunIT๙" w:cs="TH SarabunIT๙"/>
          <w:color w:val="FF0000"/>
          <w:sz w:val="32"/>
          <w:szCs w:val="32"/>
          <w:cs/>
        </w:rPr>
        <w:t>ทำให้คนใน</w:t>
      </w:r>
      <w:r w:rsidR="007E47D1" w:rsidRPr="00440A34">
        <w:rPr>
          <w:rFonts w:ascii="TH SarabunIT๙" w:hAnsi="TH SarabunIT๙" w:cs="TH SarabunIT๙"/>
          <w:color w:val="FF0000"/>
          <w:sz w:val="32"/>
          <w:szCs w:val="32"/>
          <w:cs/>
        </w:rPr>
        <w:t>ชุมชนรู้จักการ</w:t>
      </w:r>
      <w:r w:rsidR="00032C6D" w:rsidRPr="00440A34">
        <w:rPr>
          <w:rFonts w:ascii="TH SarabunIT๙" w:hAnsi="TH SarabunIT๙" w:cs="TH SarabunIT๙" w:hint="cs"/>
          <w:color w:val="FF0000"/>
          <w:sz w:val="32"/>
          <w:szCs w:val="32"/>
          <w:cs/>
        </w:rPr>
        <w:t>ช่วยเหลือซึ่งกันและกันโดยไม่คิดว่าคนๆนั้นจะใช่</w:t>
      </w:r>
      <w:r w:rsidR="00440A34" w:rsidRPr="00440A34">
        <w:rPr>
          <w:rFonts w:ascii="TH SarabunIT๙" w:hAnsi="TH SarabunIT๙" w:cs="TH SarabunIT๙" w:hint="cs"/>
          <w:color w:val="FF0000"/>
          <w:sz w:val="32"/>
          <w:szCs w:val="32"/>
          <w:cs/>
        </w:rPr>
        <w:t>ญาติพี่น้องหรือไม่แต่ทุกคนก็ช่วยเหลือกันโดยไม่คิดว่าจะได้รับผลตอบแทนหรือไม่</w:t>
      </w:r>
    </w:p>
    <w:p w:rsidR="00B17104" w:rsidRPr="00973C67" w:rsidRDefault="000551E1" w:rsidP="007E47D1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4039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  <w:r w:rsidRPr="00973C67">
        <w:rPr>
          <w:rFonts w:ascii="TH SarabunIT๙" w:hAnsi="TH SarabunIT๙" w:cs="TH SarabunIT๙"/>
          <w:cs/>
        </w:rPr>
        <w:t xml:space="preserve"> </w:t>
      </w: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574CAB">
      <w:pPr>
        <w:tabs>
          <w:tab w:val="left" w:pos="5871"/>
          <w:tab w:val="center" w:pos="6800"/>
        </w:tabs>
        <w:rPr>
          <w:rFonts w:ascii="TH SarabunIT๙" w:hAnsi="TH SarabunIT๙" w:cs="TH SarabunIT๙"/>
          <w:cs/>
        </w:rPr>
      </w:pPr>
    </w:p>
    <w:p w:rsidR="00BF0339" w:rsidRPr="00A16724" w:rsidRDefault="00BF0339" w:rsidP="00E52E48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  <w:bookmarkStart w:id="0" w:name="_GoBack"/>
      <w:bookmarkEnd w:id="0"/>
    </w:p>
    <w:sectPr w:rsidR="00BF0339" w:rsidRPr="00A16724" w:rsidSect="00E713E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21" w:rsidRDefault="00C24C21" w:rsidP="00DA2349">
      <w:pPr>
        <w:spacing w:after="0" w:line="240" w:lineRule="auto"/>
      </w:pPr>
      <w:r>
        <w:separator/>
      </w:r>
    </w:p>
  </w:endnote>
  <w:endnote w:type="continuationSeparator" w:id="0">
    <w:p w:rsidR="00C24C21" w:rsidRDefault="00C24C21" w:rsidP="00DA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 Savittri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7C" w:rsidRDefault="00EE0E7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7C" w:rsidRDefault="00EE0E7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7C" w:rsidRDefault="00EE0E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21" w:rsidRDefault="00C24C21" w:rsidP="00DA2349">
      <w:pPr>
        <w:spacing w:after="0" w:line="240" w:lineRule="auto"/>
      </w:pPr>
      <w:r>
        <w:separator/>
      </w:r>
    </w:p>
  </w:footnote>
  <w:footnote w:type="continuationSeparator" w:id="0">
    <w:p w:rsidR="00C24C21" w:rsidRDefault="00C24C21" w:rsidP="00DA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7C" w:rsidRDefault="00EE0E7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322913"/>
      <w:docPartObj>
        <w:docPartGallery w:val="Page Numbers (Top of Page)"/>
        <w:docPartUnique/>
      </w:docPartObj>
    </w:sdtPr>
    <w:sdtContent>
      <w:p w:rsidR="00EE0E7C" w:rsidRDefault="00DC02D3">
        <w:pPr>
          <w:pStyle w:val="a9"/>
          <w:jc w:val="center"/>
        </w:pPr>
        <w:fldSimple w:instr="PAGE   \* MERGEFORMAT">
          <w:r w:rsidR="001F4D82" w:rsidRPr="001F4D82">
            <w:rPr>
              <w:rFonts w:cs="Calibri"/>
              <w:noProof/>
              <w:szCs w:val="22"/>
              <w:lang w:val="th-TH"/>
            </w:rPr>
            <w:t>107</w:t>
          </w:r>
        </w:fldSimple>
      </w:p>
    </w:sdtContent>
  </w:sdt>
  <w:p w:rsidR="00EE0E7C" w:rsidRDefault="00EE0E7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7C" w:rsidRDefault="00EE0E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356"/>
    <w:multiLevelType w:val="hybridMultilevel"/>
    <w:tmpl w:val="A1224538"/>
    <w:lvl w:ilvl="0" w:tplc="DC289F84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890396C"/>
    <w:multiLevelType w:val="hybridMultilevel"/>
    <w:tmpl w:val="7FB02072"/>
    <w:lvl w:ilvl="0" w:tplc="57CA653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B4B24"/>
    <w:multiLevelType w:val="singleLevel"/>
    <w:tmpl w:val="C032AF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150F41"/>
    <w:multiLevelType w:val="hybridMultilevel"/>
    <w:tmpl w:val="26DC0A54"/>
    <w:lvl w:ilvl="0" w:tplc="89921544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98B15A7"/>
    <w:multiLevelType w:val="hybridMultilevel"/>
    <w:tmpl w:val="A1224538"/>
    <w:lvl w:ilvl="0" w:tplc="DC289F84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1D422456"/>
    <w:multiLevelType w:val="hybridMultilevel"/>
    <w:tmpl w:val="74704B54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A8A"/>
    <w:multiLevelType w:val="singleLevel"/>
    <w:tmpl w:val="647A0F5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27B80433"/>
    <w:multiLevelType w:val="singleLevel"/>
    <w:tmpl w:val="A3DA80E2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28DF361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644479"/>
    <w:multiLevelType w:val="hybridMultilevel"/>
    <w:tmpl w:val="7DFCC768"/>
    <w:lvl w:ilvl="0" w:tplc="FD0449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E064606"/>
    <w:multiLevelType w:val="hybridMultilevel"/>
    <w:tmpl w:val="A3BCF704"/>
    <w:lvl w:ilvl="0" w:tplc="3364D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C2BD9"/>
    <w:multiLevelType w:val="hybridMultilevel"/>
    <w:tmpl w:val="7FB02072"/>
    <w:lvl w:ilvl="0" w:tplc="57CA653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956E50"/>
    <w:multiLevelType w:val="hybridMultilevel"/>
    <w:tmpl w:val="B1EAE85E"/>
    <w:lvl w:ilvl="0" w:tplc="53F2DA92">
      <w:start w:val="1"/>
      <w:numFmt w:val="thaiNumbers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C402872"/>
    <w:multiLevelType w:val="singleLevel"/>
    <w:tmpl w:val="96E2FB5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40914ED5"/>
    <w:multiLevelType w:val="hybridMultilevel"/>
    <w:tmpl w:val="9304AC6A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45ED64E6"/>
    <w:multiLevelType w:val="hybridMultilevel"/>
    <w:tmpl w:val="5A7E0404"/>
    <w:lvl w:ilvl="0" w:tplc="19AC352C">
      <w:start w:val="2542"/>
      <w:numFmt w:val="thaiNumbers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73B20"/>
    <w:multiLevelType w:val="hybridMultilevel"/>
    <w:tmpl w:val="9304AC6A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58284BAF"/>
    <w:multiLevelType w:val="hybridMultilevel"/>
    <w:tmpl w:val="A1224538"/>
    <w:lvl w:ilvl="0" w:tplc="DC289F84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>
    <w:nsid w:val="5E86059E"/>
    <w:multiLevelType w:val="hybridMultilevel"/>
    <w:tmpl w:val="A1224538"/>
    <w:lvl w:ilvl="0" w:tplc="DC289F84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655D6435"/>
    <w:multiLevelType w:val="hybridMultilevel"/>
    <w:tmpl w:val="E8024A46"/>
    <w:lvl w:ilvl="0" w:tplc="E1844A52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C1FF3"/>
    <w:multiLevelType w:val="multilevel"/>
    <w:tmpl w:val="B96CE42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7200"/>
        </w:tabs>
        <w:ind w:left="7200" w:hanging="1440"/>
      </w:pPr>
      <w:rPr>
        <w:rFonts w:hint="default"/>
        <w:b w:val="0"/>
        <w:bCs w:val="0"/>
      </w:rPr>
    </w:lvl>
  </w:abstractNum>
  <w:abstractNum w:abstractNumId="21">
    <w:nsid w:val="717D0EF9"/>
    <w:multiLevelType w:val="hybridMultilevel"/>
    <w:tmpl w:val="A1224538"/>
    <w:lvl w:ilvl="0" w:tplc="DC289F84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73263777"/>
    <w:multiLevelType w:val="hybridMultilevel"/>
    <w:tmpl w:val="56FA4E9A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E784B"/>
    <w:multiLevelType w:val="hybridMultilevel"/>
    <w:tmpl w:val="A1224538"/>
    <w:lvl w:ilvl="0" w:tplc="DC289F84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7559196D"/>
    <w:multiLevelType w:val="multilevel"/>
    <w:tmpl w:val="1D7C97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7F9A09C5"/>
    <w:multiLevelType w:val="hybridMultilevel"/>
    <w:tmpl w:val="F154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1"/>
  </w:num>
  <w:num w:numId="5">
    <w:abstractNumId w:val="5"/>
  </w:num>
  <w:num w:numId="6">
    <w:abstractNumId w:val="19"/>
  </w:num>
  <w:num w:numId="7">
    <w:abstractNumId w:val="25"/>
  </w:num>
  <w:num w:numId="8">
    <w:abstractNumId w:val="10"/>
  </w:num>
  <w:num w:numId="9">
    <w:abstractNumId w:val="14"/>
  </w:num>
  <w:num w:numId="10">
    <w:abstractNumId w:val="15"/>
  </w:num>
  <w:num w:numId="11">
    <w:abstractNumId w:val="12"/>
  </w:num>
  <w:num w:numId="12">
    <w:abstractNumId w:val="22"/>
  </w:num>
  <w:num w:numId="13">
    <w:abstractNumId w:val="18"/>
  </w:num>
  <w:num w:numId="14">
    <w:abstractNumId w:val="0"/>
  </w:num>
  <w:num w:numId="15">
    <w:abstractNumId w:val="23"/>
  </w:num>
  <w:num w:numId="16">
    <w:abstractNumId w:val="4"/>
  </w:num>
  <w:num w:numId="17">
    <w:abstractNumId w:val="17"/>
  </w:num>
  <w:num w:numId="18">
    <w:abstractNumId w:val="2"/>
  </w:num>
  <w:num w:numId="19">
    <w:abstractNumId w:val="6"/>
  </w:num>
  <w:num w:numId="20">
    <w:abstractNumId w:val="13"/>
  </w:num>
  <w:num w:numId="21">
    <w:abstractNumId w:val="20"/>
  </w:num>
  <w:num w:numId="22">
    <w:abstractNumId w:val="7"/>
  </w:num>
  <w:num w:numId="23">
    <w:abstractNumId w:val="24"/>
  </w:num>
  <w:num w:numId="24">
    <w:abstractNumId w:val="8"/>
  </w:num>
  <w:num w:numId="25">
    <w:abstractNumId w:val="9"/>
  </w:num>
  <w:num w:numId="26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71B93"/>
    <w:rsid w:val="00001C5F"/>
    <w:rsid w:val="0000249E"/>
    <w:rsid w:val="00004469"/>
    <w:rsid w:val="0000468B"/>
    <w:rsid w:val="000074E5"/>
    <w:rsid w:val="0000769C"/>
    <w:rsid w:val="000077B1"/>
    <w:rsid w:val="000077B6"/>
    <w:rsid w:val="0001110B"/>
    <w:rsid w:val="00011F10"/>
    <w:rsid w:val="00011F54"/>
    <w:rsid w:val="00014183"/>
    <w:rsid w:val="00015564"/>
    <w:rsid w:val="000162D0"/>
    <w:rsid w:val="000246EF"/>
    <w:rsid w:val="00024EC1"/>
    <w:rsid w:val="00030FD3"/>
    <w:rsid w:val="00032C6D"/>
    <w:rsid w:val="00041641"/>
    <w:rsid w:val="00045513"/>
    <w:rsid w:val="0005229B"/>
    <w:rsid w:val="000522B0"/>
    <w:rsid w:val="00054F84"/>
    <w:rsid w:val="000551E1"/>
    <w:rsid w:val="00056C44"/>
    <w:rsid w:val="00057D7E"/>
    <w:rsid w:val="000636AF"/>
    <w:rsid w:val="00063AFC"/>
    <w:rsid w:val="00071344"/>
    <w:rsid w:val="00072CCD"/>
    <w:rsid w:val="00083A57"/>
    <w:rsid w:val="000848D9"/>
    <w:rsid w:val="000850BF"/>
    <w:rsid w:val="000857D9"/>
    <w:rsid w:val="00093433"/>
    <w:rsid w:val="00096976"/>
    <w:rsid w:val="000A124C"/>
    <w:rsid w:val="000A189F"/>
    <w:rsid w:val="000A1DA2"/>
    <w:rsid w:val="000A5E22"/>
    <w:rsid w:val="000A681E"/>
    <w:rsid w:val="000A7093"/>
    <w:rsid w:val="000B15B1"/>
    <w:rsid w:val="000B33D9"/>
    <w:rsid w:val="000B5203"/>
    <w:rsid w:val="000B6CD8"/>
    <w:rsid w:val="000C7F86"/>
    <w:rsid w:val="000D0073"/>
    <w:rsid w:val="000D06BB"/>
    <w:rsid w:val="000D0DB8"/>
    <w:rsid w:val="000D64CE"/>
    <w:rsid w:val="000E3720"/>
    <w:rsid w:val="000E4A8E"/>
    <w:rsid w:val="000E658E"/>
    <w:rsid w:val="000E71A4"/>
    <w:rsid w:val="000E7789"/>
    <w:rsid w:val="000F2F01"/>
    <w:rsid w:val="000F47D0"/>
    <w:rsid w:val="000F5A1E"/>
    <w:rsid w:val="000F67E0"/>
    <w:rsid w:val="000F72CF"/>
    <w:rsid w:val="000F742A"/>
    <w:rsid w:val="000F7AF7"/>
    <w:rsid w:val="0010494D"/>
    <w:rsid w:val="001069EA"/>
    <w:rsid w:val="00107C57"/>
    <w:rsid w:val="00111053"/>
    <w:rsid w:val="00112B2F"/>
    <w:rsid w:val="00113EC5"/>
    <w:rsid w:val="0012023E"/>
    <w:rsid w:val="001217DF"/>
    <w:rsid w:val="00122894"/>
    <w:rsid w:val="00124124"/>
    <w:rsid w:val="00126454"/>
    <w:rsid w:val="0013250F"/>
    <w:rsid w:val="00132CBA"/>
    <w:rsid w:val="001349CC"/>
    <w:rsid w:val="00135B1F"/>
    <w:rsid w:val="00136ADE"/>
    <w:rsid w:val="00141834"/>
    <w:rsid w:val="001422F5"/>
    <w:rsid w:val="00142ECC"/>
    <w:rsid w:val="00142FF3"/>
    <w:rsid w:val="00144727"/>
    <w:rsid w:val="00150280"/>
    <w:rsid w:val="0015114D"/>
    <w:rsid w:val="001561B8"/>
    <w:rsid w:val="00156614"/>
    <w:rsid w:val="00157C49"/>
    <w:rsid w:val="00162436"/>
    <w:rsid w:val="00163C13"/>
    <w:rsid w:val="001653D0"/>
    <w:rsid w:val="00165B5F"/>
    <w:rsid w:val="001677CC"/>
    <w:rsid w:val="0016794B"/>
    <w:rsid w:val="0018227F"/>
    <w:rsid w:val="0018315A"/>
    <w:rsid w:val="001932FE"/>
    <w:rsid w:val="001965D4"/>
    <w:rsid w:val="00197DDF"/>
    <w:rsid w:val="001A05E1"/>
    <w:rsid w:val="001A1057"/>
    <w:rsid w:val="001A1596"/>
    <w:rsid w:val="001A3337"/>
    <w:rsid w:val="001A3804"/>
    <w:rsid w:val="001B587D"/>
    <w:rsid w:val="001B5961"/>
    <w:rsid w:val="001C5C8C"/>
    <w:rsid w:val="001C73C7"/>
    <w:rsid w:val="001D2678"/>
    <w:rsid w:val="001D3040"/>
    <w:rsid w:val="001D7A9F"/>
    <w:rsid w:val="001E33A2"/>
    <w:rsid w:val="001E57B3"/>
    <w:rsid w:val="001F0FBD"/>
    <w:rsid w:val="001F4D82"/>
    <w:rsid w:val="001F627F"/>
    <w:rsid w:val="00200914"/>
    <w:rsid w:val="00200EEF"/>
    <w:rsid w:val="00204E5C"/>
    <w:rsid w:val="00206FA0"/>
    <w:rsid w:val="00207C3E"/>
    <w:rsid w:val="002145B2"/>
    <w:rsid w:val="00215F02"/>
    <w:rsid w:val="00216688"/>
    <w:rsid w:val="002168C0"/>
    <w:rsid w:val="00216BA5"/>
    <w:rsid w:val="0022009E"/>
    <w:rsid w:val="00220BB9"/>
    <w:rsid w:val="002220D6"/>
    <w:rsid w:val="00224295"/>
    <w:rsid w:val="00224C6D"/>
    <w:rsid w:val="0022745C"/>
    <w:rsid w:val="00227BD2"/>
    <w:rsid w:val="00227E7C"/>
    <w:rsid w:val="002324B6"/>
    <w:rsid w:val="00234210"/>
    <w:rsid w:val="00245645"/>
    <w:rsid w:val="00245F0B"/>
    <w:rsid w:val="00250E02"/>
    <w:rsid w:val="002511AC"/>
    <w:rsid w:val="00251897"/>
    <w:rsid w:val="00252BF7"/>
    <w:rsid w:val="00253B50"/>
    <w:rsid w:val="002555F6"/>
    <w:rsid w:val="0025573B"/>
    <w:rsid w:val="00255EB1"/>
    <w:rsid w:val="00256032"/>
    <w:rsid w:val="00263429"/>
    <w:rsid w:val="00263CFD"/>
    <w:rsid w:val="00264BDF"/>
    <w:rsid w:val="00270743"/>
    <w:rsid w:val="00271B93"/>
    <w:rsid w:val="0027441B"/>
    <w:rsid w:val="00277D6F"/>
    <w:rsid w:val="00282A39"/>
    <w:rsid w:val="002859B9"/>
    <w:rsid w:val="0028605B"/>
    <w:rsid w:val="00286665"/>
    <w:rsid w:val="00292B29"/>
    <w:rsid w:val="00292CA6"/>
    <w:rsid w:val="00292EEA"/>
    <w:rsid w:val="0029306C"/>
    <w:rsid w:val="00296685"/>
    <w:rsid w:val="002A05BC"/>
    <w:rsid w:val="002A5C80"/>
    <w:rsid w:val="002B10AE"/>
    <w:rsid w:val="002B3821"/>
    <w:rsid w:val="002B4B7C"/>
    <w:rsid w:val="002B4FE1"/>
    <w:rsid w:val="002B6EBE"/>
    <w:rsid w:val="002B77E2"/>
    <w:rsid w:val="002B796F"/>
    <w:rsid w:val="002C0EAF"/>
    <w:rsid w:val="002C26D3"/>
    <w:rsid w:val="002C4101"/>
    <w:rsid w:val="002D2AC8"/>
    <w:rsid w:val="002E3249"/>
    <w:rsid w:val="002E5A4C"/>
    <w:rsid w:val="002E69D7"/>
    <w:rsid w:val="002E7DC9"/>
    <w:rsid w:val="002F0C30"/>
    <w:rsid w:val="002F3DE1"/>
    <w:rsid w:val="002F5AC5"/>
    <w:rsid w:val="002F77F2"/>
    <w:rsid w:val="0030523A"/>
    <w:rsid w:val="0031050F"/>
    <w:rsid w:val="00311669"/>
    <w:rsid w:val="003165FE"/>
    <w:rsid w:val="00317F7F"/>
    <w:rsid w:val="00323698"/>
    <w:rsid w:val="00327436"/>
    <w:rsid w:val="00327C1C"/>
    <w:rsid w:val="00331D77"/>
    <w:rsid w:val="0033452A"/>
    <w:rsid w:val="0033506C"/>
    <w:rsid w:val="00341EBF"/>
    <w:rsid w:val="00343E12"/>
    <w:rsid w:val="0034705F"/>
    <w:rsid w:val="00350F1C"/>
    <w:rsid w:val="00352F09"/>
    <w:rsid w:val="0035598E"/>
    <w:rsid w:val="003565F1"/>
    <w:rsid w:val="003566BA"/>
    <w:rsid w:val="00356BD1"/>
    <w:rsid w:val="00364323"/>
    <w:rsid w:val="0037237D"/>
    <w:rsid w:val="00373BC0"/>
    <w:rsid w:val="00376689"/>
    <w:rsid w:val="00377D1D"/>
    <w:rsid w:val="003803B8"/>
    <w:rsid w:val="00380A8E"/>
    <w:rsid w:val="00382DB0"/>
    <w:rsid w:val="00382E9E"/>
    <w:rsid w:val="003844C8"/>
    <w:rsid w:val="00385EAE"/>
    <w:rsid w:val="00390182"/>
    <w:rsid w:val="00390752"/>
    <w:rsid w:val="003928A4"/>
    <w:rsid w:val="00394EC5"/>
    <w:rsid w:val="003958D7"/>
    <w:rsid w:val="003965A3"/>
    <w:rsid w:val="003A4205"/>
    <w:rsid w:val="003A6D83"/>
    <w:rsid w:val="003B0E2D"/>
    <w:rsid w:val="003B58B4"/>
    <w:rsid w:val="003B6EF6"/>
    <w:rsid w:val="003C113D"/>
    <w:rsid w:val="003C1182"/>
    <w:rsid w:val="003C17F5"/>
    <w:rsid w:val="003C1916"/>
    <w:rsid w:val="003C58AA"/>
    <w:rsid w:val="003C63DF"/>
    <w:rsid w:val="003C6ABA"/>
    <w:rsid w:val="003D0CB7"/>
    <w:rsid w:val="003D0E82"/>
    <w:rsid w:val="003D1AF2"/>
    <w:rsid w:val="003D5DD4"/>
    <w:rsid w:val="003E2ABE"/>
    <w:rsid w:val="003E57AD"/>
    <w:rsid w:val="003F6F8B"/>
    <w:rsid w:val="00404939"/>
    <w:rsid w:val="00404E48"/>
    <w:rsid w:val="00405876"/>
    <w:rsid w:val="00407BA1"/>
    <w:rsid w:val="00407BD2"/>
    <w:rsid w:val="00413CF0"/>
    <w:rsid w:val="0041487A"/>
    <w:rsid w:val="004162FF"/>
    <w:rsid w:val="00416684"/>
    <w:rsid w:val="00422ACB"/>
    <w:rsid w:val="00422EAB"/>
    <w:rsid w:val="004341C7"/>
    <w:rsid w:val="00436850"/>
    <w:rsid w:val="00437789"/>
    <w:rsid w:val="00440A34"/>
    <w:rsid w:val="004432D4"/>
    <w:rsid w:val="00443EE0"/>
    <w:rsid w:val="00446CAC"/>
    <w:rsid w:val="00447E26"/>
    <w:rsid w:val="004506FD"/>
    <w:rsid w:val="0045099D"/>
    <w:rsid w:val="00450AD3"/>
    <w:rsid w:val="00452541"/>
    <w:rsid w:val="00453DB0"/>
    <w:rsid w:val="004542A5"/>
    <w:rsid w:val="00454474"/>
    <w:rsid w:val="00454B24"/>
    <w:rsid w:val="00456415"/>
    <w:rsid w:val="00472D8D"/>
    <w:rsid w:val="004736F8"/>
    <w:rsid w:val="00473F04"/>
    <w:rsid w:val="0047533A"/>
    <w:rsid w:val="00476BAB"/>
    <w:rsid w:val="004779BD"/>
    <w:rsid w:val="004839A7"/>
    <w:rsid w:val="004848D7"/>
    <w:rsid w:val="00484D58"/>
    <w:rsid w:val="00484DEB"/>
    <w:rsid w:val="0048630E"/>
    <w:rsid w:val="004864C8"/>
    <w:rsid w:val="00487230"/>
    <w:rsid w:val="00487AE4"/>
    <w:rsid w:val="00487CAA"/>
    <w:rsid w:val="00497444"/>
    <w:rsid w:val="004A28A5"/>
    <w:rsid w:val="004A2B21"/>
    <w:rsid w:val="004A51F9"/>
    <w:rsid w:val="004A7F20"/>
    <w:rsid w:val="004B3EBE"/>
    <w:rsid w:val="004B5201"/>
    <w:rsid w:val="004C4E70"/>
    <w:rsid w:val="004D1711"/>
    <w:rsid w:val="004D2E5C"/>
    <w:rsid w:val="004D309A"/>
    <w:rsid w:val="004D6744"/>
    <w:rsid w:val="004D699B"/>
    <w:rsid w:val="004E04D0"/>
    <w:rsid w:val="004E2326"/>
    <w:rsid w:val="004F4A80"/>
    <w:rsid w:val="004F4DB4"/>
    <w:rsid w:val="004F50C4"/>
    <w:rsid w:val="004F5D83"/>
    <w:rsid w:val="00500584"/>
    <w:rsid w:val="00500ED5"/>
    <w:rsid w:val="00504A45"/>
    <w:rsid w:val="005051D0"/>
    <w:rsid w:val="005065E8"/>
    <w:rsid w:val="005126C1"/>
    <w:rsid w:val="005144E4"/>
    <w:rsid w:val="00516174"/>
    <w:rsid w:val="00523B8A"/>
    <w:rsid w:val="0053045F"/>
    <w:rsid w:val="005341FC"/>
    <w:rsid w:val="005356E8"/>
    <w:rsid w:val="00541805"/>
    <w:rsid w:val="0054188A"/>
    <w:rsid w:val="005424A2"/>
    <w:rsid w:val="00542EB8"/>
    <w:rsid w:val="005451C1"/>
    <w:rsid w:val="00546B6D"/>
    <w:rsid w:val="00551BF5"/>
    <w:rsid w:val="00552258"/>
    <w:rsid w:val="00557225"/>
    <w:rsid w:val="00557843"/>
    <w:rsid w:val="00560412"/>
    <w:rsid w:val="00570FC1"/>
    <w:rsid w:val="0057226C"/>
    <w:rsid w:val="00573468"/>
    <w:rsid w:val="00574CAB"/>
    <w:rsid w:val="0057545C"/>
    <w:rsid w:val="00575965"/>
    <w:rsid w:val="00576F5C"/>
    <w:rsid w:val="005837D4"/>
    <w:rsid w:val="00591BA5"/>
    <w:rsid w:val="00592390"/>
    <w:rsid w:val="00593D0C"/>
    <w:rsid w:val="00596456"/>
    <w:rsid w:val="005A018C"/>
    <w:rsid w:val="005A288D"/>
    <w:rsid w:val="005A46C7"/>
    <w:rsid w:val="005A6240"/>
    <w:rsid w:val="005A68CD"/>
    <w:rsid w:val="005B20DB"/>
    <w:rsid w:val="005B30E1"/>
    <w:rsid w:val="005B4232"/>
    <w:rsid w:val="005B50B2"/>
    <w:rsid w:val="005B77C3"/>
    <w:rsid w:val="005C0E21"/>
    <w:rsid w:val="005C1635"/>
    <w:rsid w:val="005C28EB"/>
    <w:rsid w:val="005C2FE5"/>
    <w:rsid w:val="005C7AFF"/>
    <w:rsid w:val="005D1FF8"/>
    <w:rsid w:val="005D681B"/>
    <w:rsid w:val="005D783B"/>
    <w:rsid w:val="005E0C34"/>
    <w:rsid w:val="005E160C"/>
    <w:rsid w:val="005E5DFD"/>
    <w:rsid w:val="005F10BD"/>
    <w:rsid w:val="005F1596"/>
    <w:rsid w:val="005F1EF7"/>
    <w:rsid w:val="005F23A1"/>
    <w:rsid w:val="005F3094"/>
    <w:rsid w:val="005F385E"/>
    <w:rsid w:val="005F54C6"/>
    <w:rsid w:val="0060295A"/>
    <w:rsid w:val="006066A4"/>
    <w:rsid w:val="006129F9"/>
    <w:rsid w:val="00615B48"/>
    <w:rsid w:val="00616BD8"/>
    <w:rsid w:val="00616E1F"/>
    <w:rsid w:val="006223B4"/>
    <w:rsid w:val="006311E6"/>
    <w:rsid w:val="00634353"/>
    <w:rsid w:val="00634827"/>
    <w:rsid w:val="00636345"/>
    <w:rsid w:val="00642645"/>
    <w:rsid w:val="00644C9B"/>
    <w:rsid w:val="0065033E"/>
    <w:rsid w:val="00652A04"/>
    <w:rsid w:val="00657AAC"/>
    <w:rsid w:val="006620FE"/>
    <w:rsid w:val="006635AC"/>
    <w:rsid w:val="00664051"/>
    <w:rsid w:val="00670D18"/>
    <w:rsid w:val="00672E57"/>
    <w:rsid w:val="0068345E"/>
    <w:rsid w:val="00684BA8"/>
    <w:rsid w:val="00697637"/>
    <w:rsid w:val="00697689"/>
    <w:rsid w:val="00697D48"/>
    <w:rsid w:val="006A09C8"/>
    <w:rsid w:val="006A1826"/>
    <w:rsid w:val="006A1E20"/>
    <w:rsid w:val="006A3498"/>
    <w:rsid w:val="006A3F5A"/>
    <w:rsid w:val="006B14CB"/>
    <w:rsid w:val="006C10B8"/>
    <w:rsid w:val="006C6B7B"/>
    <w:rsid w:val="006C7221"/>
    <w:rsid w:val="006C7607"/>
    <w:rsid w:val="006C7BAE"/>
    <w:rsid w:val="006D3707"/>
    <w:rsid w:val="006D5121"/>
    <w:rsid w:val="006E0DE7"/>
    <w:rsid w:val="006E182C"/>
    <w:rsid w:val="006E1AFE"/>
    <w:rsid w:val="006E4494"/>
    <w:rsid w:val="006E4B67"/>
    <w:rsid w:val="006F6269"/>
    <w:rsid w:val="006F7B82"/>
    <w:rsid w:val="00702E7E"/>
    <w:rsid w:val="00703585"/>
    <w:rsid w:val="0070399A"/>
    <w:rsid w:val="00704F03"/>
    <w:rsid w:val="00707F24"/>
    <w:rsid w:val="00715292"/>
    <w:rsid w:val="00717757"/>
    <w:rsid w:val="00725B5F"/>
    <w:rsid w:val="00732F7E"/>
    <w:rsid w:val="00736BE9"/>
    <w:rsid w:val="00740ABE"/>
    <w:rsid w:val="0074156F"/>
    <w:rsid w:val="00743900"/>
    <w:rsid w:val="00745CD9"/>
    <w:rsid w:val="007463E4"/>
    <w:rsid w:val="00747568"/>
    <w:rsid w:val="0075188C"/>
    <w:rsid w:val="00755C64"/>
    <w:rsid w:val="00756606"/>
    <w:rsid w:val="00756B2B"/>
    <w:rsid w:val="007572CA"/>
    <w:rsid w:val="00761B0D"/>
    <w:rsid w:val="00762D50"/>
    <w:rsid w:val="00763ADF"/>
    <w:rsid w:val="00763FAE"/>
    <w:rsid w:val="00764A00"/>
    <w:rsid w:val="00767609"/>
    <w:rsid w:val="007713AF"/>
    <w:rsid w:val="00772F54"/>
    <w:rsid w:val="007745DE"/>
    <w:rsid w:val="007771E6"/>
    <w:rsid w:val="0077762C"/>
    <w:rsid w:val="00777954"/>
    <w:rsid w:val="00782878"/>
    <w:rsid w:val="007837D9"/>
    <w:rsid w:val="007872C7"/>
    <w:rsid w:val="00792FF5"/>
    <w:rsid w:val="00793FD0"/>
    <w:rsid w:val="00794566"/>
    <w:rsid w:val="00795E3E"/>
    <w:rsid w:val="007A1C1B"/>
    <w:rsid w:val="007A364F"/>
    <w:rsid w:val="007A6F4F"/>
    <w:rsid w:val="007B3BCF"/>
    <w:rsid w:val="007B63A8"/>
    <w:rsid w:val="007B7952"/>
    <w:rsid w:val="007C1462"/>
    <w:rsid w:val="007C2E76"/>
    <w:rsid w:val="007C3396"/>
    <w:rsid w:val="007C3E95"/>
    <w:rsid w:val="007D2D78"/>
    <w:rsid w:val="007D39F7"/>
    <w:rsid w:val="007D46E7"/>
    <w:rsid w:val="007D4D0D"/>
    <w:rsid w:val="007D5500"/>
    <w:rsid w:val="007E23A2"/>
    <w:rsid w:val="007E3190"/>
    <w:rsid w:val="007E47D1"/>
    <w:rsid w:val="007E4F82"/>
    <w:rsid w:val="007E5F2A"/>
    <w:rsid w:val="007E62BD"/>
    <w:rsid w:val="007E686B"/>
    <w:rsid w:val="007F196F"/>
    <w:rsid w:val="007F3CA2"/>
    <w:rsid w:val="007F7C89"/>
    <w:rsid w:val="008048C5"/>
    <w:rsid w:val="008077FD"/>
    <w:rsid w:val="008078BB"/>
    <w:rsid w:val="00811298"/>
    <w:rsid w:val="00811600"/>
    <w:rsid w:val="008116D9"/>
    <w:rsid w:val="00813DB6"/>
    <w:rsid w:val="0081548C"/>
    <w:rsid w:val="00820DFA"/>
    <w:rsid w:val="00825360"/>
    <w:rsid w:val="00826BF7"/>
    <w:rsid w:val="008270AB"/>
    <w:rsid w:val="008274C9"/>
    <w:rsid w:val="00827B06"/>
    <w:rsid w:val="00831E9E"/>
    <w:rsid w:val="0083437C"/>
    <w:rsid w:val="00841C1C"/>
    <w:rsid w:val="00843FC8"/>
    <w:rsid w:val="00844958"/>
    <w:rsid w:val="00845614"/>
    <w:rsid w:val="00845A85"/>
    <w:rsid w:val="0084683D"/>
    <w:rsid w:val="00846E42"/>
    <w:rsid w:val="008507AB"/>
    <w:rsid w:val="008538DF"/>
    <w:rsid w:val="00853B17"/>
    <w:rsid w:val="008561CD"/>
    <w:rsid w:val="008564B8"/>
    <w:rsid w:val="00860EA5"/>
    <w:rsid w:val="00862B85"/>
    <w:rsid w:val="008639DB"/>
    <w:rsid w:val="00864156"/>
    <w:rsid w:val="00865A23"/>
    <w:rsid w:val="00866312"/>
    <w:rsid w:val="0087042A"/>
    <w:rsid w:val="00872631"/>
    <w:rsid w:val="00872B2F"/>
    <w:rsid w:val="00876DA1"/>
    <w:rsid w:val="00876E98"/>
    <w:rsid w:val="008808E4"/>
    <w:rsid w:val="00880A66"/>
    <w:rsid w:val="00880AD2"/>
    <w:rsid w:val="008815D2"/>
    <w:rsid w:val="00884D5C"/>
    <w:rsid w:val="0088670B"/>
    <w:rsid w:val="008921EC"/>
    <w:rsid w:val="008943F9"/>
    <w:rsid w:val="00894C47"/>
    <w:rsid w:val="008A0FC8"/>
    <w:rsid w:val="008A1464"/>
    <w:rsid w:val="008A16A2"/>
    <w:rsid w:val="008A2EDC"/>
    <w:rsid w:val="008A5624"/>
    <w:rsid w:val="008A69E0"/>
    <w:rsid w:val="008A6B66"/>
    <w:rsid w:val="008B6DBE"/>
    <w:rsid w:val="008C030D"/>
    <w:rsid w:val="008C1EA4"/>
    <w:rsid w:val="008C2BD2"/>
    <w:rsid w:val="008C535E"/>
    <w:rsid w:val="008C5651"/>
    <w:rsid w:val="008C58AE"/>
    <w:rsid w:val="008C7B1B"/>
    <w:rsid w:val="008D2972"/>
    <w:rsid w:val="008D3B06"/>
    <w:rsid w:val="008E06F6"/>
    <w:rsid w:val="008E0D21"/>
    <w:rsid w:val="008E1E8A"/>
    <w:rsid w:val="008E5033"/>
    <w:rsid w:val="008F1091"/>
    <w:rsid w:val="008F1922"/>
    <w:rsid w:val="008F29D6"/>
    <w:rsid w:val="008F2E92"/>
    <w:rsid w:val="008F3DE7"/>
    <w:rsid w:val="008F6E83"/>
    <w:rsid w:val="008F76D6"/>
    <w:rsid w:val="00901C2A"/>
    <w:rsid w:val="00903133"/>
    <w:rsid w:val="00904522"/>
    <w:rsid w:val="0091071A"/>
    <w:rsid w:val="00910E46"/>
    <w:rsid w:val="00913FA6"/>
    <w:rsid w:val="00914C19"/>
    <w:rsid w:val="00923D54"/>
    <w:rsid w:val="00923DA7"/>
    <w:rsid w:val="009277F3"/>
    <w:rsid w:val="00934B78"/>
    <w:rsid w:val="00935F82"/>
    <w:rsid w:val="009373FE"/>
    <w:rsid w:val="00940750"/>
    <w:rsid w:val="0094143D"/>
    <w:rsid w:val="00944B79"/>
    <w:rsid w:val="009465A1"/>
    <w:rsid w:val="00946F5B"/>
    <w:rsid w:val="00953F0C"/>
    <w:rsid w:val="009561D1"/>
    <w:rsid w:val="00960098"/>
    <w:rsid w:val="0096690A"/>
    <w:rsid w:val="00973C67"/>
    <w:rsid w:val="00973F11"/>
    <w:rsid w:val="0097403C"/>
    <w:rsid w:val="009847A6"/>
    <w:rsid w:val="0098512E"/>
    <w:rsid w:val="00986481"/>
    <w:rsid w:val="009868A1"/>
    <w:rsid w:val="009876C3"/>
    <w:rsid w:val="00991C36"/>
    <w:rsid w:val="009921F0"/>
    <w:rsid w:val="0099393F"/>
    <w:rsid w:val="00995908"/>
    <w:rsid w:val="009A013C"/>
    <w:rsid w:val="009A1C60"/>
    <w:rsid w:val="009A7F75"/>
    <w:rsid w:val="009C1498"/>
    <w:rsid w:val="009C3D58"/>
    <w:rsid w:val="009C46F1"/>
    <w:rsid w:val="009C4CFE"/>
    <w:rsid w:val="009C5555"/>
    <w:rsid w:val="009D2686"/>
    <w:rsid w:val="009D4600"/>
    <w:rsid w:val="009D58EF"/>
    <w:rsid w:val="009D79A0"/>
    <w:rsid w:val="009E06E7"/>
    <w:rsid w:val="009E1944"/>
    <w:rsid w:val="009E1F0B"/>
    <w:rsid w:val="009E421A"/>
    <w:rsid w:val="009E44D9"/>
    <w:rsid w:val="009E45C0"/>
    <w:rsid w:val="009E52E7"/>
    <w:rsid w:val="009E6429"/>
    <w:rsid w:val="009F231B"/>
    <w:rsid w:val="009F609C"/>
    <w:rsid w:val="009F7F6C"/>
    <w:rsid w:val="00A06FB3"/>
    <w:rsid w:val="00A106E2"/>
    <w:rsid w:val="00A12BBA"/>
    <w:rsid w:val="00A15275"/>
    <w:rsid w:val="00A16724"/>
    <w:rsid w:val="00A175F4"/>
    <w:rsid w:val="00A25513"/>
    <w:rsid w:val="00A26527"/>
    <w:rsid w:val="00A3227F"/>
    <w:rsid w:val="00A32A6D"/>
    <w:rsid w:val="00A35BCA"/>
    <w:rsid w:val="00A35E54"/>
    <w:rsid w:val="00A406FF"/>
    <w:rsid w:val="00A41E7D"/>
    <w:rsid w:val="00A43138"/>
    <w:rsid w:val="00A443A6"/>
    <w:rsid w:val="00A51CE2"/>
    <w:rsid w:val="00A535FC"/>
    <w:rsid w:val="00A56853"/>
    <w:rsid w:val="00A57792"/>
    <w:rsid w:val="00A62250"/>
    <w:rsid w:val="00A703FB"/>
    <w:rsid w:val="00A70552"/>
    <w:rsid w:val="00A715C2"/>
    <w:rsid w:val="00A71EB4"/>
    <w:rsid w:val="00A758CD"/>
    <w:rsid w:val="00A76B83"/>
    <w:rsid w:val="00A82685"/>
    <w:rsid w:val="00A83F6A"/>
    <w:rsid w:val="00A845D8"/>
    <w:rsid w:val="00A84646"/>
    <w:rsid w:val="00A92EBE"/>
    <w:rsid w:val="00A93FDB"/>
    <w:rsid w:val="00A944D4"/>
    <w:rsid w:val="00A94650"/>
    <w:rsid w:val="00A9479D"/>
    <w:rsid w:val="00AA030D"/>
    <w:rsid w:val="00AA0E83"/>
    <w:rsid w:val="00AA26A3"/>
    <w:rsid w:val="00AA62FF"/>
    <w:rsid w:val="00AB0C58"/>
    <w:rsid w:val="00AB337E"/>
    <w:rsid w:val="00AB3EA1"/>
    <w:rsid w:val="00AB4096"/>
    <w:rsid w:val="00AC3DF6"/>
    <w:rsid w:val="00AC7667"/>
    <w:rsid w:val="00AC76B4"/>
    <w:rsid w:val="00AD05F3"/>
    <w:rsid w:val="00AD1EF6"/>
    <w:rsid w:val="00AD3FAD"/>
    <w:rsid w:val="00AD4DF4"/>
    <w:rsid w:val="00AE3D54"/>
    <w:rsid w:val="00AE4073"/>
    <w:rsid w:val="00AE4EB3"/>
    <w:rsid w:val="00AE5572"/>
    <w:rsid w:val="00AE5D75"/>
    <w:rsid w:val="00AE6813"/>
    <w:rsid w:val="00AF0111"/>
    <w:rsid w:val="00AF1F51"/>
    <w:rsid w:val="00AF24D6"/>
    <w:rsid w:val="00AF4AFE"/>
    <w:rsid w:val="00B010D9"/>
    <w:rsid w:val="00B0150D"/>
    <w:rsid w:val="00B03F77"/>
    <w:rsid w:val="00B142A6"/>
    <w:rsid w:val="00B15D9F"/>
    <w:rsid w:val="00B17104"/>
    <w:rsid w:val="00B232F6"/>
    <w:rsid w:val="00B23B04"/>
    <w:rsid w:val="00B27FFB"/>
    <w:rsid w:val="00B3053A"/>
    <w:rsid w:val="00B34FBE"/>
    <w:rsid w:val="00B35D0F"/>
    <w:rsid w:val="00B3702D"/>
    <w:rsid w:val="00B379E9"/>
    <w:rsid w:val="00B42C87"/>
    <w:rsid w:val="00B4649D"/>
    <w:rsid w:val="00B53086"/>
    <w:rsid w:val="00B54D2F"/>
    <w:rsid w:val="00B56F88"/>
    <w:rsid w:val="00B571B7"/>
    <w:rsid w:val="00B57C3F"/>
    <w:rsid w:val="00B619E3"/>
    <w:rsid w:val="00B629B2"/>
    <w:rsid w:val="00B62A20"/>
    <w:rsid w:val="00B63BF2"/>
    <w:rsid w:val="00B6609D"/>
    <w:rsid w:val="00B671C4"/>
    <w:rsid w:val="00B67C21"/>
    <w:rsid w:val="00B709A9"/>
    <w:rsid w:val="00B76744"/>
    <w:rsid w:val="00B7678E"/>
    <w:rsid w:val="00B81448"/>
    <w:rsid w:val="00B8635E"/>
    <w:rsid w:val="00B8689C"/>
    <w:rsid w:val="00B86BF3"/>
    <w:rsid w:val="00B873EF"/>
    <w:rsid w:val="00B90CCA"/>
    <w:rsid w:val="00B928EA"/>
    <w:rsid w:val="00B95D8B"/>
    <w:rsid w:val="00B97031"/>
    <w:rsid w:val="00BA3210"/>
    <w:rsid w:val="00BB1AC4"/>
    <w:rsid w:val="00BB1B30"/>
    <w:rsid w:val="00BB7B9C"/>
    <w:rsid w:val="00BC2E99"/>
    <w:rsid w:val="00BC4DD2"/>
    <w:rsid w:val="00BC4ECC"/>
    <w:rsid w:val="00BC5392"/>
    <w:rsid w:val="00BC7A00"/>
    <w:rsid w:val="00BD1F39"/>
    <w:rsid w:val="00BD5DE3"/>
    <w:rsid w:val="00BD6BE4"/>
    <w:rsid w:val="00BE36FB"/>
    <w:rsid w:val="00BE3B91"/>
    <w:rsid w:val="00BE523B"/>
    <w:rsid w:val="00BE649F"/>
    <w:rsid w:val="00BF0339"/>
    <w:rsid w:val="00BF0B04"/>
    <w:rsid w:val="00BF0FA4"/>
    <w:rsid w:val="00BF4155"/>
    <w:rsid w:val="00BF518C"/>
    <w:rsid w:val="00C047E0"/>
    <w:rsid w:val="00C0519A"/>
    <w:rsid w:val="00C10801"/>
    <w:rsid w:val="00C11213"/>
    <w:rsid w:val="00C121B9"/>
    <w:rsid w:val="00C1264F"/>
    <w:rsid w:val="00C1394D"/>
    <w:rsid w:val="00C16EBA"/>
    <w:rsid w:val="00C170AB"/>
    <w:rsid w:val="00C23AFB"/>
    <w:rsid w:val="00C24C21"/>
    <w:rsid w:val="00C25278"/>
    <w:rsid w:val="00C25F62"/>
    <w:rsid w:val="00C3755B"/>
    <w:rsid w:val="00C375A7"/>
    <w:rsid w:val="00C378FD"/>
    <w:rsid w:val="00C37E19"/>
    <w:rsid w:val="00C4001E"/>
    <w:rsid w:val="00C45D2A"/>
    <w:rsid w:val="00C46C9A"/>
    <w:rsid w:val="00C50B03"/>
    <w:rsid w:val="00C5127B"/>
    <w:rsid w:val="00C51D79"/>
    <w:rsid w:val="00C525DB"/>
    <w:rsid w:val="00C53C34"/>
    <w:rsid w:val="00C552C0"/>
    <w:rsid w:val="00C6566C"/>
    <w:rsid w:val="00C659F1"/>
    <w:rsid w:val="00C663B3"/>
    <w:rsid w:val="00C67EE2"/>
    <w:rsid w:val="00C73284"/>
    <w:rsid w:val="00C7377D"/>
    <w:rsid w:val="00C74646"/>
    <w:rsid w:val="00C74A6C"/>
    <w:rsid w:val="00C806C3"/>
    <w:rsid w:val="00C83721"/>
    <w:rsid w:val="00C94260"/>
    <w:rsid w:val="00C95BA3"/>
    <w:rsid w:val="00C95CB4"/>
    <w:rsid w:val="00C95FDB"/>
    <w:rsid w:val="00CB3CFB"/>
    <w:rsid w:val="00CC0BAD"/>
    <w:rsid w:val="00CC103A"/>
    <w:rsid w:val="00CC2F15"/>
    <w:rsid w:val="00CC542A"/>
    <w:rsid w:val="00CC56EF"/>
    <w:rsid w:val="00CC589C"/>
    <w:rsid w:val="00CD054B"/>
    <w:rsid w:val="00CD2021"/>
    <w:rsid w:val="00CD4653"/>
    <w:rsid w:val="00CD6424"/>
    <w:rsid w:val="00CD677A"/>
    <w:rsid w:val="00CD726F"/>
    <w:rsid w:val="00CE1939"/>
    <w:rsid w:val="00CE5ADF"/>
    <w:rsid w:val="00CF02D3"/>
    <w:rsid w:val="00CF1B4E"/>
    <w:rsid w:val="00CF4292"/>
    <w:rsid w:val="00D00C8F"/>
    <w:rsid w:val="00D01B71"/>
    <w:rsid w:val="00D025E4"/>
    <w:rsid w:val="00D02CC4"/>
    <w:rsid w:val="00D04A31"/>
    <w:rsid w:val="00D05C59"/>
    <w:rsid w:val="00D068C0"/>
    <w:rsid w:val="00D06B14"/>
    <w:rsid w:val="00D07190"/>
    <w:rsid w:val="00D15DEE"/>
    <w:rsid w:val="00D213BE"/>
    <w:rsid w:val="00D21E9B"/>
    <w:rsid w:val="00D23B09"/>
    <w:rsid w:val="00D313F9"/>
    <w:rsid w:val="00D33056"/>
    <w:rsid w:val="00D3679F"/>
    <w:rsid w:val="00D40395"/>
    <w:rsid w:val="00D42053"/>
    <w:rsid w:val="00D4290F"/>
    <w:rsid w:val="00D42CAA"/>
    <w:rsid w:val="00D44B25"/>
    <w:rsid w:val="00D44EEF"/>
    <w:rsid w:val="00D44F53"/>
    <w:rsid w:val="00D45D2D"/>
    <w:rsid w:val="00D505DC"/>
    <w:rsid w:val="00D51CD7"/>
    <w:rsid w:val="00D539B3"/>
    <w:rsid w:val="00D546A7"/>
    <w:rsid w:val="00D54AA5"/>
    <w:rsid w:val="00D6157D"/>
    <w:rsid w:val="00D63967"/>
    <w:rsid w:val="00D64311"/>
    <w:rsid w:val="00D6651C"/>
    <w:rsid w:val="00D67538"/>
    <w:rsid w:val="00D72EC6"/>
    <w:rsid w:val="00D73625"/>
    <w:rsid w:val="00D737A5"/>
    <w:rsid w:val="00D74CFF"/>
    <w:rsid w:val="00D76172"/>
    <w:rsid w:val="00D76E8D"/>
    <w:rsid w:val="00D80053"/>
    <w:rsid w:val="00D82155"/>
    <w:rsid w:val="00D83CA3"/>
    <w:rsid w:val="00D9148E"/>
    <w:rsid w:val="00D9259E"/>
    <w:rsid w:val="00D9467B"/>
    <w:rsid w:val="00D94BE0"/>
    <w:rsid w:val="00D95D33"/>
    <w:rsid w:val="00DA0767"/>
    <w:rsid w:val="00DA08A5"/>
    <w:rsid w:val="00DA2349"/>
    <w:rsid w:val="00DA255A"/>
    <w:rsid w:val="00DA2735"/>
    <w:rsid w:val="00DA748C"/>
    <w:rsid w:val="00DB6DB2"/>
    <w:rsid w:val="00DC02D3"/>
    <w:rsid w:val="00DC5F18"/>
    <w:rsid w:val="00DD1DCB"/>
    <w:rsid w:val="00DE21B0"/>
    <w:rsid w:val="00DE3204"/>
    <w:rsid w:val="00DE3C73"/>
    <w:rsid w:val="00DE443E"/>
    <w:rsid w:val="00DE4BD5"/>
    <w:rsid w:val="00DF4F95"/>
    <w:rsid w:val="00DF78A0"/>
    <w:rsid w:val="00E01554"/>
    <w:rsid w:val="00E02EB1"/>
    <w:rsid w:val="00E05877"/>
    <w:rsid w:val="00E069B6"/>
    <w:rsid w:val="00E11E81"/>
    <w:rsid w:val="00E14786"/>
    <w:rsid w:val="00E16787"/>
    <w:rsid w:val="00E16CDC"/>
    <w:rsid w:val="00E1705D"/>
    <w:rsid w:val="00E205BD"/>
    <w:rsid w:val="00E262E2"/>
    <w:rsid w:val="00E30315"/>
    <w:rsid w:val="00E351DD"/>
    <w:rsid w:val="00E43D72"/>
    <w:rsid w:val="00E46F4B"/>
    <w:rsid w:val="00E470CF"/>
    <w:rsid w:val="00E52E48"/>
    <w:rsid w:val="00E545B9"/>
    <w:rsid w:val="00E562D2"/>
    <w:rsid w:val="00E562E3"/>
    <w:rsid w:val="00E60DBB"/>
    <w:rsid w:val="00E6541F"/>
    <w:rsid w:val="00E677EB"/>
    <w:rsid w:val="00E67AE9"/>
    <w:rsid w:val="00E67C44"/>
    <w:rsid w:val="00E71192"/>
    <w:rsid w:val="00E713EE"/>
    <w:rsid w:val="00E75A68"/>
    <w:rsid w:val="00E81009"/>
    <w:rsid w:val="00E815FB"/>
    <w:rsid w:val="00E95101"/>
    <w:rsid w:val="00E95FCB"/>
    <w:rsid w:val="00E97EEF"/>
    <w:rsid w:val="00EA010C"/>
    <w:rsid w:val="00EA22D5"/>
    <w:rsid w:val="00EA2E41"/>
    <w:rsid w:val="00EB1081"/>
    <w:rsid w:val="00EB3517"/>
    <w:rsid w:val="00EB3F70"/>
    <w:rsid w:val="00EC18B1"/>
    <w:rsid w:val="00EC302C"/>
    <w:rsid w:val="00EC73A3"/>
    <w:rsid w:val="00ED7012"/>
    <w:rsid w:val="00EE0647"/>
    <w:rsid w:val="00EE0E7C"/>
    <w:rsid w:val="00EE436B"/>
    <w:rsid w:val="00EE52D1"/>
    <w:rsid w:val="00EE70CC"/>
    <w:rsid w:val="00EF08E8"/>
    <w:rsid w:val="00EF3568"/>
    <w:rsid w:val="00EF72E3"/>
    <w:rsid w:val="00F00A21"/>
    <w:rsid w:val="00F00B2A"/>
    <w:rsid w:val="00F01606"/>
    <w:rsid w:val="00F01F97"/>
    <w:rsid w:val="00F0226C"/>
    <w:rsid w:val="00F05B41"/>
    <w:rsid w:val="00F07157"/>
    <w:rsid w:val="00F12AC3"/>
    <w:rsid w:val="00F13BC8"/>
    <w:rsid w:val="00F14BD1"/>
    <w:rsid w:val="00F14DD0"/>
    <w:rsid w:val="00F17463"/>
    <w:rsid w:val="00F218C6"/>
    <w:rsid w:val="00F22527"/>
    <w:rsid w:val="00F22D94"/>
    <w:rsid w:val="00F2672D"/>
    <w:rsid w:val="00F26995"/>
    <w:rsid w:val="00F26AA3"/>
    <w:rsid w:val="00F3052B"/>
    <w:rsid w:val="00F32AE4"/>
    <w:rsid w:val="00F34904"/>
    <w:rsid w:val="00F35CC0"/>
    <w:rsid w:val="00F42493"/>
    <w:rsid w:val="00F42ECB"/>
    <w:rsid w:val="00F4383A"/>
    <w:rsid w:val="00F4591B"/>
    <w:rsid w:val="00F45C27"/>
    <w:rsid w:val="00F46D08"/>
    <w:rsid w:val="00F513D6"/>
    <w:rsid w:val="00F5619C"/>
    <w:rsid w:val="00F5771D"/>
    <w:rsid w:val="00F57BBB"/>
    <w:rsid w:val="00F63610"/>
    <w:rsid w:val="00F655B8"/>
    <w:rsid w:val="00F65AE5"/>
    <w:rsid w:val="00F67EE8"/>
    <w:rsid w:val="00F702E7"/>
    <w:rsid w:val="00F8036A"/>
    <w:rsid w:val="00F81DF3"/>
    <w:rsid w:val="00F82808"/>
    <w:rsid w:val="00F82813"/>
    <w:rsid w:val="00F836DD"/>
    <w:rsid w:val="00F84CAB"/>
    <w:rsid w:val="00F855BA"/>
    <w:rsid w:val="00F87C42"/>
    <w:rsid w:val="00F929CD"/>
    <w:rsid w:val="00F95863"/>
    <w:rsid w:val="00F961DD"/>
    <w:rsid w:val="00F97E46"/>
    <w:rsid w:val="00FA6F52"/>
    <w:rsid w:val="00FA7EC0"/>
    <w:rsid w:val="00FB57F8"/>
    <w:rsid w:val="00FB601C"/>
    <w:rsid w:val="00FB7E86"/>
    <w:rsid w:val="00FC1895"/>
    <w:rsid w:val="00FC49D8"/>
    <w:rsid w:val="00FC6F98"/>
    <w:rsid w:val="00FD083B"/>
    <w:rsid w:val="00FD4219"/>
    <w:rsid w:val="00FD5217"/>
    <w:rsid w:val="00FD6FBF"/>
    <w:rsid w:val="00FE1858"/>
    <w:rsid w:val="00FE23CA"/>
    <w:rsid w:val="00FE2A61"/>
    <w:rsid w:val="00FE2AA6"/>
    <w:rsid w:val="00FE4ACD"/>
    <w:rsid w:val="00FF03ED"/>
    <w:rsid w:val="00FF0CA0"/>
    <w:rsid w:val="00FF1901"/>
    <w:rsid w:val="00FF3586"/>
    <w:rsid w:val="00FF5DFF"/>
    <w:rsid w:val="00FF74F8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,13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50"/>
  </w:style>
  <w:style w:type="paragraph" w:styleId="1">
    <w:name w:val="heading 1"/>
    <w:basedOn w:val="a"/>
    <w:next w:val="a"/>
    <w:link w:val="10"/>
    <w:qFormat/>
    <w:rsid w:val="00E713EE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923D54"/>
    <w:pPr>
      <w:keepNext/>
      <w:spacing w:after="0" w:line="240" w:lineRule="auto"/>
      <w:ind w:left="375" w:firstLine="345"/>
      <w:jc w:val="thaiDistribute"/>
      <w:outlineLvl w:val="1"/>
    </w:pPr>
    <w:rPr>
      <w:rFonts w:ascii="Cordia New" w:eastAsia="Times New Roman" w:hAnsi="Cordia New" w:cs="Cordia New"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rsid w:val="00923D54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E71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71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713EE"/>
    <w:pPr>
      <w:keepNext/>
      <w:spacing w:after="0" w:line="240" w:lineRule="auto"/>
      <w:jc w:val="center"/>
      <w:outlineLvl w:val="5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E713EE"/>
    <w:pPr>
      <w:keepNext/>
      <w:spacing w:after="0" w:line="240" w:lineRule="auto"/>
      <w:outlineLvl w:val="6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F53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B03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F77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745CD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table" w:customStyle="1" w:styleId="11">
    <w:name w:val="เส้นตาราง1"/>
    <w:basedOn w:val="a1"/>
    <w:next w:val="a3"/>
    <w:uiPriority w:val="59"/>
    <w:rsid w:val="00C45D2A"/>
    <w:pPr>
      <w:spacing w:after="0" w:line="240" w:lineRule="auto"/>
    </w:pPr>
    <w:rPr>
      <w:rFonts w:ascii="Angsana News" w:eastAsia="Calibri" w:hAnsi="Angsana News" w:cs="Angsana News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ไม่มีการเว้นระยะห่าง1"/>
    <w:qFormat/>
    <w:rsid w:val="008C535E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20">
    <w:name w:val="หัวเรื่อง 2 อักขระ"/>
    <w:basedOn w:val="a0"/>
    <w:link w:val="2"/>
    <w:rsid w:val="00923D54"/>
    <w:rPr>
      <w:rFonts w:ascii="Cordia New" w:eastAsia="Times New Roman" w:hAnsi="Cordia New" w:cs="Cordia New"/>
      <w:spacing w:val="-4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23D54"/>
    <w:rPr>
      <w:rFonts w:ascii="Arial" w:eastAsia="Times New Roman" w:hAnsi="Arial" w:cs="Cordia New"/>
      <w:b/>
      <w:bCs/>
      <w:sz w:val="26"/>
      <w:szCs w:val="30"/>
    </w:rPr>
  </w:style>
  <w:style w:type="paragraph" w:customStyle="1" w:styleId="13">
    <w:name w:val="รายการย่อหน้า1"/>
    <w:basedOn w:val="a"/>
    <w:rsid w:val="00B709A9"/>
    <w:pPr>
      <w:ind w:left="720"/>
    </w:pPr>
    <w:rPr>
      <w:rFonts w:ascii="Calibri" w:eastAsia="Times New Roman" w:hAnsi="Calibri" w:cs="Angsana New"/>
    </w:rPr>
  </w:style>
  <w:style w:type="paragraph" w:customStyle="1" w:styleId="21">
    <w:name w:val="รายการย่อหน้า2"/>
    <w:basedOn w:val="a"/>
    <w:rsid w:val="005126C1"/>
    <w:pPr>
      <w:ind w:left="720"/>
    </w:pPr>
    <w:rPr>
      <w:rFonts w:ascii="Calibri" w:eastAsia="Times New Roman" w:hAnsi="Calibri" w:cs="Angsana New"/>
    </w:rPr>
  </w:style>
  <w:style w:type="paragraph" w:styleId="a8">
    <w:name w:val="No Spacing"/>
    <w:uiPriority w:val="1"/>
    <w:qFormat/>
    <w:rsid w:val="00973C67"/>
    <w:pPr>
      <w:spacing w:after="0" w:line="240" w:lineRule="auto"/>
    </w:pPr>
  </w:style>
  <w:style w:type="paragraph" w:styleId="a9">
    <w:name w:val="header"/>
    <w:basedOn w:val="a"/>
    <w:link w:val="aa"/>
    <w:unhideWhenUsed/>
    <w:rsid w:val="00DA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2349"/>
  </w:style>
  <w:style w:type="paragraph" w:styleId="ab">
    <w:name w:val="footer"/>
    <w:basedOn w:val="a"/>
    <w:link w:val="ac"/>
    <w:unhideWhenUsed/>
    <w:rsid w:val="00DA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2349"/>
  </w:style>
  <w:style w:type="paragraph" w:styleId="ad">
    <w:name w:val="Body Text Indent"/>
    <w:basedOn w:val="a"/>
    <w:link w:val="ae"/>
    <w:rsid w:val="00443EE0"/>
    <w:pPr>
      <w:spacing w:after="0" w:line="240" w:lineRule="auto"/>
      <w:ind w:firstLine="1134"/>
    </w:pPr>
    <w:rPr>
      <w:rFonts w:ascii="Cordia New" w:eastAsia="Cordia New" w:hAnsi="Cordia New" w:cs="Angsana New"/>
      <w:sz w:val="28"/>
    </w:rPr>
  </w:style>
  <w:style w:type="character" w:customStyle="1" w:styleId="ae">
    <w:name w:val="การเยื้องเนื้อความ อักขระ"/>
    <w:basedOn w:val="a0"/>
    <w:link w:val="ad"/>
    <w:rsid w:val="00443EE0"/>
    <w:rPr>
      <w:rFonts w:ascii="Cordia New" w:eastAsia="Cordia New" w:hAnsi="Cordia New" w:cs="Angsana New"/>
      <w:sz w:val="28"/>
    </w:rPr>
  </w:style>
  <w:style w:type="paragraph" w:customStyle="1" w:styleId="31">
    <w:name w:val="รายการย่อหน้า3"/>
    <w:basedOn w:val="a"/>
    <w:rsid w:val="00390752"/>
    <w:pPr>
      <w:ind w:left="720"/>
    </w:pPr>
    <w:rPr>
      <w:rFonts w:ascii="Calibri" w:eastAsia="Times New Roman" w:hAnsi="Calibri" w:cs="Angsana New"/>
    </w:rPr>
  </w:style>
  <w:style w:type="paragraph" w:customStyle="1" w:styleId="41">
    <w:name w:val="รายการย่อหน้า4"/>
    <w:basedOn w:val="a"/>
    <w:rsid w:val="00E95101"/>
    <w:pPr>
      <w:ind w:left="720"/>
    </w:pPr>
    <w:rPr>
      <w:rFonts w:ascii="Calibri" w:eastAsia="Times New Roman" w:hAnsi="Calibri" w:cs="Angsana New"/>
    </w:rPr>
  </w:style>
  <w:style w:type="paragraph" w:customStyle="1" w:styleId="51">
    <w:name w:val="รายการย่อหน้า5"/>
    <w:basedOn w:val="a"/>
    <w:rsid w:val="00E95101"/>
    <w:pPr>
      <w:ind w:left="720"/>
    </w:pPr>
    <w:rPr>
      <w:rFonts w:ascii="Calibri" w:eastAsia="Times New Roman" w:hAnsi="Calibri" w:cs="Angsana New"/>
    </w:rPr>
  </w:style>
  <w:style w:type="paragraph" w:customStyle="1" w:styleId="61">
    <w:name w:val="รายการย่อหน้า6"/>
    <w:basedOn w:val="a"/>
    <w:rsid w:val="005F54C6"/>
    <w:pPr>
      <w:ind w:left="720"/>
    </w:pPr>
    <w:rPr>
      <w:rFonts w:ascii="Calibri" w:eastAsia="Times New Roman" w:hAnsi="Calibri" w:cs="Angsana New"/>
    </w:rPr>
  </w:style>
  <w:style w:type="paragraph" w:customStyle="1" w:styleId="71">
    <w:name w:val="รายการย่อหน้า7"/>
    <w:basedOn w:val="a"/>
    <w:rsid w:val="000D06BB"/>
    <w:pPr>
      <w:ind w:left="720"/>
    </w:pPr>
    <w:rPr>
      <w:rFonts w:ascii="Calibri" w:eastAsia="Times New Roman" w:hAnsi="Calibri" w:cs="Angsana New"/>
    </w:rPr>
  </w:style>
  <w:style w:type="paragraph" w:customStyle="1" w:styleId="8">
    <w:name w:val="รายการย่อหน้า8"/>
    <w:basedOn w:val="a"/>
    <w:rsid w:val="00C0519A"/>
    <w:pPr>
      <w:ind w:left="720"/>
    </w:pPr>
    <w:rPr>
      <w:rFonts w:ascii="Calibri" w:eastAsia="Times New Roman" w:hAnsi="Calibri" w:cs="Angsana New"/>
    </w:rPr>
  </w:style>
  <w:style w:type="paragraph" w:customStyle="1" w:styleId="9">
    <w:name w:val="รายการย่อหน้า9"/>
    <w:basedOn w:val="a"/>
    <w:rsid w:val="0084683D"/>
    <w:pPr>
      <w:ind w:left="720"/>
    </w:pPr>
    <w:rPr>
      <w:rFonts w:ascii="Calibri" w:eastAsia="Times New Roman" w:hAnsi="Calibri" w:cs="Angsana New"/>
    </w:rPr>
  </w:style>
  <w:style w:type="paragraph" w:styleId="af">
    <w:name w:val="Body Text"/>
    <w:basedOn w:val="a"/>
    <w:link w:val="af0"/>
    <w:unhideWhenUsed/>
    <w:rsid w:val="003C58AA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3C58AA"/>
  </w:style>
  <w:style w:type="character" w:customStyle="1" w:styleId="40">
    <w:name w:val="หัวเรื่อง 4 อักขระ"/>
    <w:basedOn w:val="a0"/>
    <w:link w:val="4"/>
    <w:uiPriority w:val="9"/>
    <w:semiHidden/>
    <w:rsid w:val="00E71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13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rsid w:val="00E713EE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60">
    <w:name w:val="หัวเรื่อง 6 อักขระ"/>
    <w:basedOn w:val="a0"/>
    <w:link w:val="6"/>
    <w:rsid w:val="00E713EE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E713EE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f1">
    <w:name w:val="Title"/>
    <w:basedOn w:val="a"/>
    <w:link w:val="af2"/>
    <w:qFormat/>
    <w:rsid w:val="00E713EE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af2">
    <w:name w:val="ชื่อเรื่อง อักขระ"/>
    <w:basedOn w:val="a0"/>
    <w:link w:val="af1"/>
    <w:rsid w:val="00E713EE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styleId="af3">
    <w:name w:val="annotation reference"/>
    <w:semiHidden/>
    <w:rsid w:val="00E713EE"/>
    <w:rPr>
      <w:sz w:val="16"/>
      <w:szCs w:val="18"/>
    </w:rPr>
  </w:style>
  <w:style w:type="paragraph" w:styleId="af4">
    <w:name w:val="annotation text"/>
    <w:basedOn w:val="a"/>
    <w:link w:val="af5"/>
    <w:semiHidden/>
    <w:rsid w:val="00E713EE"/>
    <w:pPr>
      <w:spacing w:after="0" w:line="240" w:lineRule="auto"/>
    </w:pPr>
    <w:rPr>
      <w:rFonts w:ascii="Georgia" w:eastAsia="Cordia New" w:hAnsi="Georgia" w:cs="Angsana New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basedOn w:val="a0"/>
    <w:link w:val="af4"/>
    <w:semiHidden/>
    <w:rsid w:val="00E713EE"/>
    <w:rPr>
      <w:rFonts w:ascii="Georgia" w:eastAsia="Cordia New" w:hAnsi="Georgia" w:cs="Angsana New"/>
      <w:sz w:val="20"/>
      <w:szCs w:val="23"/>
      <w:lang w:eastAsia="zh-CN"/>
    </w:rPr>
  </w:style>
  <w:style w:type="paragraph" w:styleId="af6">
    <w:name w:val="annotation subject"/>
    <w:basedOn w:val="af4"/>
    <w:next w:val="af4"/>
    <w:link w:val="af7"/>
    <w:semiHidden/>
    <w:rsid w:val="00E713EE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semiHidden/>
    <w:rsid w:val="00E713EE"/>
    <w:rPr>
      <w:b/>
      <w:bCs/>
    </w:rPr>
  </w:style>
  <w:style w:type="character" w:styleId="af8">
    <w:name w:val="page number"/>
    <w:basedOn w:val="a0"/>
    <w:rsid w:val="00E71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________Microsoft_Office_PowerPoint10.sldx"/><Relationship Id="rId21" Type="http://schemas.openxmlformats.org/officeDocument/2006/relationships/package" Target="embeddings/________Microsoft_Office_PowerPoint1.sld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________Microsoft_Office_PowerPoint14.sldx"/><Relationship Id="rId50" Type="http://schemas.openxmlformats.org/officeDocument/2006/relationships/image" Target="media/image21.emf"/><Relationship Id="rId55" Type="http://schemas.openxmlformats.org/officeDocument/2006/relationships/package" Target="embeddings/________Microsoft_Office_PowerPoint18.sldx"/><Relationship Id="rId63" Type="http://schemas.openxmlformats.org/officeDocument/2006/relationships/package" Target="embeddings/________Microsoft_Office_PowerPoint22.sldx"/><Relationship Id="rId68" Type="http://schemas.openxmlformats.org/officeDocument/2006/relationships/image" Target="media/image30.emf"/><Relationship Id="rId76" Type="http://schemas.openxmlformats.org/officeDocument/2006/relationships/image" Target="media/image34.emf"/><Relationship Id="rId84" Type="http://schemas.openxmlformats.org/officeDocument/2006/relationships/image" Target="media/image38.emf"/><Relationship Id="rId7" Type="http://schemas.openxmlformats.org/officeDocument/2006/relationships/endnotes" Target="endnotes.xml"/><Relationship Id="rId71" Type="http://schemas.openxmlformats.org/officeDocument/2006/relationships/package" Target="embeddings/________Microsoft_Office_PowerPoint26.sldx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package" Target="embeddings/________Microsoft_Office_PowerPoint5.sldx"/><Relationship Id="rId11" Type="http://schemas.openxmlformats.org/officeDocument/2006/relationships/image" Target="media/image4.jpe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________Microsoft_Office_PowerPoint9.sldx"/><Relationship Id="rId40" Type="http://schemas.openxmlformats.org/officeDocument/2006/relationships/image" Target="media/image16.emf"/><Relationship Id="rId45" Type="http://schemas.openxmlformats.org/officeDocument/2006/relationships/package" Target="embeddings/________Microsoft_Office_PowerPoint13.sldx"/><Relationship Id="rId53" Type="http://schemas.openxmlformats.org/officeDocument/2006/relationships/package" Target="embeddings/________Microsoft_Office_PowerPoint17.sldx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image" Target="media/image33.emf"/><Relationship Id="rId79" Type="http://schemas.openxmlformats.org/officeDocument/2006/relationships/package" Target="embeddings/________Microsoft_Office_PowerPoint30.sldx"/><Relationship Id="rId5" Type="http://schemas.openxmlformats.org/officeDocument/2006/relationships/webSettings" Target="webSettings.xml"/><Relationship Id="rId61" Type="http://schemas.openxmlformats.org/officeDocument/2006/relationships/package" Target="embeddings/________Microsoft_Office_PowerPoint21.sldx"/><Relationship Id="rId82" Type="http://schemas.openxmlformats.org/officeDocument/2006/relationships/image" Target="media/image37.emf"/><Relationship Id="rId19" Type="http://schemas.openxmlformats.org/officeDocument/2006/relationships/oleObject" Target="embeddings/__________Microsoft_Office_PowerPoint_97-20031.ppt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package" Target="embeddings/________Microsoft_Office_PowerPoint4.sldx"/><Relationship Id="rId30" Type="http://schemas.openxmlformats.org/officeDocument/2006/relationships/image" Target="media/image11.emf"/><Relationship Id="rId35" Type="http://schemas.openxmlformats.org/officeDocument/2006/relationships/package" Target="embeddings/________Microsoft_Office_PowerPoint8.sldx"/><Relationship Id="rId43" Type="http://schemas.openxmlformats.org/officeDocument/2006/relationships/package" Target="embeddings/________Microsoft_Office_PowerPoint12.sld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package" Target="embeddings/________Microsoft_Office_PowerPoint25.sldx"/><Relationship Id="rId77" Type="http://schemas.openxmlformats.org/officeDocument/2006/relationships/package" Target="embeddings/________Microsoft_Office_PowerPoint29.sldx"/><Relationship Id="rId8" Type="http://schemas.openxmlformats.org/officeDocument/2006/relationships/image" Target="media/image1.png"/><Relationship Id="rId51" Type="http://schemas.openxmlformats.org/officeDocument/2006/relationships/package" Target="embeddings/________Microsoft_Office_PowerPoint16.sldx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________Microsoft_Office_PowerPoint3.sldx"/><Relationship Id="rId33" Type="http://schemas.openxmlformats.org/officeDocument/2006/relationships/package" Target="embeddings/________Microsoft_Office_PowerPoint7.sld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________Microsoft_Office_PowerPoint20.sldx"/><Relationship Id="rId67" Type="http://schemas.openxmlformats.org/officeDocument/2006/relationships/package" Target="embeddings/________Microsoft_Office_PowerPoint24.sldx"/><Relationship Id="rId20" Type="http://schemas.openxmlformats.org/officeDocument/2006/relationships/image" Target="media/image6.emf"/><Relationship Id="rId41" Type="http://schemas.openxmlformats.org/officeDocument/2006/relationships/package" Target="embeddings/________Microsoft_Office_PowerPoint11.sldx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package" Target="embeddings/________Microsoft_Office_PowerPoint28.sldx"/><Relationship Id="rId83" Type="http://schemas.openxmlformats.org/officeDocument/2006/relationships/package" Target="embeddings/________Microsoft_Office_PowerPoint32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package" Target="embeddings/________Microsoft_Office_PowerPoint2.sl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________Microsoft_Office_PowerPoint15.sldx"/><Relationship Id="rId57" Type="http://schemas.openxmlformats.org/officeDocument/2006/relationships/package" Target="embeddings/________Microsoft_Office_PowerPoint19.sldx"/><Relationship Id="rId10" Type="http://schemas.openxmlformats.org/officeDocument/2006/relationships/image" Target="media/image3.jpeg"/><Relationship Id="rId31" Type="http://schemas.openxmlformats.org/officeDocument/2006/relationships/package" Target="embeddings/________Microsoft_Office_PowerPoint6.sld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package" Target="embeddings/________Microsoft_Office_PowerPoint23.sldx"/><Relationship Id="rId73" Type="http://schemas.openxmlformats.org/officeDocument/2006/relationships/package" Target="embeddings/________Microsoft_Office_PowerPoint27.sldx"/><Relationship Id="rId78" Type="http://schemas.openxmlformats.org/officeDocument/2006/relationships/image" Target="media/image35.emf"/><Relationship Id="rId81" Type="http://schemas.openxmlformats.org/officeDocument/2006/relationships/package" Target="embeddings/________Microsoft_Office_PowerPoint31.sldx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EA1B-A299-4A07-BD4D-617EE9B0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9</TotalTime>
  <Pages>1</Pages>
  <Words>13599</Words>
  <Characters>77516</Characters>
  <Application>Microsoft Office Word</Application>
  <DocSecurity>0</DocSecurity>
  <Lines>645</Lines>
  <Paragraphs>1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</cp:revision>
  <dcterms:created xsi:type="dcterms:W3CDTF">2015-06-11T07:37:00Z</dcterms:created>
  <dcterms:modified xsi:type="dcterms:W3CDTF">2016-05-05T22:59:00Z</dcterms:modified>
</cp:coreProperties>
</file>